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8DF" w14:textId="5EB0FF7C" w:rsidR="00E5327D" w:rsidRDefault="00E5327D" w:rsidP="00E5327D">
      <w:bookmarkStart w:id="0" w:name="_Toc466022932"/>
      <w:bookmarkStart w:id="1" w:name="_Toc451341923"/>
      <w:r w:rsidRPr="7E937768">
        <w:t>Invitation to Tender (ITT)-</w:t>
      </w:r>
      <w:proofErr w:type="gramStart"/>
      <w:r w:rsidRPr="7E937768">
        <w:t xml:space="preserve">for </w:t>
      </w:r>
      <w:bookmarkStart w:id="2" w:name="_Hlk103745668"/>
      <w:r w:rsidRPr="7E937768">
        <w:t xml:space="preserve"> Provision</w:t>
      </w:r>
      <w:proofErr w:type="gramEnd"/>
      <w:r w:rsidRPr="7E937768">
        <w:t xml:space="preserve"> of Vehicle Hiring </w:t>
      </w:r>
      <w:r w:rsidR="00997D86">
        <w:t>S</w:t>
      </w:r>
      <w:r w:rsidRPr="7E937768">
        <w:t xml:space="preserve">ervice for </w:t>
      </w:r>
      <w:r w:rsidR="00C1475A">
        <w:t>Renk</w:t>
      </w:r>
      <w:r w:rsidR="00B512AB">
        <w:t xml:space="preserve"> and </w:t>
      </w:r>
      <w:proofErr w:type="spellStart"/>
      <w:r w:rsidR="00B512AB">
        <w:t>Manyo</w:t>
      </w:r>
      <w:proofErr w:type="spellEnd"/>
      <w:r w:rsidR="00C1475A">
        <w:t xml:space="preserve"> </w:t>
      </w:r>
      <w:r w:rsidR="00C7100C">
        <w:t>Field Office</w:t>
      </w:r>
      <w:r w:rsidR="00B512AB">
        <w:t>s</w:t>
      </w:r>
      <w:r w:rsidR="00C7100C">
        <w:t xml:space="preserve"> </w:t>
      </w:r>
    </w:p>
    <w:bookmarkEnd w:id="2"/>
    <w:p w14:paraId="7C0AD75C" w14:textId="43E01C6C" w:rsidR="00646F64" w:rsidRDefault="00E206E6" w:rsidP="7E937768">
      <w:r w:rsidRPr="00BB3F8B">
        <w:rPr>
          <w:rFonts w:cstheme="minorHAnsi"/>
          <w:noProof/>
          <w:lang w:val="en-US"/>
        </w:rPr>
        <w:drawing>
          <wp:anchor distT="0" distB="0" distL="114300" distR="114300" simplePos="0" relativeHeight="251658240" behindDoc="0" locked="0" layoutInCell="1" allowOverlap="1" wp14:anchorId="29F84ED9" wp14:editId="70CB7B35">
            <wp:simplePos x="0" y="0"/>
            <wp:positionH relativeFrom="margin">
              <wp:posOffset>2025015</wp:posOffset>
            </wp:positionH>
            <wp:positionV relativeFrom="paragraph">
              <wp:posOffset>71755</wp:posOffset>
            </wp:positionV>
            <wp:extent cx="2684145" cy="730250"/>
            <wp:effectExtent l="0" t="0" r="190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C515" w14:textId="6B3AA530" w:rsidR="00FB6A02" w:rsidRPr="00E34651" w:rsidRDefault="00FB6A02" w:rsidP="7E937768">
      <w:bookmarkStart w:id="3" w:name="_Hlk102646147"/>
    </w:p>
    <w:p w14:paraId="7CE92B61" w14:textId="77777777" w:rsidR="00E5327D" w:rsidRDefault="00E5327D" w:rsidP="00234F19">
      <w:pPr>
        <w:rPr>
          <w:b/>
          <w:bCs/>
        </w:rPr>
      </w:pPr>
    </w:p>
    <w:p w14:paraId="1B888076" w14:textId="29A751CC" w:rsidR="00E5327D" w:rsidRPr="00646F64" w:rsidRDefault="00F36B4F" w:rsidP="7E937768">
      <w:pPr>
        <w:jc w:val="center"/>
        <w:rPr>
          <w:b/>
          <w:bCs/>
        </w:rPr>
      </w:pPr>
      <w:r w:rsidRPr="1B522D1C">
        <w:rPr>
          <w:b/>
          <w:bCs/>
        </w:rPr>
        <w:t>Invitation to Tender (ITT)</w:t>
      </w:r>
      <w:r w:rsidR="7DE1FD12" w:rsidRPr="1B522D1C">
        <w:rPr>
          <w:b/>
          <w:bCs/>
        </w:rPr>
        <w:t xml:space="preserve">: </w:t>
      </w:r>
      <w:r w:rsidR="0076509C">
        <w:rPr>
          <w:b/>
          <w:bCs/>
        </w:rPr>
        <w:t>INTERNATIONAL</w:t>
      </w:r>
      <w:r w:rsidR="00215674" w:rsidRPr="1B522D1C">
        <w:rPr>
          <w:b/>
          <w:bCs/>
        </w:rPr>
        <w:t xml:space="preserve"> </w:t>
      </w:r>
      <w:proofErr w:type="gramStart"/>
      <w:r w:rsidR="00215674" w:rsidRPr="1B522D1C">
        <w:rPr>
          <w:b/>
          <w:bCs/>
        </w:rPr>
        <w:t xml:space="preserve">TENDER  </w:t>
      </w:r>
      <w:r w:rsidRPr="1B522D1C">
        <w:rPr>
          <w:b/>
          <w:bCs/>
        </w:rPr>
        <w:t>for</w:t>
      </w:r>
      <w:proofErr w:type="gramEnd"/>
      <w:r w:rsidRPr="1B522D1C">
        <w:rPr>
          <w:b/>
          <w:bCs/>
        </w:rPr>
        <w:t xml:space="preserve"> </w:t>
      </w:r>
      <w:r w:rsidR="6AAEC49D" w:rsidRPr="1B522D1C">
        <w:rPr>
          <w:b/>
          <w:bCs/>
        </w:rPr>
        <w:t xml:space="preserve">the </w:t>
      </w:r>
      <w:r w:rsidR="00DB1BC3" w:rsidRPr="1B522D1C">
        <w:rPr>
          <w:b/>
          <w:bCs/>
        </w:rPr>
        <w:t xml:space="preserve">Provision of </w:t>
      </w:r>
      <w:r w:rsidR="00646F64" w:rsidRPr="1B522D1C">
        <w:rPr>
          <w:b/>
          <w:bCs/>
        </w:rPr>
        <w:t>Vehicle Hir</w:t>
      </w:r>
      <w:r w:rsidR="319E79BF" w:rsidRPr="1B522D1C">
        <w:rPr>
          <w:b/>
          <w:bCs/>
        </w:rPr>
        <w:t xml:space="preserve">e </w:t>
      </w:r>
      <w:r w:rsidR="002637AD">
        <w:rPr>
          <w:b/>
          <w:bCs/>
        </w:rPr>
        <w:t>S</w:t>
      </w:r>
      <w:r w:rsidR="00646F64" w:rsidRPr="1B522D1C">
        <w:rPr>
          <w:b/>
          <w:bCs/>
        </w:rPr>
        <w:t>ervice</w:t>
      </w:r>
      <w:r w:rsidR="005A19A8" w:rsidRPr="1B522D1C">
        <w:rPr>
          <w:b/>
          <w:bCs/>
        </w:rPr>
        <w:t>s</w:t>
      </w:r>
      <w:r w:rsidR="00646F64" w:rsidRPr="1B522D1C">
        <w:rPr>
          <w:b/>
          <w:bCs/>
        </w:rPr>
        <w:t xml:space="preserve"> for</w:t>
      </w:r>
      <w:r w:rsidR="00E518D1">
        <w:rPr>
          <w:b/>
          <w:bCs/>
        </w:rPr>
        <w:t xml:space="preserve"> Renk</w:t>
      </w:r>
      <w:r w:rsidR="00B512AB">
        <w:rPr>
          <w:b/>
          <w:bCs/>
        </w:rPr>
        <w:t xml:space="preserve"> and </w:t>
      </w:r>
      <w:proofErr w:type="spellStart"/>
      <w:r w:rsidR="00B512AB">
        <w:rPr>
          <w:b/>
          <w:bCs/>
        </w:rPr>
        <w:t>Manyo</w:t>
      </w:r>
      <w:proofErr w:type="spellEnd"/>
      <w:r w:rsidR="00C922E5" w:rsidRPr="1B522D1C">
        <w:rPr>
          <w:b/>
          <w:bCs/>
        </w:rPr>
        <w:t xml:space="preserve"> Field </w:t>
      </w:r>
      <w:r w:rsidR="00217668" w:rsidRPr="1B522D1C">
        <w:rPr>
          <w:b/>
          <w:bCs/>
        </w:rPr>
        <w:t>office</w:t>
      </w:r>
      <w:r w:rsidR="00B512AB">
        <w:rPr>
          <w:b/>
          <w:bCs/>
        </w:rPr>
        <w:t>s</w:t>
      </w:r>
      <w:r w:rsidR="3336BA9F" w:rsidRPr="1B522D1C">
        <w:rPr>
          <w:b/>
          <w:bCs/>
        </w:rPr>
        <w:t xml:space="preserve">, </w:t>
      </w:r>
      <w:r w:rsidR="503D60E2" w:rsidRPr="1B522D1C">
        <w:rPr>
          <w:b/>
          <w:bCs/>
        </w:rPr>
        <w:t xml:space="preserve">South </w:t>
      </w:r>
      <w:proofErr w:type="gramStart"/>
      <w:r w:rsidR="503D60E2" w:rsidRPr="1B522D1C">
        <w:rPr>
          <w:b/>
          <w:bCs/>
        </w:rPr>
        <w:t xml:space="preserve">Sudan </w:t>
      </w:r>
      <w:r w:rsidR="0EAEEC8C" w:rsidRPr="1B522D1C">
        <w:rPr>
          <w:b/>
          <w:bCs/>
        </w:rPr>
        <w:t xml:space="preserve"> -</w:t>
      </w:r>
      <w:proofErr w:type="gramEnd"/>
      <w:r w:rsidR="0EAEEC8C" w:rsidRPr="1B522D1C">
        <w:rPr>
          <w:b/>
          <w:bCs/>
        </w:rPr>
        <w:t xml:space="preserve"> Three (03) year </w:t>
      </w:r>
      <w:r w:rsidR="00646F64" w:rsidRPr="1B522D1C">
        <w:rPr>
          <w:b/>
          <w:bCs/>
        </w:rPr>
        <w:t xml:space="preserve">FWA Ref: </w:t>
      </w:r>
      <w:r w:rsidR="00C1475A">
        <w:rPr>
          <w:b/>
          <w:bCs/>
        </w:rPr>
        <w:t>REN</w:t>
      </w:r>
      <w:r w:rsidR="005A19A8" w:rsidRPr="1B522D1C">
        <w:rPr>
          <w:b/>
          <w:bCs/>
        </w:rPr>
        <w:t>-</w:t>
      </w:r>
      <w:r w:rsidR="005A2A50" w:rsidRPr="1B522D1C">
        <w:rPr>
          <w:b/>
          <w:bCs/>
        </w:rPr>
        <w:t>ZZ</w:t>
      </w:r>
      <w:r w:rsidR="00C1475A">
        <w:rPr>
          <w:b/>
          <w:bCs/>
        </w:rPr>
        <w:t>9</w:t>
      </w:r>
      <w:r w:rsidR="005A19A8" w:rsidRPr="1B522D1C">
        <w:rPr>
          <w:b/>
          <w:bCs/>
        </w:rPr>
        <w:t>-</w:t>
      </w:r>
      <w:r w:rsidR="005A2A50" w:rsidRPr="1B522D1C">
        <w:rPr>
          <w:b/>
          <w:bCs/>
        </w:rPr>
        <w:t>2</w:t>
      </w:r>
      <w:r w:rsidR="00E518D1">
        <w:rPr>
          <w:b/>
          <w:bCs/>
        </w:rPr>
        <w:t>9040</w:t>
      </w:r>
      <w:r w:rsidR="009C6AE4" w:rsidRPr="1B522D1C">
        <w:rPr>
          <w:b/>
          <w:bCs/>
        </w:rPr>
        <w:t xml:space="preserve"> </w:t>
      </w:r>
    </w:p>
    <w:tbl>
      <w:tblPr>
        <w:tblStyle w:val="TableGrid"/>
        <w:tblW w:w="10327" w:type="dxa"/>
        <w:shd w:val="clear" w:color="auto" w:fill="F2F2F2" w:themeFill="background1" w:themeFillShade="F2"/>
        <w:tblLook w:val="04A0" w:firstRow="1" w:lastRow="0" w:firstColumn="1" w:lastColumn="0" w:noHBand="0" w:noVBand="1"/>
      </w:tblPr>
      <w:tblGrid>
        <w:gridCol w:w="10327"/>
      </w:tblGrid>
      <w:tr w:rsidR="005270D5" w:rsidRPr="00FB6A02" w14:paraId="01ADB35A" w14:textId="398CBF77" w:rsidTr="7E937768">
        <w:trPr>
          <w:trHeight w:val="871"/>
        </w:trPr>
        <w:tc>
          <w:tcPr>
            <w:tcW w:w="10327" w:type="dxa"/>
            <w:shd w:val="clear" w:color="auto" w:fill="F2F2F2" w:themeFill="background1" w:themeFillShade="F2"/>
          </w:tcPr>
          <w:bookmarkEnd w:id="3"/>
          <w:p w14:paraId="4FB262E9" w14:textId="17901718" w:rsidR="005270D5" w:rsidRPr="00FB6A02" w:rsidRDefault="5FA08C17" w:rsidP="7E937768">
            <w:pPr>
              <w:jc w:val="center"/>
              <w:rPr>
                <w:b/>
                <w:bCs/>
              </w:rPr>
            </w:pPr>
            <w:r w:rsidRPr="7E937768">
              <w:rPr>
                <w:b/>
                <w:bCs/>
              </w:rPr>
              <w:t>GOAL is completely against fraud, bribery, and corruption.</w:t>
            </w:r>
          </w:p>
          <w:p w14:paraId="077A0603" w14:textId="77777777" w:rsidR="005270D5" w:rsidRPr="00FB6A02" w:rsidRDefault="005270D5" w:rsidP="7E937768">
            <w:pPr>
              <w:jc w:val="center"/>
              <w:rPr>
                <w:b/>
                <w:bCs/>
              </w:rPr>
            </w:pPr>
          </w:p>
          <w:p w14:paraId="098970C5" w14:textId="6FCEFA71" w:rsidR="005270D5" w:rsidRPr="00FB6A02" w:rsidRDefault="5FA08C17" w:rsidP="7E937768">
            <w:pPr>
              <w:jc w:val="center"/>
              <w:rPr>
                <w:b/>
                <w:bCs/>
              </w:rPr>
            </w:pPr>
            <w:r w:rsidRPr="7E937768">
              <w:rPr>
                <w:b/>
                <w:bCs/>
              </w:rPr>
              <w:t xml:space="preserve">GOAL does not ask for money for bids. If approached for money or other favours, or if you have any suspicions of attempted fraud, bribery or corruption please report immediately to email </w:t>
            </w:r>
            <w:hyperlink r:id="rId12">
              <w:r w:rsidRPr="7E937768">
                <w:rPr>
                  <w:rStyle w:val="Hyperlink"/>
                  <w:b/>
                  <w:bCs/>
                </w:rPr>
                <w:t>speakup@goal.ie</w:t>
              </w:r>
            </w:hyperlink>
          </w:p>
          <w:p w14:paraId="39E9144D" w14:textId="77777777" w:rsidR="005270D5" w:rsidRPr="00FB6A02" w:rsidRDefault="005270D5" w:rsidP="7E937768">
            <w:pPr>
              <w:jc w:val="center"/>
              <w:rPr>
                <w:b/>
                <w:bCs/>
              </w:rPr>
            </w:pPr>
          </w:p>
          <w:p w14:paraId="449ACCC0" w14:textId="37079700" w:rsidR="000F2BC5" w:rsidRPr="00FB6A02" w:rsidRDefault="5FA08C17" w:rsidP="7E937768">
            <w:pPr>
              <w:jc w:val="center"/>
              <w:rPr>
                <w:b/>
                <w:bCs/>
              </w:rPr>
            </w:pPr>
            <w:r w:rsidRPr="7E937768">
              <w:rPr>
                <w:b/>
                <w:bCs/>
              </w:rPr>
              <w:t>Please provide as much detail as possible with any reports</w:t>
            </w:r>
          </w:p>
        </w:tc>
      </w:tr>
    </w:tbl>
    <w:p w14:paraId="1B7FF1F1" w14:textId="1D952115" w:rsidR="00FC6FEF" w:rsidRPr="00FB6A02" w:rsidRDefault="00FC6FEF"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About </w:t>
      </w:r>
      <w:r w:rsidR="00B408E4" w:rsidRPr="7E937768">
        <w:rPr>
          <w:rFonts w:eastAsiaTheme="minorEastAsia" w:cstheme="minorBidi"/>
          <w:sz w:val="22"/>
          <w:szCs w:val="22"/>
        </w:rPr>
        <w:t xml:space="preserve">GOAL </w:t>
      </w:r>
      <w:bookmarkEnd w:id="0"/>
    </w:p>
    <w:p w14:paraId="4D909670" w14:textId="1A25AB03" w:rsidR="00671573" w:rsidRPr="00FB6A02" w:rsidRDefault="00671573" w:rsidP="7E937768">
      <w:pPr>
        <w:spacing w:after="0"/>
        <w:jc w:val="both"/>
      </w:pPr>
      <w:r w:rsidRPr="7E937768">
        <w:t>Established in 1977</w:t>
      </w:r>
      <w:r w:rsidR="00C60116" w:rsidRPr="7E937768">
        <w:t xml:space="preserve"> </w:t>
      </w:r>
      <w:r w:rsidR="001726B7" w:rsidRPr="7E937768">
        <w:t xml:space="preserve">GOAL </w:t>
      </w:r>
      <w:r w:rsidRPr="7E937768">
        <w:t xml:space="preserve">is an </w:t>
      </w:r>
      <w:r w:rsidR="0076509C">
        <w:t>international</w:t>
      </w:r>
      <w:r w:rsidRPr="7E937768">
        <w:t xml:space="preserve"> humanitarian and development agency committed to working with communities to achieve sustainable and innovative early response in crises and to assist them to build lasting solutions to mitigate poverty and vulnerability. </w:t>
      </w:r>
      <w:r w:rsidR="00B408E4" w:rsidRPr="7E937768">
        <w:t xml:space="preserve">GOAL </w:t>
      </w:r>
      <w:r w:rsidRPr="7E937768">
        <w:t>has worked in over 60 countries and responded to almost every major humanitarian disaster. We are currently operational in 1</w:t>
      </w:r>
      <w:r w:rsidR="009E4796" w:rsidRPr="7E937768">
        <w:t>4</w:t>
      </w:r>
      <w:r w:rsidRPr="7E937768">
        <w:t xml:space="preserve"> countries globally. For more information on </w:t>
      </w:r>
      <w:r w:rsidR="00B408E4" w:rsidRPr="7E937768">
        <w:t xml:space="preserve">GOAL </w:t>
      </w:r>
      <w:r w:rsidRPr="7E937768">
        <w:t xml:space="preserve">and its operations please visit </w:t>
      </w:r>
      <w:hyperlink r:id="rId13">
        <w:r w:rsidR="00C60116" w:rsidRPr="7E937768">
          <w:rPr>
            <w:rStyle w:val="Hyperlink"/>
          </w:rPr>
          <w:t>https://www.goalglobal.org/</w:t>
        </w:r>
      </w:hyperlink>
      <w:r w:rsidR="00C60116" w:rsidRPr="7E937768">
        <w:t>.</w:t>
      </w:r>
    </w:p>
    <w:p w14:paraId="695FF648" w14:textId="77777777" w:rsidR="00671573" w:rsidRPr="00FB6A02" w:rsidRDefault="00671573" w:rsidP="7E937768">
      <w:pPr>
        <w:spacing w:after="0"/>
        <w:jc w:val="both"/>
      </w:pPr>
    </w:p>
    <w:p w14:paraId="54E9BE1A" w14:textId="386C8611" w:rsidR="007C0E8C" w:rsidRPr="007C0E8C" w:rsidRDefault="007C0E8C" w:rsidP="7E937768">
      <w:pPr>
        <w:jc w:val="both"/>
        <w:rPr>
          <w:color w:val="434345"/>
        </w:rPr>
      </w:pPr>
      <w:bookmarkStart w:id="4" w:name="_Toc466022933"/>
      <w:bookmarkEnd w:id="1"/>
      <w:r w:rsidRPr="7E937768">
        <w:rPr>
          <w:color w:val="434345"/>
        </w:rPr>
        <w:t xml:space="preserve">GOAL has been working in South Sudan since 1985 with a focus on health, nutrition, WASH, food security and livelihoods and registered with Relief &amp; Rehabilitation Commission (Registration #67). GOAL </w:t>
      </w:r>
      <w:r w:rsidR="00B80572" w:rsidRPr="7E937768">
        <w:rPr>
          <w:color w:val="434345"/>
        </w:rPr>
        <w:t>South Sudan</w:t>
      </w:r>
      <w:r w:rsidR="00D823E6" w:rsidRPr="7E937768">
        <w:rPr>
          <w:color w:val="434345"/>
        </w:rPr>
        <w:t xml:space="preserve"> </w:t>
      </w:r>
      <w:r w:rsidRPr="7E937768">
        <w:rPr>
          <w:color w:val="434345"/>
        </w:rPr>
        <w:t xml:space="preserve">is implementing programmes in Ulang and Renk in Upper Nile State, Twic, in Warrap State, Abyei Special Administrative Area and Kajo Keji in Central Equatorial State. </w:t>
      </w:r>
      <w:r w:rsidR="00D823E6" w:rsidRPr="7E937768">
        <w:t>GOAL South Sudan</w:t>
      </w:r>
      <w:r w:rsidRPr="7E937768">
        <w:t xml:space="preserve"> is funded by </w:t>
      </w:r>
      <w:proofErr w:type="gramStart"/>
      <w:r w:rsidRPr="7E937768">
        <w:t>a number of</w:t>
      </w:r>
      <w:proofErr w:type="gramEnd"/>
      <w:r w:rsidRPr="7E937768">
        <w:t xml:space="preserve"> donors, including Irish Aid, ECHO, WFP, UNICEF, WHO, Bank of Ireland, and South Sudan Humanitarian Fund (SSHF).</w:t>
      </w:r>
    </w:p>
    <w:p w14:paraId="5793D386" w14:textId="6969496B" w:rsidR="0040589C" w:rsidRPr="00FB6A02" w:rsidRDefault="00334B91"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1"/>
        <w:gridCol w:w="4569"/>
        <w:gridCol w:w="5157"/>
      </w:tblGrid>
      <w:tr w:rsidR="009B106B" w:rsidRPr="00FB6A02" w14:paraId="4C7077A8" w14:textId="77777777" w:rsidTr="7E937768">
        <w:trPr>
          <w:trHeight w:val="261"/>
        </w:trPr>
        <w:tc>
          <w:tcPr>
            <w:tcW w:w="291" w:type="pct"/>
            <w:shd w:val="clear" w:color="auto" w:fill="FFFFFF" w:themeFill="background1"/>
          </w:tcPr>
          <w:p w14:paraId="44749EE0"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Line</w:t>
            </w:r>
          </w:p>
        </w:tc>
        <w:tc>
          <w:tcPr>
            <w:tcW w:w="2212" w:type="pct"/>
            <w:shd w:val="clear" w:color="auto" w:fill="FFFFFF" w:themeFill="background1"/>
          </w:tcPr>
          <w:p w14:paraId="48FFDC74"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Item</w:t>
            </w:r>
          </w:p>
        </w:tc>
        <w:tc>
          <w:tcPr>
            <w:tcW w:w="2497" w:type="pct"/>
            <w:shd w:val="clear" w:color="auto" w:fill="FFFFFF" w:themeFill="background1"/>
          </w:tcPr>
          <w:p w14:paraId="1AB92942"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 xml:space="preserve"> Date, year, time, and time-zone</w:t>
            </w:r>
          </w:p>
        </w:tc>
      </w:tr>
      <w:tr w:rsidR="00352487" w:rsidRPr="00FB6A02" w14:paraId="4A86BDC9" w14:textId="77777777" w:rsidTr="006562EA">
        <w:trPr>
          <w:trHeight w:val="261"/>
        </w:trPr>
        <w:tc>
          <w:tcPr>
            <w:tcW w:w="291" w:type="pct"/>
            <w:shd w:val="clear" w:color="auto" w:fill="FFFFFF" w:themeFill="background1"/>
          </w:tcPr>
          <w:p w14:paraId="11AB4818"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1</w:t>
            </w:r>
          </w:p>
        </w:tc>
        <w:tc>
          <w:tcPr>
            <w:tcW w:w="2212" w:type="pct"/>
            <w:shd w:val="clear" w:color="auto" w:fill="FFFFFF" w:themeFill="background1"/>
          </w:tcPr>
          <w:p w14:paraId="72F96EF2" w14:textId="77777777" w:rsidR="00352487" w:rsidRPr="00DB1BC3" w:rsidRDefault="00352487" w:rsidP="00352487">
            <w:pPr>
              <w:pStyle w:val="ACBody2"/>
              <w:tabs>
                <w:tab w:val="left" w:pos="7722"/>
              </w:tabs>
              <w:spacing w:after="0"/>
              <w:ind w:left="0"/>
              <w:rPr>
                <w:rFonts w:asciiTheme="minorHAnsi" w:eastAsiaTheme="minorEastAsia" w:hAnsiTheme="minorHAnsi" w:cstheme="minorBidi"/>
                <w:sz w:val="22"/>
                <w:szCs w:val="22"/>
                <w:lang w:val="en-GB" w:eastAsia="en-GB"/>
              </w:rPr>
            </w:pPr>
            <w:r w:rsidRPr="7E937768">
              <w:rPr>
                <w:rFonts w:asciiTheme="minorHAnsi" w:eastAsiaTheme="minorEastAsia" w:hAnsiTheme="minorHAnsi" w:cstheme="minorBidi"/>
                <w:sz w:val="22"/>
                <w:szCs w:val="22"/>
                <w:lang w:val="en-GB" w:eastAsia="en-GB"/>
              </w:rPr>
              <w:t xml:space="preserve">ITT published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66223CE3" w14:textId="3B676791" w:rsidR="00352487" w:rsidRPr="00D2223F" w:rsidRDefault="00751DBF"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25</w:t>
            </w:r>
            <w:proofErr w:type="gramStart"/>
            <w:r w:rsidR="004E67CE" w:rsidRPr="00D2223F">
              <w:rPr>
                <w:rStyle w:val="normaltextrun"/>
                <w:rFonts w:ascii="Calibri" w:eastAsiaTheme="majorEastAsia" w:hAnsi="Calibri" w:cs="Calibri"/>
                <w:color w:val="000000" w:themeColor="text1"/>
                <w:sz w:val="22"/>
                <w:szCs w:val="22"/>
                <w:lang w:val="en-GB"/>
              </w:rPr>
              <w:t xml:space="preserve">th </w:t>
            </w:r>
            <w:r w:rsidR="00352487" w:rsidRPr="00D2223F">
              <w:rPr>
                <w:rStyle w:val="normaltextrun"/>
                <w:rFonts w:ascii="Calibri" w:eastAsiaTheme="majorEastAsia" w:hAnsi="Calibri" w:cs="Calibri"/>
                <w:color w:val="000000" w:themeColor="text1"/>
                <w:sz w:val="22"/>
                <w:szCs w:val="22"/>
                <w:lang w:val="en-GB"/>
              </w:rPr>
              <w:t> </w:t>
            </w:r>
            <w:r w:rsidR="008C7169">
              <w:rPr>
                <w:rStyle w:val="normaltextrun"/>
                <w:rFonts w:ascii="Calibri" w:eastAsiaTheme="majorEastAsia" w:hAnsi="Calibri" w:cs="Calibri"/>
                <w:color w:val="000000" w:themeColor="text1"/>
                <w:sz w:val="22"/>
                <w:szCs w:val="22"/>
                <w:lang w:val="en-GB"/>
              </w:rPr>
              <w:t>March</w:t>
            </w:r>
            <w:proofErr w:type="gramEnd"/>
            <w:r w:rsidR="00D11927" w:rsidRPr="00D2223F">
              <w:rPr>
                <w:rStyle w:val="normaltextrun"/>
                <w:rFonts w:ascii="Calibri" w:eastAsiaTheme="majorEastAsia" w:hAnsi="Calibri" w:cs="Calibri"/>
                <w:color w:val="000000" w:themeColor="text1"/>
                <w:sz w:val="22"/>
                <w:szCs w:val="22"/>
                <w:lang w:val="en-GB"/>
              </w:rPr>
              <w:t xml:space="preserve"> </w:t>
            </w:r>
            <w:r w:rsidR="00352487" w:rsidRPr="00D2223F">
              <w:rPr>
                <w:rStyle w:val="normaltextrun"/>
                <w:rFonts w:ascii="Calibri" w:eastAsiaTheme="majorEastAsia" w:hAnsi="Calibri" w:cs="Calibri"/>
                <w:color w:val="000000" w:themeColor="text1"/>
                <w:sz w:val="22"/>
                <w:szCs w:val="22"/>
                <w:lang w:val="en-GB"/>
              </w:rPr>
              <w:t xml:space="preserve"> 202</w:t>
            </w:r>
            <w:r w:rsidR="00D11927" w:rsidRPr="00D2223F">
              <w:rPr>
                <w:rStyle w:val="normaltextrun"/>
                <w:rFonts w:ascii="Calibri" w:eastAsiaTheme="majorEastAsia" w:hAnsi="Calibri" w:cs="Calibri"/>
                <w:color w:val="000000" w:themeColor="text1"/>
                <w:sz w:val="22"/>
                <w:szCs w:val="22"/>
                <w:lang w:val="en-GB"/>
              </w:rPr>
              <w:t>6</w:t>
            </w:r>
            <w:r w:rsidR="00352487" w:rsidRPr="00D2223F">
              <w:rPr>
                <w:rStyle w:val="normaltextrun"/>
                <w:rFonts w:eastAsiaTheme="majorEastAsia"/>
                <w:lang w:val="en-GB"/>
              </w:rPr>
              <w:t> </w:t>
            </w:r>
          </w:p>
        </w:tc>
      </w:tr>
      <w:tr w:rsidR="00352487" w:rsidRPr="00FB6A02" w14:paraId="22E57652" w14:textId="77777777" w:rsidTr="006562EA">
        <w:trPr>
          <w:trHeight w:val="261"/>
        </w:trPr>
        <w:tc>
          <w:tcPr>
            <w:tcW w:w="291" w:type="pct"/>
            <w:shd w:val="clear" w:color="auto" w:fill="FFFFFF" w:themeFill="background1"/>
          </w:tcPr>
          <w:p w14:paraId="2E2BA262"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2</w:t>
            </w:r>
          </w:p>
        </w:tc>
        <w:tc>
          <w:tcPr>
            <w:tcW w:w="2212" w:type="pct"/>
            <w:shd w:val="clear" w:color="auto" w:fill="FFFFFF" w:themeFill="background1"/>
          </w:tcPr>
          <w:p w14:paraId="5B0165B0"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5FA6F3D7" w14:textId="24E5FD08" w:rsidR="00352487" w:rsidRPr="00D2223F" w:rsidRDefault="0097186E"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16</w:t>
            </w:r>
            <w:r w:rsidR="00997D86" w:rsidRPr="00997D86">
              <w:rPr>
                <w:rStyle w:val="normaltextrun"/>
                <w:rFonts w:ascii="Calibri" w:eastAsiaTheme="majorEastAsia" w:hAnsi="Calibri" w:cs="Calibri"/>
                <w:color w:val="000000" w:themeColor="text1"/>
                <w:sz w:val="22"/>
                <w:szCs w:val="22"/>
                <w:vertAlign w:val="superscript"/>
                <w:lang w:val="en-GB"/>
              </w:rPr>
              <w:t>th</w:t>
            </w:r>
            <w:r w:rsidR="00997D86">
              <w:rPr>
                <w:rStyle w:val="normaltextrun"/>
                <w:rFonts w:ascii="Calibri" w:eastAsiaTheme="majorEastAsia" w:hAnsi="Calibri" w:cs="Calibri"/>
                <w:color w:val="000000" w:themeColor="text1"/>
                <w:sz w:val="22"/>
                <w:szCs w:val="22"/>
                <w:lang w:val="en-GB"/>
              </w:rPr>
              <w:t xml:space="preserve"> </w:t>
            </w:r>
            <w:r w:rsidR="00B573AD">
              <w:rPr>
                <w:rStyle w:val="normaltextrun"/>
                <w:rFonts w:ascii="Calibri" w:eastAsiaTheme="majorEastAsia" w:hAnsi="Calibri" w:cs="Calibri"/>
                <w:color w:val="000000" w:themeColor="text1"/>
                <w:sz w:val="22"/>
                <w:szCs w:val="22"/>
                <w:lang w:val="en-GB"/>
              </w:rPr>
              <w:t xml:space="preserve">April </w:t>
            </w:r>
            <w:r w:rsidR="00352487" w:rsidRPr="00D2223F">
              <w:rPr>
                <w:rStyle w:val="normaltextrun"/>
                <w:rFonts w:ascii="Calibri" w:eastAsiaTheme="majorEastAsia" w:hAnsi="Calibri" w:cs="Calibri"/>
                <w:color w:val="000000" w:themeColor="text1"/>
                <w:sz w:val="22"/>
                <w:szCs w:val="22"/>
                <w:lang w:val="en-GB"/>
              </w:rPr>
              <w:t>202</w:t>
            </w:r>
            <w:r w:rsidR="00F304C6" w:rsidRPr="00D2223F">
              <w:rPr>
                <w:rStyle w:val="normaltextrun"/>
                <w:rFonts w:ascii="Calibri" w:eastAsiaTheme="majorEastAsia" w:hAnsi="Calibri" w:cs="Calibri"/>
                <w:color w:val="000000" w:themeColor="text1"/>
                <w:sz w:val="22"/>
                <w:szCs w:val="22"/>
                <w:lang w:val="en-GB"/>
              </w:rPr>
              <w:t>6</w:t>
            </w:r>
            <w:r w:rsidR="00352487" w:rsidRPr="00D2223F">
              <w:rPr>
                <w:rStyle w:val="normaltextrun"/>
                <w:rFonts w:ascii="Calibri" w:eastAsiaTheme="majorEastAsia" w:hAnsi="Calibri" w:cs="Calibri"/>
                <w:color w:val="000000" w:themeColor="text1"/>
                <w:sz w:val="22"/>
                <w:szCs w:val="22"/>
                <w:lang w:val="en-GB"/>
              </w:rPr>
              <w:t xml:space="preserve"> at 17:00 hrs </w:t>
            </w:r>
            <w:r w:rsidR="00D2223F" w:rsidRPr="00D2223F">
              <w:rPr>
                <w:rStyle w:val="normaltextrun"/>
                <w:rFonts w:ascii="Calibri" w:eastAsiaTheme="majorEastAsia" w:hAnsi="Calibri" w:cs="Calibri"/>
                <w:sz w:val="22"/>
                <w:szCs w:val="22"/>
              </w:rPr>
              <w:t>South Sudan Local</w:t>
            </w:r>
            <w:r w:rsidR="00352487" w:rsidRPr="00D2223F">
              <w:rPr>
                <w:rStyle w:val="normaltextrun"/>
                <w:rFonts w:ascii="Calibri" w:eastAsiaTheme="majorEastAsia" w:hAnsi="Calibri" w:cs="Calibri"/>
                <w:color w:val="000000" w:themeColor="text1"/>
                <w:sz w:val="22"/>
                <w:szCs w:val="22"/>
                <w:lang w:val="en-GB"/>
              </w:rPr>
              <w:t xml:space="preserve"> Time</w:t>
            </w:r>
            <w:r w:rsidR="00352487" w:rsidRPr="00D2223F">
              <w:rPr>
                <w:rStyle w:val="normaltextrun"/>
                <w:rFonts w:eastAsiaTheme="majorEastAsia"/>
                <w:lang w:val="en-GB"/>
              </w:rPr>
              <w:t> </w:t>
            </w:r>
          </w:p>
        </w:tc>
      </w:tr>
      <w:tr w:rsidR="00352487" w:rsidRPr="00FB6A02" w14:paraId="51E512EA" w14:textId="77777777" w:rsidTr="006562EA">
        <w:trPr>
          <w:trHeight w:val="278"/>
        </w:trPr>
        <w:tc>
          <w:tcPr>
            <w:tcW w:w="291" w:type="pct"/>
            <w:shd w:val="clear" w:color="auto" w:fill="FFFFFF" w:themeFill="background1"/>
          </w:tcPr>
          <w:p w14:paraId="57F8DAE4"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3</w:t>
            </w:r>
          </w:p>
        </w:tc>
        <w:tc>
          <w:tcPr>
            <w:tcW w:w="2212" w:type="pct"/>
            <w:shd w:val="clear" w:color="auto" w:fill="FFFFFF" w:themeFill="background1"/>
          </w:tcPr>
          <w:p w14:paraId="00F2320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6675D7CF" w14:textId="53B50396" w:rsidR="00352487" w:rsidRPr="00D2223F" w:rsidRDefault="0097186E"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2</w:t>
            </w:r>
            <w:r w:rsidR="00997D86">
              <w:rPr>
                <w:rStyle w:val="normaltextrun"/>
                <w:rFonts w:ascii="Calibri" w:eastAsiaTheme="majorEastAsia" w:hAnsi="Calibri" w:cs="Calibri"/>
                <w:color w:val="000000" w:themeColor="text1"/>
                <w:sz w:val="22"/>
                <w:szCs w:val="22"/>
                <w:lang w:val="en-GB"/>
              </w:rPr>
              <w:t>6</w:t>
            </w:r>
            <w:r w:rsidR="00217AA6" w:rsidRPr="00D2223F">
              <w:rPr>
                <w:rStyle w:val="normaltextrun"/>
                <w:rFonts w:ascii="Calibri" w:eastAsiaTheme="majorEastAsia" w:hAnsi="Calibri" w:cs="Calibri"/>
                <w:color w:val="000000" w:themeColor="text1"/>
                <w:sz w:val="22"/>
                <w:szCs w:val="22"/>
                <w:lang w:val="en-GB"/>
              </w:rPr>
              <w:t xml:space="preserve">th </w:t>
            </w:r>
            <w:r w:rsidR="00B573AD">
              <w:rPr>
                <w:rStyle w:val="normaltextrun"/>
                <w:rFonts w:ascii="Calibri" w:eastAsiaTheme="majorEastAsia" w:hAnsi="Calibri" w:cs="Calibri"/>
                <w:color w:val="000000" w:themeColor="text1"/>
                <w:sz w:val="22"/>
                <w:szCs w:val="22"/>
                <w:lang w:val="en-GB"/>
              </w:rPr>
              <w:t xml:space="preserve">April </w:t>
            </w:r>
            <w:r w:rsidR="00352487" w:rsidRPr="00D2223F">
              <w:rPr>
                <w:rStyle w:val="normaltextrun"/>
                <w:rFonts w:ascii="Calibri" w:eastAsiaTheme="majorEastAsia" w:hAnsi="Calibri" w:cs="Calibri"/>
                <w:color w:val="000000" w:themeColor="text1"/>
                <w:sz w:val="22"/>
                <w:szCs w:val="22"/>
                <w:lang w:val="en-GB"/>
              </w:rPr>
              <w:t xml:space="preserve">2026 at 17:00 hrs </w:t>
            </w:r>
            <w:r w:rsidR="00D2223F" w:rsidRPr="00D2223F">
              <w:rPr>
                <w:rStyle w:val="normaltextrun"/>
                <w:rFonts w:ascii="Calibri" w:eastAsiaTheme="majorEastAsia" w:hAnsi="Calibri" w:cs="Calibri"/>
                <w:sz w:val="22"/>
                <w:szCs w:val="22"/>
              </w:rPr>
              <w:t>South Sudan Local</w:t>
            </w:r>
            <w:r w:rsidR="00352487" w:rsidRPr="00D2223F">
              <w:rPr>
                <w:rStyle w:val="normaltextrun"/>
                <w:rFonts w:ascii="Calibri" w:eastAsiaTheme="majorEastAsia" w:hAnsi="Calibri" w:cs="Calibri"/>
                <w:color w:val="000000" w:themeColor="text1"/>
                <w:sz w:val="22"/>
                <w:szCs w:val="22"/>
                <w:lang w:val="en-GB"/>
              </w:rPr>
              <w:t xml:space="preserve"> Time</w:t>
            </w:r>
            <w:r w:rsidR="00352487" w:rsidRPr="00D2223F">
              <w:rPr>
                <w:rStyle w:val="normaltextrun"/>
                <w:rFonts w:eastAsiaTheme="majorEastAsia"/>
                <w:lang w:val="en-GB"/>
              </w:rPr>
              <w:t> </w:t>
            </w:r>
          </w:p>
        </w:tc>
      </w:tr>
      <w:tr w:rsidR="00352487" w:rsidRPr="00FB6A02" w14:paraId="6451B477" w14:textId="77777777" w:rsidTr="006562EA">
        <w:trPr>
          <w:trHeight w:val="278"/>
        </w:trPr>
        <w:tc>
          <w:tcPr>
            <w:tcW w:w="291" w:type="pct"/>
            <w:shd w:val="clear" w:color="auto" w:fill="FFFFFF" w:themeFill="background1"/>
          </w:tcPr>
          <w:p w14:paraId="5C1383D5"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4</w:t>
            </w:r>
          </w:p>
        </w:tc>
        <w:tc>
          <w:tcPr>
            <w:tcW w:w="2212" w:type="pct"/>
            <w:shd w:val="clear" w:color="auto" w:fill="FFFFFF" w:themeFill="background1"/>
          </w:tcPr>
          <w:p w14:paraId="73B560A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Tender Opening Location</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10493A63" w14:textId="6EDD19A0" w:rsidR="00C06EF0" w:rsidRPr="00D2223F" w:rsidRDefault="00352487" w:rsidP="00352487">
            <w:pPr>
              <w:pStyle w:val="ACBody2"/>
              <w:tabs>
                <w:tab w:val="left" w:pos="7722"/>
              </w:tabs>
              <w:spacing w:after="0"/>
              <w:ind w:left="0"/>
              <w:rPr>
                <w:rStyle w:val="normaltextrun"/>
                <w:rFonts w:eastAsiaTheme="majorEastAsia"/>
                <w:lang w:val="en-GB"/>
              </w:rPr>
            </w:pPr>
            <w:r w:rsidRPr="00D2223F">
              <w:rPr>
                <w:rStyle w:val="normaltextrun"/>
                <w:rFonts w:ascii="Calibri" w:eastAsiaTheme="majorEastAsia" w:hAnsi="Calibri" w:cs="Calibri"/>
                <w:color w:val="000000" w:themeColor="text1"/>
                <w:sz w:val="22"/>
                <w:szCs w:val="22"/>
                <w:lang w:val="en-GB"/>
              </w:rPr>
              <w:t>GOAL Head office, Juba Located at Juba Na Bari, </w:t>
            </w:r>
            <w:proofErr w:type="spellStart"/>
            <w:r w:rsidRPr="00D2223F">
              <w:rPr>
                <w:rStyle w:val="normaltextrun"/>
                <w:rFonts w:ascii="Calibri" w:eastAsiaTheme="majorEastAsia" w:hAnsi="Calibri" w:cs="Calibri"/>
                <w:color w:val="000000" w:themeColor="text1"/>
                <w:sz w:val="22"/>
                <w:szCs w:val="22"/>
                <w:lang w:val="en-GB"/>
              </w:rPr>
              <w:t>Tongping</w:t>
            </w:r>
            <w:proofErr w:type="spellEnd"/>
          </w:p>
        </w:tc>
      </w:tr>
      <w:tr w:rsidR="00352487" w:rsidRPr="00FB6A02" w14:paraId="40F7AA32" w14:textId="77777777" w:rsidTr="006562EA">
        <w:trPr>
          <w:trHeight w:val="278"/>
        </w:trPr>
        <w:tc>
          <w:tcPr>
            <w:tcW w:w="291" w:type="pct"/>
            <w:shd w:val="clear" w:color="auto" w:fill="FFFFFF" w:themeFill="background1"/>
          </w:tcPr>
          <w:p w14:paraId="2D85248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5</w:t>
            </w:r>
          </w:p>
        </w:tc>
        <w:tc>
          <w:tcPr>
            <w:tcW w:w="2212" w:type="pct"/>
            <w:shd w:val="clear" w:color="auto" w:fill="FFFFFF" w:themeFill="background1"/>
          </w:tcPr>
          <w:p w14:paraId="67D72D1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44E93088" w14:textId="12C455FB" w:rsidR="00352487" w:rsidRPr="00D2223F" w:rsidRDefault="00CA583A"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2</w:t>
            </w:r>
            <w:r w:rsidR="00082BFD">
              <w:rPr>
                <w:rStyle w:val="normaltextrun"/>
                <w:rFonts w:ascii="Calibri" w:eastAsiaTheme="majorEastAsia" w:hAnsi="Calibri" w:cs="Calibri"/>
                <w:color w:val="000000" w:themeColor="text1"/>
                <w:sz w:val="22"/>
                <w:szCs w:val="22"/>
                <w:lang w:val="en-GB"/>
              </w:rPr>
              <w:t>7</w:t>
            </w:r>
            <w:r w:rsidR="0007074F" w:rsidRPr="0007074F">
              <w:rPr>
                <w:rStyle w:val="normaltextrun"/>
                <w:rFonts w:ascii="Calibri" w:eastAsiaTheme="majorEastAsia" w:hAnsi="Calibri" w:cs="Calibri"/>
                <w:color w:val="000000" w:themeColor="text1"/>
                <w:sz w:val="22"/>
                <w:szCs w:val="22"/>
                <w:vertAlign w:val="superscript"/>
                <w:lang w:val="en-GB"/>
              </w:rPr>
              <w:t>th</w:t>
            </w:r>
            <w:r w:rsidR="0007074F">
              <w:rPr>
                <w:rStyle w:val="normaltextrun"/>
                <w:rFonts w:ascii="Calibri" w:eastAsiaTheme="majorEastAsia" w:hAnsi="Calibri" w:cs="Calibri"/>
                <w:color w:val="000000" w:themeColor="text1"/>
                <w:sz w:val="22"/>
                <w:szCs w:val="22"/>
                <w:lang w:val="en-GB"/>
              </w:rPr>
              <w:t xml:space="preserve"> </w:t>
            </w:r>
            <w:r>
              <w:rPr>
                <w:rStyle w:val="normaltextrun"/>
                <w:rFonts w:ascii="Calibri" w:eastAsiaTheme="majorEastAsia" w:hAnsi="Calibri" w:cs="Calibri"/>
                <w:color w:val="000000" w:themeColor="text1"/>
                <w:sz w:val="22"/>
                <w:szCs w:val="22"/>
                <w:lang w:val="en-GB"/>
              </w:rPr>
              <w:t>April</w:t>
            </w:r>
            <w:r w:rsidR="00352487" w:rsidRPr="00D2223F">
              <w:rPr>
                <w:rStyle w:val="normaltextrun"/>
                <w:rFonts w:ascii="Calibri" w:eastAsiaTheme="majorEastAsia" w:hAnsi="Calibri" w:cs="Calibri"/>
                <w:color w:val="000000" w:themeColor="text1"/>
                <w:sz w:val="22"/>
                <w:szCs w:val="22"/>
                <w:lang w:val="en-GB"/>
              </w:rPr>
              <w:t xml:space="preserve"> 2026 at 11:00hrs </w:t>
            </w:r>
            <w:r w:rsidR="00D2223F" w:rsidRPr="00D2223F">
              <w:rPr>
                <w:rStyle w:val="normaltextrun"/>
                <w:rFonts w:ascii="Calibri" w:eastAsiaTheme="majorEastAsia" w:hAnsi="Calibri" w:cs="Calibri"/>
                <w:sz w:val="22"/>
                <w:szCs w:val="22"/>
              </w:rPr>
              <w:t>South Sudan Local</w:t>
            </w:r>
            <w:r w:rsidR="00352487" w:rsidRPr="00D2223F">
              <w:rPr>
                <w:rStyle w:val="normaltextrun"/>
                <w:rFonts w:ascii="Calibri" w:eastAsiaTheme="majorEastAsia" w:hAnsi="Calibri" w:cs="Calibri"/>
                <w:color w:val="000000" w:themeColor="text1"/>
                <w:sz w:val="22"/>
                <w:szCs w:val="22"/>
                <w:lang w:val="en-GB"/>
              </w:rPr>
              <w:t xml:space="preserve"> Time</w:t>
            </w:r>
            <w:r w:rsidR="00352487" w:rsidRPr="00D2223F">
              <w:rPr>
                <w:rStyle w:val="normaltextrun"/>
                <w:rFonts w:eastAsiaTheme="majorEastAsia"/>
                <w:lang w:val="en-GB"/>
              </w:rPr>
              <w:t> </w:t>
            </w:r>
          </w:p>
        </w:tc>
      </w:tr>
      <w:tr w:rsidR="00352487" w:rsidRPr="00FB6A02" w14:paraId="63048ED6" w14:textId="77777777" w:rsidTr="7E937768">
        <w:trPr>
          <w:trHeight w:val="278"/>
        </w:trPr>
        <w:tc>
          <w:tcPr>
            <w:tcW w:w="291" w:type="pct"/>
            <w:shd w:val="clear" w:color="auto" w:fill="FFFFFF" w:themeFill="background1"/>
          </w:tcPr>
          <w:p w14:paraId="7849235E"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6</w:t>
            </w:r>
          </w:p>
        </w:tc>
        <w:tc>
          <w:tcPr>
            <w:tcW w:w="2212" w:type="pct"/>
            <w:shd w:val="clear" w:color="auto" w:fill="FFFFFF" w:themeFill="background1"/>
          </w:tcPr>
          <w:p w14:paraId="28DEB9DF"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ontracting Period</w:t>
            </w:r>
          </w:p>
        </w:tc>
        <w:tc>
          <w:tcPr>
            <w:tcW w:w="2497" w:type="pct"/>
            <w:shd w:val="clear" w:color="auto" w:fill="FFFFFF" w:themeFill="background1"/>
          </w:tcPr>
          <w:p w14:paraId="038D6912" w14:textId="765E3107" w:rsidR="00352487" w:rsidRPr="00D2223F" w:rsidRDefault="00CA583A" w:rsidP="00352487">
            <w:pPr>
              <w:pStyle w:val="ACBody2"/>
              <w:tabs>
                <w:tab w:val="left" w:pos="7722"/>
              </w:tabs>
              <w:spacing w:after="0"/>
              <w:ind w:left="0"/>
              <w:rPr>
                <w:rStyle w:val="normaltextrun"/>
                <w:rFonts w:ascii="Calibri" w:eastAsiaTheme="majorEastAsia" w:hAnsi="Calibri" w:cs="Calibri"/>
              </w:rPr>
            </w:pPr>
            <w:proofErr w:type="gramStart"/>
            <w:r>
              <w:rPr>
                <w:rStyle w:val="normaltextrun"/>
                <w:rFonts w:ascii="Calibri" w:eastAsiaTheme="majorEastAsia" w:hAnsi="Calibri" w:cs="Calibri"/>
                <w:sz w:val="22"/>
                <w:szCs w:val="22"/>
                <w:lang w:val="en-GB"/>
              </w:rPr>
              <w:t>June</w:t>
            </w:r>
            <w:r w:rsidR="00365A92" w:rsidRPr="00D2223F">
              <w:rPr>
                <w:rStyle w:val="normaltextrun"/>
                <w:rFonts w:ascii="Calibri" w:eastAsiaTheme="majorEastAsia" w:hAnsi="Calibri" w:cs="Calibri"/>
                <w:sz w:val="22"/>
                <w:szCs w:val="22"/>
                <w:lang w:val="en-GB"/>
              </w:rPr>
              <w:t xml:space="preserve"> </w:t>
            </w:r>
            <w:r w:rsidR="00F563F3" w:rsidRPr="00D2223F">
              <w:rPr>
                <w:rStyle w:val="normaltextrun"/>
                <w:rFonts w:ascii="Calibri" w:eastAsiaTheme="majorEastAsia" w:hAnsi="Calibri" w:cs="Calibri"/>
              </w:rPr>
              <w:t xml:space="preserve"> 2026</w:t>
            </w:r>
            <w:proofErr w:type="gramEnd"/>
          </w:p>
        </w:tc>
      </w:tr>
    </w:tbl>
    <w:p w14:paraId="623A54DB" w14:textId="2388D32E" w:rsidR="7E937768" w:rsidRPr="009A6375" w:rsidRDefault="00AC5DDA" w:rsidP="009A6375">
      <w:pPr>
        <w:pStyle w:val="Heading1"/>
        <w:rPr>
          <w:rFonts w:eastAsiaTheme="minorEastAsia" w:cstheme="minorBidi"/>
          <w:b w:val="0"/>
          <w:bCs w:val="0"/>
          <w:sz w:val="16"/>
          <w:szCs w:val="16"/>
        </w:rPr>
      </w:pPr>
      <w:bookmarkStart w:id="5" w:name="_Toc466022934"/>
      <w:r w:rsidRPr="7E937768">
        <w:rPr>
          <w:rFonts w:eastAsiaTheme="minorEastAsia" w:cstheme="minorBidi"/>
          <w:sz w:val="22"/>
          <w:szCs w:val="22"/>
        </w:rPr>
        <w:t xml:space="preserve">note; </w:t>
      </w:r>
      <w:r w:rsidR="00AE1B4C" w:rsidRPr="7E937768">
        <w:rPr>
          <w:rFonts w:eastAsiaTheme="minorEastAsia" w:cstheme="minorBidi"/>
          <w:b w:val="0"/>
          <w:bCs w:val="0"/>
          <w:sz w:val="16"/>
          <w:szCs w:val="16"/>
        </w:rPr>
        <w:t>ALL BIDDERS ARE INVITED FOR THE TENDER OPE</w:t>
      </w:r>
      <w:r w:rsidR="00F60375" w:rsidRPr="7E937768">
        <w:rPr>
          <w:rFonts w:eastAsiaTheme="minorEastAsia" w:cstheme="minorBidi"/>
          <w:b w:val="0"/>
          <w:bCs w:val="0"/>
          <w:sz w:val="16"/>
          <w:szCs w:val="16"/>
        </w:rPr>
        <w:t>NING AS SCHEDULE</w:t>
      </w:r>
      <w:r w:rsidR="00ED31A6" w:rsidRPr="7E937768">
        <w:rPr>
          <w:rFonts w:eastAsiaTheme="minorEastAsia" w:cstheme="minorBidi"/>
          <w:b w:val="0"/>
          <w:bCs w:val="0"/>
          <w:sz w:val="16"/>
          <w:szCs w:val="16"/>
        </w:rPr>
        <w:t>D</w:t>
      </w:r>
      <w:r w:rsidR="00F60375" w:rsidRPr="7E937768">
        <w:rPr>
          <w:rFonts w:eastAsiaTheme="minorEastAsia" w:cstheme="minorBidi"/>
          <w:b w:val="0"/>
          <w:bCs w:val="0"/>
          <w:sz w:val="16"/>
          <w:szCs w:val="16"/>
        </w:rPr>
        <w:t xml:space="preserve"> ABOVE.</w:t>
      </w:r>
    </w:p>
    <w:p w14:paraId="40A64740" w14:textId="48D14F91" w:rsidR="00981372" w:rsidRPr="00981372" w:rsidRDefault="009218AC"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Overview</w:t>
      </w:r>
      <w:r w:rsidR="006D1397" w:rsidRPr="7E937768">
        <w:rPr>
          <w:rFonts w:eastAsiaTheme="minorEastAsia" w:cstheme="minorBidi"/>
          <w:sz w:val="22"/>
          <w:szCs w:val="22"/>
        </w:rPr>
        <w:t xml:space="preserve"> of require</w:t>
      </w:r>
      <w:bookmarkEnd w:id="5"/>
      <w:r w:rsidR="00700457" w:rsidRPr="7E937768">
        <w:rPr>
          <w:rFonts w:eastAsiaTheme="minorEastAsia" w:cstheme="minorBidi"/>
          <w:sz w:val="22"/>
          <w:szCs w:val="22"/>
        </w:rPr>
        <w:t>ments</w:t>
      </w:r>
    </w:p>
    <w:p w14:paraId="14A7249A" w14:textId="7D56DFFF" w:rsidR="00080FA3" w:rsidRPr="00FB6A02" w:rsidRDefault="0017500B" w:rsidP="7E937768">
      <w:pPr>
        <w:pStyle w:val="Heading2"/>
        <w:keepNext w:val="0"/>
        <w:rPr>
          <w:rFonts w:eastAsiaTheme="minorEastAsia" w:cstheme="minorBidi"/>
          <w:sz w:val="22"/>
          <w:szCs w:val="22"/>
        </w:rPr>
      </w:pPr>
      <w:bookmarkStart w:id="6" w:name="_Toc5363455"/>
      <w:r w:rsidRPr="7E937768">
        <w:rPr>
          <w:rFonts w:eastAsiaTheme="minorEastAsia" w:cstheme="minorBidi"/>
          <w:sz w:val="22"/>
          <w:szCs w:val="22"/>
        </w:rPr>
        <w:t xml:space="preserve">3.1 </w:t>
      </w:r>
      <w:r w:rsidR="00C37AB8" w:rsidRPr="7E937768">
        <w:rPr>
          <w:rFonts w:eastAsiaTheme="minorEastAsia" w:cstheme="minorBidi"/>
          <w:sz w:val="22"/>
          <w:szCs w:val="22"/>
        </w:rPr>
        <w:t>Services</w:t>
      </w:r>
      <w:r w:rsidR="00080FA3" w:rsidRPr="7E937768">
        <w:rPr>
          <w:rFonts w:eastAsiaTheme="minorEastAsia" w:cstheme="minorBidi"/>
          <w:sz w:val="22"/>
          <w:szCs w:val="22"/>
        </w:rPr>
        <w:t xml:space="preserve"> Specification</w:t>
      </w:r>
      <w:bookmarkEnd w:id="6"/>
    </w:p>
    <w:p w14:paraId="603807B6" w14:textId="6AAEDFD9" w:rsidR="000E0592" w:rsidRDefault="00B408E4" w:rsidP="7E937768">
      <w:pPr>
        <w:pStyle w:val="Default0"/>
        <w:spacing w:line="276" w:lineRule="auto"/>
        <w:jc w:val="both"/>
        <w:rPr>
          <w:rFonts w:asciiTheme="minorHAnsi" w:eastAsiaTheme="minorEastAsia" w:hAnsiTheme="minorHAnsi" w:cstheme="minorBidi"/>
          <w:color w:val="auto"/>
          <w:sz w:val="22"/>
          <w:szCs w:val="22"/>
          <w:lang w:eastAsia="en-US"/>
        </w:rPr>
      </w:pPr>
      <w:bookmarkStart w:id="7" w:name="_Toc466022939"/>
      <w:r w:rsidRPr="1B522D1C">
        <w:rPr>
          <w:rFonts w:asciiTheme="minorHAnsi" w:eastAsiaTheme="minorEastAsia" w:hAnsiTheme="minorHAnsi" w:cstheme="minorBidi"/>
          <w:color w:val="auto"/>
          <w:sz w:val="22"/>
          <w:szCs w:val="22"/>
          <w:lang w:eastAsia="en-US"/>
        </w:rPr>
        <w:t xml:space="preserve">GOAL </w:t>
      </w:r>
      <w:r w:rsidR="005D21A4" w:rsidRPr="1B522D1C">
        <w:rPr>
          <w:rFonts w:asciiTheme="minorHAnsi" w:eastAsiaTheme="minorEastAsia" w:hAnsiTheme="minorHAnsi" w:cstheme="minorBidi"/>
          <w:color w:val="auto"/>
          <w:sz w:val="22"/>
          <w:szCs w:val="22"/>
          <w:lang w:eastAsia="en-US"/>
        </w:rPr>
        <w:t xml:space="preserve">invites prospective suppliers/bidders to submit their offers for </w:t>
      </w:r>
      <w:r w:rsidR="006D7645" w:rsidRPr="1B522D1C">
        <w:rPr>
          <w:rFonts w:asciiTheme="minorHAnsi" w:eastAsiaTheme="minorEastAsia" w:hAnsiTheme="minorHAnsi" w:cstheme="minorBidi"/>
          <w:color w:val="auto"/>
          <w:sz w:val="22"/>
          <w:szCs w:val="22"/>
          <w:lang w:eastAsia="en-US"/>
        </w:rPr>
        <w:t xml:space="preserve">the </w:t>
      </w:r>
      <w:r w:rsidR="077E6C9D" w:rsidRPr="1B522D1C">
        <w:rPr>
          <w:rFonts w:asciiTheme="minorHAnsi" w:eastAsiaTheme="minorEastAsia" w:hAnsiTheme="minorHAnsi" w:cstheme="minorBidi"/>
          <w:color w:val="auto"/>
          <w:sz w:val="22"/>
          <w:szCs w:val="22"/>
          <w:lang w:eastAsia="en-US"/>
        </w:rPr>
        <w:t>establishment of three (03)</w:t>
      </w:r>
      <w:r w:rsidR="00017B0D" w:rsidRPr="1B522D1C">
        <w:rPr>
          <w:rFonts w:asciiTheme="minorHAnsi" w:eastAsiaTheme="minorEastAsia" w:hAnsiTheme="minorHAnsi" w:cstheme="minorBidi"/>
          <w:color w:val="auto"/>
          <w:sz w:val="22"/>
          <w:szCs w:val="22"/>
          <w:lang w:eastAsia="en-US"/>
        </w:rPr>
        <w:t>-</w:t>
      </w:r>
      <w:r w:rsidR="006D7645" w:rsidRPr="1B522D1C">
        <w:rPr>
          <w:rFonts w:asciiTheme="minorHAnsi" w:eastAsiaTheme="minorEastAsia" w:hAnsiTheme="minorHAnsi" w:cstheme="minorBidi"/>
          <w:color w:val="auto"/>
          <w:sz w:val="22"/>
          <w:szCs w:val="22"/>
          <w:lang w:eastAsia="en-US"/>
        </w:rPr>
        <w:t xml:space="preserve">years FWA </w:t>
      </w:r>
      <w:r w:rsidR="4D18C1E7" w:rsidRPr="1B522D1C">
        <w:rPr>
          <w:rFonts w:asciiTheme="minorHAnsi" w:eastAsiaTheme="minorEastAsia" w:hAnsiTheme="minorHAnsi" w:cstheme="minorBidi"/>
          <w:color w:val="auto"/>
          <w:sz w:val="22"/>
          <w:szCs w:val="22"/>
          <w:lang w:eastAsia="en-US"/>
        </w:rPr>
        <w:t xml:space="preserve">for the provision of vehicle hire services </w:t>
      </w:r>
      <w:r w:rsidR="32CEA121" w:rsidRPr="1B522D1C">
        <w:rPr>
          <w:rFonts w:asciiTheme="minorHAnsi" w:eastAsiaTheme="minorEastAsia" w:hAnsiTheme="minorHAnsi" w:cstheme="minorBidi"/>
          <w:color w:val="auto"/>
          <w:sz w:val="22"/>
          <w:szCs w:val="22"/>
          <w:lang w:eastAsia="en-US"/>
        </w:rPr>
        <w:t xml:space="preserve">for </w:t>
      </w:r>
      <w:r w:rsidR="4D18C1E7" w:rsidRPr="1B522D1C">
        <w:rPr>
          <w:rFonts w:asciiTheme="minorHAnsi" w:eastAsiaTheme="minorEastAsia" w:hAnsiTheme="minorHAnsi" w:cstheme="minorBidi"/>
          <w:color w:val="auto"/>
          <w:sz w:val="22"/>
          <w:szCs w:val="22"/>
          <w:lang w:eastAsia="en-US"/>
        </w:rPr>
        <w:t>GOAL operations</w:t>
      </w:r>
      <w:r w:rsidR="4038ECDD" w:rsidRPr="1B522D1C">
        <w:rPr>
          <w:rFonts w:asciiTheme="minorHAnsi" w:eastAsiaTheme="minorEastAsia" w:hAnsiTheme="minorHAnsi" w:cstheme="minorBidi"/>
          <w:color w:val="auto"/>
          <w:sz w:val="22"/>
          <w:szCs w:val="22"/>
          <w:lang w:eastAsia="en-US"/>
        </w:rPr>
        <w:t xml:space="preserve"> </w:t>
      </w:r>
      <w:r w:rsidR="00023ACC">
        <w:rPr>
          <w:rFonts w:asciiTheme="minorHAnsi" w:eastAsiaTheme="minorEastAsia" w:hAnsiTheme="minorHAnsi" w:cstheme="minorBidi"/>
          <w:color w:val="auto"/>
          <w:sz w:val="22"/>
          <w:szCs w:val="22"/>
          <w:lang w:eastAsia="en-US"/>
        </w:rPr>
        <w:t>in</w:t>
      </w:r>
      <w:r w:rsidR="4038ECDD" w:rsidRPr="1B522D1C">
        <w:rPr>
          <w:rFonts w:asciiTheme="minorHAnsi" w:eastAsiaTheme="minorEastAsia" w:hAnsiTheme="minorHAnsi" w:cstheme="minorBidi"/>
          <w:color w:val="auto"/>
          <w:sz w:val="22"/>
          <w:szCs w:val="22"/>
          <w:lang w:eastAsia="en-US"/>
        </w:rPr>
        <w:t xml:space="preserve"> </w:t>
      </w:r>
      <w:r w:rsidR="00435163">
        <w:rPr>
          <w:rFonts w:asciiTheme="minorHAnsi" w:eastAsiaTheme="minorEastAsia" w:hAnsiTheme="minorHAnsi" w:cstheme="minorBidi"/>
          <w:color w:val="auto"/>
          <w:sz w:val="22"/>
          <w:szCs w:val="22"/>
          <w:lang w:eastAsia="en-US"/>
        </w:rPr>
        <w:t>Renk</w:t>
      </w:r>
      <w:r w:rsidR="00023ACC">
        <w:rPr>
          <w:rFonts w:asciiTheme="minorHAnsi" w:eastAsiaTheme="minorEastAsia" w:hAnsiTheme="minorHAnsi" w:cstheme="minorBidi"/>
          <w:color w:val="auto"/>
          <w:sz w:val="22"/>
          <w:szCs w:val="22"/>
          <w:lang w:eastAsia="en-US"/>
        </w:rPr>
        <w:t xml:space="preserve"> and </w:t>
      </w:r>
      <w:proofErr w:type="spellStart"/>
      <w:r w:rsidR="00023ACC">
        <w:rPr>
          <w:rFonts w:asciiTheme="minorHAnsi" w:eastAsiaTheme="minorEastAsia" w:hAnsiTheme="minorHAnsi" w:cstheme="minorBidi"/>
          <w:color w:val="auto"/>
          <w:sz w:val="22"/>
          <w:szCs w:val="22"/>
          <w:lang w:eastAsia="en-US"/>
        </w:rPr>
        <w:t>Manyo</w:t>
      </w:r>
      <w:proofErr w:type="spellEnd"/>
      <w:r w:rsidR="4038ECDD" w:rsidRPr="1B522D1C">
        <w:rPr>
          <w:rFonts w:asciiTheme="minorHAnsi" w:eastAsiaTheme="minorEastAsia" w:hAnsiTheme="minorHAnsi" w:cstheme="minorBidi"/>
          <w:color w:val="auto"/>
          <w:sz w:val="22"/>
          <w:szCs w:val="22"/>
          <w:lang w:eastAsia="en-US"/>
        </w:rPr>
        <w:t xml:space="preserve"> field office</w:t>
      </w:r>
      <w:r w:rsidR="00023ACC">
        <w:rPr>
          <w:rFonts w:asciiTheme="minorHAnsi" w:eastAsiaTheme="minorEastAsia" w:hAnsiTheme="minorHAnsi" w:cstheme="minorBidi"/>
          <w:color w:val="auto"/>
          <w:sz w:val="22"/>
          <w:szCs w:val="22"/>
          <w:lang w:eastAsia="en-US"/>
        </w:rPr>
        <w:t>s</w:t>
      </w:r>
      <w:r w:rsidR="4038ECDD" w:rsidRPr="1B522D1C">
        <w:rPr>
          <w:rFonts w:asciiTheme="minorHAnsi" w:eastAsiaTheme="minorEastAsia" w:hAnsiTheme="minorHAnsi" w:cstheme="minorBidi"/>
          <w:color w:val="auto"/>
          <w:sz w:val="22"/>
          <w:szCs w:val="22"/>
          <w:lang w:eastAsia="en-US"/>
        </w:rPr>
        <w:t xml:space="preserve"> in </w:t>
      </w:r>
      <w:proofErr w:type="spellStart"/>
      <w:r w:rsidR="00AD4CF9">
        <w:rPr>
          <w:rFonts w:asciiTheme="minorHAnsi" w:eastAsiaTheme="minorEastAsia" w:hAnsiTheme="minorHAnsi" w:cstheme="minorBidi"/>
          <w:color w:val="auto"/>
          <w:sz w:val="22"/>
          <w:szCs w:val="22"/>
          <w:lang w:eastAsia="en-US"/>
        </w:rPr>
        <w:t>Uper</w:t>
      </w:r>
      <w:proofErr w:type="spellEnd"/>
      <w:r w:rsidR="00AD4CF9">
        <w:rPr>
          <w:rFonts w:asciiTheme="minorHAnsi" w:eastAsiaTheme="minorEastAsia" w:hAnsiTheme="minorHAnsi" w:cstheme="minorBidi"/>
          <w:color w:val="auto"/>
          <w:sz w:val="22"/>
          <w:szCs w:val="22"/>
          <w:lang w:eastAsia="en-US"/>
        </w:rPr>
        <w:t xml:space="preserve"> Nile</w:t>
      </w:r>
      <w:r w:rsidR="4038ECDD" w:rsidRPr="1B522D1C">
        <w:rPr>
          <w:rFonts w:asciiTheme="minorHAnsi" w:eastAsiaTheme="minorEastAsia" w:hAnsiTheme="minorHAnsi" w:cstheme="minorBidi"/>
          <w:color w:val="auto"/>
          <w:sz w:val="22"/>
          <w:szCs w:val="22"/>
          <w:lang w:eastAsia="en-US"/>
        </w:rPr>
        <w:t xml:space="preserve"> state, South Sudan.</w:t>
      </w:r>
      <w:r w:rsidR="005D21A4" w:rsidRPr="1B522D1C">
        <w:rPr>
          <w:rFonts w:asciiTheme="minorHAnsi" w:eastAsiaTheme="minorEastAsia" w:hAnsiTheme="minorHAnsi" w:cstheme="minorBidi"/>
          <w:color w:val="auto"/>
          <w:sz w:val="22"/>
          <w:szCs w:val="22"/>
          <w:lang w:eastAsia="en-US"/>
        </w:rPr>
        <w:t xml:space="preserve"> </w:t>
      </w:r>
      <w:r w:rsidR="0F8ECB44" w:rsidRPr="1B522D1C">
        <w:rPr>
          <w:rFonts w:asciiTheme="minorHAnsi" w:eastAsiaTheme="minorEastAsia" w:hAnsiTheme="minorHAnsi" w:cstheme="minorBidi"/>
          <w:color w:val="auto"/>
          <w:sz w:val="22"/>
          <w:szCs w:val="22"/>
          <w:lang w:eastAsia="en-US"/>
        </w:rPr>
        <w:t>The technical services requirements for each lot must meet or exceed the minimum specifications outlined in the Terms of Reference TOR (Appendi</w:t>
      </w:r>
      <w:r w:rsidR="707334EA" w:rsidRPr="1B522D1C">
        <w:rPr>
          <w:rFonts w:asciiTheme="minorHAnsi" w:eastAsiaTheme="minorEastAsia" w:hAnsiTheme="minorHAnsi" w:cstheme="minorBidi"/>
          <w:color w:val="auto"/>
          <w:sz w:val="22"/>
          <w:szCs w:val="22"/>
          <w:lang w:eastAsia="en-US"/>
        </w:rPr>
        <w:t xml:space="preserve">x 2). Bidder may </w:t>
      </w:r>
      <w:proofErr w:type="spellStart"/>
      <w:r w:rsidR="707334EA" w:rsidRPr="1B522D1C">
        <w:rPr>
          <w:rFonts w:asciiTheme="minorHAnsi" w:eastAsiaTheme="minorEastAsia" w:hAnsiTheme="minorHAnsi" w:cstheme="minorBidi"/>
          <w:color w:val="auto"/>
          <w:sz w:val="22"/>
          <w:szCs w:val="22"/>
          <w:lang w:eastAsia="en-US"/>
        </w:rPr>
        <w:t>submitt</w:t>
      </w:r>
      <w:proofErr w:type="spellEnd"/>
      <w:r w:rsidR="707334EA" w:rsidRPr="1B522D1C">
        <w:rPr>
          <w:rFonts w:asciiTheme="minorHAnsi" w:eastAsiaTheme="minorEastAsia" w:hAnsiTheme="minorHAnsi" w:cstheme="minorBidi"/>
          <w:color w:val="auto"/>
          <w:sz w:val="22"/>
          <w:szCs w:val="22"/>
          <w:lang w:eastAsia="en-US"/>
        </w:rPr>
        <w:t xml:space="preserve"> offer for one (01), or </w:t>
      </w:r>
      <w:r w:rsidR="006B377B">
        <w:rPr>
          <w:rFonts w:asciiTheme="minorHAnsi" w:eastAsiaTheme="minorEastAsia" w:hAnsiTheme="minorHAnsi" w:cstheme="minorBidi"/>
          <w:color w:val="auto"/>
          <w:sz w:val="22"/>
          <w:szCs w:val="22"/>
          <w:lang w:eastAsia="en-US"/>
        </w:rPr>
        <w:t>both</w:t>
      </w:r>
      <w:r w:rsidR="707334EA" w:rsidRPr="1B522D1C">
        <w:rPr>
          <w:rFonts w:asciiTheme="minorHAnsi" w:eastAsiaTheme="minorEastAsia" w:hAnsiTheme="minorHAnsi" w:cstheme="minorBidi"/>
          <w:color w:val="auto"/>
          <w:sz w:val="22"/>
          <w:szCs w:val="22"/>
          <w:lang w:eastAsia="en-US"/>
        </w:rPr>
        <w:t xml:space="preserve"> lots. </w:t>
      </w:r>
    </w:p>
    <w:p w14:paraId="753CB8F6" w14:textId="77777777" w:rsidR="00C96E72" w:rsidRDefault="00C96E72" w:rsidP="7E937768">
      <w:pPr>
        <w:pStyle w:val="Default0"/>
        <w:spacing w:line="276" w:lineRule="auto"/>
        <w:jc w:val="both"/>
        <w:rPr>
          <w:rFonts w:asciiTheme="minorHAnsi" w:eastAsiaTheme="minorEastAsia" w:hAnsiTheme="minorHAnsi" w:cstheme="minorBidi"/>
          <w:b/>
          <w:bCs/>
          <w:sz w:val="22"/>
          <w:szCs w:val="22"/>
          <w:u w:val="single"/>
        </w:rPr>
      </w:pPr>
    </w:p>
    <w:p w14:paraId="09BB0900" w14:textId="77777777" w:rsidR="00C96E72" w:rsidRDefault="00C96E72" w:rsidP="7E937768">
      <w:pPr>
        <w:pStyle w:val="Default0"/>
        <w:spacing w:line="276" w:lineRule="auto"/>
        <w:jc w:val="both"/>
        <w:rPr>
          <w:rFonts w:asciiTheme="minorHAnsi" w:eastAsiaTheme="minorEastAsia" w:hAnsiTheme="minorHAnsi" w:cstheme="minorBidi"/>
          <w:b/>
          <w:bCs/>
          <w:sz w:val="22"/>
          <w:szCs w:val="22"/>
          <w:u w:val="single"/>
        </w:rPr>
      </w:pPr>
    </w:p>
    <w:p w14:paraId="4093E017" w14:textId="77777777" w:rsidR="00C96E72" w:rsidRDefault="00C96E72" w:rsidP="7E937768">
      <w:pPr>
        <w:pStyle w:val="Default0"/>
        <w:spacing w:line="276" w:lineRule="auto"/>
        <w:jc w:val="both"/>
        <w:rPr>
          <w:rFonts w:asciiTheme="minorHAnsi" w:eastAsiaTheme="minorEastAsia" w:hAnsiTheme="minorHAnsi" w:cstheme="minorBidi"/>
          <w:b/>
          <w:bCs/>
          <w:sz w:val="22"/>
          <w:szCs w:val="22"/>
          <w:u w:val="single"/>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4455"/>
        <w:gridCol w:w="1685"/>
        <w:gridCol w:w="1343"/>
      </w:tblGrid>
      <w:tr w:rsidR="00C6076D" w:rsidRPr="00321C1D" w14:paraId="38D71CA9" w14:textId="77777777" w:rsidTr="3BEAC797">
        <w:trPr>
          <w:trHeight w:val="287"/>
        </w:trPr>
        <w:tc>
          <w:tcPr>
            <w:tcW w:w="2706" w:type="dxa"/>
            <w:noWrap/>
            <w:vAlign w:val="center"/>
            <w:hideMark/>
          </w:tcPr>
          <w:p w14:paraId="05C45905" w14:textId="7037AB69"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w:t>
            </w:r>
            <w:r>
              <w:rPr>
                <w:b/>
                <w:bCs/>
                <w:color w:val="000000" w:themeColor="text1"/>
                <w:sz w:val="24"/>
                <w:szCs w:val="24"/>
                <w:lang w:val="en-GB" w:eastAsia="en-GB"/>
              </w:rPr>
              <w:t>urchase Request #</w:t>
            </w:r>
          </w:p>
        </w:tc>
        <w:tc>
          <w:tcPr>
            <w:tcW w:w="4455" w:type="dxa"/>
            <w:noWrap/>
            <w:vAlign w:val="center"/>
            <w:hideMark/>
          </w:tcPr>
          <w:p w14:paraId="5897C824"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rocurement description</w:t>
            </w:r>
          </w:p>
        </w:tc>
        <w:tc>
          <w:tcPr>
            <w:tcW w:w="1685" w:type="dxa"/>
            <w:noWrap/>
            <w:vAlign w:val="center"/>
            <w:hideMark/>
          </w:tcPr>
          <w:p w14:paraId="51E5F72D"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Field Office</w:t>
            </w:r>
          </w:p>
        </w:tc>
        <w:tc>
          <w:tcPr>
            <w:tcW w:w="1343" w:type="dxa"/>
            <w:noWrap/>
            <w:vAlign w:val="center"/>
            <w:hideMark/>
          </w:tcPr>
          <w:p w14:paraId="7E485AFA"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Target contract Period</w:t>
            </w:r>
          </w:p>
        </w:tc>
      </w:tr>
      <w:tr w:rsidR="000016AB" w:rsidRPr="00321C1D" w14:paraId="7B73F203" w14:textId="77777777" w:rsidTr="0016690B">
        <w:trPr>
          <w:trHeight w:val="287"/>
        </w:trPr>
        <w:tc>
          <w:tcPr>
            <w:tcW w:w="2706" w:type="dxa"/>
            <w:vMerge w:val="restart"/>
            <w:noWrap/>
            <w:vAlign w:val="center"/>
          </w:tcPr>
          <w:p w14:paraId="4490C511" w14:textId="2635ED4C" w:rsidR="000016AB" w:rsidRPr="00577C06" w:rsidRDefault="000016AB" w:rsidP="7E937768">
            <w:pPr>
              <w:spacing w:after="0" w:line="240" w:lineRule="auto"/>
              <w:jc w:val="center"/>
              <w:rPr>
                <w:color w:val="000000" w:themeColor="text1"/>
                <w:sz w:val="24"/>
                <w:szCs w:val="24"/>
                <w:lang w:val="en-GB" w:eastAsia="en-GB"/>
              </w:rPr>
            </w:pPr>
            <w:r w:rsidRPr="2155D823">
              <w:rPr>
                <w:color w:val="000000" w:themeColor="text1"/>
                <w:sz w:val="24"/>
                <w:szCs w:val="24"/>
                <w:lang w:val="en-GB" w:eastAsia="en-GB"/>
              </w:rPr>
              <w:t>REN-ZZ9-29040</w:t>
            </w:r>
          </w:p>
        </w:tc>
        <w:tc>
          <w:tcPr>
            <w:tcW w:w="4455" w:type="dxa"/>
            <w:noWrap/>
            <w:vAlign w:val="center"/>
            <w:hideMark/>
          </w:tcPr>
          <w:p w14:paraId="3C475B4D" w14:textId="3407A9AF" w:rsidR="000016AB" w:rsidRPr="00577C06" w:rsidRDefault="000016AB" w:rsidP="1B522D1C">
            <w:pPr>
              <w:spacing w:after="0" w:line="240" w:lineRule="auto"/>
              <w:rPr>
                <w:color w:val="000000" w:themeColor="text1"/>
                <w:sz w:val="24"/>
                <w:szCs w:val="24"/>
                <w:lang w:val="en-GB" w:eastAsia="en-GB"/>
              </w:rPr>
            </w:pPr>
            <w:r w:rsidRPr="1B522D1C">
              <w:rPr>
                <w:color w:val="000000" w:themeColor="text1"/>
                <w:sz w:val="24"/>
                <w:szCs w:val="24"/>
                <w:lang w:val="en-GB" w:eastAsia="en-GB"/>
              </w:rPr>
              <w:t xml:space="preserve">LOT 1: </w:t>
            </w:r>
          </w:p>
          <w:p w14:paraId="00E4EE1A" w14:textId="7A3FE7BF" w:rsidR="000016AB" w:rsidRPr="00577C06" w:rsidRDefault="000016AB" w:rsidP="7E937768">
            <w:pPr>
              <w:spacing w:after="0" w:line="240" w:lineRule="auto"/>
              <w:rPr>
                <w:color w:val="000000"/>
                <w:sz w:val="24"/>
                <w:szCs w:val="24"/>
                <w:lang w:val="en-GB" w:eastAsia="en-GB"/>
              </w:rPr>
            </w:pPr>
            <w:r w:rsidRPr="3BEAC797">
              <w:rPr>
                <w:color w:val="000000" w:themeColor="text1"/>
                <w:sz w:val="24"/>
                <w:szCs w:val="24"/>
                <w:lang w:val="en-GB" w:eastAsia="en-GB"/>
              </w:rPr>
              <w:t xml:space="preserve">Hire of </w:t>
            </w:r>
            <w:r w:rsidR="005902C3" w:rsidRPr="6DAEDBC1">
              <w:rPr>
                <w:color w:val="000000" w:themeColor="text1"/>
                <w:sz w:val="24"/>
                <w:szCs w:val="24"/>
                <w:lang w:eastAsia="en-GB"/>
              </w:rPr>
              <w:t xml:space="preserve">4WD (model 2010 and </w:t>
            </w:r>
            <w:proofErr w:type="gramStart"/>
            <w:r w:rsidR="005902C3" w:rsidRPr="6DAEDBC1">
              <w:rPr>
                <w:color w:val="000000" w:themeColor="text1"/>
                <w:sz w:val="24"/>
                <w:szCs w:val="24"/>
                <w:lang w:eastAsia="en-GB"/>
              </w:rPr>
              <w:t xml:space="preserve">above) </w:t>
            </w:r>
            <w:r w:rsidRPr="00EB5D82">
              <w:rPr>
                <w:color w:val="000000" w:themeColor="text1"/>
                <w:sz w:val="24"/>
                <w:szCs w:val="24"/>
                <w:lang w:eastAsia="en-GB"/>
              </w:rPr>
              <w:t xml:space="preserve"> hardtop</w:t>
            </w:r>
            <w:proofErr w:type="gramEnd"/>
            <w:r w:rsidRPr="00EB5D82">
              <w:rPr>
                <w:color w:val="000000" w:themeColor="text1"/>
                <w:sz w:val="24"/>
                <w:szCs w:val="24"/>
                <w:lang w:eastAsia="en-GB"/>
              </w:rPr>
              <w:t xml:space="preserve"> </w:t>
            </w:r>
            <w:proofErr w:type="spellStart"/>
            <w:r>
              <w:rPr>
                <w:color w:val="000000" w:themeColor="text1"/>
                <w:sz w:val="24"/>
                <w:szCs w:val="24"/>
                <w:lang w:eastAsia="en-GB"/>
              </w:rPr>
              <w:t>landcruiser</w:t>
            </w:r>
            <w:proofErr w:type="spellEnd"/>
            <w:r>
              <w:rPr>
                <w:color w:val="000000" w:themeColor="text1"/>
                <w:sz w:val="24"/>
                <w:szCs w:val="24"/>
                <w:lang w:eastAsia="en-GB"/>
              </w:rPr>
              <w:t xml:space="preserve"> vehicle </w:t>
            </w:r>
            <w:r w:rsidRPr="00EB5D82">
              <w:rPr>
                <w:color w:val="000000" w:themeColor="text1"/>
                <w:sz w:val="24"/>
                <w:szCs w:val="24"/>
                <w:lang w:eastAsia="en-GB"/>
              </w:rPr>
              <w:t>or equivalent</w:t>
            </w:r>
            <w:r w:rsidRPr="00EB5D82">
              <w:rPr>
                <w:color w:val="000000" w:themeColor="text1"/>
                <w:sz w:val="24"/>
                <w:szCs w:val="24"/>
                <w:lang w:val="en-GB" w:eastAsia="en-GB"/>
              </w:rPr>
              <w:t xml:space="preserve"> </w:t>
            </w:r>
            <w:r w:rsidRPr="3BEAC797">
              <w:rPr>
                <w:color w:val="000000" w:themeColor="text1"/>
                <w:sz w:val="24"/>
                <w:szCs w:val="24"/>
                <w:lang w:val="en-GB" w:eastAsia="en-GB"/>
              </w:rPr>
              <w:t>(</w:t>
            </w:r>
            <w:r w:rsidR="00495899">
              <w:rPr>
                <w:color w:val="000000" w:themeColor="text1"/>
                <w:sz w:val="24"/>
                <w:szCs w:val="24"/>
                <w:lang w:val="en-GB" w:eastAsia="en-GB"/>
              </w:rPr>
              <w:t>5</w:t>
            </w:r>
            <w:r w:rsidRPr="3BEAC797">
              <w:rPr>
                <w:color w:val="000000" w:themeColor="text1"/>
                <w:sz w:val="24"/>
                <w:szCs w:val="24"/>
                <w:lang w:val="en-GB" w:eastAsia="en-GB"/>
              </w:rPr>
              <w:t>-</w:t>
            </w:r>
            <w:proofErr w:type="gramStart"/>
            <w:r w:rsidRPr="3BEAC797">
              <w:rPr>
                <w:color w:val="000000" w:themeColor="text1"/>
                <w:sz w:val="24"/>
                <w:szCs w:val="24"/>
                <w:lang w:val="en-GB" w:eastAsia="en-GB"/>
              </w:rPr>
              <w:t>door,long</w:t>
            </w:r>
            <w:proofErr w:type="gramEnd"/>
            <w:r w:rsidRPr="3BEAC797">
              <w:rPr>
                <w:color w:val="000000" w:themeColor="text1"/>
                <w:sz w:val="24"/>
                <w:szCs w:val="24"/>
                <w:lang w:val="en-GB" w:eastAsia="en-GB"/>
              </w:rPr>
              <w:t xml:space="preserve"> wheelbase) or equivalent </w:t>
            </w:r>
            <w:proofErr w:type="spellStart"/>
            <w:r w:rsidRPr="3BEAC797">
              <w:rPr>
                <w:color w:val="000000" w:themeColor="text1"/>
                <w:sz w:val="24"/>
                <w:szCs w:val="24"/>
                <w:lang w:val="en-GB" w:eastAsia="en-GB"/>
              </w:rPr>
              <w:t>withminimum</w:t>
            </w:r>
            <w:proofErr w:type="spellEnd"/>
            <w:r w:rsidRPr="3BEAC797">
              <w:rPr>
                <w:color w:val="000000" w:themeColor="text1"/>
                <w:sz w:val="24"/>
                <w:szCs w:val="24"/>
                <w:lang w:val="en-GB" w:eastAsia="en-GB"/>
              </w:rPr>
              <w:t xml:space="preserve"> load capacity of </w:t>
            </w:r>
            <w:r w:rsidR="00495899">
              <w:rPr>
                <w:color w:val="000000" w:themeColor="text1"/>
                <w:sz w:val="24"/>
                <w:szCs w:val="24"/>
                <w:lang w:val="en-GB" w:eastAsia="en-GB"/>
              </w:rPr>
              <w:t>4</w:t>
            </w:r>
            <w:r w:rsidR="0075270E">
              <w:rPr>
                <w:color w:val="000000" w:themeColor="text1"/>
                <w:sz w:val="24"/>
                <w:szCs w:val="24"/>
                <w:lang w:val="en-GB" w:eastAsia="en-GB"/>
              </w:rPr>
              <w:t xml:space="preserve"> or 9</w:t>
            </w:r>
            <w:r w:rsidRPr="3BEAC797">
              <w:rPr>
                <w:color w:val="000000" w:themeColor="text1"/>
                <w:sz w:val="24"/>
                <w:szCs w:val="24"/>
                <w:lang w:val="en-GB" w:eastAsia="en-GB"/>
              </w:rPr>
              <w:t xml:space="preserve"> passengers in </w:t>
            </w:r>
            <w:r w:rsidR="00495899">
              <w:rPr>
                <w:color w:val="000000" w:themeColor="text1"/>
                <w:sz w:val="24"/>
                <w:szCs w:val="24"/>
                <w:lang w:val="en-GB" w:eastAsia="en-GB"/>
              </w:rPr>
              <w:t>Renk County</w:t>
            </w:r>
            <w:r>
              <w:rPr>
                <w:color w:val="000000" w:themeColor="text1"/>
                <w:sz w:val="24"/>
                <w:szCs w:val="24"/>
                <w:lang w:val="en-GB" w:eastAsia="en-GB"/>
              </w:rPr>
              <w:t xml:space="preserve"> </w:t>
            </w:r>
            <w:r w:rsidR="00BD6D3F">
              <w:rPr>
                <w:color w:val="000000" w:themeColor="text1"/>
                <w:sz w:val="24"/>
                <w:szCs w:val="24"/>
                <w:lang w:val="en-GB" w:eastAsia="en-GB"/>
              </w:rPr>
              <w:t xml:space="preserve">in upper </w:t>
            </w:r>
            <w:proofErr w:type="spellStart"/>
            <w:r w:rsidR="00BD6D3F">
              <w:rPr>
                <w:color w:val="000000" w:themeColor="text1"/>
                <w:sz w:val="24"/>
                <w:szCs w:val="24"/>
                <w:lang w:val="en-GB" w:eastAsia="en-GB"/>
              </w:rPr>
              <w:t>nile</w:t>
            </w:r>
            <w:proofErr w:type="spellEnd"/>
            <w:r w:rsidR="00BD6D3F">
              <w:rPr>
                <w:color w:val="000000" w:themeColor="text1"/>
                <w:sz w:val="24"/>
                <w:szCs w:val="24"/>
                <w:lang w:val="en-GB" w:eastAsia="en-GB"/>
              </w:rPr>
              <w:t xml:space="preserve"> stage </w:t>
            </w:r>
            <w:r>
              <w:rPr>
                <w:color w:val="000000" w:themeColor="text1"/>
                <w:sz w:val="24"/>
                <w:szCs w:val="24"/>
                <w:lang w:val="en-GB" w:eastAsia="en-GB"/>
              </w:rPr>
              <w:t>including Fuel,</w:t>
            </w:r>
            <w:r w:rsidRPr="3BEAC797">
              <w:rPr>
                <w:color w:val="000000" w:themeColor="text1"/>
                <w:sz w:val="24"/>
                <w:szCs w:val="24"/>
                <w:lang w:val="en-GB" w:eastAsia="en-GB"/>
              </w:rPr>
              <w:t xml:space="preserve"> </w:t>
            </w:r>
            <w:r w:rsidRPr="009B39E2">
              <w:rPr>
                <w:color w:val="000000" w:themeColor="text1"/>
                <w:sz w:val="24"/>
                <w:szCs w:val="24"/>
                <w:lang w:eastAsia="en-GB"/>
              </w:rPr>
              <w:t>insurance, driver, repairs, and maintenance</w:t>
            </w:r>
          </w:p>
        </w:tc>
        <w:tc>
          <w:tcPr>
            <w:tcW w:w="1685" w:type="dxa"/>
            <w:noWrap/>
            <w:vAlign w:val="center"/>
            <w:hideMark/>
          </w:tcPr>
          <w:p w14:paraId="698F1583" w14:textId="153F4A19" w:rsidR="000016AB" w:rsidRPr="00577C06" w:rsidRDefault="00495899" w:rsidP="7E937768">
            <w:pPr>
              <w:spacing w:after="0" w:line="240" w:lineRule="auto"/>
              <w:jc w:val="center"/>
              <w:rPr>
                <w:color w:val="000000"/>
                <w:sz w:val="24"/>
                <w:szCs w:val="24"/>
                <w:lang w:val="en-GB" w:eastAsia="en-GB"/>
              </w:rPr>
            </w:pPr>
            <w:r>
              <w:rPr>
                <w:color w:val="000000" w:themeColor="text1"/>
                <w:sz w:val="24"/>
                <w:szCs w:val="24"/>
                <w:lang w:val="en-GB" w:eastAsia="en-GB"/>
              </w:rPr>
              <w:t>Renk</w:t>
            </w:r>
            <w:r w:rsidR="00023ACC">
              <w:rPr>
                <w:color w:val="000000" w:themeColor="text1"/>
                <w:sz w:val="24"/>
                <w:szCs w:val="24"/>
                <w:lang w:val="en-GB" w:eastAsia="en-GB"/>
              </w:rPr>
              <w:t xml:space="preserve"> and </w:t>
            </w:r>
            <w:proofErr w:type="spellStart"/>
            <w:r w:rsidR="00023ACC">
              <w:rPr>
                <w:color w:val="000000" w:themeColor="text1"/>
                <w:sz w:val="24"/>
                <w:szCs w:val="24"/>
                <w:lang w:val="en-GB" w:eastAsia="en-GB"/>
              </w:rPr>
              <w:t>Manyo</w:t>
            </w:r>
            <w:proofErr w:type="spellEnd"/>
            <w:r>
              <w:rPr>
                <w:color w:val="000000" w:themeColor="text1"/>
                <w:sz w:val="24"/>
                <w:szCs w:val="24"/>
                <w:lang w:val="en-GB" w:eastAsia="en-GB"/>
              </w:rPr>
              <w:t xml:space="preserve"> </w:t>
            </w:r>
          </w:p>
        </w:tc>
        <w:tc>
          <w:tcPr>
            <w:tcW w:w="1343" w:type="dxa"/>
            <w:noWrap/>
            <w:vAlign w:val="center"/>
            <w:hideMark/>
          </w:tcPr>
          <w:p w14:paraId="31393A07" w14:textId="77777777" w:rsidR="000016AB" w:rsidRPr="00577C06" w:rsidRDefault="000016A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r w:rsidR="000016AB" w:rsidRPr="00321C1D" w14:paraId="0363E961" w14:textId="77777777" w:rsidTr="0016690B">
        <w:trPr>
          <w:trHeight w:val="287"/>
        </w:trPr>
        <w:tc>
          <w:tcPr>
            <w:tcW w:w="2706" w:type="dxa"/>
            <w:vMerge/>
            <w:noWrap/>
            <w:vAlign w:val="bottom"/>
          </w:tcPr>
          <w:p w14:paraId="07DB2B09" w14:textId="77777777" w:rsidR="000016AB" w:rsidRPr="00577C06" w:rsidRDefault="000016AB" w:rsidP="00E6788B">
            <w:pPr>
              <w:spacing w:after="0" w:line="240" w:lineRule="auto"/>
              <w:rPr>
                <w:rFonts w:ascii="Calibri" w:eastAsia="Times New Roman" w:hAnsi="Calibri" w:cs="Calibri"/>
                <w:color w:val="000000"/>
                <w:sz w:val="24"/>
                <w:szCs w:val="24"/>
                <w:lang w:val="en-GB" w:eastAsia="en-GB"/>
              </w:rPr>
            </w:pPr>
          </w:p>
        </w:tc>
        <w:tc>
          <w:tcPr>
            <w:tcW w:w="4455" w:type="dxa"/>
            <w:noWrap/>
            <w:vAlign w:val="center"/>
            <w:hideMark/>
          </w:tcPr>
          <w:p w14:paraId="75C8E8E4" w14:textId="65FDBE56" w:rsidR="000016AB" w:rsidRPr="00577C06" w:rsidRDefault="000016AB" w:rsidP="1B522D1C">
            <w:pPr>
              <w:spacing w:after="0" w:line="240" w:lineRule="auto"/>
              <w:rPr>
                <w:color w:val="000000" w:themeColor="text1"/>
                <w:sz w:val="24"/>
                <w:szCs w:val="24"/>
                <w:lang w:val="en-GB" w:eastAsia="en-GB"/>
              </w:rPr>
            </w:pPr>
            <w:r w:rsidRPr="3BEAC797">
              <w:rPr>
                <w:color w:val="000000" w:themeColor="text1"/>
                <w:sz w:val="24"/>
                <w:szCs w:val="24"/>
                <w:lang w:val="en-GB" w:eastAsia="en-GB"/>
              </w:rPr>
              <w:t xml:space="preserve">LOT </w:t>
            </w:r>
            <w:r w:rsidR="00BB3494">
              <w:rPr>
                <w:color w:val="000000" w:themeColor="text1"/>
                <w:sz w:val="24"/>
                <w:szCs w:val="24"/>
                <w:lang w:val="en-GB" w:eastAsia="en-GB"/>
              </w:rPr>
              <w:t>2</w:t>
            </w:r>
            <w:r w:rsidRPr="3BEAC797">
              <w:rPr>
                <w:color w:val="000000" w:themeColor="text1"/>
                <w:sz w:val="24"/>
                <w:szCs w:val="24"/>
                <w:lang w:val="en-GB" w:eastAsia="en-GB"/>
              </w:rPr>
              <w:t xml:space="preserve">: </w:t>
            </w:r>
          </w:p>
          <w:p w14:paraId="7E0EBD81" w14:textId="1CCDDC24" w:rsidR="000016AB" w:rsidRPr="00577C06" w:rsidRDefault="000016AB" w:rsidP="7E937768">
            <w:pPr>
              <w:spacing w:after="0" w:line="240" w:lineRule="auto"/>
              <w:rPr>
                <w:color w:val="000000"/>
                <w:sz w:val="24"/>
                <w:szCs w:val="24"/>
                <w:lang w:val="en-GB" w:eastAsia="en-GB"/>
              </w:rPr>
            </w:pPr>
            <w:r w:rsidRPr="3BEAC797">
              <w:rPr>
                <w:color w:val="000000" w:themeColor="text1"/>
                <w:sz w:val="24"/>
                <w:szCs w:val="24"/>
                <w:lang w:val="en-GB" w:eastAsia="en-GB"/>
              </w:rPr>
              <w:t xml:space="preserve">Hire of </w:t>
            </w:r>
            <w:r w:rsidR="005352FC" w:rsidRPr="6DAEDBC1">
              <w:rPr>
                <w:color w:val="000000" w:themeColor="text1"/>
                <w:sz w:val="24"/>
                <w:szCs w:val="24"/>
                <w:lang w:val="en-GB" w:eastAsia="en-GB"/>
              </w:rPr>
              <w:t xml:space="preserve">4WD (model 2010 and above) </w:t>
            </w:r>
            <w:r w:rsidRPr="3BEAC797">
              <w:rPr>
                <w:color w:val="000000" w:themeColor="text1"/>
                <w:sz w:val="24"/>
                <w:szCs w:val="24"/>
                <w:lang w:val="en-GB" w:eastAsia="en-GB"/>
              </w:rPr>
              <w:t>drive-pick UP</w:t>
            </w:r>
            <w:r w:rsidR="007F74E9">
              <w:rPr>
                <w:color w:val="000000" w:themeColor="text1"/>
                <w:sz w:val="24"/>
                <w:szCs w:val="24"/>
                <w:lang w:val="en-GB" w:eastAsia="en-GB"/>
              </w:rPr>
              <w:t xml:space="preserve"> </w:t>
            </w:r>
            <w:r>
              <w:rPr>
                <w:color w:val="000000" w:themeColor="text1"/>
                <w:sz w:val="24"/>
                <w:szCs w:val="24"/>
                <w:lang w:val="en-GB" w:eastAsia="en-GB"/>
              </w:rPr>
              <w:t xml:space="preserve">Landcruiser or </w:t>
            </w:r>
            <w:proofErr w:type="gramStart"/>
            <w:r>
              <w:rPr>
                <w:color w:val="000000" w:themeColor="text1"/>
                <w:sz w:val="24"/>
                <w:szCs w:val="24"/>
                <w:lang w:val="en-GB" w:eastAsia="en-GB"/>
              </w:rPr>
              <w:t xml:space="preserve">Equivalent </w:t>
            </w:r>
            <w:r w:rsidRPr="3BEAC797">
              <w:rPr>
                <w:color w:val="000000" w:themeColor="text1"/>
                <w:sz w:val="24"/>
                <w:szCs w:val="24"/>
                <w:lang w:val="en-GB" w:eastAsia="en-GB"/>
              </w:rPr>
              <w:t xml:space="preserve"> with</w:t>
            </w:r>
            <w:proofErr w:type="gramEnd"/>
            <w:r w:rsidRPr="3BEAC797">
              <w:rPr>
                <w:color w:val="000000" w:themeColor="text1"/>
                <w:sz w:val="24"/>
                <w:szCs w:val="24"/>
                <w:lang w:val="en-GB" w:eastAsia="en-GB"/>
              </w:rPr>
              <w:t xml:space="preserve"> minimum load</w:t>
            </w:r>
            <w:r>
              <w:rPr>
                <w:color w:val="000000" w:themeColor="text1"/>
                <w:sz w:val="24"/>
                <w:szCs w:val="24"/>
                <w:lang w:val="en-GB" w:eastAsia="en-GB"/>
              </w:rPr>
              <w:t xml:space="preserve"> </w:t>
            </w:r>
            <w:r w:rsidRPr="3BEAC797">
              <w:rPr>
                <w:color w:val="000000" w:themeColor="text1"/>
                <w:sz w:val="24"/>
                <w:szCs w:val="24"/>
                <w:lang w:val="en-GB" w:eastAsia="en-GB"/>
              </w:rPr>
              <w:t>capacity 1,100 Kg</w:t>
            </w:r>
            <w:r>
              <w:rPr>
                <w:color w:val="000000" w:themeColor="text1"/>
                <w:sz w:val="24"/>
                <w:szCs w:val="24"/>
                <w:lang w:val="en-GB" w:eastAsia="en-GB"/>
              </w:rPr>
              <w:t xml:space="preserve"> Including fuel,</w:t>
            </w:r>
            <w:r w:rsidRPr="3BEAC797">
              <w:rPr>
                <w:color w:val="000000" w:themeColor="text1"/>
                <w:sz w:val="24"/>
                <w:szCs w:val="24"/>
                <w:lang w:val="en-GB" w:eastAsia="en-GB"/>
              </w:rPr>
              <w:t xml:space="preserve"> </w:t>
            </w:r>
            <w:r w:rsidRPr="009B39E2">
              <w:rPr>
                <w:color w:val="000000" w:themeColor="text1"/>
                <w:sz w:val="24"/>
                <w:szCs w:val="24"/>
                <w:lang w:eastAsia="en-GB"/>
              </w:rPr>
              <w:t>insurance, driver, repairs, and maintenance</w:t>
            </w:r>
          </w:p>
        </w:tc>
        <w:tc>
          <w:tcPr>
            <w:tcW w:w="1685" w:type="dxa"/>
            <w:noWrap/>
            <w:vAlign w:val="center"/>
            <w:hideMark/>
          </w:tcPr>
          <w:p w14:paraId="1688E868" w14:textId="66805443" w:rsidR="000016AB" w:rsidRPr="00577C06" w:rsidRDefault="007F74E9" w:rsidP="7E937768">
            <w:pPr>
              <w:spacing w:after="0" w:line="240" w:lineRule="auto"/>
              <w:jc w:val="center"/>
              <w:rPr>
                <w:color w:val="000000"/>
                <w:sz w:val="24"/>
                <w:szCs w:val="24"/>
                <w:lang w:val="en-GB" w:eastAsia="en-GB"/>
              </w:rPr>
            </w:pPr>
            <w:r>
              <w:rPr>
                <w:color w:val="000000" w:themeColor="text1"/>
                <w:sz w:val="24"/>
                <w:szCs w:val="24"/>
                <w:lang w:val="en-GB" w:eastAsia="en-GB"/>
              </w:rPr>
              <w:t>Renk</w:t>
            </w:r>
            <w:r w:rsidR="00023ACC">
              <w:rPr>
                <w:color w:val="000000" w:themeColor="text1"/>
                <w:sz w:val="24"/>
                <w:szCs w:val="24"/>
                <w:lang w:val="en-GB" w:eastAsia="en-GB"/>
              </w:rPr>
              <w:t xml:space="preserve"> and </w:t>
            </w:r>
            <w:proofErr w:type="spellStart"/>
            <w:r w:rsidR="00023ACC">
              <w:rPr>
                <w:color w:val="000000" w:themeColor="text1"/>
                <w:sz w:val="24"/>
                <w:szCs w:val="24"/>
                <w:lang w:val="en-GB" w:eastAsia="en-GB"/>
              </w:rPr>
              <w:t>Manyo</w:t>
            </w:r>
            <w:proofErr w:type="spellEnd"/>
            <w:r>
              <w:rPr>
                <w:color w:val="000000" w:themeColor="text1"/>
                <w:sz w:val="24"/>
                <w:szCs w:val="24"/>
                <w:lang w:val="en-GB" w:eastAsia="en-GB"/>
              </w:rPr>
              <w:t xml:space="preserve"> </w:t>
            </w:r>
          </w:p>
        </w:tc>
        <w:tc>
          <w:tcPr>
            <w:tcW w:w="1343" w:type="dxa"/>
            <w:noWrap/>
            <w:vAlign w:val="center"/>
            <w:hideMark/>
          </w:tcPr>
          <w:p w14:paraId="1D488D5D" w14:textId="2DE9703E" w:rsidR="000016AB" w:rsidRPr="00577C06" w:rsidRDefault="000016A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bl>
    <w:p w14:paraId="0C159B28" w14:textId="77777777" w:rsidR="005A2A50" w:rsidRPr="0083155E" w:rsidRDefault="005A2A50" w:rsidP="7E937768">
      <w:pPr>
        <w:pStyle w:val="Default0"/>
        <w:spacing w:line="276" w:lineRule="auto"/>
        <w:jc w:val="both"/>
        <w:rPr>
          <w:rFonts w:asciiTheme="minorHAnsi" w:eastAsiaTheme="minorEastAsia" w:hAnsiTheme="minorHAnsi" w:cstheme="minorBidi"/>
          <w:sz w:val="22"/>
          <w:szCs w:val="22"/>
        </w:rPr>
      </w:pPr>
    </w:p>
    <w:p w14:paraId="16833236" w14:textId="39C01DA6" w:rsidR="00A22A75" w:rsidRPr="00C57EAD" w:rsidRDefault="00FE7303"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Type of Contract</w:t>
      </w:r>
      <w:r w:rsidR="003A6119" w:rsidRPr="7E937768">
        <w:rPr>
          <w:rFonts w:eastAsiaTheme="minorEastAsia" w:cstheme="minorBidi"/>
          <w:sz w:val="22"/>
          <w:szCs w:val="22"/>
        </w:rPr>
        <w:t xml:space="preserve"> – Framework Agreement (FWA)</w:t>
      </w:r>
    </w:p>
    <w:p w14:paraId="49ACDC77" w14:textId="77777777" w:rsidR="00C30455" w:rsidRPr="00CC0E09" w:rsidRDefault="00503B41" w:rsidP="7E937768">
      <w:pPr>
        <w:pStyle w:val="Header"/>
        <w:spacing w:line="276" w:lineRule="auto"/>
        <w:jc w:val="both"/>
      </w:pPr>
      <w:r w:rsidRPr="00CC0E09">
        <w:t>This tender is for the establishment of a Framework Agreement (FWA) for the provision of vehicle hire services. GOAL South Sudan will enter into a Framework Agreement with one or more suppliers, setting out the terms and conditions under which specific contracts (call</w:t>
      </w:r>
      <w:r w:rsidRPr="00CC0E09">
        <w:noBreakHyphen/>
        <w:t xml:space="preserve">off orders) may be placed during the validity period of the Agreement. </w:t>
      </w:r>
    </w:p>
    <w:p w14:paraId="283B28E7" w14:textId="77777777" w:rsidR="00C30455" w:rsidRPr="00CC0E09" w:rsidRDefault="00C30455" w:rsidP="7E937768">
      <w:pPr>
        <w:pStyle w:val="Header"/>
        <w:spacing w:line="276" w:lineRule="auto"/>
        <w:jc w:val="both"/>
      </w:pPr>
    </w:p>
    <w:p w14:paraId="00F9A329" w14:textId="3845AEA7" w:rsidR="00503B41" w:rsidRPr="00CC0E09" w:rsidRDefault="00D83CBE" w:rsidP="7E937768">
      <w:pPr>
        <w:pStyle w:val="Header"/>
        <w:spacing w:line="276" w:lineRule="auto"/>
        <w:jc w:val="both"/>
      </w:pPr>
      <w:r w:rsidRPr="00CC0E09">
        <w:t>GOAL, as the contracting authority, does not guarantee any minimum or maximum volume of orders under the Framework Agreement. All purchases will be made on a call off</w:t>
      </w:r>
      <w:r w:rsidRPr="00CC0E09">
        <w:noBreakHyphen/>
        <w:t xml:space="preserve"> basis, subject to GOAL’s operational needs, programme requirements, and availability of funding. </w:t>
      </w:r>
    </w:p>
    <w:p w14:paraId="55CD1686" w14:textId="77777777" w:rsidR="00140FB3" w:rsidRPr="00CC0E09" w:rsidRDefault="00140FB3" w:rsidP="00140FB3">
      <w:pPr>
        <w:pStyle w:val="Header"/>
        <w:spacing w:line="276" w:lineRule="auto"/>
        <w:jc w:val="both"/>
      </w:pPr>
    </w:p>
    <w:p w14:paraId="7FC97BE2" w14:textId="373A61F7" w:rsidR="00140FB3" w:rsidRPr="00CC0E09" w:rsidRDefault="00140FB3" w:rsidP="00140FB3">
      <w:pPr>
        <w:pStyle w:val="Header"/>
        <w:spacing w:line="276" w:lineRule="auto"/>
        <w:jc w:val="both"/>
      </w:pPr>
      <w:r w:rsidRPr="00CC0E09">
        <w:t xml:space="preserve">The Framework Agreement will be established for a maximum period of three (03) years, subject to annual performance review as well as availability of funds. Prices submitted under this tender shall remain valid for the duration of the Framework Agreement, unless otherwise agreed in writing in accordance with the terms of the FWA. GOAL reserves the right to review performance annually to ensure service quality and value for money. </w:t>
      </w:r>
    </w:p>
    <w:p w14:paraId="17BAFD9F" w14:textId="77777777" w:rsidR="00F305B3" w:rsidRPr="00CC0E09" w:rsidRDefault="00F305B3" w:rsidP="7E937768">
      <w:pPr>
        <w:pStyle w:val="Header"/>
        <w:spacing w:line="276" w:lineRule="auto"/>
        <w:jc w:val="both"/>
      </w:pPr>
    </w:p>
    <w:p w14:paraId="1B3A70C3" w14:textId="77777777" w:rsidR="00A95330" w:rsidRPr="00CC0E09" w:rsidRDefault="00A95330" w:rsidP="00A95330">
      <w:pPr>
        <w:pStyle w:val="Header"/>
        <w:spacing w:line="276" w:lineRule="auto"/>
        <w:jc w:val="both"/>
      </w:pPr>
      <w:r w:rsidRPr="00CC0E09">
        <w:t>Only successful bidders in this tender process will be eligible to enter into a Framework Agreement with GOAL. Once a Framework Agreement is in place, GOAL will issue individual call-off orders / purchase orders for vehicle hire services as and when required. Each call-off order shall constitute a contract reference under the agreed terms and conditions of the Framework Agreement.</w:t>
      </w:r>
    </w:p>
    <w:p w14:paraId="298D4AA9" w14:textId="77777777" w:rsidR="008E4E26" w:rsidRPr="007F67DA" w:rsidRDefault="008E4E26" w:rsidP="7E937768">
      <w:pPr>
        <w:pStyle w:val="Header"/>
        <w:spacing w:line="276" w:lineRule="auto"/>
        <w:jc w:val="both"/>
        <w:rPr>
          <w:strike/>
        </w:rPr>
      </w:pPr>
    </w:p>
    <w:p w14:paraId="619B5C6B" w14:textId="06F6273A" w:rsidR="00035EF7" w:rsidRDefault="00D22F87" w:rsidP="7E937768">
      <w:pPr>
        <w:pStyle w:val="Header"/>
        <w:spacing w:line="276" w:lineRule="auto"/>
        <w:jc w:val="both"/>
      </w:pPr>
      <w:r w:rsidRPr="007F3DF6">
        <w:t xml:space="preserve">In case of establishing a multi-supplier Framework Agreement the purchasing mechanism will be based on a rotation or priority system, with individual orders placed according to </w:t>
      </w:r>
      <w:r w:rsidR="00B408E4" w:rsidRPr="007F3DF6">
        <w:t>GOAL</w:t>
      </w:r>
      <w:r w:rsidRPr="007F3DF6">
        <w:t>’s internal priorities at the time of order</w:t>
      </w:r>
      <w:r w:rsidR="009710DB" w:rsidRPr="007F3DF6">
        <w:t>.</w:t>
      </w:r>
    </w:p>
    <w:p w14:paraId="02CF91BA" w14:textId="77777777" w:rsidR="00EB6C51" w:rsidRPr="00FB6A02" w:rsidRDefault="00EB6C51" w:rsidP="7E937768">
      <w:pPr>
        <w:pStyle w:val="Header"/>
        <w:spacing w:line="276" w:lineRule="auto"/>
        <w:jc w:val="both"/>
      </w:pPr>
    </w:p>
    <w:p w14:paraId="217C0F9B" w14:textId="4A8F6903" w:rsidR="00293505" w:rsidRPr="00FB6A02" w:rsidRDefault="00293505"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 xml:space="preserve">Terms of </w:t>
      </w:r>
      <w:bookmarkEnd w:id="7"/>
      <w:r w:rsidR="00034C4D" w:rsidRPr="7E937768">
        <w:rPr>
          <w:rFonts w:eastAsiaTheme="minorEastAsia" w:cstheme="minorBidi"/>
          <w:sz w:val="22"/>
          <w:szCs w:val="22"/>
        </w:rPr>
        <w:t xml:space="preserve">the Procurement </w:t>
      </w:r>
    </w:p>
    <w:p w14:paraId="3BADA2BC" w14:textId="5A362B9F" w:rsidR="00293505" w:rsidRPr="00FB6A02" w:rsidRDefault="00293505" w:rsidP="7E937768">
      <w:pPr>
        <w:pStyle w:val="Heading2"/>
        <w:keepNext w:val="0"/>
        <w:numPr>
          <w:ilvl w:val="1"/>
          <w:numId w:val="14"/>
        </w:numPr>
        <w:rPr>
          <w:rFonts w:eastAsiaTheme="minorEastAsia" w:cstheme="minorBid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7E937768">
        <w:rPr>
          <w:rFonts w:eastAsiaTheme="minorEastAsia" w:cstheme="minorBidi"/>
          <w:sz w:val="22"/>
          <w:szCs w:val="22"/>
        </w:rPr>
        <w:t>Procurement Process</w:t>
      </w:r>
      <w:bookmarkEnd w:id="11"/>
      <w:bookmarkEnd w:id="12"/>
      <w:bookmarkEnd w:id="13"/>
    </w:p>
    <w:p w14:paraId="50B1525C" w14:textId="76F782DE" w:rsidR="00100DD3" w:rsidRPr="00FB6A02" w:rsidRDefault="002C5CAB" w:rsidP="7E937768">
      <w:pPr>
        <w:pStyle w:val="ListParagraph"/>
        <w:numPr>
          <w:ilvl w:val="2"/>
          <w:numId w:val="14"/>
        </w:numPr>
        <w:ind w:left="993" w:hanging="709"/>
      </w:pPr>
      <w:r>
        <w:t xml:space="preserve">This invitation to tender (ITT) is under an </w:t>
      </w:r>
      <w:r w:rsidRPr="3BEAC797">
        <w:rPr>
          <w:b/>
          <w:bCs/>
          <w:u w:val="single"/>
        </w:rPr>
        <w:t xml:space="preserve">open </w:t>
      </w:r>
      <w:r w:rsidR="00593299">
        <w:rPr>
          <w:b/>
          <w:bCs/>
          <w:u w:val="single"/>
        </w:rPr>
        <w:t>i</w:t>
      </w:r>
      <w:r w:rsidR="0076509C">
        <w:rPr>
          <w:b/>
          <w:bCs/>
          <w:u w:val="single"/>
        </w:rPr>
        <w:t>nternational</w:t>
      </w:r>
      <w:r w:rsidR="00130312" w:rsidRPr="3BEAC797">
        <w:rPr>
          <w:b/>
          <w:bCs/>
          <w:u w:val="single"/>
        </w:rPr>
        <w:t xml:space="preserve"> </w:t>
      </w:r>
      <w:r w:rsidRPr="3BEAC797">
        <w:rPr>
          <w:b/>
          <w:bCs/>
          <w:u w:val="single"/>
        </w:rPr>
        <w:t>tender</w:t>
      </w:r>
      <w:r>
        <w:t xml:space="preserve">, the </w:t>
      </w:r>
      <w:r w:rsidR="3792D9CA">
        <w:t xml:space="preserve">minimum </w:t>
      </w:r>
      <w:r>
        <w:t xml:space="preserve">requirements with which </w:t>
      </w:r>
      <w:r w:rsidR="5A172F1A">
        <w:t>bids/</w:t>
      </w:r>
      <w:r>
        <w:t>proposals</w:t>
      </w:r>
      <w:r w:rsidR="00732538">
        <w:t xml:space="preserve"> </w:t>
      </w:r>
      <w:r>
        <w:t xml:space="preserve">must comply with are detailed in section 5 of this ITT. </w:t>
      </w:r>
    </w:p>
    <w:p w14:paraId="6F6261AD" w14:textId="3045C210" w:rsidR="00732538" w:rsidRPr="00FB6A02" w:rsidRDefault="002C5CAB" w:rsidP="7E937768">
      <w:pPr>
        <w:pStyle w:val="ListParagraph"/>
        <w:numPr>
          <w:ilvl w:val="2"/>
          <w:numId w:val="14"/>
        </w:numPr>
        <w:ind w:left="993" w:hanging="709"/>
        <w:jc w:val="both"/>
      </w:pPr>
      <w:r w:rsidRPr="7E937768">
        <w:t xml:space="preserve">This competition is being conducted under </w:t>
      </w:r>
      <w:r w:rsidR="00B408E4" w:rsidRPr="7E937768">
        <w:t>GOAL</w:t>
      </w:r>
      <w:r w:rsidR="00985E5D" w:rsidRPr="7E937768">
        <w:t>’</w:t>
      </w:r>
      <w:r w:rsidR="006C594C" w:rsidRPr="7E937768">
        <w:t xml:space="preserve">s Open </w:t>
      </w:r>
      <w:r w:rsidR="0076509C">
        <w:t>International</w:t>
      </w:r>
      <w:r w:rsidRPr="7E937768">
        <w:t xml:space="preserve"> Tender Procedure</w:t>
      </w:r>
      <w:r w:rsidR="009710DB" w:rsidRPr="7E937768">
        <w:t>.</w:t>
      </w:r>
    </w:p>
    <w:p w14:paraId="0BFD1E3F" w14:textId="41187E5C" w:rsidR="00732538" w:rsidRPr="00FB6A02" w:rsidRDefault="009710DB" w:rsidP="7E937768">
      <w:pPr>
        <w:pStyle w:val="ListParagraph"/>
        <w:numPr>
          <w:ilvl w:val="2"/>
          <w:numId w:val="14"/>
        </w:numPr>
        <w:ind w:left="993" w:hanging="709"/>
      </w:pPr>
      <w:r w:rsidRPr="7E937768">
        <w:t xml:space="preserve">The Contracting Authority for this procurement is </w:t>
      </w:r>
      <w:r w:rsidR="00B408E4" w:rsidRPr="7E937768">
        <w:t>GOAL</w:t>
      </w:r>
      <w:r w:rsidR="00924341" w:rsidRPr="7E937768">
        <w:t>.</w:t>
      </w:r>
    </w:p>
    <w:p w14:paraId="246EF8FA" w14:textId="6F9B8418" w:rsidR="00293505" w:rsidRPr="00FB6A02" w:rsidRDefault="0017500B" w:rsidP="7E937768">
      <w:pPr>
        <w:pStyle w:val="Heading2"/>
        <w:keepNext w:val="0"/>
        <w:numPr>
          <w:ilvl w:val="1"/>
          <w:numId w:val="14"/>
        </w:numPr>
        <w:rPr>
          <w:rFonts w:eastAsiaTheme="minorEastAsia" w:cstheme="minorBidi"/>
          <w:sz w:val="22"/>
          <w:szCs w:val="22"/>
        </w:rPr>
      </w:pPr>
      <w:bookmarkStart w:id="14" w:name="_Toc229548506"/>
      <w:bookmarkStart w:id="15" w:name="_Toc231810370"/>
      <w:bookmarkStart w:id="16" w:name="_Toc466022942"/>
      <w:r w:rsidRPr="7E937768">
        <w:rPr>
          <w:rFonts w:eastAsiaTheme="minorEastAsia" w:cstheme="minorBidi"/>
          <w:sz w:val="22"/>
          <w:szCs w:val="22"/>
        </w:rPr>
        <w:t xml:space="preserve"> </w:t>
      </w:r>
      <w:r w:rsidR="00334B91" w:rsidRPr="7E937768">
        <w:rPr>
          <w:rFonts w:eastAsiaTheme="minorEastAsia" w:cstheme="minorBidi"/>
          <w:sz w:val="22"/>
          <w:szCs w:val="22"/>
        </w:rPr>
        <w:t>C</w:t>
      </w:r>
      <w:r w:rsidR="00293505" w:rsidRPr="7E937768">
        <w:rPr>
          <w:rFonts w:eastAsiaTheme="minorEastAsia" w:cstheme="minorBidi"/>
          <w:sz w:val="22"/>
          <w:szCs w:val="22"/>
        </w:rPr>
        <w:t>larifications and Query Handling</w:t>
      </w:r>
      <w:bookmarkEnd w:id="14"/>
      <w:bookmarkEnd w:id="15"/>
      <w:bookmarkEnd w:id="16"/>
    </w:p>
    <w:p w14:paraId="4939D492" w14:textId="77777777" w:rsidR="008D59FE" w:rsidRDefault="00B408E4" w:rsidP="7E937768">
      <w:pPr>
        <w:pStyle w:val="ListParagraph"/>
        <w:numPr>
          <w:ilvl w:val="2"/>
          <w:numId w:val="14"/>
        </w:numPr>
        <w:ind w:left="993" w:hanging="709"/>
        <w:jc w:val="both"/>
      </w:pPr>
      <w:r w:rsidRPr="7E937768">
        <w:t xml:space="preserve">GOAL </w:t>
      </w:r>
      <w:r w:rsidR="0094399F" w:rsidRPr="7E937768">
        <w:t>has taken care to be as clear as possible in the language and terms it has used in compiling this ITT.</w:t>
      </w:r>
      <w:r w:rsidR="00236064" w:rsidRPr="7E937768">
        <w:t xml:space="preserve"> </w:t>
      </w:r>
      <w:r w:rsidR="0094399F" w:rsidRPr="7E937768">
        <w:t xml:space="preserve">Where any ambiguity or confusion arises from the meaning or interpretation of any word or term used in this document or any other document relating to this tender, the meaning and interpretation attributed to that word or term by </w:t>
      </w:r>
      <w:r w:rsidRPr="7E937768">
        <w:t xml:space="preserve">GOAL </w:t>
      </w:r>
      <w:r w:rsidR="0094399F" w:rsidRPr="7E937768">
        <w:t xml:space="preserve">will be final. </w:t>
      </w:r>
      <w:r w:rsidRPr="7E937768">
        <w:t>GOAL</w:t>
      </w:r>
      <w:r w:rsidR="00985E5D" w:rsidRPr="7E937768">
        <w:t xml:space="preserve"> </w:t>
      </w:r>
      <w:r w:rsidR="0094399F" w:rsidRPr="7E937768">
        <w:t>will not accept responsibility for any misunderstanding of this document or any others relating to this tender.</w:t>
      </w:r>
    </w:p>
    <w:p w14:paraId="5989E20B" w14:textId="1BFF334B" w:rsidR="0094399F" w:rsidRPr="007F67DA" w:rsidRDefault="0094399F" w:rsidP="009B39E2">
      <w:pPr>
        <w:pStyle w:val="ListParagraph"/>
        <w:numPr>
          <w:ilvl w:val="2"/>
          <w:numId w:val="14"/>
        </w:numPr>
        <w:ind w:left="993" w:hanging="709"/>
        <w:jc w:val="both"/>
        <w:rPr>
          <w:lang/>
        </w:rPr>
      </w:pPr>
      <w:r>
        <w:t>Requests for additional information or clarifications</w:t>
      </w:r>
      <w:r w:rsidR="009B39E2">
        <w:t xml:space="preserve"> </w:t>
      </w:r>
      <w:r w:rsidR="009B39E2" w:rsidRPr="009B39E2">
        <w:rPr>
          <w:lang/>
        </w:rPr>
        <w:t xml:space="preserve">can be made within the timeframe specified in Section 2 (Proposed </w:t>
      </w:r>
      <w:proofErr w:type="gramStart"/>
      <w:r w:rsidR="009B39E2" w:rsidRPr="009B39E2">
        <w:rPr>
          <w:lang/>
        </w:rPr>
        <w:t xml:space="preserve">Timelines) </w:t>
      </w:r>
      <w:r>
        <w:t xml:space="preserve"> before</w:t>
      </w:r>
      <w:proofErr w:type="gramEnd"/>
      <w:r>
        <w:t xml:space="preserve"> the deadline, and no later.  Any queries about this ITT should be addressed in writing to </w:t>
      </w:r>
      <w:r w:rsidR="00D823E6">
        <w:t>GOAL</w:t>
      </w:r>
      <w:r w:rsidR="00985E5D">
        <w:t xml:space="preserve"> </w:t>
      </w:r>
      <w:r>
        <w:t>via email on</w:t>
      </w:r>
      <w:r w:rsidR="00924341">
        <w:t xml:space="preserve"> </w:t>
      </w:r>
      <w:hyperlink r:id="rId14">
        <w:r w:rsidR="00924341" w:rsidRPr="3BEAC797">
          <w:rPr>
            <w:rStyle w:val="Hyperlink"/>
          </w:rPr>
          <w:t>clarifications@goal.ie</w:t>
        </w:r>
      </w:hyperlink>
      <w:r w:rsidR="00677AE5">
        <w:t xml:space="preserve"> </w:t>
      </w:r>
      <w:r>
        <w:t xml:space="preserve"> and answers shall be collated and published online at</w:t>
      </w:r>
      <w:r w:rsidR="00924341">
        <w:t xml:space="preserve"> </w:t>
      </w:r>
      <w:hyperlink r:id="rId15">
        <w:r w:rsidR="00924341" w:rsidRPr="3BEAC797">
          <w:rPr>
            <w:rStyle w:val="Hyperlink"/>
          </w:rPr>
          <w:t>https://www.goalglobal.org/tenders</w:t>
        </w:r>
      </w:hyperlink>
      <w:r w:rsidR="00924341" w:rsidRPr="3BEAC797">
        <w:rPr>
          <w:rStyle w:val="Hyperlink"/>
        </w:rPr>
        <w:t xml:space="preserve"> in </w:t>
      </w:r>
      <w:r>
        <w:t>a timely manner.</w:t>
      </w:r>
    </w:p>
    <w:p w14:paraId="6A669E46" w14:textId="7EBF0964" w:rsidR="00293505" w:rsidRPr="00FB6A02" w:rsidRDefault="00673AD0" w:rsidP="7E937768">
      <w:pPr>
        <w:pStyle w:val="Heading2"/>
        <w:keepNext w:val="0"/>
        <w:numPr>
          <w:ilvl w:val="1"/>
          <w:numId w:val="14"/>
        </w:numPr>
        <w:rPr>
          <w:rFonts w:eastAsiaTheme="minorEastAsia" w:cstheme="minorBidi"/>
          <w:sz w:val="22"/>
          <w:szCs w:val="22"/>
        </w:rPr>
      </w:pPr>
      <w:bookmarkStart w:id="17" w:name="_Toc229548507"/>
      <w:bookmarkStart w:id="18" w:name="_Toc231810371"/>
      <w:bookmarkStart w:id="19" w:name="_Toc466022943"/>
      <w:r w:rsidRPr="7E937768">
        <w:rPr>
          <w:rFonts w:eastAsiaTheme="minorEastAsia" w:cstheme="minorBidi"/>
          <w:sz w:val="22"/>
          <w:szCs w:val="22"/>
        </w:rPr>
        <w:t>Co</w:t>
      </w:r>
      <w:r w:rsidR="00293505" w:rsidRPr="7E937768">
        <w:rPr>
          <w:rFonts w:eastAsiaTheme="minorEastAsia" w:cstheme="minorBidi"/>
          <w:sz w:val="22"/>
          <w:szCs w:val="22"/>
        </w:rPr>
        <w:t>nditions of Tender Submission</w:t>
      </w:r>
      <w:bookmarkEnd w:id="17"/>
      <w:bookmarkEnd w:id="18"/>
      <w:bookmarkEnd w:id="19"/>
    </w:p>
    <w:p w14:paraId="3A31C333" w14:textId="2DA77087" w:rsidR="00CE0893" w:rsidRPr="00FB6A02" w:rsidRDefault="00CE0893" w:rsidP="7E937768">
      <w:pPr>
        <w:pStyle w:val="ListParagraph"/>
        <w:numPr>
          <w:ilvl w:val="2"/>
          <w:numId w:val="14"/>
        </w:numPr>
        <w:ind w:left="993" w:hanging="709"/>
        <w:jc w:val="both"/>
      </w:pPr>
      <w:bookmarkStart w:id="20" w:name="_Toc466022944"/>
      <w:bookmarkEnd w:id="20"/>
      <w:r w:rsidRPr="7E937768">
        <w:t xml:space="preserve">Tenders must be completed in English. </w:t>
      </w:r>
    </w:p>
    <w:p w14:paraId="221A5BE3" w14:textId="4854BD97" w:rsidR="00CE0893" w:rsidRPr="00FB6A02" w:rsidRDefault="00CE0893" w:rsidP="7E937768">
      <w:pPr>
        <w:pStyle w:val="ListParagraph"/>
        <w:numPr>
          <w:ilvl w:val="2"/>
          <w:numId w:val="14"/>
        </w:numPr>
        <w:ind w:left="993" w:hanging="709"/>
        <w:jc w:val="both"/>
      </w:pPr>
      <w:r w:rsidRPr="7E937768">
        <w:t>Tenders must respond to all requirements set out in this ITT and complete their offer in the Response Format</w:t>
      </w:r>
      <w:r w:rsidR="00C4028F" w:rsidRPr="7E937768">
        <w:t xml:space="preserve"> outlined in section 7</w:t>
      </w:r>
      <w:r w:rsidRPr="7E937768">
        <w:t>.</w:t>
      </w:r>
    </w:p>
    <w:p w14:paraId="6843DD91" w14:textId="3E237B17" w:rsidR="00CE0893" w:rsidRPr="00FB6A02" w:rsidRDefault="00CE0893" w:rsidP="7E937768">
      <w:pPr>
        <w:pStyle w:val="ListParagraph"/>
        <w:numPr>
          <w:ilvl w:val="2"/>
          <w:numId w:val="14"/>
        </w:numPr>
        <w:ind w:left="993" w:hanging="709"/>
        <w:jc w:val="both"/>
      </w:pPr>
      <w:r w:rsidRPr="7E937768">
        <w:t xml:space="preserve">Failure to submit tenders in the required format will, in almost all circumstances, result in the rejection of the </w:t>
      </w:r>
      <w:r w:rsidR="00C4028F" w:rsidRPr="7E937768">
        <w:t>bid</w:t>
      </w:r>
      <w:r w:rsidRPr="7E937768">
        <w:t>.</w:t>
      </w:r>
    </w:p>
    <w:p w14:paraId="0E97F62B" w14:textId="041E9A65" w:rsidR="00CE0893" w:rsidRPr="00FB6A02" w:rsidRDefault="00CE0893" w:rsidP="7E937768">
      <w:pPr>
        <w:pStyle w:val="ListParagraph"/>
        <w:numPr>
          <w:ilvl w:val="2"/>
          <w:numId w:val="14"/>
        </w:numPr>
        <w:ind w:left="993" w:hanging="709"/>
        <w:jc w:val="both"/>
      </w:pPr>
      <w:r w:rsidRPr="7E937768">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sidRPr="7E937768">
        <w:t>GOAL</w:t>
      </w:r>
      <w:r w:rsidRPr="7E937768">
        <w:t xml:space="preserve">. Any attempt to withhold any information that the tenderer knows to be relevant or to mislead </w:t>
      </w:r>
      <w:r w:rsidR="00B408E4" w:rsidRPr="7E937768">
        <w:t xml:space="preserve">GOAL </w:t>
      </w:r>
      <w:r w:rsidRPr="7E937768">
        <w:t>and/or its evaluation team in any way will result in the disqualification of the tender.</w:t>
      </w:r>
    </w:p>
    <w:p w14:paraId="76CB9813" w14:textId="3F153BF4" w:rsidR="00CE0893" w:rsidRPr="00FB6A02" w:rsidRDefault="00CE0893" w:rsidP="7E937768">
      <w:pPr>
        <w:pStyle w:val="ListParagraph"/>
        <w:numPr>
          <w:ilvl w:val="2"/>
          <w:numId w:val="14"/>
        </w:numPr>
        <w:ind w:left="993" w:hanging="709"/>
        <w:jc w:val="both"/>
      </w:pPr>
      <w:r w:rsidRPr="7E937768">
        <w:t xml:space="preserve">Tenders must detail all costs identified in this ITT. Additionally, tenders must detail any other costs whatsoever that could be incurred by </w:t>
      </w:r>
      <w:r w:rsidR="00B408E4" w:rsidRPr="7E937768">
        <w:t xml:space="preserve">GOAL </w:t>
      </w:r>
      <w:r w:rsidRPr="7E937768">
        <w:t>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7E937768">
      <w:pPr>
        <w:pStyle w:val="ListParagraph"/>
        <w:numPr>
          <w:ilvl w:val="2"/>
          <w:numId w:val="14"/>
        </w:numPr>
        <w:ind w:left="993" w:hanging="709"/>
        <w:jc w:val="both"/>
      </w:pPr>
      <w:r w:rsidRPr="7E937768">
        <w:t xml:space="preserve">Any conflicts of interest (including any family relations to </w:t>
      </w:r>
      <w:r w:rsidR="00B408E4" w:rsidRPr="7E937768">
        <w:t xml:space="preserve">GOAL </w:t>
      </w:r>
      <w:r w:rsidRPr="7E937768">
        <w:t xml:space="preserve">staff) involving a tenderer must be fully disclosed to </w:t>
      </w:r>
      <w:r w:rsidR="00B408E4" w:rsidRPr="7E937768">
        <w:t xml:space="preserve">GOAL </w:t>
      </w:r>
      <w:r w:rsidRPr="7E937768">
        <w:t>particularly where there is a conflict of interest in relation to any recommendations or proposals put forward by the tenderer.</w:t>
      </w:r>
    </w:p>
    <w:p w14:paraId="4512C20A" w14:textId="6EBFDBC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not be liable in respect of any costs incurred by respondents in the preparation and submission of tenders or any associated work effort. </w:t>
      </w:r>
    </w:p>
    <w:p w14:paraId="6254A814" w14:textId="3DE1D173"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conduct this tender, including the evaluation of responses and final awards in accordance with the detail set out at in the Evaluation process. Tenders will be opened by at least three designated officers of </w:t>
      </w:r>
      <w:r w:rsidRPr="7E937768">
        <w:t>GOAL</w:t>
      </w:r>
      <w:r w:rsidR="00CE0893" w:rsidRPr="7E937768">
        <w:t>.</w:t>
      </w:r>
      <w:r w:rsidRPr="7E937768">
        <w:t xml:space="preserve">GOAL </w:t>
      </w:r>
      <w:r w:rsidR="00CE0893" w:rsidRPr="7E937768">
        <w:t xml:space="preserve">is not bound to accept the lowest, or any tender submitted. </w:t>
      </w:r>
    </w:p>
    <w:p w14:paraId="4BA7F0FF" w14:textId="04F9CADD" w:rsidR="009E3D4E" w:rsidRPr="00BB3F8B" w:rsidRDefault="009E3D4E" w:rsidP="7E937768">
      <w:pPr>
        <w:pStyle w:val="ListParagraph"/>
        <w:numPr>
          <w:ilvl w:val="2"/>
          <w:numId w:val="14"/>
        </w:numPr>
        <w:ind w:left="993" w:hanging="709"/>
        <w:jc w:val="both"/>
      </w:pPr>
      <w:r w:rsidRPr="7E937768">
        <w:t xml:space="preserve">GOAL is under no obligation to accept the lowest or any other bid received in response to this tender and reserves </w:t>
      </w:r>
      <w:proofErr w:type="gramStart"/>
      <w:r w:rsidRPr="7E937768">
        <w:t>its</w:t>
      </w:r>
      <w:proofErr w:type="gramEnd"/>
      <w:r w:rsidRPr="7E937768">
        <w:t xml:space="preserve"> right to reject any or all the bids(part/full) including incomplete bids without assigning reason whatsoever.</w:t>
      </w:r>
    </w:p>
    <w:p w14:paraId="64C0E766" w14:textId="0623D622"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split the award of this contract between different bidders in any combination it deems appropriate, at its sole discretion.</w:t>
      </w:r>
    </w:p>
    <w:p w14:paraId="293FA76E" w14:textId="77777777" w:rsidR="00E25514" w:rsidRDefault="00254D57" w:rsidP="7E937768">
      <w:pPr>
        <w:pStyle w:val="ListParagraph"/>
        <w:numPr>
          <w:ilvl w:val="2"/>
          <w:numId w:val="14"/>
        </w:numPr>
        <w:ind w:left="993" w:hanging="709"/>
        <w:jc w:val="both"/>
      </w:pPr>
      <w:r w:rsidRPr="7E937768">
        <w:lastRenderedPageBreak/>
        <w:t>T</w:t>
      </w:r>
      <w:r w:rsidR="00CE0893" w:rsidRPr="7E937768">
        <w:t xml:space="preserve">he </w:t>
      </w:r>
      <w:r w:rsidR="00B25B09" w:rsidRPr="7E937768">
        <w:t xml:space="preserve">tenderer </w:t>
      </w:r>
      <w:r w:rsidR="00CE0893" w:rsidRPr="7E937768">
        <w:t xml:space="preserve">shall seek written approval from </w:t>
      </w:r>
      <w:r w:rsidR="00B408E4" w:rsidRPr="7E937768">
        <w:t xml:space="preserve">GOAL </w:t>
      </w:r>
      <w:r w:rsidR="00CE0893" w:rsidRPr="7E937768">
        <w:t xml:space="preserve">before </w:t>
      </w:r>
      <w:proofErr w:type="gramStart"/>
      <w:r w:rsidR="00CE0893" w:rsidRPr="7E937768">
        <w:t>entering into</w:t>
      </w:r>
      <w:proofErr w:type="gramEnd"/>
      <w:r w:rsidR="00CE0893" w:rsidRPr="7E937768">
        <w:t xml:space="preserve"> any sub-contracts for the purpose of fulfilling this contract. Full details of the proposed subcontracting company and the nature </w:t>
      </w:r>
      <w:r w:rsidR="00C610BE" w:rsidRPr="7E937768">
        <w:t xml:space="preserve">envisioned engagement of sub-contractor/s into this contract shall be included in tenderer’s bid. </w:t>
      </w:r>
    </w:p>
    <w:p w14:paraId="00B5F8E5" w14:textId="2F995AD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reserves the right to refuse any subcontractor that is proposed by the Supplier.</w:t>
      </w:r>
    </w:p>
    <w:p w14:paraId="601A0A29" w14:textId="516570E0" w:rsidR="00CE0893" w:rsidRPr="00FB6A02" w:rsidRDefault="00B408E4" w:rsidP="7E937768">
      <w:pPr>
        <w:pStyle w:val="ListParagraph"/>
        <w:numPr>
          <w:ilvl w:val="2"/>
          <w:numId w:val="14"/>
        </w:numPr>
        <w:ind w:left="993" w:hanging="709"/>
        <w:jc w:val="both"/>
      </w:pPr>
      <w:r w:rsidRPr="7E937768">
        <w:t xml:space="preserve">GOAL </w:t>
      </w:r>
      <w:r w:rsidR="00CE0893" w:rsidRPr="7E937768">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05394B89" w:rsidR="00CE0893" w:rsidRPr="00FB6A02" w:rsidRDefault="00254D57" w:rsidP="7E937768">
      <w:pPr>
        <w:pStyle w:val="ListParagraph"/>
        <w:numPr>
          <w:ilvl w:val="2"/>
          <w:numId w:val="14"/>
        </w:numPr>
        <w:ind w:left="993" w:hanging="709"/>
        <w:jc w:val="both"/>
      </w:pPr>
      <w:r>
        <w:t xml:space="preserve"> </w:t>
      </w:r>
      <w:r w:rsidR="00CE0893">
        <w:t xml:space="preserve">Information supplied by respondents will be treated as contractually binding.  However, </w:t>
      </w:r>
      <w:r w:rsidR="00B408E4">
        <w:t xml:space="preserve">GOAL </w:t>
      </w:r>
      <w:r w:rsidR="00924341">
        <w:t>r</w:t>
      </w:r>
      <w:r w:rsidR="00CE0893">
        <w:t xml:space="preserve">eserves the right to seek clarification or verification of any such information. </w:t>
      </w:r>
    </w:p>
    <w:p w14:paraId="66242E9B" w14:textId="1B7CF458"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terminate this competition at any stage.</w:t>
      </w:r>
    </w:p>
    <w:p w14:paraId="151CCD13" w14:textId="5F4C0D02" w:rsidR="00CE0893" w:rsidRPr="00FB6A02" w:rsidRDefault="00CE0893" w:rsidP="7E937768">
      <w:pPr>
        <w:pStyle w:val="ListParagraph"/>
        <w:numPr>
          <w:ilvl w:val="2"/>
          <w:numId w:val="14"/>
        </w:numPr>
        <w:ind w:left="993" w:hanging="709"/>
        <w:jc w:val="both"/>
      </w:pPr>
      <w:r w:rsidRPr="7E937768">
        <w:t xml:space="preserve">Unsuccessful tenderers will be notified.  </w:t>
      </w:r>
    </w:p>
    <w:p w14:paraId="0CF40070" w14:textId="02D9C589" w:rsidR="00CE0893" w:rsidRPr="00713421" w:rsidRDefault="00B408E4" w:rsidP="7E937768">
      <w:pPr>
        <w:pStyle w:val="ListParagraph"/>
        <w:numPr>
          <w:ilvl w:val="2"/>
          <w:numId w:val="14"/>
        </w:numPr>
        <w:ind w:left="993" w:hanging="709"/>
        <w:jc w:val="both"/>
      </w:pPr>
      <w:r w:rsidRPr="7E937768">
        <w:t>GOAL</w:t>
      </w:r>
      <w:r w:rsidR="00CE0893" w:rsidRPr="7E937768">
        <w:t xml:space="preserve">’s standard payment terms are by bank transfer within 30 days after satisfactory implementation and receipt of documents in order. Satisfactory implementation is decided solely by </w:t>
      </w:r>
      <w:r w:rsidRPr="7E937768">
        <w:t>GOAL</w:t>
      </w:r>
      <w:r w:rsidR="00CE0893" w:rsidRPr="7E937768">
        <w:t>.</w:t>
      </w:r>
    </w:p>
    <w:p w14:paraId="52019A59" w14:textId="72594E39" w:rsidR="00CE0893" w:rsidRPr="00BB3F8B" w:rsidRDefault="00CE0893" w:rsidP="7E937768">
      <w:pPr>
        <w:pStyle w:val="ListParagraph"/>
        <w:numPr>
          <w:ilvl w:val="2"/>
          <w:numId w:val="14"/>
        </w:numPr>
        <w:ind w:left="993" w:hanging="709"/>
        <w:jc w:val="both"/>
      </w:pPr>
      <w:r w:rsidRPr="7E937768">
        <w:t>This document is not construed in any way as an offer to contract.</w:t>
      </w:r>
    </w:p>
    <w:p w14:paraId="04889B71" w14:textId="26B817C7" w:rsidR="00D01638" w:rsidRPr="00BB3F8B" w:rsidRDefault="00B408E4" w:rsidP="7E937768">
      <w:pPr>
        <w:pStyle w:val="ListParagraph"/>
        <w:numPr>
          <w:ilvl w:val="2"/>
          <w:numId w:val="14"/>
        </w:numPr>
        <w:ind w:left="993" w:hanging="709"/>
        <w:jc w:val="both"/>
      </w:pPr>
      <w:r w:rsidRPr="7E937768">
        <w:t xml:space="preserve">GOAL </w:t>
      </w:r>
      <w:r w:rsidR="00CE0893" w:rsidRPr="7E937768">
        <w:t xml:space="preserve">and all contracted suppliers must act in all its procurement and other activities in full compliance with donor requirements. Any contract(s) that arise from this ITT may be financed by multiple donors and those donors and/or their agents have rights of access to </w:t>
      </w:r>
      <w:r w:rsidRPr="7E937768">
        <w:t xml:space="preserve">GOAL </w:t>
      </w:r>
      <w:r w:rsidR="00CE0893" w:rsidRPr="7E937768">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6876CE67" w:rsidR="00625EF8" w:rsidRDefault="00CE0893" w:rsidP="7E937768">
      <w:pPr>
        <w:pStyle w:val="ListParagraph"/>
        <w:numPr>
          <w:ilvl w:val="2"/>
          <w:numId w:val="14"/>
        </w:numPr>
        <w:ind w:left="993" w:hanging="709"/>
        <w:jc w:val="both"/>
      </w:pPr>
      <w:r w:rsidRPr="7E937768">
        <w:rPr>
          <w:b/>
          <w:bCs/>
          <w:u w:val="single"/>
        </w:rPr>
        <w:t>Terrorism and Sanctions:</w:t>
      </w:r>
      <w:r w:rsidRPr="7E937768">
        <w:t xml:space="preserve">  </w:t>
      </w:r>
      <w:r w:rsidR="00B408E4" w:rsidRPr="7E937768">
        <w:t xml:space="preserve">GOAL </w:t>
      </w:r>
      <w:r w:rsidRPr="7E937768">
        <w:t xml:space="preserve">does not engage in transactions with any terrorist group or individual or entity involved with or associated with terrorism or individuals or entities that have active exclusion orders and/or sanctions against them.  </w:t>
      </w:r>
      <w:r w:rsidR="00B408E4" w:rsidRPr="7E937768">
        <w:t xml:space="preserve">GOAL </w:t>
      </w:r>
      <w:r w:rsidRPr="7E937768">
        <w:t xml:space="preserve">shall therefore not knowingly purchase supplies or services from companies that are associated in any way with terrorism and/or are the subject of any relevant </w:t>
      </w:r>
      <w:proofErr w:type="spellStart"/>
      <w:r w:rsidRPr="7E937768">
        <w:t>inter</w:t>
      </w:r>
      <w:r w:rsidR="0076509C">
        <w:t>International</w:t>
      </w:r>
      <w:proofErr w:type="spellEnd"/>
      <w:r w:rsidRPr="7E937768">
        <w:t xml:space="preserve"> exclusion orders and/or sanctions. If you submit a bid based on this request, it shall constitute a guarantee that neither your company nor any affiliate or a subsidiary controlled by your company are associated with any known terrorist group or is/are the subject of any relevant </w:t>
      </w:r>
      <w:proofErr w:type="spellStart"/>
      <w:r w:rsidRPr="7E937768">
        <w:t>inter</w:t>
      </w:r>
      <w:r w:rsidR="0076509C">
        <w:t>International</w:t>
      </w:r>
      <w:proofErr w:type="spellEnd"/>
      <w:r w:rsidRPr="7E937768">
        <w:t xml:space="preserve"> exclusion order and/or sanctions. A contract clause confirming this may be included in an eventual purchase order based on this request.</w:t>
      </w:r>
      <w:r w:rsidR="004C65FE" w:rsidRPr="7E937768">
        <w:t xml:space="preserve"> </w:t>
      </w:r>
    </w:p>
    <w:p w14:paraId="72171CD0" w14:textId="77777777" w:rsidR="00625EF8" w:rsidRDefault="00625EF8" w:rsidP="7E937768">
      <w:pPr>
        <w:pStyle w:val="ListParagraph"/>
        <w:numPr>
          <w:ilvl w:val="2"/>
          <w:numId w:val="14"/>
        </w:numPr>
        <w:ind w:left="993" w:hanging="709"/>
        <w:jc w:val="both"/>
      </w:pPr>
      <w:r w:rsidRPr="7E937768">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 </w:t>
      </w:r>
    </w:p>
    <w:p w14:paraId="5744D295" w14:textId="6FA6EE24" w:rsidR="002414B2" w:rsidRPr="00FB6A02" w:rsidRDefault="00254D57" w:rsidP="7E937768">
      <w:pPr>
        <w:pStyle w:val="Heading2"/>
        <w:keepNext w:val="0"/>
        <w:numPr>
          <w:ilvl w:val="1"/>
          <w:numId w:val="14"/>
        </w:numPr>
        <w:rPr>
          <w:rFonts w:eastAsiaTheme="minorEastAsia" w:cstheme="minorBidi"/>
          <w:sz w:val="22"/>
          <w:szCs w:val="22"/>
        </w:rPr>
      </w:pPr>
      <w:bookmarkStart w:id="21" w:name="_Toc466022938"/>
      <w:bookmarkStart w:id="22" w:name="_Toc5363460"/>
      <w:r w:rsidRPr="7E937768">
        <w:rPr>
          <w:rFonts w:eastAsiaTheme="minorEastAsia" w:cstheme="minorBidi"/>
          <w:sz w:val="22"/>
          <w:szCs w:val="22"/>
        </w:rPr>
        <w:t xml:space="preserve"> </w:t>
      </w:r>
      <w:r w:rsidR="002414B2" w:rsidRPr="7E937768">
        <w:rPr>
          <w:rFonts w:eastAsiaTheme="minorEastAsia" w:cstheme="minorBidi"/>
          <w:sz w:val="22"/>
          <w:szCs w:val="22"/>
        </w:rPr>
        <w:t>Quality Control</w:t>
      </w:r>
      <w:bookmarkEnd w:id="21"/>
      <w:bookmarkEnd w:id="22"/>
    </w:p>
    <w:p w14:paraId="3599EA26" w14:textId="33F374F9" w:rsidR="002414B2" w:rsidRPr="00FB6A02" w:rsidRDefault="002414B2" w:rsidP="7E937768">
      <w:pPr>
        <w:ind w:left="567"/>
        <w:jc w:val="both"/>
      </w:pPr>
      <w:r w:rsidRPr="7E937768">
        <w:t xml:space="preserve">In cases of supplier’s quality default in addition to Liquidated Damages section 21 of </w:t>
      </w:r>
      <w:r w:rsidR="00B408E4" w:rsidRPr="7E937768">
        <w:t xml:space="preserve">GOAL </w:t>
      </w:r>
      <w:r w:rsidRPr="7E937768">
        <w:t xml:space="preserve">Standard Terms and Conditions the costs of the quality inspections and loading surveyor will be charged to the </w:t>
      </w:r>
      <w:r w:rsidRPr="7E937768">
        <w:rPr>
          <w:lang w:val="en-US"/>
        </w:rPr>
        <w:t>Contractor</w:t>
      </w:r>
      <w:r w:rsidRPr="7E937768">
        <w:t>.</w:t>
      </w:r>
    </w:p>
    <w:p w14:paraId="7EB46965" w14:textId="7111F498" w:rsidR="002414B2" w:rsidRPr="00340A5F" w:rsidRDefault="002414B2" w:rsidP="7E937768">
      <w:pPr>
        <w:pStyle w:val="Heading2"/>
        <w:keepNext w:val="0"/>
        <w:numPr>
          <w:ilvl w:val="1"/>
          <w:numId w:val="14"/>
        </w:numPr>
        <w:rPr>
          <w:rFonts w:eastAsiaTheme="minorEastAsia" w:cstheme="minorBidi"/>
          <w:sz w:val="24"/>
          <w:szCs w:val="24"/>
        </w:rPr>
      </w:pPr>
      <w:bookmarkStart w:id="23" w:name="_Toc5363461"/>
      <w:r w:rsidRPr="7E937768">
        <w:rPr>
          <w:rFonts w:eastAsiaTheme="minorEastAsia" w:cstheme="minorBidi"/>
          <w:sz w:val="24"/>
          <w:szCs w:val="24"/>
        </w:rPr>
        <w:t>Submission of Tenders</w:t>
      </w:r>
      <w:bookmarkEnd w:id="23"/>
    </w:p>
    <w:p w14:paraId="5B97F7E8" w14:textId="688D68D6" w:rsidR="004D465E" w:rsidRPr="004D465E" w:rsidRDefault="006826D8" w:rsidP="7E937768">
      <w:pPr>
        <w:rPr>
          <w:color w:val="000000" w:themeColor="text1"/>
          <w:sz w:val="27"/>
          <w:szCs w:val="27"/>
        </w:rPr>
      </w:pPr>
      <w:r w:rsidRPr="7E937768">
        <w:rPr>
          <w:color w:val="000000" w:themeColor="text1"/>
          <w:sz w:val="27"/>
          <w:szCs w:val="27"/>
        </w:rPr>
        <w:t>Tenders must be delivered in the following way:</w:t>
      </w:r>
    </w:p>
    <w:p w14:paraId="71868E0A" w14:textId="4AB2458B" w:rsidR="00D35760" w:rsidRPr="00FB6A02" w:rsidRDefault="00D35760" w:rsidP="7E937768">
      <w:pPr>
        <w:numPr>
          <w:ilvl w:val="0"/>
          <w:numId w:val="8"/>
        </w:numPr>
        <w:contextualSpacing/>
        <w:jc w:val="both"/>
        <w:rPr>
          <w:b/>
          <w:bCs/>
          <w:smallCaps/>
        </w:rPr>
      </w:pPr>
      <w:r w:rsidRPr="7E937768">
        <w:t xml:space="preserve">Electronically </w:t>
      </w:r>
      <w:r w:rsidRPr="7E937768">
        <w:rPr>
          <w:u w:val="single"/>
        </w:rPr>
        <w:t>with your offers in same email</w:t>
      </w:r>
      <w:r w:rsidRPr="7E937768">
        <w:t xml:space="preserve"> to </w:t>
      </w:r>
      <w:hyperlink r:id="rId16">
        <w:r w:rsidR="00200BA8" w:rsidRPr="7E937768">
          <w:rPr>
            <w:rStyle w:val="Hyperlink"/>
          </w:rPr>
          <w:t>tender@ss.goal.ie</w:t>
        </w:r>
      </w:hyperlink>
      <w:r w:rsidRPr="7E937768">
        <w:t xml:space="preserve"> and in the subject field state:</w:t>
      </w:r>
    </w:p>
    <w:p w14:paraId="72BC7B4F" w14:textId="2D01DAD7" w:rsidR="00D35760" w:rsidRPr="00757BA2" w:rsidRDefault="00166FDD" w:rsidP="7E937768">
      <w:pPr>
        <w:pStyle w:val="ListParagraph"/>
        <w:numPr>
          <w:ilvl w:val="0"/>
          <w:numId w:val="15"/>
        </w:numPr>
        <w:jc w:val="both"/>
        <w:rPr>
          <w:b/>
          <w:bCs/>
        </w:rPr>
      </w:pPr>
      <w:r w:rsidRPr="00757BA2">
        <w:rPr>
          <w:b/>
          <w:bCs/>
        </w:rPr>
        <w:t>REN</w:t>
      </w:r>
      <w:r w:rsidR="004E4B83" w:rsidRPr="00757BA2">
        <w:rPr>
          <w:b/>
          <w:bCs/>
        </w:rPr>
        <w:t>-</w:t>
      </w:r>
      <w:r w:rsidR="00C01658" w:rsidRPr="00757BA2">
        <w:rPr>
          <w:b/>
          <w:bCs/>
        </w:rPr>
        <w:t>ZZ</w:t>
      </w:r>
      <w:r w:rsidRPr="00757BA2">
        <w:rPr>
          <w:b/>
          <w:bCs/>
        </w:rPr>
        <w:t>9</w:t>
      </w:r>
      <w:r w:rsidR="004E4B83" w:rsidRPr="00757BA2">
        <w:rPr>
          <w:b/>
          <w:bCs/>
        </w:rPr>
        <w:t>-</w:t>
      </w:r>
      <w:r w:rsidR="00C01658" w:rsidRPr="00757BA2">
        <w:rPr>
          <w:b/>
          <w:bCs/>
        </w:rPr>
        <w:t>2</w:t>
      </w:r>
      <w:r w:rsidRPr="00757BA2">
        <w:rPr>
          <w:b/>
          <w:bCs/>
        </w:rPr>
        <w:t>9040</w:t>
      </w:r>
      <w:r w:rsidR="009B39E2" w:rsidRPr="00757BA2">
        <w:rPr>
          <w:b/>
          <w:bCs/>
        </w:rPr>
        <w:t>-</w:t>
      </w:r>
      <w:r w:rsidR="00107457" w:rsidRPr="00757BA2">
        <w:rPr>
          <w:b/>
          <w:bCs/>
        </w:rPr>
        <w:t xml:space="preserve">Provision of </w:t>
      </w:r>
      <w:r w:rsidR="002E1E13" w:rsidRPr="00757BA2">
        <w:rPr>
          <w:b/>
          <w:bCs/>
        </w:rPr>
        <w:t xml:space="preserve">vehicle </w:t>
      </w:r>
      <w:r w:rsidR="00844F67" w:rsidRPr="00757BA2">
        <w:rPr>
          <w:b/>
          <w:bCs/>
        </w:rPr>
        <w:t>H</w:t>
      </w:r>
      <w:r w:rsidR="002E1E13" w:rsidRPr="00757BA2">
        <w:rPr>
          <w:b/>
          <w:bCs/>
        </w:rPr>
        <w:t xml:space="preserve">ire Services for </w:t>
      </w:r>
      <w:r w:rsidRPr="00757BA2">
        <w:rPr>
          <w:b/>
          <w:bCs/>
        </w:rPr>
        <w:t>Renk</w:t>
      </w:r>
      <w:r w:rsidR="005922D8" w:rsidRPr="00757BA2">
        <w:rPr>
          <w:b/>
          <w:bCs/>
        </w:rPr>
        <w:t xml:space="preserve"> </w:t>
      </w:r>
      <w:r w:rsidR="00B512AB" w:rsidRPr="00757BA2">
        <w:rPr>
          <w:b/>
          <w:bCs/>
        </w:rPr>
        <w:t xml:space="preserve">and </w:t>
      </w:r>
      <w:proofErr w:type="spellStart"/>
      <w:r w:rsidR="00B512AB" w:rsidRPr="00757BA2">
        <w:rPr>
          <w:b/>
          <w:bCs/>
        </w:rPr>
        <w:t>Manyo</w:t>
      </w:r>
      <w:proofErr w:type="spellEnd"/>
      <w:r w:rsidR="00B512AB" w:rsidRPr="00757BA2">
        <w:rPr>
          <w:b/>
          <w:bCs/>
        </w:rPr>
        <w:t xml:space="preserve"> </w:t>
      </w:r>
      <w:r w:rsidR="005922D8" w:rsidRPr="00757BA2">
        <w:rPr>
          <w:b/>
          <w:bCs/>
        </w:rPr>
        <w:t>field office</w:t>
      </w:r>
      <w:r w:rsidR="00B512AB" w:rsidRPr="00757BA2">
        <w:rPr>
          <w:b/>
          <w:bCs/>
        </w:rPr>
        <w:t>s</w:t>
      </w:r>
      <w:r w:rsidR="00844F67" w:rsidRPr="00757BA2">
        <w:rPr>
          <w:b/>
          <w:bCs/>
        </w:rPr>
        <w:t xml:space="preserve"> </w:t>
      </w:r>
    </w:p>
    <w:p w14:paraId="3443892B" w14:textId="77777777" w:rsidR="00DA0EBF" w:rsidRPr="00FB6A02" w:rsidRDefault="00DA0EBF" w:rsidP="7E937768">
      <w:pPr>
        <w:pStyle w:val="ListParagraph"/>
        <w:numPr>
          <w:ilvl w:val="0"/>
          <w:numId w:val="15"/>
        </w:numPr>
        <w:jc w:val="both"/>
        <w:rPr>
          <w:b/>
          <w:bCs/>
        </w:rPr>
      </w:pPr>
      <w:r w:rsidRPr="7E937768">
        <w:rPr>
          <w:b/>
          <w:bCs/>
        </w:rPr>
        <w:t>Name of your company with the title of the attachment when applying as a company.</w:t>
      </w:r>
    </w:p>
    <w:p w14:paraId="2A54459F" w14:textId="1DF1FA22" w:rsidR="00DA0EBF" w:rsidRPr="00FB6A02" w:rsidRDefault="00DA0EBF" w:rsidP="7E937768">
      <w:pPr>
        <w:pStyle w:val="ListParagraph"/>
        <w:numPr>
          <w:ilvl w:val="0"/>
          <w:numId w:val="15"/>
        </w:numPr>
        <w:jc w:val="both"/>
        <w:rPr>
          <w:b/>
          <w:bCs/>
        </w:rPr>
      </w:pPr>
      <w:r w:rsidRPr="7E937768">
        <w:rPr>
          <w:b/>
          <w:bCs/>
        </w:rPr>
        <w:t>Number of emails that are sent e.g. 1 of 3, 2 of 3, 3 of 3</w:t>
      </w:r>
    </w:p>
    <w:p w14:paraId="64B8FD86" w14:textId="1E78B485" w:rsidR="009F458A" w:rsidRPr="00BB3F8B" w:rsidRDefault="009F458A" w:rsidP="7E937768">
      <w:pPr>
        <w:ind w:left="284"/>
        <w:jc w:val="both"/>
      </w:pPr>
      <w:r w:rsidRPr="7E937768">
        <w:t xml:space="preserve">All documents attached to emails must be in PDF or scan form. Any excel or word documents must be accompanied by a PDF or scan version of the document. Documents submitted solely in </w:t>
      </w:r>
      <w:proofErr w:type="gramStart"/>
      <w:r w:rsidRPr="7E937768">
        <w:t>excel,</w:t>
      </w:r>
      <w:proofErr w:type="gramEnd"/>
      <w:r w:rsidRPr="7E937768">
        <w:t xml:space="preserve"> word or other ‘soft copy’ format shall lead to the bid being rejected.</w:t>
      </w:r>
    </w:p>
    <w:p w14:paraId="0B72792E" w14:textId="5A2A1FDD" w:rsidR="00766FA5" w:rsidRPr="00BC39DC" w:rsidRDefault="003015A6" w:rsidP="7E937768">
      <w:pPr>
        <w:ind w:left="284"/>
        <w:jc w:val="both"/>
      </w:pPr>
      <w:r w:rsidRPr="7E937768">
        <w:lastRenderedPageBreak/>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p>
    <w:p w14:paraId="16B02C38" w14:textId="45908B87" w:rsidR="00D35760" w:rsidRPr="00FB6A02" w:rsidRDefault="005913C3" w:rsidP="7E937768">
      <w:pPr>
        <w:pStyle w:val="ListParagraph"/>
        <w:numPr>
          <w:ilvl w:val="0"/>
          <w:numId w:val="8"/>
        </w:numPr>
        <w:jc w:val="both"/>
      </w:pPr>
      <w:r>
        <w:t xml:space="preserve">Physical bids - </w:t>
      </w:r>
      <w:r w:rsidR="00D35760">
        <w:t xml:space="preserve">If electronic bid submission is not </w:t>
      </w:r>
      <w:r w:rsidR="007C55FF">
        <w:t>possible,</w:t>
      </w:r>
      <w:r w:rsidR="00D35760">
        <w:t xml:space="preserve"> please submit </w:t>
      </w:r>
      <w:bookmarkStart w:id="24" w:name="_Toc465864398"/>
      <w:bookmarkStart w:id="25" w:name="_Toc465869569"/>
      <w:bookmarkStart w:id="26" w:name="_Toc466022945"/>
      <w:r w:rsidR="00D35760">
        <w:t>in a sealed envelope</w:t>
      </w:r>
      <w:r w:rsidR="00A85ACF">
        <w:t>(s)</w:t>
      </w:r>
      <w:r w:rsidR="00D35760">
        <w:t xml:space="preserve"> marked </w:t>
      </w:r>
      <w:r w:rsidR="00166FDD">
        <w:rPr>
          <w:b/>
          <w:bCs/>
        </w:rPr>
        <w:t>Renk</w:t>
      </w:r>
      <w:r w:rsidR="00A85ACF" w:rsidRPr="3BEAC797">
        <w:rPr>
          <w:b/>
          <w:bCs/>
        </w:rPr>
        <w:t>-</w:t>
      </w:r>
      <w:r w:rsidR="00C01658" w:rsidRPr="3BEAC797">
        <w:rPr>
          <w:b/>
          <w:bCs/>
        </w:rPr>
        <w:t>ZZ</w:t>
      </w:r>
      <w:r w:rsidR="00166FDD">
        <w:rPr>
          <w:b/>
          <w:bCs/>
        </w:rPr>
        <w:t>9</w:t>
      </w:r>
      <w:r w:rsidR="00A85ACF" w:rsidRPr="3BEAC797">
        <w:rPr>
          <w:b/>
          <w:bCs/>
        </w:rPr>
        <w:t>-</w:t>
      </w:r>
      <w:r w:rsidR="00C01658" w:rsidRPr="3BEAC797">
        <w:rPr>
          <w:b/>
          <w:bCs/>
        </w:rPr>
        <w:t>2</w:t>
      </w:r>
      <w:r w:rsidR="00166FDD">
        <w:rPr>
          <w:b/>
          <w:bCs/>
        </w:rPr>
        <w:t>9</w:t>
      </w:r>
      <w:r w:rsidR="004A5124">
        <w:rPr>
          <w:b/>
          <w:bCs/>
        </w:rPr>
        <w:t>040</w:t>
      </w:r>
      <w:r w:rsidR="005922D8" w:rsidRPr="3BEAC797">
        <w:rPr>
          <w:b/>
          <w:bCs/>
        </w:rPr>
        <w:t>-</w:t>
      </w:r>
      <w:r w:rsidR="00BC39DC" w:rsidRPr="3BEAC797">
        <w:rPr>
          <w:b/>
          <w:bCs/>
        </w:rPr>
        <w:t xml:space="preserve">Provision of </w:t>
      </w:r>
      <w:r w:rsidR="00A2411E" w:rsidRPr="3BEAC797">
        <w:rPr>
          <w:b/>
          <w:bCs/>
        </w:rPr>
        <w:t>V</w:t>
      </w:r>
      <w:r w:rsidR="00BC39DC" w:rsidRPr="3BEAC797">
        <w:rPr>
          <w:b/>
          <w:bCs/>
        </w:rPr>
        <w:t xml:space="preserve">ehicle </w:t>
      </w:r>
      <w:r w:rsidR="00A2411E" w:rsidRPr="3BEAC797">
        <w:rPr>
          <w:b/>
          <w:bCs/>
        </w:rPr>
        <w:t>H</w:t>
      </w:r>
      <w:r w:rsidR="00BC39DC" w:rsidRPr="3BEAC797">
        <w:rPr>
          <w:b/>
          <w:bCs/>
        </w:rPr>
        <w:t xml:space="preserve">ire Services for </w:t>
      </w:r>
      <w:r w:rsidR="004A5124">
        <w:rPr>
          <w:b/>
          <w:bCs/>
        </w:rPr>
        <w:t>Renk</w:t>
      </w:r>
      <w:r w:rsidR="00DD5404">
        <w:rPr>
          <w:b/>
          <w:bCs/>
        </w:rPr>
        <w:t xml:space="preserve"> and </w:t>
      </w:r>
      <w:proofErr w:type="spellStart"/>
      <w:r w:rsidR="00DD5404">
        <w:rPr>
          <w:b/>
          <w:bCs/>
        </w:rPr>
        <w:t>Manyo</w:t>
      </w:r>
      <w:proofErr w:type="spellEnd"/>
      <w:r w:rsidR="005922D8" w:rsidRPr="3BEAC797">
        <w:rPr>
          <w:b/>
          <w:bCs/>
        </w:rPr>
        <w:t xml:space="preserve"> field office</w:t>
      </w:r>
      <w:r w:rsidR="00DD5404">
        <w:rPr>
          <w:b/>
          <w:bCs/>
        </w:rPr>
        <w:t>s</w:t>
      </w:r>
      <w:r w:rsidR="009B39E2">
        <w:rPr>
          <w:b/>
          <w:bCs/>
        </w:rPr>
        <w:t xml:space="preserve"> </w:t>
      </w:r>
      <w:r w:rsidR="00D35760">
        <w:t>with the words ‘</w:t>
      </w:r>
      <w:r w:rsidR="00D35760" w:rsidRPr="3BEAC797">
        <w:rPr>
          <w:i/>
          <w:iCs/>
        </w:rPr>
        <w:t xml:space="preserve">not be opened before the deadline </w:t>
      </w:r>
      <w:r w:rsidR="0025498D" w:rsidRPr="3BEAC797">
        <w:rPr>
          <w:i/>
          <w:iCs/>
        </w:rPr>
        <w:t>of</w:t>
      </w:r>
      <w:r w:rsidR="006B7200">
        <w:rPr>
          <w:i/>
          <w:iCs/>
        </w:rPr>
        <w:t xml:space="preserve"> </w:t>
      </w:r>
      <w:r w:rsidR="00D33D20">
        <w:rPr>
          <w:i/>
          <w:iCs/>
        </w:rPr>
        <w:t>26</w:t>
      </w:r>
      <w:r w:rsidR="00D33D20" w:rsidRPr="00D33D20">
        <w:rPr>
          <w:i/>
          <w:iCs/>
          <w:vertAlign w:val="superscript"/>
        </w:rPr>
        <w:t>th</w:t>
      </w:r>
      <w:r w:rsidR="00D33D20">
        <w:rPr>
          <w:i/>
          <w:iCs/>
        </w:rPr>
        <w:t xml:space="preserve"> </w:t>
      </w:r>
      <w:r w:rsidR="00A85ACF" w:rsidRPr="00D2223F">
        <w:rPr>
          <w:b/>
          <w:bCs/>
          <w:i/>
          <w:iCs/>
          <w:color w:val="000000" w:themeColor="text1"/>
        </w:rPr>
        <w:t xml:space="preserve"> </w:t>
      </w:r>
      <w:r w:rsidR="00902C31">
        <w:rPr>
          <w:b/>
          <w:bCs/>
          <w:i/>
          <w:iCs/>
          <w:color w:val="000000" w:themeColor="text1"/>
        </w:rPr>
        <w:t>April</w:t>
      </w:r>
      <w:r w:rsidR="00F05A8F" w:rsidRPr="00D2223F">
        <w:rPr>
          <w:b/>
          <w:bCs/>
          <w:i/>
          <w:iCs/>
          <w:color w:val="000000" w:themeColor="text1"/>
        </w:rPr>
        <w:t xml:space="preserve"> </w:t>
      </w:r>
      <w:r w:rsidR="0025498D" w:rsidRPr="00D2223F">
        <w:rPr>
          <w:b/>
          <w:bCs/>
          <w:i/>
          <w:iCs/>
          <w:color w:val="000000" w:themeColor="text1"/>
        </w:rPr>
        <w:t>202</w:t>
      </w:r>
      <w:r w:rsidR="009E7DF5" w:rsidRPr="00D2223F">
        <w:rPr>
          <w:b/>
          <w:bCs/>
          <w:i/>
          <w:iCs/>
          <w:color w:val="000000" w:themeColor="text1"/>
        </w:rPr>
        <w:t xml:space="preserve">6 </w:t>
      </w:r>
      <w:r w:rsidR="0025498D" w:rsidRPr="00D2223F">
        <w:rPr>
          <w:b/>
          <w:bCs/>
          <w:i/>
          <w:iCs/>
          <w:color w:val="000000" w:themeColor="text1"/>
        </w:rPr>
        <w:t>at 17:00Hrs</w:t>
      </w:r>
      <w:r w:rsidR="0025498D" w:rsidRPr="007B76F9">
        <w:rPr>
          <w:i/>
          <w:iCs/>
          <w:color w:val="EE0000"/>
        </w:rPr>
        <w:t xml:space="preserve"> </w:t>
      </w:r>
      <w:r w:rsidR="00554C95" w:rsidRPr="3BEAC797">
        <w:rPr>
          <w:color w:val="000000" w:themeColor="text1"/>
          <w:lang w:val="en-GB" w:eastAsia="en-GB"/>
        </w:rPr>
        <w:t>South Sudan Local Time</w:t>
      </w:r>
      <w:r w:rsidR="00D35760" w:rsidRPr="3BEAC797">
        <w:rPr>
          <w:i/>
          <w:iCs/>
        </w:rPr>
        <w:t xml:space="preserve"> by the tender committee’ </w:t>
      </w:r>
      <w:r w:rsidR="00D35760" w:rsidRPr="3BEAC797">
        <w:rPr>
          <w:u w:val="single"/>
        </w:rPr>
        <w:t>with your financial and technical offers inside one envelope marked as Financial Offer and Technical Offer</w:t>
      </w:r>
      <w:bookmarkEnd w:id="24"/>
      <w:bookmarkEnd w:id="25"/>
      <w:bookmarkEnd w:id="26"/>
      <w:r w:rsidR="005E43A6">
        <w:t>.</w:t>
      </w:r>
    </w:p>
    <w:p w14:paraId="5EC48D66" w14:textId="34720ED7" w:rsidR="00D35760" w:rsidRPr="00FB6A02" w:rsidRDefault="00D35760" w:rsidP="7E937768">
      <w:pPr>
        <w:pStyle w:val="ListParagraph"/>
        <w:ind w:left="360"/>
        <w:jc w:val="both"/>
      </w:pPr>
      <w:r w:rsidRPr="7E937768">
        <w:t xml:space="preserve">Envelope may be sent </w:t>
      </w:r>
      <w:r w:rsidR="00605AC7" w:rsidRPr="7E937768">
        <w:t>either by</w:t>
      </w:r>
      <w:r w:rsidRPr="7E937768">
        <w:t xml:space="preserve"> courier services or delivered by hand; and will be accepted during normal working hours for the country of submission. Please note that the </w:t>
      </w:r>
      <w:r w:rsidR="00D823E6" w:rsidRPr="7E937768">
        <w:t>GOAL</w:t>
      </w:r>
      <w:r w:rsidR="00985E5D" w:rsidRPr="7E937768">
        <w:t xml:space="preserve"> </w:t>
      </w:r>
      <w:r w:rsidRPr="7E937768">
        <w:t>office will not be open during weekends or public holidays.</w:t>
      </w:r>
    </w:p>
    <w:p w14:paraId="3571754C" w14:textId="77777777" w:rsidR="00D35760" w:rsidRPr="00FB6A02" w:rsidRDefault="00D35760" w:rsidP="7E937768">
      <w:pPr>
        <w:pStyle w:val="ListParagraph"/>
        <w:ind w:left="360"/>
      </w:pPr>
    </w:p>
    <w:p w14:paraId="4DFF6C4E" w14:textId="7E18DCE3" w:rsidR="003015A6" w:rsidRPr="00BB3F8B" w:rsidRDefault="00C42A9E" w:rsidP="7E937768">
      <w:pPr>
        <w:ind w:left="-284"/>
        <w:jc w:val="both"/>
        <w:rPr>
          <w:b/>
          <w:bCs/>
        </w:rPr>
      </w:pPr>
      <w:r w:rsidRPr="7E937768">
        <w:rPr>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7E937768">
      <w:pPr>
        <w:pStyle w:val="Heading2"/>
        <w:keepNext w:val="0"/>
        <w:numPr>
          <w:ilvl w:val="1"/>
          <w:numId w:val="14"/>
        </w:numPr>
        <w:rPr>
          <w:rFonts w:eastAsiaTheme="minorEastAsia" w:cstheme="minorBidi"/>
          <w:sz w:val="22"/>
          <w:szCs w:val="22"/>
        </w:rPr>
      </w:pPr>
      <w:r w:rsidRPr="7E937768">
        <w:rPr>
          <w:rFonts w:eastAsiaTheme="minorEastAsia" w:cstheme="minorBidi"/>
          <w:sz w:val="24"/>
          <w:szCs w:val="24"/>
        </w:rPr>
        <w:t>Tender</w:t>
      </w:r>
      <w:r w:rsidR="00322CE2" w:rsidRPr="7E937768">
        <w:rPr>
          <w:rFonts w:eastAsiaTheme="minorEastAsia" w:cstheme="minorBidi"/>
          <w:sz w:val="24"/>
          <w:szCs w:val="24"/>
        </w:rPr>
        <w:t xml:space="preserve"> </w:t>
      </w:r>
      <w:r w:rsidRPr="7E937768">
        <w:rPr>
          <w:rFonts w:eastAsiaTheme="minorEastAsia" w:cstheme="minorBidi"/>
          <w:sz w:val="24"/>
          <w:szCs w:val="24"/>
        </w:rPr>
        <w:t>Opening Meeting</w:t>
      </w:r>
    </w:p>
    <w:p w14:paraId="01F42A3F" w14:textId="16413001" w:rsidR="00B20CE2" w:rsidRPr="00FB6A02" w:rsidRDefault="00B20CE2" w:rsidP="7E937768">
      <w:pPr>
        <w:spacing w:before="100" w:beforeAutospacing="1" w:after="120"/>
        <w:jc w:val="both"/>
      </w:pPr>
      <w:bookmarkStart w:id="27" w:name="_Toc466022947"/>
      <w:r w:rsidRPr="7E937768">
        <w:t xml:space="preserve">Tenders will be opened </w:t>
      </w:r>
      <w:r w:rsidR="00DD3AB4" w:rsidRPr="7E937768">
        <w:t xml:space="preserve">as per the section 2 </w:t>
      </w:r>
      <w:r w:rsidRPr="7E937768">
        <w:t>at the following location:</w:t>
      </w:r>
    </w:p>
    <w:p w14:paraId="0F716E79" w14:textId="595DFD08" w:rsidR="00605AC7" w:rsidRPr="00FB6A02" w:rsidRDefault="00D823E6" w:rsidP="7E937768">
      <w:pPr>
        <w:pBdr>
          <w:top w:val="single" w:sz="6" w:space="0" w:color="auto"/>
          <w:left w:val="single" w:sz="6" w:space="1" w:color="auto"/>
          <w:bottom w:val="single" w:sz="6" w:space="0" w:color="auto"/>
          <w:right w:val="single" w:sz="6" w:space="1" w:color="auto"/>
        </w:pBdr>
        <w:jc w:val="center"/>
        <w:rPr>
          <w:color w:val="000000"/>
          <w:lang w:val="en-GB" w:eastAsia="en-GB"/>
        </w:rPr>
      </w:pPr>
      <w:r w:rsidRPr="7E937768">
        <w:rPr>
          <w:color w:val="000000" w:themeColor="text1"/>
          <w:lang w:val="en-GB" w:eastAsia="en-GB"/>
        </w:rPr>
        <w:t>GOAL</w:t>
      </w:r>
      <w:r w:rsidR="00605AC7" w:rsidRPr="7E937768">
        <w:rPr>
          <w:color w:val="000000" w:themeColor="text1"/>
          <w:lang w:val="en-GB" w:eastAsia="en-GB"/>
        </w:rPr>
        <w:t xml:space="preserve"> Office</w:t>
      </w:r>
    </w:p>
    <w:p w14:paraId="74DCB391" w14:textId="0EFFA458" w:rsidR="00513518" w:rsidRPr="00FB6A02" w:rsidRDefault="00DD6FF4" w:rsidP="7E937768">
      <w:pPr>
        <w:pBdr>
          <w:top w:val="single" w:sz="6" w:space="0" w:color="auto"/>
          <w:left w:val="single" w:sz="6" w:space="1" w:color="auto"/>
          <w:bottom w:val="single" w:sz="6" w:space="0" w:color="auto"/>
          <w:right w:val="single" w:sz="6" w:space="1" w:color="auto"/>
        </w:pBdr>
        <w:jc w:val="center"/>
        <w:rPr>
          <w:b/>
          <w:bCs/>
        </w:rPr>
      </w:pPr>
      <w:r w:rsidRPr="7E937768">
        <w:rPr>
          <w:color w:val="000000" w:themeColor="text1"/>
          <w:lang w:val="en-GB" w:eastAsia="en-GB"/>
        </w:rPr>
        <w:t xml:space="preserve">Locate at Juba, South Sudan, Juba Na </w:t>
      </w:r>
      <w:proofErr w:type="spellStart"/>
      <w:proofErr w:type="gramStart"/>
      <w:r w:rsidRPr="7E937768">
        <w:rPr>
          <w:color w:val="000000" w:themeColor="text1"/>
          <w:lang w:val="en-GB" w:eastAsia="en-GB"/>
        </w:rPr>
        <w:t>Bari,Tongping</w:t>
      </w:r>
      <w:proofErr w:type="spellEnd"/>
      <w:proofErr w:type="gramEnd"/>
    </w:p>
    <w:p w14:paraId="7B175FB0" w14:textId="57F2655D" w:rsidR="00615047" w:rsidRDefault="00615047" w:rsidP="00615047">
      <w:pPr>
        <w:jc w:val="both"/>
        <w:rPr>
          <w:rStyle w:val="Hyperlink"/>
          <w:color w:val="auto"/>
        </w:rPr>
      </w:pPr>
      <w:r w:rsidRPr="7E937768">
        <w:t xml:space="preserve">One authorised representative of each </w:t>
      </w:r>
      <w:proofErr w:type="gramStart"/>
      <w:r>
        <w:t xml:space="preserve">bidder </w:t>
      </w:r>
      <w:r w:rsidRPr="7E937768">
        <w:t xml:space="preserve"> may</w:t>
      </w:r>
      <w:proofErr w:type="gramEnd"/>
      <w:r w:rsidRPr="7E937768">
        <w:t xml:space="preserve"> attend the opening of the bids. </w:t>
      </w:r>
      <w:proofErr w:type="gramStart"/>
      <w:r>
        <w:t xml:space="preserve">Bidders </w:t>
      </w:r>
      <w:r w:rsidRPr="7E937768">
        <w:t xml:space="preserve"> wishing</w:t>
      </w:r>
      <w:proofErr w:type="gramEnd"/>
      <w:r w:rsidRPr="7E937768">
        <w:t xml:space="preserve"> to attend are requested to notify their intention by sending an e-mail at least 48 hours in advance to the following e-mail address:  </w:t>
      </w:r>
      <w:hyperlink r:id="rId17">
        <w:r w:rsidRPr="7E937768">
          <w:rPr>
            <w:rStyle w:val="Hyperlink"/>
          </w:rPr>
          <w:t>tender@ss.goal.ie</w:t>
        </w:r>
      </w:hyperlink>
      <w:r w:rsidRPr="7E937768">
        <w:rPr>
          <w:rStyle w:val="Hyperlink"/>
          <w:color w:val="auto"/>
        </w:rPr>
        <w:t>.</w:t>
      </w:r>
    </w:p>
    <w:p w14:paraId="380C07DC" w14:textId="558C69A3" w:rsidR="00B32B67" w:rsidRPr="00BC39DC" w:rsidRDefault="00340A5F" w:rsidP="7E937768">
      <w:pPr>
        <w:jc w:val="both"/>
        <w:rPr>
          <w:u w:val="single"/>
        </w:rPr>
      </w:pPr>
      <w:r w:rsidRPr="7E937768">
        <w:rPr>
          <w:rStyle w:val="Hyperlink"/>
          <w:color w:val="auto"/>
        </w:rPr>
        <w:t>Bidders</w:t>
      </w:r>
      <w:r w:rsidR="00B32B67" w:rsidRPr="7E937768">
        <w:rPr>
          <w:rStyle w:val="Hyperlink"/>
          <w:color w:val="auto"/>
        </w:rPr>
        <w:t xml:space="preserve"> </w:t>
      </w:r>
      <w:r w:rsidR="00B32B67" w:rsidRPr="7E937768">
        <w:rPr>
          <w:u w:val="single"/>
        </w:rPr>
        <w:t xml:space="preserve">are invited to attend the Tender Opening Meeting at their own cost. </w:t>
      </w:r>
    </w:p>
    <w:p w14:paraId="6CBF0E36" w14:textId="501F9D8C" w:rsidR="00EE1801" w:rsidRPr="00340A5F" w:rsidRDefault="00636464" w:rsidP="7E937768">
      <w:pPr>
        <w:pStyle w:val="Heading1"/>
        <w:numPr>
          <w:ilvl w:val="0"/>
          <w:numId w:val="14"/>
        </w:numPr>
        <w:rPr>
          <w:rFonts w:eastAsiaTheme="minorEastAsia" w:cstheme="minorBidi"/>
          <w:sz w:val="28"/>
          <w:szCs w:val="28"/>
        </w:rPr>
      </w:pPr>
      <w:r w:rsidRPr="7E937768">
        <w:rPr>
          <w:rFonts w:eastAsiaTheme="minorEastAsia" w:cstheme="minorBidi"/>
          <w:sz w:val="28"/>
          <w:szCs w:val="28"/>
        </w:rPr>
        <w:t xml:space="preserve">Evaluation Process </w:t>
      </w:r>
      <w:bookmarkEnd w:id="27"/>
    </w:p>
    <w:p w14:paraId="62ED859C" w14:textId="75D70DC0" w:rsidR="001E41A1" w:rsidRPr="00340A5F" w:rsidRDefault="00D6489C" w:rsidP="7E937768">
      <w:pPr>
        <w:pStyle w:val="Heading2"/>
        <w:keepNext w:val="0"/>
        <w:numPr>
          <w:ilvl w:val="1"/>
          <w:numId w:val="14"/>
        </w:numPr>
        <w:rPr>
          <w:rFonts w:eastAsiaTheme="minorEastAsia" w:cstheme="minorBidi"/>
          <w:sz w:val="24"/>
          <w:szCs w:val="24"/>
        </w:rPr>
      </w:pPr>
      <w:r w:rsidRPr="7E937768">
        <w:rPr>
          <w:rFonts w:eastAsiaTheme="minorEastAsia" w:cstheme="minorBidi"/>
          <w:sz w:val="24"/>
          <w:szCs w:val="24"/>
        </w:rPr>
        <w:t xml:space="preserve">Evaluation </w:t>
      </w:r>
      <w:r w:rsidR="00C61CAB" w:rsidRPr="7E937768">
        <w:rPr>
          <w:rFonts w:eastAsiaTheme="minorEastAsia" w:cstheme="minorBidi"/>
          <w:sz w:val="24"/>
          <w:szCs w:val="24"/>
        </w:rPr>
        <w:t>stages</w:t>
      </w:r>
      <w:r w:rsidR="004E748E" w:rsidRPr="7E937768">
        <w:rPr>
          <w:rFonts w:eastAsiaTheme="minorEastAsia" w:cstheme="minorBidi"/>
          <w:sz w:val="24"/>
          <w:szCs w:val="24"/>
        </w:rPr>
        <w:t xml:space="preserve"> </w:t>
      </w:r>
    </w:p>
    <w:p w14:paraId="56A9D443" w14:textId="218E15F8" w:rsidR="004E748E" w:rsidRPr="00FB6A02" w:rsidRDefault="004E748E" w:rsidP="7E937768">
      <w:pPr>
        <w:jc w:val="both"/>
      </w:pPr>
      <w:r w:rsidRPr="7E937768">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3BEAC797">
        <w:tc>
          <w:tcPr>
            <w:tcW w:w="759" w:type="dxa"/>
            <w:shd w:val="clear" w:color="auto" w:fill="D9D9D9" w:themeFill="background1" w:themeFillShade="D9"/>
          </w:tcPr>
          <w:p w14:paraId="0839FCC2" w14:textId="77777777" w:rsidR="00473F62" w:rsidRPr="00FB6A02" w:rsidRDefault="2DCD5400" w:rsidP="7E937768">
            <w:pPr>
              <w:rPr>
                <w:b/>
                <w:bCs/>
              </w:rPr>
            </w:pPr>
            <w:r w:rsidRPr="7E937768">
              <w:rPr>
                <w:b/>
                <w:bCs/>
              </w:rPr>
              <w:t>Phase #</w:t>
            </w:r>
          </w:p>
        </w:tc>
        <w:tc>
          <w:tcPr>
            <w:tcW w:w="2117" w:type="dxa"/>
            <w:shd w:val="clear" w:color="auto" w:fill="D9D9D9" w:themeFill="background1" w:themeFillShade="D9"/>
          </w:tcPr>
          <w:p w14:paraId="33A257B9" w14:textId="77777777" w:rsidR="00473F62" w:rsidRPr="00FB6A02" w:rsidRDefault="2DCD5400" w:rsidP="7E937768">
            <w:pPr>
              <w:rPr>
                <w:b/>
                <w:bCs/>
              </w:rPr>
            </w:pPr>
            <w:r w:rsidRPr="7E937768">
              <w:rPr>
                <w:b/>
                <w:bCs/>
              </w:rPr>
              <w:t xml:space="preserve">Evaluation Process Stage </w:t>
            </w:r>
          </w:p>
        </w:tc>
        <w:tc>
          <w:tcPr>
            <w:tcW w:w="7308" w:type="dxa"/>
            <w:shd w:val="clear" w:color="auto" w:fill="D9D9D9" w:themeFill="background1" w:themeFillShade="D9"/>
          </w:tcPr>
          <w:p w14:paraId="760C255A" w14:textId="77777777" w:rsidR="00473F62" w:rsidRPr="00FB6A02" w:rsidRDefault="2DCD5400" w:rsidP="7E937768">
            <w:pPr>
              <w:rPr>
                <w:b/>
                <w:bCs/>
              </w:rPr>
            </w:pPr>
            <w:r w:rsidRPr="7E937768">
              <w:rPr>
                <w:b/>
                <w:bCs/>
              </w:rPr>
              <w:t>The basic requirements with which proposals must comply with</w:t>
            </w:r>
          </w:p>
        </w:tc>
      </w:tr>
      <w:tr w:rsidR="00473F62" w:rsidRPr="00FB6A02" w14:paraId="2DB8EA0E" w14:textId="77777777" w:rsidTr="3BEAC797">
        <w:tc>
          <w:tcPr>
            <w:tcW w:w="10184" w:type="dxa"/>
            <w:gridSpan w:val="3"/>
            <w:shd w:val="clear" w:color="auto" w:fill="D9D9D9" w:themeFill="background1" w:themeFillShade="D9"/>
          </w:tcPr>
          <w:p w14:paraId="226F9521" w14:textId="77777777" w:rsidR="00473F62" w:rsidRPr="00FB6A02" w:rsidRDefault="2DCD5400" w:rsidP="7E937768">
            <w:pPr>
              <w:rPr>
                <w:b/>
                <w:bCs/>
                <w:i/>
                <w:iCs/>
              </w:rPr>
            </w:pPr>
            <w:r w:rsidRPr="7E93776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3BEAC797">
        <w:tc>
          <w:tcPr>
            <w:tcW w:w="759" w:type="dxa"/>
            <w:shd w:val="clear" w:color="auto" w:fill="D9D9D9" w:themeFill="background1" w:themeFillShade="D9"/>
          </w:tcPr>
          <w:p w14:paraId="29F7F779" w14:textId="77777777" w:rsidR="00473F62" w:rsidRPr="00FB6A02" w:rsidRDefault="2DCD5400" w:rsidP="7E937768">
            <w:pPr>
              <w:rPr>
                <w:shd w:val="clear" w:color="auto" w:fill="D9D9D9" w:themeFill="background1" w:themeFillShade="D9"/>
              </w:rPr>
            </w:pPr>
            <w:r w:rsidRPr="7E937768">
              <w:rPr>
                <w:shd w:val="clear" w:color="auto" w:fill="D9D9D9" w:themeFill="background1" w:themeFillShade="D9"/>
              </w:rPr>
              <w:t>1</w:t>
            </w:r>
          </w:p>
        </w:tc>
        <w:tc>
          <w:tcPr>
            <w:tcW w:w="2117" w:type="dxa"/>
            <w:shd w:val="clear" w:color="auto" w:fill="F2F2F2" w:themeFill="background1" w:themeFillShade="F2"/>
          </w:tcPr>
          <w:p w14:paraId="28DDB560" w14:textId="24AECC50" w:rsidR="00473F62" w:rsidRPr="00FB6A02" w:rsidRDefault="2DCD5400" w:rsidP="7E937768">
            <w:pPr>
              <w:rPr>
                <w:b/>
                <w:bCs/>
              </w:rPr>
            </w:pPr>
            <w:r w:rsidRPr="008550B5">
              <w:rPr>
                <w:b/>
                <w:bCs/>
              </w:rPr>
              <w:t xml:space="preserve">Administrative </w:t>
            </w:r>
            <w:r w:rsidR="008550B5">
              <w:rPr>
                <w:b/>
                <w:bCs/>
              </w:rPr>
              <w:t>I</w:t>
            </w:r>
            <w:r w:rsidRPr="008550B5">
              <w:rPr>
                <w:b/>
                <w:bCs/>
              </w:rPr>
              <w:t>nstructions</w:t>
            </w:r>
          </w:p>
        </w:tc>
        <w:tc>
          <w:tcPr>
            <w:tcW w:w="7308" w:type="dxa"/>
            <w:shd w:val="clear" w:color="auto" w:fill="F2F2F2" w:themeFill="background1" w:themeFillShade="F2"/>
          </w:tcPr>
          <w:p w14:paraId="5C83E43D" w14:textId="77777777" w:rsidR="00473F62" w:rsidRPr="00FB6A02" w:rsidRDefault="2DCD5400" w:rsidP="7E937768">
            <w:pPr>
              <w:pStyle w:val="ListParagraph"/>
              <w:numPr>
                <w:ilvl w:val="0"/>
                <w:numId w:val="10"/>
              </w:numPr>
              <w:ind w:left="318"/>
              <w:rPr>
                <w:b/>
                <w:bCs/>
              </w:rPr>
            </w:pPr>
            <w:r w:rsidRPr="7E937768">
              <w:rPr>
                <w:b/>
                <w:bCs/>
              </w:rPr>
              <w:t xml:space="preserve">Closing Date: </w:t>
            </w:r>
          </w:p>
          <w:p w14:paraId="4AD7D31F" w14:textId="01F4F750" w:rsidR="00473F62" w:rsidRPr="00FB6A02" w:rsidRDefault="00253F6D" w:rsidP="00212525">
            <w:pPr>
              <w:ind w:left="318"/>
            </w:pPr>
            <w:r w:rsidRPr="7E937768">
              <w:t xml:space="preserve">Proposals must have met the deadline stated in section 2 of these Instructions to </w:t>
            </w:r>
            <w:r>
              <w:t>Bidd</w:t>
            </w:r>
            <w:r w:rsidRPr="7E937768">
              <w:t>ers, or such revised deadline as may be notified to Tenderers by GOAL. Tenderers must note that GOAL is prohibited from accepting any proposals after that deadline.</w:t>
            </w:r>
          </w:p>
          <w:p w14:paraId="54CB39BB" w14:textId="77777777" w:rsidR="00473F62" w:rsidRPr="00FB6A02" w:rsidRDefault="2DCD5400" w:rsidP="7E937768">
            <w:pPr>
              <w:pStyle w:val="ListParagraph"/>
              <w:numPr>
                <w:ilvl w:val="0"/>
                <w:numId w:val="10"/>
              </w:numPr>
              <w:ind w:left="318"/>
              <w:rPr>
                <w:b/>
                <w:bCs/>
              </w:rPr>
            </w:pPr>
            <w:r w:rsidRPr="7E937768">
              <w:rPr>
                <w:b/>
                <w:bCs/>
              </w:rPr>
              <w:t xml:space="preserve">Submission Method: </w:t>
            </w:r>
          </w:p>
          <w:p w14:paraId="1372A33D" w14:textId="45A76387" w:rsidR="00473F62" w:rsidRPr="00FB6A02" w:rsidRDefault="230EBF17" w:rsidP="7E937768">
            <w:pPr>
              <w:ind w:left="318"/>
            </w:pPr>
            <w:r>
              <w:t xml:space="preserve">Proposals must be delivered in the method specified in section </w:t>
            </w:r>
            <w:r w:rsidR="00BF1AD1">
              <w:t>5</w:t>
            </w:r>
            <w:r>
              <w:t xml:space="preserve">.5 of this document. </w:t>
            </w:r>
            <w:r w:rsidR="00B408E4">
              <w:t xml:space="preserve">GOAL </w:t>
            </w:r>
            <w:r>
              <w:t>will not accept responsibility for tenders delivered by any other method. Responses delivered in any other method may be rejected.</w:t>
            </w:r>
          </w:p>
          <w:p w14:paraId="2FED08A5" w14:textId="77777777" w:rsidR="00473F62" w:rsidRPr="00FB6A02" w:rsidRDefault="2DCD5400" w:rsidP="7E937768">
            <w:pPr>
              <w:pStyle w:val="ListParagraph"/>
              <w:numPr>
                <w:ilvl w:val="0"/>
                <w:numId w:val="10"/>
              </w:numPr>
              <w:ind w:left="318"/>
              <w:rPr>
                <w:b/>
                <w:bCs/>
              </w:rPr>
            </w:pPr>
            <w:r w:rsidRPr="7E937768">
              <w:rPr>
                <w:b/>
                <w:bCs/>
              </w:rPr>
              <w:t xml:space="preserve">Format and Structure of the Proposals: </w:t>
            </w:r>
          </w:p>
          <w:p w14:paraId="53E41A22" w14:textId="45C54365" w:rsidR="00CD4CB5" w:rsidRPr="00FB6A02" w:rsidRDefault="00CD4CB5" w:rsidP="00CD4CB5">
            <w:pPr>
              <w:ind w:left="318"/>
            </w:pPr>
            <w:r>
              <w:lastRenderedPageBreak/>
              <w:t xml:space="preserve">Proposals must be delivered in the method specified in section 5.5 of this document. GOAL will not accept responsibility for </w:t>
            </w:r>
            <w:proofErr w:type="gramStart"/>
            <w:r>
              <w:t>bids  delivered</w:t>
            </w:r>
            <w:proofErr w:type="gramEnd"/>
            <w:r>
              <w:t xml:space="preserve"> by any other method. Responses delivered in any other method may be rejected.</w:t>
            </w:r>
          </w:p>
          <w:p w14:paraId="1F5F4A9B" w14:textId="77777777" w:rsidR="00473F62" w:rsidRPr="00FB6A02" w:rsidRDefault="2DCD5400" w:rsidP="7E937768">
            <w:pPr>
              <w:pStyle w:val="ListParagraph"/>
              <w:numPr>
                <w:ilvl w:val="0"/>
                <w:numId w:val="10"/>
              </w:numPr>
              <w:ind w:left="318"/>
              <w:rPr>
                <w:b/>
                <w:bCs/>
              </w:rPr>
            </w:pPr>
            <w:r w:rsidRPr="7E937768">
              <w:rPr>
                <w:b/>
                <w:bCs/>
              </w:rPr>
              <w:t xml:space="preserve">Confirmation of validity of your proposal: </w:t>
            </w:r>
          </w:p>
          <w:p w14:paraId="25BDCC90" w14:textId="77777777" w:rsidR="00473F62" w:rsidRPr="00FB6A02" w:rsidRDefault="2DCD5400" w:rsidP="7E937768">
            <w:pPr>
              <w:ind w:left="318"/>
              <w:rPr>
                <w:lang w:val="en-GB"/>
              </w:rPr>
            </w:pPr>
            <w:r w:rsidRPr="7E937768">
              <w:rPr>
                <w:lang w:val="en-GB"/>
              </w:rPr>
              <w:t>The Tenderers must confirm that the period of validity of their proposal is not less than 90 (ninety) days.</w:t>
            </w:r>
          </w:p>
        </w:tc>
      </w:tr>
      <w:tr w:rsidR="00A37947" w:rsidRPr="00BB3F8B" w14:paraId="5873DF72" w14:textId="77777777" w:rsidTr="3BEAC797">
        <w:tc>
          <w:tcPr>
            <w:tcW w:w="759" w:type="dxa"/>
            <w:shd w:val="clear" w:color="auto" w:fill="D9D9D9" w:themeFill="background1" w:themeFillShade="D9"/>
          </w:tcPr>
          <w:p w14:paraId="6E41323E" w14:textId="193AB79C" w:rsidR="00A37947" w:rsidRPr="00BB3F8B" w:rsidRDefault="30463651" w:rsidP="7E937768">
            <w:pPr>
              <w:rPr>
                <w:b/>
                <w:bCs/>
              </w:rPr>
            </w:pPr>
            <w:r w:rsidRPr="7E937768">
              <w:rPr>
                <w:b/>
                <w:bCs/>
              </w:rPr>
              <w:lastRenderedPageBreak/>
              <w:t>2</w:t>
            </w:r>
          </w:p>
        </w:tc>
        <w:tc>
          <w:tcPr>
            <w:tcW w:w="2117" w:type="dxa"/>
            <w:shd w:val="clear" w:color="auto" w:fill="F2F2F2" w:themeFill="background1" w:themeFillShade="F2"/>
          </w:tcPr>
          <w:p w14:paraId="56316BF5" w14:textId="7CA29CEE" w:rsidR="00A37947" w:rsidRPr="00BB3F8B" w:rsidRDefault="30463651" w:rsidP="7E937768">
            <w:pPr>
              <w:pStyle w:val="Heading4"/>
              <w:spacing w:before="0"/>
              <w:ind w:left="864" w:hanging="864"/>
              <w:rPr>
                <w:rFonts w:eastAsiaTheme="minorEastAsia" w:cstheme="minorBidi"/>
                <w:b/>
              </w:rPr>
            </w:pPr>
            <w:r w:rsidRPr="7E937768">
              <w:rPr>
                <w:rFonts w:eastAsiaTheme="minorEastAsia" w:cstheme="minorBidi"/>
              </w:rPr>
              <w:t xml:space="preserve">Exclusion criteria </w:t>
            </w:r>
          </w:p>
        </w:tc>
        <w:tc>
          <w:tcPr>
            <w:tcW w:w="7308" w:type="dxa"/>
            <w:shd w:val="clear" w:color="auto" w:fill="F2F2F2" w:themeFill="background1" w:themeFillShade="F2"/>
          </w:tcPr>
          <w:p w14:paraId="41078486" w14:textId="708B1666" w:rsidR="00A37947" w:rsidRPr="00BB3F8B" w:rsidRDefault="30463651" w:rsidP="7E937768">
            <w:pPr>
              <w:shd w:val="clear" w:color="auto" w:fill="F2F2F2" w:themeFill="background1" w:themeFillShade="F2"/>
              <w:rPr>
                <w:b/>
                <w:bCs/>
                <w:lang w:val="en-GB"/>
              </w:rPr>
            </w:pPr>
            <w:r w:rsidRPr="7E937768">
              <w:rPr>
                <w:b/>
                <w:bCs/>
                <w:lang w:val="en-GB"/>
              </w:rPr>
              <w:t>N/A</w:t>
            </w:r>
          </w:p>
        </w:tc>
      </w:tr>
      <w:tr w:rsidR="00473F62" w:rsidRPr="00FB6A02" w14:paraId="1C959C35" w14:textId="77777777" w:rsidTr="3BEAC797">
        <w:tc>
          <w:tcPr>
            <w:tcW w:w="759" w:type="dxa"/>
            <w:shd w:val="clear" w:color="auto" w:fill="D9D9D9" w:themeFill="background1" w:themeFillShade="D9"/>
          </w:tcPr>
          <w:p w14:paraId="08674D65" w14:textId="1A5E267D" w:rsidR="00473F62" w:rsidRPr="00FB6A02" w:rsidRDefault="30463651" w:rsidP="7E937768">
            <w:pPr>
              <w:rPr>
                <w:b/>
                <w:bCs/>
              </w:rPr>
            </w:pPr>
            <w:r w:rsidRPr="7E937768">
              <w:rPr>
                <w:b/>
                <w:bCs/>
              </w:rPr>
              <w:t>3</w:t>
            </w:r>
          </w:p>
        </w:tc>
        <w:tc>
          <w:tcPr>
            <w:tcW w:w="2117" w:type="dxa"/>
            <w:shd w:val="clear" w:color="auto" w:fill="F2F2F2" w:themeFill="background1" w:themeFillShade="F2"/>
          </w:tcPr>
          <w:p w14:paraId="7E10D9F4" w14:textId="77777777" w:rsidR="00473F62" w:rsidRPr="00FB6A02" w:rsidRDefault="2DCD5400" w:rsidP="7E937768">
            <w:pPr>
              <w:pStyle w:val="Heading4"/>
              <w:spacing w:before="0"/>
              <w:ind w:left="864" w:hanging="864"/>
              <w:rPr>
                <w:rFonts w:eastAsiaTheme="minorEastAsia" w:cstheme="minorBidi"/>
                <w:b/>
              </w:rPr>
            </w:pPr>
            <w:r w:rsidRPr="7E937768">
              <w:rPr>
                <w:rFonts w:eastAsiaTheme="minorEastAsia" w:cstheme="minorBidi"/>
                <w:b/>
              </w:rPr>
              <w:t>Essential Criteria</w:t>
            </w:r>
          </w:p>
          <w:p w14:paraId="678663AB" w14:textId="77777777" w:rsidR="00473F62" w:rsidRPr="00FB6A02" w:rsidRDefault="00473F62" w:rsidP="7E937768"/>
        </w:tc>
        <w:tc>
          <w:tcPr>
            <w:tcW w:w="7308" w:type="dxa"/>
            <w:shd w:val="clear" w:color="auto" w:fill="F2F2F2" w:themeFill="background1" w:themeFillShade="F2"/>
          </w:tcPr>
          <w:p w14:paraId="3127D9E8" w14:textId="62360623" w:rsidR="008B7C37" w:rsidRPr="0045191B" w:rsidRDefault="2DCD5400" w:rsidP="7E937768">
            <w:pPr>
              <w:shd w:val="clear" w:color="auto" w:fill="F2F2F2" w:themeFill="background1" w:themeFillShade="F2"/>
              <w:rPr>
                <w:b/>
                <w:bCs/>
                <w:lang w:val="en-GB"/>
              </w:rPr>
            </w:pPr>
            <w:bookmarkStart w:id="28" w:name="_Hlk33164646"/>
            <w:r w:rsidRPr="7E937768">
              <w:rPr>
                <w:b/>
                <w:bCs/>
                <w:lang w:val="en-GB"/>
              </w:rPr>
              <w:t>Minimum mandatory requirements of specifications or contract performance.</w:t>
            </w:r>
          </w:p>
          <w:bookmarkEnd w:id="28"/>
          <w:p w14:paraId="03765632" w14:textId="0D69D5D1" w:rsidR="0045191B" w:rsidRPr="0045191B" w:rsidRDefault="0048250C" w:rsidP="0045191B">
            <w:pPr>
              <w:pStyle w:val="ListParagraph"/>
              <w:numPr>
                <w:ilvl w:val="0"/>
                <w:numId w:val="23"/>
              </w:numPr>
              <w:spacing w:line="256" w:lineRule="auto"/>
            </w:pPr>
            <w:r>
              <w:rPr>
                <w:lang w:val="en-GB"/>
              </w:rPr>
              <w:t>Valid c</w:t>
            </w:r>
            <w:r w:rsidR="0045191B" w:rsidRPr="0045191B">
              <w:rPr>
                <w:lang w:val="en-GB"/>
              </w:rPr>
              <w:t>ompany registration certificate</w:t>
            </w:r>
            <w:r w:rsidR="002D0833">
              <w:rPr>
                <w:lang w:val="en-GB"/>
              </w:rPr>
              <w:t xml:space="preserve"> </w:t>
            </w:r>
          </w:p>
          <w:p w14:paraId="4614A311" w14:textId="5E561036" w:rsidR="0045191B" w:rsidRPr="0045191B" w:rsidRDefault="00572645" w:rsidP="0045191B">
            <w:pPr>
              <w:pStyle w:val="ListParagraph"/>
              <w:numPr>
                <w:ilvl w:val="0"/>
                <w:numId w:val="23"/>
              </w:numPr>
              <w:spacing w:line="256" w:lineRule="auto"/>
            </w:pPr>
            <w:r>
              <w:rPr>
                <w:lang w:val="en-GB"/>
              </w:rPr>
              <w:t xml:space="preserve">Valid </w:t>
            </w:r>
            <w:r w:rsidR="0045191B" w:rsidRPr="0045191B">
              <w:rPr>
                <w:lang w:val="en-GB"/>
              </w:rPr>
              <w:t>Tax clearance certificate.</w:t>
            </w:r>
            <w:r w:rsidR="0045191B" w:rsidRPr="0045191B">
              <w:t> </w:t>
            </w:r>
          </w:p>
          <w:p w14:paraId="0251F0F5" w14:textId="71C8EB2A" w:rsidR="005B5346" w:rsidRPr="00D2399C" w:rsidRDefault="0041780D" w:rsidP="00D2399C">
            <w:pPr>
              <w:pStyle w:val="ListParagraph"/>
              <w:numPr>
                <w:ilvl w:val="0"/>
                <w:numId w:val="23"/>
              </w:numPr>
              <w:spacing w:line="256" w:lineRule="auto"/>
              <w:rPr>
                <w:lang w:val="en-US"/>
              </w:rPr>
            </w:pPr>
            <w:r w:rsidRPr="0041780D">
              <w:rPr>
                <w:lang/>
              </w:rPr>
              <w:t xml:space="preserve">Bidder must have an established office or operational set-up in </w:t>
            </w:r>
            <w:r w:rsidR="00CC4F01">
              <w:rPr>
                <w:lang/>
              </w:rPr>
              <w:t>Renk county of Uper Nile State</w:t>
            </w:r>
            <w:r w:rsidRPr="0041780D">
              <w:rPr>
                <w:lang/>
              </w:rPr>
              <w:t xml:space="preserve"> please also specify the acceptable evidence.</w:t>
            </w:r>
          </w:p>
        </w:tc>
      </w:tr>
      <w:tr w:rsidR="00473F62" w:rsidRPr="00FB6A02" w14:paraId="4B7040F0" w14:textId="77777777" w:rsidTr="3BEAC797">
        <w:tc>
          <w:tcPr>
            <w:tcW w:w="10184" w:type="dxa"/>
            <w:gridSpan w:val="3"/>
            <w:shd w:val="clear" w:color="auto" w:fill="D9D9D9" w:themeFill="background1" w:themeFillShade="D9"/>
          </w:tcPr>
          <w:p w14:paraId="734DC1A3" w14:textId="77777777" w:rsidR="001B68C2" w:rsidRPr="001B68C2" w:rsidRDefault="07321A22" w:rsidP="7E937768">
            <w:pPr>
              <w:rPr>
                <w:i/>
                <w:iCs/>
                <w:shd w:val="clear" w:color="auto" w:fill="D9D9D9" w:themeFill="background1" w:themeFillShade="D9"/>
              </w:rPr>
            </w:pPr>
            <w:r w:rsidRPr="7E937768">
              <w:rPr>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7321A22" w:rsidP="7E937768">
            <w:pPr>
              <w:rPr>
                <w:i/>
                <w:iCs/>
              </w:rPr>
            </w:pPr>
            <w:r w:rsidRPr="7E937768">
              <w:rPr>
                <w:i/>
                <w:iCs/>
                <w:shd w:val="clear" w:color="auto" w:fill="D9D9D9" w:themeFill="background1" w:themeFillShade="D9"/>
              </w:rPr>
              <w:t>given below by GOAL.</w:t>
            </w:r>
          </w:p>
        </w:tc>
      </w:tr>
      <w:tr w:rsidR="00CD1C46" w:rsidRPr="00BB3F8B" w14:paraId="4207D259" w14:textId="77777777" w:rsidTr="3BEAC797">
        <w:tc>
          <w:tcPr>
            <w:tcW w:w="759" w:type="dxa"/>
            <w:shd w:val="clear" w:color="auto" w:fill="D9D9D9" w:themeFill="background1" w:themeFillShade="D9"/>
          </w:tcPr>
          <w:p w14:paraId="7AE28DCD" w14:textId="55CF9674" w:rsidR="00CD1C46" w:rsidRPr="00BB3F8B" w:rsidRDefault="34BD6BB0" w:rsidP="7E937768">
            <w:pPr>
              <w:rPr>
                <w:b/>
                <w:bCs/>
              </w:rPr>
            </w:pPr>
            <w:r w:rsidRPr="7E937768">
              <w:rPr>
                <w:b/>
                <w:bCs/>
              </w:rPr>
              <w:t>4</w:t>
            </w:r>
          </w:p>
        </w:tc>
        <w:tc>
          <w:tcPr>
            <w:tcW w:w="2117" w:type="dxa"/>
            <w:shd w:val="clear" w:color="auto" w:fill="F2F2F2" w:themeFill="background1" w:themeFillShade="F2"/>
          </w:tcPr>
          <w:p w14:paraId="6066F08D" w14:textId="17CBCBD1" w:rsidR="00CD1C46" w:rsidRPr="00BB3F8B" w:rsidRDefault="34BD6BB0" w:rsidP="7E937768">
            <w:pPr>
              <w:rPr>
                <w:b/>
                <w:bCs/>
              </w:rPr>
            </w:pPr>
            <w:r w:rsidRPr="7E937768">
              <w:rPr>
                <w:b/>
                <w:bCs/>
              </w:rPr>
              <w:t>Award Criteria</w:t>
            </w:r>
          </w:p>
        </w:tc>
        <w:tc>
          <w:tcPr>
            <w:tcW w:w="7308" w:type="dxa"/>
            <w:shd w:val="clear" w:color="auto" w:fill="F2F2F2" w:themeFill="background1" w:themeFillShade="F2"/>
          </w:tcPr>
          <w:p w14:paraId="0056C515" w14:textId="77777777" w:rsidR="00CD1C46" w:rsidRPr="00BB3F8B" w:rsidRDefault="34BD6BB0" w:rsidP="7E937768">
            <w:r w:rsidRPr="7E937768">
              <w:t>Tenders will be awarded marks under each of the award criteria listed in this section to determine the most economically advantageous tenders.</w:t>
            </w:r>
          </w:p>
          <w:p w14:paraId="1BD353EE" w14:textId="77777777" w:rsidR="00CD1C46" w:rsidRPr="00BB3F8B" w:rsidRDefault="34BD6BB0" w:rsidP="7E937768">
            <w:r w:rsidRPr="7E937768">
              <w:t>(Price – 35%, Quality – 55% and Delivery – 10%)</w:t>
            </w:r>
          </w:p>
          <w:p w14:paraId="68272D75" w14:textId="77777777" w:rsidR="00CD1C46" w:rsidRPr="00BB3F8B" w:rsidRDefault="00CD1C46" w:rsidP="7E937768"/>
        </w:tc>
      </w:tr>
      <w:tr w:rsidR="00473F62" w:rsidRPr="00FB6A02" w14:paraId="7AAEFB5B" w14:textId="77777777" w:rsidTr="3BEAC797">
        <w:tc>
          <w:tcPr>
            <w:tcW w:w="759" w:type="dxa"/>
            <w:shd w:val="clear" w:color="auto" w:fill="D9D9D9" w:themeFill="background1" w:themeFillShade="D9"/>
          </w:tcPr>
          <w:p w14:paraId="2C7804F7" w14:textId="66311D0C" w:rsidR="00473F62" w:rsidRPr="00FB6A02" w:rsidRDefault="2315B5CC" w:rsidP="7E937768">
            <w:pPr>
              <w:rPr>
                <w:b/>
                <w:bCs/>
              </w:rPr>
            </w:pPr>
            <w:r w:rsidRPr="7E937768">
              <w:rPr>
                <w:b/>
                <w:bCs/>
              </w:rPr>
              <w:t>5</w:t>
            </w:r>
          </w:p>
        </w:tc>
        <w:tc>
          <w:tcPr>
            <w:tcW w:w="2117" w:type="dxa"/>
            <w:shd w:val="clear" w:color="auto" w:fill="F2F2F2" w:themeFill="background1" w:themeFillShade="F2"/>
          </w:tcPr>
          <w:p w14:paraId="619C7DF9" w14:textId="475BE183" w:rsidR="00473F62" w:rsidRPr="00FB6A02" w:rsidRDefault="34BD6BB0" w:rsidP="7E937768">
            <w:pPr>
              <w:rPr>
                <w:b/>
                <w:bCs/>
              </w:rPr>
            </w:pPr>
            <w:r w:rsidRPr="7E937768">
              <w:rPr>
                <w:b/>
                <w:bCs/>
              </w:rPr>
              <w:t xml:space="preserve">Due Diligence Checks </w:t>
            </w:r>
          </w:p>
        </w:tc>
        <w:tc>
          <w:tcPr>
            <w:tcW w:w="7308" w:type="dxa"/>
            <w:shd w:val="clear" w:color="auto" w:fill="F2F2F2" w:themeFill="background1" w:themeFillShade="F2"/>
          </w:tcPr>
          <w:p w14:paraId="15F88911" w14:textId="17255674" w:rsidR="00473F62" w:rsidRPr="008C21ED" w:rsidRDefault="2315B5CC" w:rsidP="7E937768">
            <w:r w:rsidRPr="7E937768">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2DCD5400" w:rsidRPr="7E937768">
              <w:t>In-depth review of financial accounts and other documents submitted</w:t>
            </w:r>
            <w:r w:rsidRPr="7E937768">
              <w:t xml:space="preserve"> will be completed; bidder</w:t>
            </w:r>
            <w:r w:rsidR="2DCD5400" w:rsidRPr="7E937768">
              <w:t xml:space="preserve"> is judged to have requisite financial stability</w:t>
            </w:r>
            <w:r w:rsidRPr="7E937768">
              <w:t xml:space="preserve"> and legal status.</w:t>
            </w:r>
          </w:p>
        </w:tc>
      </w:tr>
    </w:tbl>
    <w:p w14:paraId="3131D64B" w14:textId="1482548E" w:rsidR="00A74F46" w:rsidRPr="00E61CF3" w:rsidRDefault="004E748E" w:rsidP="7E937768">
      <w:pPr>
        <w:pStyle w:val="Heading2"/>
        <w:keepNext w:val="0"/>
        <w:numPr>
          <w:ilvl w:val="1"/>
          <w:numId w:val="14"/>
        </w:numPr>
        <w:rPr>
          <w:rFonts w:eastAsiaTheme="minorEastAsia" w:cstheme="minorBidi"/>
          <w:sz w:val="24"/>
          <w:szCs w:val="24"/>
        </w:rPr>
      </w:pPr>
      <w:bookmarkStart w:id="29" w:name="_Toc5363465"/>
      <w:r w:rsidRPr="7E937768">
        <w:rPr>
          <w:rFonts w:eastAsiaTheme="minorEastAsia" w:cstheme="minorBidi"/>
          <w:sz w:val="24"/>
          <w:szCs w:val="24"/>
        </w:rPr>
        <w:t>Tender Evaluation</w:t>
      </w:r>
      <w:bookmarkEnd w:id="29"/>
    </w:p>
    <w:p w14:paraId="652E4414" w14:textId="55DC1713" w:rsidR="7E937768" w:rsidRDefault="7E937768" w:rsidP="7E937768"/>
    <w:p w14:paraId="0075EC6C" w14:textId="77868EA9" w:rsidR="004E748E" w:rsidRPr="00FB6A02" w:rsidRDefault="00B408E4" w:rsidP="7E937768">
      <w:pPr>
        <w:jc w:val="both"/>
      </w:pPr>
      <w:r w:rsidRPr="7E937768">
        <w:t xml:space="preserve">GOAL </w:t>
      </w:r>
      <w:r w:rsidR="004E748E" w:rsidRPr="7E937768">
        <w:t xml:space="preserve">will convene an evaluation team which may include members of the Finance, Logistics, Programmes, Donor Compliance and Internal Audit. </w:t>
      </w:r>
    </w:p>
    <w:p w14:paraId="436A9B1D" w14:textId="08FE1FDF" w:rsidR="004E748E" w:rsidRDefault="004E748E" w:rsidP="7E937768">
      <w:pPr>
        <w:jc w:val="both"/>
      </w:pPr>
      <w:r w:rsidRPr="7E937768">
        <w:t xml:space="preserve">During the evaluation period clarifications may be sought by e-mail from tenderers. Clarifications may include testimonials from customers in support of </w:t>
      </w:r>
      <w:proofErr w:type="gramStart"/>
      <w:r w:rsidRPr="7E937768">
        <w:t>particular aspects</w:t>
      </w:r>
      <w:proofErr w:type="gramEnd"/>
      <w:r w:rsidRPr="7E937768">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17882AA3" w14:textId="100C9F29" w:rsidR="00A74F46" w:rsidRDefault="004E748E" w:rsidP="7E937768">
      <w:pPr>
        <w:pStyle w:val="Heading2"/>
        <w:keepNext w:val="0"/>
        <w:rPr>
          <w:rFonts w:eastAsiaTheme="minorEastAsia" w:cstheme="minorBidi"/>
          <w:sz w:val="24"/>
          <w:szCs w:val="24"/>
        </w:rPr>
      </w:pPr>
      <w:bookmarkStart w:id="30" w:name="_Toc118102667"/>
      <w:bookmarkStart w:id="31" w:name="_Toc118102843"/>
      <w:bookmarkStart w:id="32" w:name="_Toc231810399"/>
      <w:bookmarkStart w:id="33" w:name="_Toc466022951"/>
      <w:bookmarkStart w:id="34" w:name="_Toc5363466"/>
      <w:r w:rsidRPr="7E937768">
        <w:rPr>
          <w:rFonts w:eastAsiaTheme="minorEastAsia" w:cstheme="minorBidi"/>
          <w:sz w:val="24"/>
          <w:szCs w:val="24"/>
        </w:rPr>
        <w:t>Award Criteria</w:t>
      </w:r>
      <w:bookmarkEnd w:id="30"/>
      <w:bookmarkEnd w:id="31"/>
      <w:bookmarkEnd w:id="32"/>
      <w:bookmarkEnd w:id="33"/>
      <w:bookmarkEnd w:id="34"/>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6A1BA1" w:rsidRPr="006A1BA1" w14:paraId="6C1D2747" w14:textId="787DB46C" w:rsidTr="00CC4F01">
        <w:trPr>
          <w:trHeight w:val="16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A5A09" w14:textId="5EE8F1A1" w:rsidR="006A1BA1" w:rsidRPr="006A1BA1" w:rsidRDefault="7C6BE2ED" w:rsidP="7E937768">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C7E4" w14:textId="77777777" w:rsidR="006A1BA1" w:rsidRPr="006A1BA1" w:rsidRDefault="6C34F0B4" w:rsidP="7E937768">
            <w:pPr>
              <w:widowControl w:val="0"/>
              <w:autoSpaceDE w:val="0"/>
              <w:spacing w:before="160" w:after="0"/>
              <w:ind w:right="90"/>
              <w:jc w:val="center"/>
              <w:rPr>
                <w:b/>
                <w:bCs/>
                <w:sz w:val="20"/>
                <w:szCs w:val="20"/>
                <w:lang w:val="en-US"/>
              </w:rPr>
            </w:pPr>
            <w:r w:rsidRPr="7E937768">
              <w:rPr>
                <w:b/>
                <w:bCs/>
                <w:sz w:val="20"/>
                <w:szCs w:val="20"/>
                <w:lang w:val="en-US"/>
              </w:rPr>
              <w:t>Score</w:t>
            </w:r>
          </w:p>
        </w:tc>
      </w:tr>
      <w:tr w:rsidR="006A1BA1" w:rsidRPr="006A1BA1" w14:paraId="15446486" w14:textId="7ACA0994" w:rsidTr="3BEAC797">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3578CA80" w14:textId="0E80A0B8" w:rsidR="006A1BA1" w:rsidRPr="006A1BA1" w:rsidRDefault="6C34F0B4" w:rsidP="7E937768">
            <w:pPr>
              <w:widowControl w:val="0"/>
              <w:autoSpaceDE w:val="0"/>
              <w:spacing w:before="160" w:after="0"/>
              <w:ind w:right="704"/>
              <w:jc w:val="both"/>
              <w:rPr>
                <w:b/>
                <w:bCs/>
                <w:sz w:val="20"/>
                <w:szCs w:val="20"/>
                <w:lang w:val="en-US"/>
              </w:rPr>
            </w:pPr>
            <w:r w:rsidRPr="7E937768">
              <w:rPr>
                <w:b/>
                <w:bCs/>
                <w:sz w:val="20"/>
                <w:szCs w:val="20"/>
                <w:lang w:val="en-US"/>
              </w:rPr>
              <w:t>1. Quality/ Technical</w:t>
            </w:r>
            <w:r w:rsidR="371C3520" w:rsidRPr="7E937768">
              <w:rPr>
                <w:b/>
                <w:bCs/>
                <w:sz w:val="20"/>
                <w:szCs w:val="20"/>
                <w:lang w:val="en-US"/>
              </w:rPr>
              <w:t xml:space="preserve">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75FD6624" w14:textId="77777777" w:rsidR="006A1BA1" w:rsidRPr="006A1BA1" w:rsidRDefault="006A1BA1" w:rsidP="7E937768">
            <w:pPr>
              <w:widowControl w:val="0"/>
              <w:autoSpaceDE w:val="0"/>
              <w:spacing w:before="160" w:after="0"/>
              <w:ind w:right="704"/>
              <w:rPr>
                <w:b/>
                <w:bCs/>
                <w:sz w:val="20"/>
                <w:szCs w:val="20"/>
                <w:lang w:val="en-US"/>
              </w:rPr>
            </w:pPr>
          </w:p>
        </w:tc>
      </w:tr>
      <w:tr w:rsidR="00A52B45" w:rsidRPr="006A1BA1" w14:paraId="417108EF" w14:textId="74752DE0" w:rsidTr="3BEAC797">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8279DD3" w14:textId="0B59E141" w:rsidR="00A52B45" w:rsidRPr="00A52B45" w:rsidRDefault="4BDA0F75" w:rsidP="7E937768">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03D7BB0" w14:textId="7708D02F" w:rsidR="00A52B45" w:rsidRPr="006A1BA1" w:rsidRDefault="00A52B45" w:rsidP="7E937768">
            <w:pPr>
              <w:pStyle w:val="ListParagraph"/>
              <w:jc w:val="center"/>
              <w:rPr>
                <w:sz w:val="20"/>
                <w:szCs w:val="20"/>
                <w:lang w:val="en-US"/>
              </w:rPr>
            </w:pPr>
          </w:p>
          <w:p w14:paraId="71BED7FD" w14:textId="6D4FC1DD" w:rsidR="00A52B45" w:rsidRPr="006A1BA1" w:rsidRDefault="00A52B45" w:rsidP="7E937768">
            <w:pPr>
              <w:widowControl w:val="0"/>
              <w:autoSpaceDE w:val="0"/>
              <w:spacing w:before="160" w:after="0"/>
              <w:ind w:right="704"/>
              <w:jc w:val="center"/>
              <w:rPr>
                <w:sz w:val="20"/>
                <w:szCs w:val="20"/>
                <w:lang w:val="en-US"/>
              </w:rPr>
            </w:pPr>
          </w:p>
        </w:tc>
      </w:tr>
      <w:tr w:rsidR="001F584E" w:rsidRPr="006A1BA1" w14:paraId="6FA18CD2" w14:textId="77777777" w:rsidTr="3BEAC797">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220BDEC" w14:textId="5D15AEC7" w:rsidR="001F584E" w:rsidRPr="00D52FD0" w:rsidRDefault="2C68A42A" w:rsidP="7E937768">
            <w:pPr>
              <w:rPr>
                <w:color w:val="000000" w:themeColor="text1"/>
                <w:lang w:val="en-GB"/>
              </w:rPr>
            </w:pPr>
            <w:r w:rsidRPr="00D52FD0">
              <w:rPr>
                <w:color w:val="000000" w:themeColor="text1"/>
                <w:lang w:val="en-GB"/>
              </w:rPr>
              <w:t xml:space="preserve">1.11. At least </w:t>
            </w:r>
            <w:r w:rsidR="003C3997" w:rsidRPr="00D52FD0">
              <w:rPr>
                <w:color w:val="000000" w:themeColor="text1"/>
                <w:lang w:val="en-GB"/>
              </w:rPr>
              <w:t>4</w:t>
            </w:r>
            <w:r w:rsidRPr="00D52FD0">
              <w:rPr>
                <w:color w:val="000000" w:themeColor="text1"/>
                <w:lang w:val="en-GB"/>
              </w:rPr>
              <w:t xml:space="preserve"> years of working experience</w:t>
            </w:r>
            <w:r w:rsidR="00DC41C3" w:rsidRPr="00D52FD0">
              <w:rPr>
                <w:color w:val="000000" w:themeColor="text1"/>
                <w:lang w:val="en-GB"/>
              </w:rPr>
              <w:t>,</w:t>
            </w:r>
            <w:r w:rsidR="00106E8A" w:rsidRPr="00D52FD0">
              <w:rPr>
                <w:color w:val="000000" w:themeColor="text1"/>
                <w:lang w:val="en-GB"/>
              </w:rPr>
              <w:t xml:space="preserve"> with </w:t>
            </w:r>
            <w:r w:rsidR="005965BF" w:rsidRPr="00D52FD0">
              <w:rPr>
                <w:color w:val="000000" w:themeColor="text1"/>
                <w:lang w:val="en-GB"/>
              </w:rPr>
              <w:t>a</w:t>
            </w:r>
            <w:r w:rsidR="00DC41C3" w:rsidRPr="00D52FD0">
              <w:rPr>
                <w:color w:val="000000" w:themeColor="text1"/>
                <w:lang w:val="en-GB"/>
              </w:rPr>
              <w:t xml:space="preserve">t </w:t>
            </w:r>
            <w:r w:rsidR="005965BF" w:rsidRPr="00D52FD0">
              <w:rPr>
                <w:color w:val="000000" w:themeColor="text1"/>
                <w:lang w:val="en-GB"/>
              </w:rPr>
              <w:t xml:space="preserve">least </w:t>
            </w:r>
            <w:r w:rsidR="00A86526" w:rsidRPr="00D52FD0">
              <w:rPr>
                <w:color w:val="000000" w:themeColor="text1"/>
                <w:lang w:val="en-GB"/>
              </w:rPr>
              <w:t xml:space="preserve">2 </w:t>
            </w:r>
            <w:r w:rsidR="00655C02" w:rsidRPr="00D52FD0">
              <w:rPr>
                <w:color w:val="000000" w:themeColor="text1"/>
                <w:lang w:val="en-GB"/>
              </w:rPr>
              <w:t>contract (s)</w:t>
            </w:r>
            <w:r w:rsidR="00A86526" w:rsidRPr="00D52FD0">
              <w:rPr>
                <w:color w:val="000000" w:themeColor="text1"/>
                <w:lang w:val="en-GB"/>
              </w:rPr>
              <w:t xml:space="preserve"> or </w:t>
            </w:r>
            <w:r w:rsidR="00655C02" w:rsidRPr="00D52FD0">
              <w:rPr>
                <w:color w:val="000000" w:themeColor="text1"/>
                <w:lang w:val="en-GB"/>
              </w:rPr>
              <w:t>Purchase order (s)</w:t>
            </w:r>
            <w:r w:rsidR="00A86526" w:rsidRPr="00D52FD0">
              <w:rPr>
                <w:color w:val="000000" w:themeColor="text1"/>
                <w:lang w:val="en-GB"/>
              </w:rPr>
              <w:t xml:space="preserve"> for vehicle hire </w:t>
            </w:r>
            <w:proofErr w:type="gramStart"/>
            <w:r w:rsidR="00A86526" w:rsidRPr="00D52FD0">
              <w:rPr>
                <w:color w:val="000000" w:themeColor="text1"/>
                <w:lang w:val="en-GB"/>
              </w:rPr>
              <w:t xml:space="preserve">services </w:t>
            </w:r>
            <w:r w:rsidR="00655C02" w:rsidRPr="00D52FD0">
              <w:rPr>
                <w:color w:val="000000" w:themeColor="text1"/>
                <w:lang w:val="en-GB"/>
              </w:rPr>
              <w:t>,</w:t>
            </w:r>
            <w:proofErr w:type="gramEnd"/>
            <w:r w:rsidR="00655C02" w:rsidRPr="00D52FD0">
              <w:rPr>
                <w:color w:val="000000" w:themeColor="text1"/>
                <w:lang w:val="en-GB"/>
              </w:rPr>
              <w:t xml:space="preserve"> </w:t>
            </w:r>
            <w:r w:rsidR="00A86526" w:rsidRPr="00D52FD0">
              <w:rPr>
                <w:color w:val="000000" w:themeColor="text1"/>
                <w:lang w:val="en-GB"/>
              </w:rPr>
              <w:t>at</w:t>
            </w:r>
            <w:r w:rsidR="009330D1" w:rsidRPr="00D52FD0">
              <w:rPr>
                <w:color w:val="000000" w:themeColor="text1"/>
                <w:lang w:val="en-GB"/>
              </w:rPr>
              <w:t xml:space="preserve"> least </w:t>
            </w:r>
            <w:r w:rsidR="00A86526" w:rsidRPr="00D52FD0">
              <w:rPr>
                <w:color w:val="000000" w:themeColor="text1"/>
                <w:lang w:val="en-GB"/>
              </w:rPr>
              <w:t xml:space="preserve">2 </w:t>
            </w:r>
            <w:r w:rsidR="00655C02" w:rsidRPr="00D52FD0">
              <w:rPr>
                <w:color w:val="000000" w:themeColor="text1"/>
                <w:lang w:val="en-GB"/>
              </w:rPr>
              <w:t xml:space="preserve">reference letters or </w:t>
            </w:r>
            <w:proofErr w:type="spellStart"/>
            <w:r w:rsidR="00655C02" w:rsidRPr="00D52FD0">
              <w:rPr>
                <w:color w:val="000000" w:themeColor="text1"/>
                <w:lang w:val="en-GB"/>
              </w:rPr>
              <w:t>recomendation</w:t>
            </w:r>
            <w:proofErr w:type="spellEnd"/>
            <w:r w:rsidRPr="00D52FD0">
              <w:rPr>
                <w:color w:val="000000" w:themeColor="text1"/>
                <w:lang w:val="en-GB"/>
              </w:rPr>
              <w:t xml:space="preserve"> in vehicle rental services in renting land cruiser</w:t>
            </w:r>
            <w:r w:rsidR="009330D1" w:rsidRPr="00D52FD0">
              <w:rPr>
                <w:color w:val="000000" w:themeColor="text1"/>
                <w:lang w:val="en-GB"/>
              </w:rPr>
              <w:t>, tractor</w:t>
            </w:r>
            <w:r w:rsidRPr="00D52FD0">
              <w:rPr>
                <w:color w:val="000000" w:themeColor="text1"/>
                <w:lang w:val="en-GB"/>
              </w:rPr>
              <w:t xml:space="preserve"> vehicles, cargo trucks, to UN/INGO/Diplomats or equivalent </w:t>
            </w:r>
            <w:proofErr w:type="spellStart"/>
            <w:r w:rsidRPr="00D52FD0">
              <w:rPr>
                <w:color w:val="000000" w:themeColor="text1"/>
                <w:lang w:val="en-GB"/>
              </w:rPr>
              <w:t>organisations</w:t>
            </w:r>
            <w:proofErr w:type="spellEnd"/>
            <w:r w:rsidRPr="00D52FD0">
              <w:rPr>
                <w:color w:val="000000" w:themeColor="text1"/>
                <w:lang w:val="en-GB"/>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68307318" w14:textId="6923D212" w:rsidR="001F584E" w:rsidRPr="00D52FD0" w:rsidRDefault="003C3997" w:rsidP="00D52FD0">
            <w:pPr>
              <w:jc w:val="center"/>
              <w:rPr>
                <w:color w:val="000000" w:themeColor="text1"/>
                <w:lang w:val="en-GB"/>
              </w:rPr>
            </w:pPr>
            <w:r w:rsidRPr="00D52FD0">
              <w:rPr>
                <w:color w:val="000000" w:themeColor="text1"/>
                <w:lang w:val="en-GB"/>
              </w:rPr>
              <w:t>10</w:t>
            </w:r>
          </w:p>
          <w:p w14:paraId="3DE40506" w14:textId="3A5CAB06" w:rsidR="001F584E" w:rsidRPr="00D52FD0" w:rsidRDefault="001F584E" w:rsidP="00D52FD0">
            <w:pPr>
              <w:rPr>
                <w:color w:val="000000" w:themeColor="text1"/>
                <w:lang w:val="en-GB"/>
              </w:rPr>
            </w:pPr>
          </w:p>
        </w:tc>
      </w:tr>
      <w:tr w:rsidR="001F584E" w:rsidRPr="006A1BA1" w14:paraId="404D1D7F" w14:textId="77777777" w:rsidTr="3BEAC797">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1AC1CF" w14:textId="3A9495CA" w:rsidR="001F584E" w:rsidRPr="007F67DA" w:rsidRDefault="33083DF5" w:rsidP="007F67DA">
            <w:pPr>
              <w:spacing w:line="256" w:lineRule="auto"/>
              <w:rPr>
                <w:color w:val="EE0000"/>
                <w:lang w:val="en-US"/>
              </w:rPr>
            </w:pPr>
            <w:r w:rsidRPr="00380E3C">
              <w:rPr>
                <w:sz w:val="20"/>
                <w:szCs w:val="20"/>
                <w:lang w:val="en-US"/>
              </w:rPr>
              <w:t>1.12.</w:t>
            </w:r>
            <w:r w:rsidR="00380E3C" w:rsidRPr="007F67DA">
              <w:rPr>
                <w:color w:val="EE0000"/>
                <w:lang w:val="en-GB"/>
              </w:rPr>
              <w:t xml:space="preserve"> </w:t>
            </w:r>
            <w:r w:rsidR="00380E3C" w:rsidRPr="007F67DA">
              <w:rPr>
                <w:color w:val="000000" w:themeColor="text1"/>
                <w:lang w:val="en-GB"/>
              </w:rPr>
              <w:t>At least one (1) valid vehicle licence</w:t>
            </w:r>
            <w:r w:rsidR="00380E3C"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5C203A" w14:textId="3D3FD8F0" w:rsidR="001F584E" w:rsidRPr="00D52FD0" w:rsidRDefault="003C3997" w:rsidP="00D52FD0">
            <w:pPr>
              <w:jc w:val="center"/>
              <w:rPr>
                <w:color w:val="000000" w:themeColor="text1"/>
                <w:lang w:val="en-GB"/>
              </w:rPr>
            </w:pPr>
            <w:r w:rsidRPr="00D52FD0">
              <w:rPr>
                <w:color w:val="000000" w:themeColor="text1"/>
                <w:lang w:val="en-GB"/>
              </w:rPr>
              <w:t>5</w:t>
            </w:r>
          </w:p>
        </w:tc>
      </w:tr>
      <w:tr w:rsidR="001F584E" w:rsidRPr="006A1BA1" w14:paraId="4177DFA6" w14:textId="77777777" w:rsidTr="3BEAC797">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BEAB9E" w14:textId="232F5BD2" w:rsidR="001F584E" w:rsidRPr="00CB69F1" w:rsidRDefault="2F002F30" w:rsidP="7E937768">
            <w:pPr>
              <w:rPr>
                <w:sz w:val="20"/>
                <w:szCs w:val="20"/>
                <w:lang w:val="en-US"/>
              </w:rPr>
            </w:pPr>
            <w:r w:rsidRPr="00D52FD0">
              <w:rPr>
                <w:color w:val="000000" w:themeColor="text1"/>
                <w:lang w:val="en-GB"/>
              </w:rPr>
              <w:lastRenderedPageBreak/>
              <w:t xml:space="preserve">1.13. The company must </w:t>
            </w:r>
            <w:proofErr w:type="spellStart"/>
            <w:r w:rsidRPr="00D52FD0">
              <w:rPr>
                <w:color w:val="000000" w:themeColor="text1"/>
                <w:lang w:val="en-GB"/>
              </w:rPr>
              <w:t>havevalid</w:t>
            </w:r>
            <w:proofErr w:type="spellEnd"/>
            <w:r w:rsidRPr="00D52FD0">
              <w:rPr>
                <w:color w:val="000000" w:themeColor="text1"/>
                <w:lang w:val="en-GB"/>
              </w:rPr>
              <w:t xml:space="preserve"> comprehensive insurance cover for</w:t>
            </w:r>
            <w:r w:rsidR="00E119F4" w:rsidRPr="00D52FD0">
              <w:rPr>
                <w:color w:val="000000" w:themeColor="text1"/>
                <w:lang w:val="en-GB"/>
              </w:rPr>
              <w:t xml:space="preserve"> </w:t>
            </w:r>
            <w:proofErr w:type="gramStart"/>
            <w:r w:rsidR="001C38CC" w:rsidRPr="00D52FD0">
              <w:rPr>
                <w:color w:val="000000" w:themeColor="text1"/>
                <w:lang w:val="en-GB"/>
              </w:rPr>
              <w:t xml:space="preserve">2 </w:t>
            </w:r>
            <w:r w:rsidRPr="00D52FD0">
              <w:rPr>
                <w:color w:val="000000" w:themeColor="text1"/>
                <w:lang w:val="en-GB"/>
              </w:rPr>
              <w:t xml:space="preserve"> vehicle</w:t>
            </w:r>
            <w:r w:rsidR="001C38CC" w:rsidRPr="00D52FD0">
              <w:rPr>
                <w:color w:val="000000" w:themeColor="text1"/>
                <w:lang w:val="en-GB"/>
              </w:rPr>
              <w:t>s</w:t>
            </w:r>
            <w:proofErr w:type="gramEnd"/>
            <w:r w:rsidRPr="00D52FD0">
              <w:rPr>
                <w:color w:val="000000" w:themeColor="text1"/>
                <w:lang w:val="en-GB"/>
              </w:rPr>
              <w:t xml:space="preserve"> to be engaged on the assignment</w:t>
            </w:r>
            <w:r w:rsidRPr="3BEAC797">
              <w:rPr>
                <w:sz w:val="20"/>
                <w:szCs w:val="20"/>
                <w:lang w:val="en-US"/>
              </w:rPr>
              <w:t xml:space="preserve">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95232E8" w14:textId="70197395" w:rsidR="001F584E" w:rsidRPr="00D52FD0" w:rsidRDefault="003C3997" w:rsidP="00D52FD0">
            <w:pPr>
              <w:jc w:val="center"/>
              <w:rPr>
                <w:color w:val="000000" w:themeColor="text1"/>
                <w:lang w:val="en-GB"/>
              </w:rPr>
            </w:pPr>
            <w:r w:rsidRPr="00D52FD0">
              <w:rPr>
                <w:color w:val="000000" w:themeColor="text1"/>
                <w:lang w:val="en-GB"/>
              </w:rPr>
              <w:t>5</w:t>
            </w:r>
          </w:p>
        </w:tc>
      </w:tr>
      <w:tr w:rsidR="006C733A" w:rsidRPr="006A1BA1" w14:paraId="47F3C3C6" w14:textId="77777777" w:rsidTr="3BEAC797">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F2C33C3" w14:textId="3E226268" w:rsidR="006C733A" w:rsidRPr="007F67DA" w:rsidRDefault="006C733A" w:rsidP="006C733A">
            <w:pPr>
              <w:rPr>
                <w:color w:val="000000" w:themeColor="text1"/>
                <w:lang w:val="en-US"/>
              </w:rPr>
            </w:pPr>
            <w:r w:rsidRPr="007F67DA">
              <w:rPr>
                <w:color w:val="000000" w:themeColor="text1"/>
                <w:sz w:val="20"/>
                <w:szCs w:val="20"/>
                <w:lang w:val="en-US"/>
              </w:rPr>
              <w:t>1.1</w:t>
            </w:r>
            <w:r w:rsidR="00D05F80" w:rsidRPr="007F67DA">
              <w:rPr>
                <w:color w:val="000000" w:themeColor="text1"/>
                <w:sz w:val="20"/>
                <w:szCs w:val="20"/>
                <w:lang w:val="en-US"/>
              </w:rPr>
              <w:t>4</w:t>
            </w:r>
            <w:r w:rsidRPr="007F67DA">
              <w:rPr>
                <w:color w:val="000000" w:themeColor="text1"/>
                <w:sz w:val="20"/>
                <w:szCs w:val="20"/>
                <w:lang w:val="en-US"/>
              </w:rPr>
              <w:t xml:space="preserve">. </w:t>
            </w:r>
            <w:r w:rsidRPr="007F67DA">
              <w:rPr>
                <w:color w:val="000000" w:themeColor="text1"/>
                <w:lang w:val="en-GB"/>
              </w:rPr>
              <w:t xml:space="preserve">Valid driving license for at least 2 </w:t>
            </w:r>
            <w:proofErr w:type="gramStart"/>
            <w:r w:rsidRPr="007F67DA">
              <w:rPr>
                <w:color w:val="000000" w:themeColor="text1"/>
                <w:lang w:val="en-GB"/>
              </w:rPr>
              <w:t>drivers  to</w:t>
            </w:r>
            <w:proofErr w:type="gramEnd"/>
            <w:r w:rsidRPr="007F67DA">
              <w:rPr>
                <w:color w:val="000000" w:themeColor="text1"/>
                <w:lang w:val="en-GB"/>
              </w:rPr>
              <w:t xml:space="preserve"> be engaged on this assignment.</w:t>
            </w:r>
            <w:r w:rsidRPr="007F67DA">
              <w:rPr>
                <w:color w:val="000000" w:themeColor="text1"/>
                <w:lang w:val="en-US"/>
              </w:rPr>
              <w:t> </w:t>
            </w:r>
            <w:r w:rsidR="002637AD">
              <w:rPr>
                <w:color w:val="000000" w:themeColor="text1"/>
                <w:lang w:val="en-US"/>
              </w:rPr>
              <w:t xml:space="preserve">The driver should have </w:t>
            </w:r>
            <w:proofErr w:type="gramStart"/>
            <w:r w:rsidR="002637AD">
              <w:rPr>
                <w:color w:val="000000" w:themeColor="text1"/>
                <w:lang w:val="en-US"/>
              </w:rPr>
              <w:t>driving</w:t>
            </w:r>
            <w:proofErr w:type="gramEnd"/>
            <w:r w:rsidR="002637AD">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DCACBA8" w14:textId="30545087" w:rsidR="006C733A" w:rsidRPr="00D52FD0" w:rsidRDefault="003C3997" w:rsidP="00D52FD0">
            <w:pPr>
              <w:jc w:val="center"/>
              <w:rPr>
                <w:color w:val="000000" w:themeColor="text1"/>
                <w:lang w:val="en-GB"/>
              </w:rPr>
            </w:pPr>
            <w:r w:rsidRPr="00D52FD0">
              <w:rPr>
                <w:color w:val="000000" w:themeColor="text1"/>
                <w:lang w:val="en-GB"/>
              </w:rPr>
              <w:t>10</w:t>
            </w:r>
          </w:p>
        </w:tc>
      </w:tr>
      <w:tr w:rsidR="006C733A" w:rsidRPr="006A1BA1" w14:paraId="0108CB4B" w14:textId="672F3FB8" w:rsidTr="3BEAC797">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287094C3" w14:textId="66D2A7B3" w:rsidR="006C733A" w:rsidRPr="007F67DA" w:rsidRDefault="006C733A" w:rsidP="006C733A">
            <w:pPr>
              <w:pStyle w:val="ListParagraph"/>
              <w:widowControl w:val="0"/>
              <w:numPr>
                <w:ilvl w:val="1"/>
                <w:numId w:val="27"/>
              </w:numPr>
              <w:autoSpaceDE w:val="0"/>
              <w:spacing w:before="160" w:after="0"/>
              <w:ind w:right="704"/>
              <w:rPr>
                <w:b/>
                <w:bCs/>
                <w:color w:val="EE0000"/>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207D1D0" w14:textId="10E9300F" w:rsidR="006C733A" w:rsidRPr="00D52FD0" w:rsidRDefault="006C733A" w:rsidP="00D52FD0">
            <w:pPr>
              <w:jc w:val="center"/>
              <w:rPr>
                <w:color w:val="000000" w:themeColor="text1"/>
                <w:lang w:val="en-GB"/>
              </w:rPr>
            </w:pPr>
          </w:p>
        </w:tc>
      </w:tr>
      <w:tr w:rsidR="006C733A" w:rsidRPr="006A1BA1" w14:paraId="4E788628" w14:textId="77777777" w:rsidTr="3BEAC797">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0E8BBCB" w14:textId="244C8015" w:rsidR="006C733A" w:rsidRPr="00D52FD0" w:rsidRDefault="006C733A" w:rsidP="006C733A">
            <w:pPr>
              <w:rPr>
                <w:color w:val="000000" w:themeColor="text1"/>
                <w:lang w:val="en-GB"/>
              </w:rPr>
            </w:pPr>
            <w:r w:rsidRPr="00D52FD0">
              <w:rPr>
                <w:color w:val="000000" w:themeColor="text1"/>
                <w:lang w:val="en-GB"/>
              </w:rPr>
              <w:t xml:space="preserve">1.21. </w:t>
            </w:r>
            <w:r w:rsidR="006D178A" w:rsidRPr="00D52FD0">
              <w:rPr>
                <w:color w:val="000000" w:themeColor="text1"/>
                <w:lang w:val="en-GB"/>
              </w:rPr>
              <w:t>The company owned at least three (03) Land Cruisers and two (02) Pick Up</w:t>
            </w:r>
            <w:r w:rsidR="0024353E" w:rsidRPr="00D52FD0">
              <w:rPr>
                <w:color w:val="000000" w:themeColor="text1"/>
                <w:lang w:val="en-GB"/>
              </w:rPr>
              <w:t xml:space="preserve"> vehicles</w:t>
            </w:r>
            <w:r w:rsidR="006D178A" w:rsidRPr="00D52FD0">
              <w:rPr>
                <w:color w:val="000000" w:themeColor="text1"/>
                <w:lang w:val="en-GB"/>
              </w:rPr>
              <w:t xml:space="preserve"> that </w:t>
            </w:r>
            <w:proofErr w:type="gramStart"/>
            <w:r w:rsidR="006D178A" w:rsidRPr="00D52FD0">
              <w:rPr>
                <w:color w:val="000000" w:themeColor="text1"/>
                <w:lang w:val="en-GB"/>
              </w:rPr>
              <w:t>is</w:t>
            </w:r>
            <w:proofErr w:type="gramEnd"/>
            <w:r w:rsidR="006D178A" w:rsidRPr="00D52FD0">
              <w:rPr>
                <w:color w:val="000000" w:themeColor="text1"/>
                <w:lang w:val="en-GB"/>
              </w:rPr>
              <w:t xml:space="preserve"> aligned with GOAL’s </w:t>
            </w:r>
            <w:r w:rsidR="0024353E" w:rsidRPr="00D52FD0">
              <w:rPr>
                <w:color w:val="000000" w:themeColor="text1"/>
                <w:lang w:val="en-GB"/>
              </w:rPr>
              <w:t xml:space="preserve">Renk </w:t>
            </w:r>
            <w:r w:rsidR="006D178A" w:rsidRPr="00D52FD0">
              <w:rPr>
                <w:color w:val="000000" w:themeColor="text1"/>
                <w:lang w:val="en-GB"/>
              </w:rPr>
              <w:t>field office requirements, whose models are not less than 2010. 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1F16F317" w14:textId="06576A8A" w:rsidR="006C733A" w:rsidRPr="00D52FD0" w:rsidRDefault="003C3997" w:rsidP="00D52FD0">
            <w:pPr>
              <w:jc w:val="center"/>
              <w:rPr>
                <w:color w:val="000000" w:themeColor="text1"/>
                <w:lang w:val="en-GB"/>
              </w:rPr>
            </w:pPr>
            <w:r w:rsidRPr="00D52FD0">
              <w:rPr>
                <w:color w:val="000000" w:themeColor="text1"/>
                <w:lang w:val="en-GB"/>
              </w:rPr>
              <w:t>15</w:t>
            </w:r>
          </w:p>
        </w:tc>
      </w:tr>
      <w:tr w:rsidR="006C733A" w:rsidRPr="006A1BA1" w14:paraId="7FEC9577" w14:textId="77777777" w:rsidTr="3BEAC797">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28175A" w14:textId="363739C1" w:rsidR="006C733A" w:rsidRPr="00D52FD0" w:rsidRDefault="006C733A" w:rsidP="00D52FD0">
            <w:pPr>
              <w:rPr>
                <w:color w:val="000000" w:themeColor="text1"/>
                <w:lang w:val="en-GB"/>
              </w:rPr>
            </w:pPr>
            <w:r w:rsidRPr="00D52FD0">
              <w:rPr>
                <w:color w:val="000000" w:themeColor="text1"/>
                <w:lang w:val="en-GB"/>
              </w:rPr>
              <w:t>1.2</w:t>
            </w:r>
            <w:r w:rsidR="003C3997" w:rsidRPr="00D52FD0">
              <w:rPr>
                <w:color w:val="000000" w:themeColor="text1"/>
                <w:lang w:val="en-GB"/>
              </w:rPr>
              <w:t>2</w:t>
            </w:r>
            <w:r w:rsidRPr="00D52FD0">
              <w:rPr>
                <w:color w:val="000000" w:themeColor="text1"/>
                <w:lang w:val="en-GB"/>
              </w:rPr>
              <w:t>. Proof of ownership of vehicle maintenance workshop or vehicle preventive maintenance plan to guarantee regular maintenance of the vehicles during the assignment</w:t>
            </w:r>
          </w:p>
          <w:p w14:paraId="1DC579BB" w14:textId="7FAF6BE3" w:rsidR="006C733A" w:rsidRPr="00D52FD0" w:rsidRDefault="006C733A" w:rsidP="00D52FD0">
            <w:pPr>
              <w:rPr>
                <w:color w:val="000000" w:themeColor="text1"/>
                <w:lang w:val="en-GB"/>
              </w:rPr>
            </w:pPr>
            <w:r w:rsidRPr="00D52FD0">
              <w:rPr>
                <w:color w:val="000000" w:themeColor="text1"/>
                <w:lang w:val="en-GB"/>
              </w:rPr>
              <w:t xml:space="preserve">Evidence: Ownership of vehicle </w:t>
            </w:r>
            <w:proofErr w:type="spellStart"/>
            <w:r w:rsidRPr="00D52FD0">
              <w:rPr>
                <w:color w:val="000000" w:themeColor="text1"/>
                <w:lang w:val="en-GB"/>
              </w:rPr>
              <w:t>mantiance</w:t>
            </w:r>
            <w:proofErr w:type="spellEnd"/>
            <w:r w:rsidRPr="00D52FD0">
              <w:rPr>
                <w:color w:val="000000" w:themeColor="text1"/>
                <w:lang w:val="en-GB"/>
              </w:rPr>
              <w:t xml:space="preserve">, Service agreement with a third-party garage, </w:t>
            </w:r>
            <w:proofErr w:type="gramStart"/>
            <w:r w:rsidRPr="00D52FD0">
              <w:rPr>
                <w:color w:val="000000" w:themeColor="text1"/>
                <w:lang w:val="en-GB"/>
              </w:rPr>
              <w:t>and  Maintenance</w:t>
            </w:r>
            <w:proofErr w:type="gramEnd"/>
            <w:r w:rsidRPr="00D52FD0">
              <w:rPr>
                <w:color w:val="000000" w:themeColor="text1"/>
                <w:lang w:val="en-GB"/>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8F0A75" w14:textId="77777777" w:rsidR="007F67DA" w:rsidRPr="00D52FD0" w:rsidRDefault="006C733A" w:rsidP="00D52FD0">
            <w:pPr>
              <w:rPr>
                <w:color w:val="000000" w:themeColor="text1"/>
                <w:lang w:val="en-GB"/>
              </w:rPr>
            </w:pPr>
            <w:r w:rsidRPr="00D52FD0">
              <w:rPr>
                <w:color w:val="000000" w:themeColor="text1"/>
                <w:lang w:val="en-GB"/>
              </w:rPr>
              <w:t xml:space="preserve">         </w:t>
            </w:r>
            <w:r w:rsidR="007F67DA" w:rsidRPr="00D52FD0">
              <w:rPr>
                <w:color w:val="000000" w:themeColor="text1"/>
                <w:lang w:val="en-GB"/>
              </w:rPr>
              <w:t xml:space="preserve"> </w:t>
            </w:r>
            <w:r w:rsidRPr="00D52FD0">
              <w:rPr>
                <w:color w:val="000000" w:themeColor="text1"/>
                <w:lang w:val="en-GB"/>
              </w:rPr>
              <w:t xml:space="preserve"> </w:t>
            </w:r>
          </w:p>
          <w:p w14:paraId="02EAAC9C" w14:textId="72B62F9D" w:rsidR="006C733A" w:rsidRPr="00D52FD0" w:rsidRDefault="007F67DA" w:rsidP="00D52FD0">
            <w:pPr>
              <w:rPr>
                <w:color w:val="000000" w:themeColor="text1"/>
                <w:lang w:val="en-GB"/>
              </w:rPr>
            </w:pPr>
            <w:r w:rsidRPr="00D52FD0">
              <w:rPr>
                <w:color w:val="000000" w:themeColor="text1"/>
                <w:lang w:val="en-GB"/>
              </w:rPr>
              <w:t xml:space="preserve">          </w:t>
            </w:r>
            <w:r w:rsidR="003C3997" w:rsidRPr="00D52FD0">
              <w:rPr>
                <w:color w:val="000000" w:themeColor="text1"/>
                <w:lang w:val="en-GB"/>
              </w:rPr>
              <w:t>10</w:t>
            </w:r>
          </w:p>
        </w:tc>
      </w:tr>
      <w:tr w:rsidR="006C733A" w:rsidRPr="006A1BA1" w14:paraId="37487AE1" w14:textId="421D4FA3"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7ACA" w14:textId="77777777" w:rsidR="006C733A" w:rsidRPr="006A1BA1" w:rsidRDefault="006C733A" w:rsidP="006C733A">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7CB278A3" w14:textId="07CAEE50" w:rsidR="006C733A" w:rsidRPr="006A1BA1" w:rsidRDefault="006C733A" w:rsidP="006C733A">
            <w:pPr>
              <w:rPr>
                <w:sz w:val="20"/>
                <w:szCs w:val="20"/>
                <w:lang w:val="en-US"/>
              </w:rPr>
            </w:pPr>
            <w:r>
              <w:t>2.1. The number of days /</w:t>
            </w:r>
            <w:proofErr w:type="gramStart"/>
            <w:r>
              <w:t>hours  it</w:t>
            </w:r>
            <w:proofErr w:type="gramEnd"/>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93" w14:textId="13ADC6C1" w:rsidR="006C733A" w:rsidRPr="00D52FD0" w:rsidRDefault="006C733A" w:rsidP="00D52FD0">
            <w:pPr>
              <w:rPr>
                <w:color w:val="000000" w:themeColor="text1"/>
                <w:lang w:val="en-GB"/>
              </w:rPr>
            </w:pPr>
            <w:r w:rsidRPr="00D52FD0">
              <w:rPr>
                <w:color w:val="000000" w:themeColor="text1"/>
                <w:lang w:val="en-GB"/>
              </w:rPr>
              <w:t xml:space="preserve">         10</w:t>
            </w:r>
          </w:p>
        </w:tc>
      </w:tr>
      <w:tr w:rsidR="006C733A" w:rsidRPr="006A1BA1" w14:paraId="20C09A45" w14:textId="7E0F3608"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DDA8" w14:textId="77777777" w:rsidR="006C733A" w:rsidRPr="00D52FD0" w:rsidRDefault="006C733A" w:rsidP="00D52FD0">
            <w:pPr>
              <w:rPr>
                <w:color w:val="000000" w:themeColor="text1"/>
                <w:lang w:val="en-GB"/>
              </w:rPr>
            </w:pPr>
            <w:r w:rsidRPr="00D52FD0">
              <w:rPr>
                <w:color w:val="000000" w:themeColor="text1"/>
                <w:lang w:val="en-GB"/>
              </w:rPr>
              <w:t>3. Price</w:t>
            </w:r>
          </w:p>
          <w:p w14:paraId="53AA60A7" w14:textId="77777777" w:rsidR="006C733A" w:rsidRPr="00D52FD0" w:rsidRDefault="006C733A" w:rsidP="00D52FD0">
            <w:pPr>
              <w:rPr>
                <w:color w:val="000000" w:themeColor="text1"/>
                <w:lang w:val="en-GB"/>
              </w:rPr>
            </w:pPr>
            <w:r w:rsidRPr="00D52FD0">
              <w:rPr>
                <w:color w:val="000000" w:themeColor="text1"/>
                <w:lang w:val="en-GB"/>
              </w:rPr>
              <w:t xml:space="preserve">The inverse proportion method shall apply in the price analysis </w:t>
            </w:r>
          </w:p>
          <w:p w14:paraId="4A4AD2CA" w14:textId="24857DE4" w:rsidR="006C733A" w:rsidRPr="00D52FD0" w:rsidRDefault="006C733A" w:rsidP="00D52FD0">
            <w:pPr>
              <w:rPr>
                <w:color w:val="000000" w:themeColor="text1"/>
                <w:lang w:val="en-GB"/>
              </w:rPr>
            </w:pPr>
            <w:r w:rsidRPr="00D52FD0">
              <w:rPr>
                <w:color w:val="000000" w:themeColor="text1"/>
                <w:lang w:val="en-GB"/>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6D58" w14:textId="794EB886" w:rsidR="006C733A" w:rsidRPr="00D52FD0" w:rsidRDefault="006C733A" w:rsidP="00D52FD0">
            <w:pPr>
              <w:rPr>
                <w:color w:val="000000" w:themeColor="text1"/>
                <w:lang w:val="en-GB"/>
              </w:rPr>
            </w:pPr>
            <w:r w:rsidRPr="00D52FD0">
              <w:rPr>
                <w:color w:val="000000" w:themeColor="text1"/>
                <w:lang w:val="en-GB"/>
              </w:rPr>
              <w:t xml:space="preserve">         35</w:t>
            </w:r>
          </w:p>
        </w:tc>
      </w:tr>
      <w:tr w:rsidR="006C733A" w:rsidRPr="006022F0" w14:paraId="3D3D2B8D" w14:textId="77777777"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ADAAD" w14:textId="22A6F7BD" w:rsidR="006C733A" w:rsidRPr="006022F0" w:rsidRDefault="006C733A" w:rsidP="006C733A">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F791" w14:textId="35FD21BF" w:rsidR="006C733A" w:rsidRPr="006022F0" w:rsidRDefault="006C733A" w:rsidP="00D52FD0">
            <w:pPr>
              <w:widowControl w:val="0"/>
              <w:autoSpaceDE w:val="0"/>
              <w:spacing w:before="160" w:after="0"/>
              <w:jc w:val="center"/>
              <w:rPr>
                <w:b/>
                <w:bCs/>
                <w:sz w:val="20"/>
                <w:szCs w:val="20"/>
                <w:lang w:val="en-US"/>
              </w:rPr>
            </w:pPr>
            <w:r w:rsidRPr="7E937768">
              <w:rPr>
                <w:b/>
                <w:bCs/>
                <w:sz w:val="20"/>
                <w:szCs w:val="20"/>
                <w:lang w:val="en-US"/>
              </w:rPr>
              <w:t>100</w:t>
            </w:r>
          </w:p>
        </w:tc>
      </w:tr>
    </w:tbl>
    <w:p w14:paraId="624FD9B9" w14:textId="77777777" w:rsidR="00124849" w:rsidRDefault="00124849" w:rsidP="7E937768">
      <w:pPr>
        <w:jc w:val="both"/>
      </w:pPr>
    </w:p>
    <w:p w14:paraId="54BCA88C" w14:textId="79816FA8" w:rsidR="00EF791E" w:rsidRPr="00EF791E" w:rsidRDefault="00EF791E" w:rsidP="7E937768">
      <w:pPr>
        <w:jc w:val="both"/>
      </w:pPr>
      <w:r w:rsidRPr="7E937768">
        <w:t xml:space="preserve">All prices must be in </w:t>
      </w:r>
      <w:proofErr w:type="gramStart"/>
      <w:r w:rsidR="00624B34" w:rsidRPr="7E937768">
        <w:t>USD</w:t>
      </w:r>
      <w:proofErr w:type="gramEnd"/>
      <w:r w:rsidRPr="7E937768">
        <w:t xml:space="preserve"> and a comprehensive and clear breakdown of prices must be shown as part of the financial offer</w:t>
      </w:r>
      <w:r w:rsidR="009B40EB" w:rsidRPr="7E937768">
        <w:t>-</w:t>
      </w:r>
      <w:r w:rsidR="00662C71" w:rsidRPr="7E937768">
        <w:t xml:space="preserve"> any transport fees, taxes, customs charges, component parts, packing fees etc. must be shown separately.</w:t>
      </w:r>
    </w:p>
    <w:p w14:paraId="649AF5F3" w14:textId="408CAAF8" w:rsidR="00EF791E" w:rsidRPr="00EF791E" w:rsidRDefault="00EF791E" w:rsidP="7E937768">
      <w:pPr>
        <w:jc w:val="both"/>
      </w:pPr>
      <w:r w:rsidRPr="7E937768">
        <w:t xml:space="preserve">Prices offered will be evaluated on full cost basis (including all fees and taxes). During the analysis of bids, if bids were not submitted in the required currency, we will convert all bids in </w:t>
      </w:r>
      <w:r w:rsidR="00AF5A74" w:rsidRPr="7E937768">
        <w:t>USD</w:t>
      </w:r>
      <w:r w:rsidRPr="7E937768">
        <w:t xml:space="preserve"> at the </w:t>
      </w:r>
      <w:proofErr w:type="spellStart"/>
      <w:r w:rsidRPr="7E937768">
        <w:t>InforEuro</w:t>
      </w:r>
      <w:proofErr w:type="spellEnd"/>
      <w:r w:rsidRPr="7E937768">
        <w:t xml:space="preserve"> rate for the date of bid opening. (See </w:t>
      </w:r>
      <w:r w:rsidR="00AF5A74" w:rsidRPr="7E937768">
        <w:t xml:space="preserve"> </w:t>
      </w:r>
      <w:hyperlink r:id="rId18">
        <w:r w:rsidR="00AF5A74" w:rsidRPr="7E937768">
          <w:rPr>
            <w:rStyle w:val="Hyperlink"/>
          </w:rPr>
          <w:t>http://ec.europa.eu/budget/contracts_grants/info_contracts/inforeuro/index_en.cfm</w:t>
        </w:r>
      </w:hyperlink>
      <w:r w:rsidR="00AF5A74" w:rsidRPr="7E937768">
        <w:t xml:space="preserve"> )</w:t>
      </w:r>
    </w:p>
    <w:p w14:paraId="27DA451E" w14:textId="77777777" w:rsidR="004E748E" w:rsidRPr="00FB6A02" w:rsidRDefault="004E748E" w:rsidP="7E937768">
      <w:pPr>
        <w:jc w:val="both"/>
      </w:pPr>
      <w:r w:rsidRPr="7E937768">
        <w:t>Marks for cost will be awarded on the inverse proportion principle (shown below):</w:t>
      </w:r>
    </w:p>
    <w:p w14:paraId="7B9A6191" w14:textId="77777777" w:rsidR="00EF791E" w:rsidRPr="00EF791E" w:rsidRDefault="00EF791E" w:rsidP="7E937768">
      <w:pPr>
        <w:jc w:val="both"/>
      </w:pPr>
      <w:r w:rsidRPr="7E937768">
        <w:t>Score = points available x (lowest price offered/ bidder offer price)</w:t>
      </w:r>
    </w:p>
    <w:p w14:paraId="5DCB60BC" w14:textId="77777777" w:rsidR="00D75619" w:rsidRPr="00D75619" w:rsidRDefault="00D75619" w:rsidP="7E937768">
      <w:pPr>
        <w:jc w:val="center"/>
        <w:rPr>
          <w:b/>
          <w:bCs/>
          <w:smallCaps/>
          <w:color w:val="000000" w:themeColor="text1"/>
          <w:sz w:val="10"/>
          <w:szCs w:val="10"/>
        </w:rPr>
      </w:pPr>
    </w:p>
    <w:p w14:paraId="718B55F6" w14:textId="6DBB94BB" w:rsidR="00EF791E" w:rsidRPr="00A23EF4" w:rsidRDefault="005C6A72" w:rsidP="7E937768">
      <w:pPr>
        <w:jc w:val="center"/>
        <w:rPr>
          <w:b/>
          <w:bCs/>
          <w:smallCaps/>
          <w:color w:val="000000" w:themeColor="text1"/>
          <w:sz w:val="24"/>
          <w:szCs w:val="24"/>
        </w:rPr>
      </w:pPr>
      <w:r w:rsidRPr="7E937768">
        <w:rPr>
          <w:b/>
          <w:bCs/>
          <w:smallCaps/>
          <w:color w:val="000000" w:themeColor="text1"/>
          <w:sz w:val="24"/>
          <w:szCs w:val="24"/>
        </w:rPr>
        <w:t>ALL FINANCIAL OFFERS MUST BE MADE ON THE BASIS OF ‘BEST AND FINAL OFFER’</w:t>
      </w:r>
      <w:r w:rsidR="00D75619" w:rsidRPr="7E937768">
        <w:rPr>
          <w:b/>
          <w:bCs/>
          <w:smallCaps/>
          <w:color w:val="000000" w:themeColor="text1"/>
          <w:sz w:val="24"/>
          <w:szCs w:val="24"/>
        </w:rPr>
        <w:t>.</w:t>
      </w:r>
    </w:p>
    <w:p w14:paraId="7D5F1B5F" w14:textId="2286D59F" w:rsidR="00270EEB" w:rsidRPr="00585646" w:rsidRDefault="00270EEB" w:rsidP="7E937768">
      <w:pPr>
        <w:pStyle w:val="Heading1"/>
        <w:numPr>
          <w:ilvl w:val="0"/>
          <w:numId w:val="1"/>
        </w:numPr>
        <w:pBdr>
          <w:bottom w:val="single" w:sz="4" w:space="1" w:color="595959"/>
        </w:pBdr>
        <w:rPr>
          <w:rFonts w:eastAsiaTheme="minorEastAsia" w:cstheme="minorBidi"/>
          <w:sz w:val="28"/>
          <w:szCs w:val="28"/>
        </w:rPr>
      </w:pPr>
      <w:bookmarkStart w:id="35" w:name="_Toc5363467"/>
      <w:r w:rsidRPr="7E937768">
        <w:rPr>
          <w:rFonts w:eastAsiaTheme="minorEastAsia" w:cstheme="minorBidi"/>
          <w:sz w:val="28"/>
          <w:szCs w:val="28"/>
        </w:rPr>
        <w:t>Response Format</w:t>
      </w:r>
      <w:bookmarkEnd w:id="35"/>
    </w:p>
    <w:p w14:paraId="76F8ED04" w14:textId="77777777" w:rsidR="00585646" w:rsidRDefault="00270EEB" w:rsidP="7E937768">
      <w:pPr>
        <w:jc w:val="both"/>
      </w:pPr>
      <w:r w:rsidRPr="7E937768">
        <w:t xml:space="preserve">All proposals must conform to the response format laid out below. </w:t>
      </w:r>
    </w:p>
    <w:p w14:paraId="4A372129" w14:textId="702714F1" w:rsidR="00270EEB" w:rsidRPr="00FB6A02" w:rsidRDefault="00270EEB" w:rsidP="7E937768">
      <w:pPr>
        <w:jc w:val="both"/>
      </w:pPr>
      <w:r w:rsidRPr="7E937768">
        <w:t>By responding to this ITT, each Tenderer is required to accept the terms and conditions of this ITT.</w:t>
      </w:r>
      <w:r w:rsidR="002E5758" w:rsidRPr="7E937768">
        <w:t xml:space="preserve"> </w:t>
      </w:r>
      <w:r w:rsidRPr="7E937768">
        <w:t xml:space="preserve">Should a Tenderer not comply with these requirements, </w:t>
      </w:r>
      <w:r w:rsidR="00B408E4" w:rsidRPr="7E937768">
        <w:t xml:space="preserve">GOAL </w:t>
      </w:r>
      <w:r w:rsidRPr="7E937768">
        <w:t>may, at their sole discretion, reject the response.</w:t>
      </w:r>
    </w:p>
    <w:p w14:paraId="152D8070" w14:textId="173A96E0" w:rsidR="00270EEB" w:rsidRDefault="00270EEB" w:rsidP="7E937768">
      <w:pPr>
        <w:jc w:val="both"/>
      </w:pPr>
      <w:r w:rsidRPr="7E937768">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7E937768">
      <w:pPr>
        <w:pStyle w:val="Heading2"/>
        <w:rPr>
          <w:rFonts w:eastAsiaTheme="minorEastAsia" w:cstheme="minorBidi"/>
        </w:rPr>
      </w:pPr>
      <w:bookmarkStart w:id="36" w:name="_Toc466022956"/>
      <w:bookmarkStart w:id="37" w:name="_Toc466022957"/>
      <w:bookmarkStart w:id="38" w:name="_Toc5363469"/>
      <w:bookmarkEnd w:id="36"/>
      <w:bookmarkEnd w:id="37"/>
      <w:r w:rsidRPr="7E937768">
        <w:rPr>
          <w:rFonts w:eastAsiaTheme="minorEastAsia" w:cstheme="minorBidi"/>
        </w:rPr>
        <w:lastRenderedPageBreak/>
        <w:t>Submission Checklist</w:t>
      </w:r>
      <w:bookmarkEnd w:id="38"/>
    </w:p>
    <w:tbl>
      <w:tblPr>
        <w:tblStyle w:val="TableGrid"/>
        <w:tblW w:w="10342" w:type="dxa"/>
        <w:tblLayout w:type="fixed"/>
        <w:tblLook w:val="04A0" w:firstRow="1" w:lastRow="0" w:firstColumn="1" w:lastColumn="0" w:noHBand="0" w:noVBand="1"/>
      </w:tblPr>
      <w:tblGrid>
        <w:gridCol w:w="540"/>
        <w:gridCol w:w="3375"/>
        <w:gridCol w:w="2664"/>
        <w:gridCol w:w="1608"/>
        <w:gridCol w:w="2155"/>
      </w:tblGrid>
      <w:tr w:rsidR="000E241F" w:rsidRPr="00FB6A02" w14:paraId="5137556D" w14:textId="77777777" w:rsidTr="3BEAC797">
        <w:trPr>
          <w:trHeight w:val="408"/>
        </w:trPr>
        <w:tc>
          <w:tcPr>
            <w:tcW w:w="540" w:type="dxa"/>
            <w:vMerge w:val="restart"/>
            <w:shd w:val="clear" w:color="auto" w:fill="D9D9D9" w:themeFill="background1" w:themeFillShade="D9"/>
          </w:tcPr>
          <w:p w14:paraId="205CB9EF" w14:textId="77777777" w:rsidR="000E241F" w:rsidRPr="00FB6A02" w:rsidRDefault="5C84F9C6" w:rsidP="7E937768">
            <w:pPr>
              <w:jc w:val="both"/>
              <w:rPr>
                <w:b/>
                <w:bCs/>
              </w:rPr>
            </w:pPr>
            <w:bookmarkStart w:id="39" w:name="_Toc463016560"/>
            <w:bookmarkStart w:id="40" w:name="_Toc466022967"/>
            <w:bookmarkStart w:id="41" w:name="_Hlk36743184"/>
            <w:r w:rsidRPr="7E937768">
              <w:rPr>
                <w:b/>
                <w:bCs/>
              </w:rPr>
              <w:t>Line</w:t>
            </w:r>
          </w:p>
          <w:p w14:paraId="2055CA03" w14:textId="77777777" w:rsidR="000E241F" w:rsidRPr="00FB6A02" w:rsidRDefault="000E241F" w:rsidP="7E937768">
            <w:pPr>
              <w:jc w:val="both"/>
              <w:rPr>
                <w:b/>
                <w:bCs/>
              </w:rPr>
            </w:pPr>
          </w:p>
        </w:tc>
        <w:tc>
          <w:tcPr>
            <w:tcW w:w="3375" w:type="dxa"/>
            <w:vMerge w:val="restart"/>
            <w:shd w:val="clear" w:color="auto" w:fill="D9D9D9" w:themeFill="background1" w:themeFillShade="D9"/>
          </w:tcPr>
          <w:p w14:paraId="163393CF" w14:textId="77777777" w:rsidR="000E241F" w:rsidRPr="00FB6A02" w:rsidRDefault="5C84F9C6" w:rsidP="7E937768">
            <w:pPr>
              <w:jc w:val="both"/>
              <w:rPr>
                <w:b/>
                <w:bCs/>
              </w:rPr>
            </w:pPr>
            <w:r w:rsidRPr="7E937768">
              <w:rPr>
                <w:b/>
                <w:bCs/>
              </w:rPr>
              <w:t>Item</w:t>
            </w:r>
          </w:p>
          <w:p w14:paraId="53BA20F3" w14:textId="77777777" w:rsidR="000E241F" w:rsidRPr="00FB6A02" w:rsidRDefault="000E241F" w:rsidP="7E937768">
            <w:pPr>
              <w:jc w:val="both"/>
              <w:rPr>
                <w:b/>
                <w:bCs/>
              </w:rPr>
            </w:pPr>
          </w:p>
        </w:tc>
        <w:tc>
          <w:tcPr>
            <w:tcW w:w="4272" w:type="dxa"/>
            <w:gridSpan w:val="2"/>
            <w:shd w:val="clear" w:color="auto" w:fill="D9D9D9" w:themeFill="background1" w:themeFillShade="D9"/>
          </w:tcPr>
          <w:p w14:paraId="268EDF53" w14:textId="77777777" w:rsidR="000E241F" w:rsidRPr="00FB6A02" w:rsidRDefault="5C84F9C6" w:rsidP="7E937768">
            <w:pPr>
              <w:jc w:val="both"/>
              <w:rPr>
                <w:b/>
                <w:bCs/>
                <w:sz w:val="20"/>
                <w:szCs w:val="20"/>
              </w:rPr>
            </w:pPr>
            <w:r w:rsidRPr="7E937768">
              <w:rPr>
                <w:b/>
                <w:bCs/>
                <w:sz w:val="20"/>
                <w:szCs w:val="20"/>
              </w:rPr>
              <w:t xml:space="preserve">How to submit </w:t>
            </w:r>
          </w:p>
        </w:tc>
        <w:tc>
          <w:tcPr>
            <w:tcW w:w="2155" w:type="dxa"/>
            <w:shd w:val="clear" w:color="auto" w:fill="D9D9D9" w:themeFill="background1" w:themeFillShade="D9"/>
          </w:tcPr>
          <w:p w14:paraId="521A2CD9" w14:textId="77777777" w:rsidR="000E241F" w:rsidRPr="00FB6A02" w:rsidRDefault="5C84F9C6" w:rsidP="7E937768">
            <w:pPr>
              <w:jc w:val="both"/>
              <w:rPr>
                <w:b/>
                <w:bCs/>
                <w:sz w:val="20"/>
                <w:szCs w:val="20"/>
              </w:rPr>
            </w:pPr>
            <w:r w:rsidRPr="7E937768">
              <w:rPr>
                <w:b/>
                <w:bCs/>
                <w:sz w:val="20"/>
                <w:szCs w:val="20"/>
              </w:rPr>
              <w:t xml:space="preserve">Tick attached </w:t>
            </w:r>
          </w:p>
        </w:tc>
      </w:tr>
      <w:tr w:rsidR="000E241F" w:rsidRPr="00FB6A02" w14:paraId="1796183C" w14:textId="77777777" w:rsidTr="3BEAC797">
        <w:trPr>
          <w:trHeight w:val="400"/>
        </w:trPr>
        <w:tc>
          <w:tcPr>
            <w:tcW w:w="540" w:type="dxa"/>
            <w:vMerge/>
          </w:tcPr>
          <w:p w14:paraId="52D51335" w14:textId="77777777" w:rsidR="000E241F" w:rsidRPr="00FB6A02" w:rsidRDefault="000E241F" w:rsidP="00EC0E62">
            <w:pPr>
              <w:jc w:val="both"/>
              <w:rPr>
                <w:rFonts w:cstheme="minorHAnsi"/>
                <w:b/>
              </w:rPr>
            </w:pPr>
          </w:p>
        </w:tc>
        <w:tc>
          <w:tcPr>
            <w:tcW w:w="3375" w:type="dxa"/>
            <w:vMerge/>
          </w:tcPr>
          <w:p w14:paraId="534EC593" w14:textId="77777777" w:rsidR="000E241F" w:rsidRPr="00FB6A02" w:rsidRDefault="000E241F" w:rsidP="00EC0E62">
            <w:pPr>
              <w:jc w:val="both"/>
              <w:rPr>
                <w:rFonts w:cstheme="minorHAnsi"/>
                <w:b/>
              </w:rPr>
            </w:pPr>
          </w:p>
        </w:tc>
        <w:tc>
          <w:tcPr>
            <w:tcW w:w="2664" w:type="dxa"/>
            <w:shd w:val="clear" w:color="auto" w:fill="D9D9D9" w:themeFill="background1" w:themeFillShade="D9"/>
          </w:tcPr>
          <w:p w14:paraId="0FFE72C5" w14:textId="77777777" w:rsidR="000E241F" w:rsidRPr="00FB6A02" w:rsidRDefault="5C84F9C6" w:rsidP="7E937768">
            <w:pPr>
              <w:jc w:val="both"/>
              <w:rPr>
                <w:b/>
                <w:bCs/>
                <w:sz w:val="20"/>
                <w:szCs w:val="20"/>
              </w:rPr>
            </w:pPr>
            <w:r w:rsidRPr="7E937768">
              <w:rPr>
                <w:b/>
                <w:bCs/>
                <w:sz w:val="20"/>
                <w:szCs w:val="20"/>
              </w:rPr>
              <w:t>Electronic submission</w:t>
            </w:r>
          </w:p>
        </w:tc>
        <w:tc>
          <w:tcPr>
            <w:tcW w:w="1608" w:type="dxa"/>
            <w:shd w:val="clear" w:color="auto" w:fill="D9D9D9" w:themeFill="background1" w:themeFillShade="D9"/>
          </w:tcPr>
          <w:p w14:paraId="2F85A54B" w14:textId="77777777" w:rsidR="000E241F" w:rsidRPr="00FB6A02" w:rsidRDefault="5C84F9C6" w:rsidP="7E937768">
            <w:pPr>
              <w:jc w:val="both"/>
              <w:rPr>
                <w:b/>
                <w:bCs/>
                <w:sz w:val="20"/>
                <w:szCs w:val="20"/>
              </w:rPr>
            </w:pPr>
            <w:r w:rsidRPr="7E937768">
              <w:rPr>
                <w:b/>
                <w:bCs/>
                <w:sz w:val="20"/>
                <w:szCs w:val="20"/>
              </w:rPr>
              <w:t>Physical submission</w:t>
            </w:r>
          </w:p>
        </w:tc>
        <w:tc>
          <w:tcPr>
            <w:tcW w:w="2155" w:type="dxa"/>
            <w:shd w:val="clear" w:color="auto" w:fill="D9D9D9" w:themeFill="background1" w:themeFillShade="D9"/>
          </w:tcPr>
          <w:p w14:paraId="3522EACA" w14:textId="77777777" w:rsidR="000E241F" w:rsidRPr="00FB6A02" w:rsidRDefault="000E241F" w:rsidP="7E937768">
            <w:pPr>
              <w:jc w:val="both"/>
              <w:rPr>
                <w:b/>
                <w:bCs/>
                <w:sz w:val="20"/>
                <w:szCs w:val="20"/>
              </w:rPr>
            </w:pPr>
          </w:p>
        </w:tc>
      </w:tr>
      <w:tr w:rsidR="000E241F" w:rsidRPr="00FB6A02" w14:paraId="74A9D47A" w14:textId="77777777" w:rsidTr="3BEAC797">
        <w:tc>
          <w:tcPr>
            <w:tcW w:w="540" w:type="dxa"/>
            <w:shd w:val="clear" w:color="auto" w:fill="D9D9D9" w:themeFill="background1" w:themeFillShade="D9"/>
          </w:tcPr>
          <w:p w14:paraId="742C68E5" w14:textId="6481A922" w:rsidR="000E241F" w:rsidRPr="00FB6A02" w:rsidRDefault="0062FE08" w:rsidP="7E937768">
            <w:pPr>
              <w:jc w:val="both"/>
            </w:pPr>
            <w:r w:rsidRPr="7E937768">
              <w:t>1</w:t>
            </w:r>
          </w:p>
        </w:tc>
        <w:tc>
          <w:tcPr>
            <w:tcW w:w="3375" w:type="dxa"/>
            <w:shd w:val="clear" w:color="auto" w:fill="F2F2F2" w:themeFill="background1" w:themeFillShade="F2"/>
          </w:tcPr>
          <w:p w14:paraId="66C114BF" w14:textId="77777777" w:rsidR="000E241F" w:rsidRPr="00FB6A02" w:rsidRDefault="5C84F9C6" w:rsidP="7E937768">
            <w:pPr>
              <w:jc w:val="both"/>
            </w:pPr>
            <w:r w:rsidRPr="7E937768">
              <w:t xml:space="preserve">This checklist </w:t>
            </w:r>
          </w:p>
        </w:tc>
        <w:tc>
          <w:tcPr>
            <w:tcW w:w="2664" w:type="dxa"/>
            <w:shd w:val="clear" w:color="auto" w:fill="F2F2F2" w:themeFill="background1" w:themeFillShade="F2"/>
            <w:vAlign w:val="center"/>
          </w:tcPr>
          <w:p w14:paraId="1845D176" w14:textId="77777777" w:rsidR="000E241F" w:rsidRPr="00FB6A02" w:rsidRDefault="5C84F9C6" w:rsidP="7E937768">
            <w:r w:rsidRPr="7E937768">
              <w:t>Ticked, scan and save as ‘Checklist’</w:t>
            </w:r>
          </w:p>
        </w:tc>
        <w:tc>
          <w:tcPr>
            <w:tcW w:w="1608" w:type="dxa"/>
            <w:shd w:val="clear" w:color="auto" w:fill="F2F2F2" w:themeFill="background1" w:themeFillShade="F2"/>
            <w:vAlign w:val="center"/>
          </w:tcPr>
          <w:p w14:paraId="498148D3" w14:textId="77777777" w:rsidR="000E241F" w:rsidRPr="00FB6A02" w:rsidRDefault="5C84F9C6" w:rsidP="7E937768">
            <w:r w:rsidRPr="7E937768">
              <w:t xml:space="preserve">Tick and submit. </w:t>
            </w:r>
          </w:p>
        </w:tc>
        <w:tc>
          <w:tcPr>
            <w:tcW w:w="2155" w:type="dxa"/>
          </w:tcPr>
          <w:p w14:paraId="7FD39FE3" w14:textId="77777777" w:rsidR="000E241F" w:rsidRPr="00FB6A02" w:rsidRDefault="000E241F" w:rsidP="7E937768">
            <w:pPr>
              <w:jc w:val="both"/>
            </w:pPr>
          </w:p>
        </w:tc>
      </w:tr>
      <w:tr w:rsidR="000E241F" w:rsidRPr="00FB6A02" w14:paraId="50C32F8A" w14:textId="77777777" w:rsidTr="3BEAC797">
        <w:trPr>
          <w:trHeight w:val="838"/>
        </w:trPr>
        <w:tc>
          <w:tcPr>
            <w:tcW w:w="540" w:type="dxa"/>
            <w:shd w:val="clear" w:color="auto" w:fill="D9D9D9" w:themeFill="background1" w:themeFillShade="D9"/>
          </w:tcPr>
          <w:p w14:paraId="324946D4" w14:textId="68E99839" w:rsidR="000E241F" w:rsidRPr="00FB6A02" w:rsidRDefault="0062FE08" w:rsidP="7E937768">
            <w:pPr>
              <w:jc w:val="both"/>
            </w:pPr>
            <w:r w:rsidRPr="7E937768">
              <w:t>2</w:t>
            </w:r>
          </w:p>
        </w:tc>
        <w:tc>
          <w:tcPr>
            <w:tcW w:w="3375" w:type="dxa"/>
            <w:shd w:val="clear" w:color="auto" w:fill="F2F2F2" w:themeFill="background1" w:themeFillShade="F2"/>
            <w:vAlign w:val="center"/>
          </w:tcPr>
          <w:p w14:paraId="402F0C41" w14:textId="3ED29276" w:rsidR="000E241F" w:rsidRPr="009B3F7C" w:rsidRDefault="793BE192" w:rsidP="7E937768">
            <w:r w:rsidRPr="7E937768">
              <w:t>Company Must submit a valid</w:t>
            </w:r>
            <w:r w:rsidR="3747CCD7" w:rsidRPr="7E937768">
              <w:t xml:space="preserve"> </w:t>
            </w:r>
            <w:r w:rsidRPr="7E937768">
              <w:t>business</w:t>
            </w:r>
            <w:r w:rsidR="196D32AE" w:rsidRPr="7E937768">
              <w:t xml:space="preserve"> r</w:t>
            </w:r>
            <w:r w:rsidRPr="7E937768">
              <w:t>egistration certificate to operate in the of South Sudan (SS)</w:t>
            </w:r>
          </w:p>
        </w:tc>
        <w:tc>
          <w:tcPr>
            <w:tcW w:w="2664" w:type="dxa"/>
            <w:shd w:val="clear" w:color="auto" w:fill="F2F2F2" w:themeFill="background1" w:themeFillShade="F2"/>
            <w:vAlign w:val="center"/>
          </w:tcPr>
          <w:p w14:paraId="67F60043" w14:textId="77777777" w:rsidR="000E241F" w:rsidRPr="00FB6A02" w:rsidRDefault="5C84F9C6" w:rsidP="7E937768">
            <w:r w:rsidRPr="7E937768">
              <w:t>Submit copies, scan and save as ‘Registration’</w:t>
            </w:r>
          </w:p>
        </w:tc>
        <w:tc>
          <w:tcPr>
            <w:tcW w:w="1608" w:type="dxa"/>
            <w:shd w:val="clear" w:color="auto" w:fill="F2F2F2" w:themeFill="background1" w:themeFillShade="F2"/>
            <w:vAlign w:val="center"/>
          </w:tcPr>
          <w:p w14:paraId="637504B2" w14:textId="77777777" w:rsidR="000E241F" w:rsidRPr="00FB6A02" w:rsidRDefault="5C84F9C6" w:rsidP="7E937768">
            <w:r w:rsidRPr="7E937768">
              <w:t>Submit copies</w:t>
            </w:r>
          </w:p>
        </w:tc>
        <w:tc>
          <w:tcPr>
            <w:tcW w:w="2155" w:type="dxa"/>
          </w:tcPr>
          <w:p w14:paraId="1B421242" w14:textId="77777777" w:rsidR="000E241F" w:rsidRPr="00FB6A02" w:rsidRDefault="000E241F" w:rsidP="7E937768">
            <w:pPr>
              <w:jc w:val="both"/>
            </w:pPr>
          </w:p>
        </w:tc>
      </w:tr>
      <w:tr w:rsidR="006022F0" w:rsidRPr="00FB6A02" w14:paraId="4AB749BD" w14:textId="77777777" w:rsidTr="3BEAC797">
        <w:tc>
          <w:tcPr>
            <w:tcW w:w="540" w:type="dxa"/>
            <w:shd w:val="clear" w:color="auto" w:fill="D9D9D9" w:themeFill="background1" w:themeFillShade="D9"/>
          </w:tcPr>
          <w:p w14:paraId="4A195BB1" w14:textId="5646CA52" w:rsidR="006022F0" w:rsidRPr="00FB6A02" w:rsidRDefault="0062FE08" w:rsidP="7E937768">
            <w:pPr>
              <w:jc w:val="both"/>
            </w:pPr>
            <w:r w:rsidRPr="7E937768">
              <w:t>3</w:t>
            </w:r>
          </w:p>
        </w:tc>
        <w:tc>
          <w:tcPr>
            <w:tcW w:w="3375" w:type="dxa"/>
            <w:shd w:val="clear" w:color="auto" w:fill="F2F2F2" w:themeFill="background1" w:themeFillShade="F2"/>
            <w:vAlign w:val="center"/>
          </w:tcPr>
          <w:p w14:paraId="49DF755C" w14:textId="5FB47207" w:rsidR="006022F0" w:rsidRPr="009B3F7C" w:rsidRDefault="06C8BAAF" w:rsidP="7E937768">
            <w:r w:rsidRPr="7E937768">
              <w:t>Tax Clearance Certificate</w:t>
            </w:r>
          </w:p>
        </w:tc>
        <w:tc>
          <w:tcPr>
            <w:tcW w:w="2664" w:type="dxa"/>
            <w:shd w:val="clear" w:color="auto" w:fill="F2F2F2" w:themeFill="background1" w:themeFillShade="F2"/>
            <w:vAlign w:val="center"/>
          </w:tcPr>
          <w:p w14:paraId="1CA62A7C" w14:textId="066E4985" w:rsidR="006022F0" w:rsidRPr="00FB6A02" w:rsidRDefault="06C8BAAF" w:rsidP="7E937768">
            <w:r w:rsidRPr="7E937768">
              <w:t>Submit copies, scan and save as ‘Tax Clarance’</w:t>
            </w:r>
          </w:p>
        </w:tc>
        <w:tc>
          <w:tcPr>
            <w:tcW w:w="1608" w:type="dxa"/>
            <w:shd w:val="clear" w:color="auto" w:fill="F2F2F2" w:themeFill="background1" w:themeFillShade="F2"/>
            <w:vAlign w:val="center"/>
          </w:tcPr>
          <w:p w14:paraId="2DB88547" w14:textId="31D6B05A" w:rsidR="006022F0" w:rsidRPr="00FB6A02" w:rsidRDefault="06C8BAAF" w:rsidP="7E937768">
            <w:r w:rsidRPr="7E937768">
              <w:t>Submit copies</w:t>
            </w:r>
          </w:p>
        </w:tc>
        <w:tc>
          <w:tcPr>
            <w:tcW w:w="2155" w:type="dxa"/>
          </w:tcPr>
          <w:p w14:paraId="1ADDD168" w14:textId="77777777" w:rsidR="006022F0" w:rsidRPr="00FB6A02" w:rsidRDefault="006022F0" w:rsidP="7E937768">
            <w:pPr>
              <w:jc w:val="both"/>
            </w:pPr>
          </w:p>
        </w:tc>
      </w:tr>
      <w:tr w:rsidR="005313B9" w:rsidRPr="00FB6A02" w14:paraId="02C48B8A" w14:textId="77777777" w:rsidTr="3BEAC797">
        <w:tc>
          <w:tcPr>
            <w:tcW w:w="540" w:type="dxa"/>
            <w:shd w:val="clear" w:color="auto" w:fill="D9D9D9" w:themeFill="background1" w:themeFillShade="D9"/>
          </w:tcPr>
          <w:p w14:paraId="42071073" w14:textId="56671FE2" w:rsidR="005313B9" w:rsidRDefault="0D434F07" w:rsidP="7E937768">
            <w:pPr>
              <w:jc w:val="both"/>
            </w:pPr>
            <w:r w:rsidRPr="7E937768">
              <w:t>4</w:t>
            </w:r>
          </w:p>
        </w:tc>
        <w:tc>
          <w:tcPr>
            <w:tcW w:w="3375" w:type="dxa"/>
            <w:shd w:val="clear" w:color="auto" w:fill="F2F2F2" w:themeFill="background1" w:themeFillShade="F2"/>
            <w:vAlign w:val="center"/>
          </w:tcPr>
          <w:p w14:paraId="240EE5FE" w14:textId="20FF77A1" w:rsidR="005313B9" w:rsidRPr="009B3F7C" w:rsidRDefault="06C8BAAF" w:rsidP="7E937768">
            <w:r w:rsidRPr="7E937768">
              <w:t>Valid vehicle Licence</w:t>
            </w:r>
          </w:p>
        </w:tc>
        <w:tc>
          <w:tcPr>
            <w:tcW w:w="2664" w:type="dxa"/>
            <w:shd w:val="clear" w:color="auto" w:fill="F2F2F2" w:themeFill="background1" w:themeFillShade="F2"/>
            <w:vAlign w:val="center"/>
          </w:tcPr>
          <w:p w14:paraId="6A9A0F6C" w14:textId="6FDDA15D" w:rsidR="005313B9" w:rsidRPr="00FB6A02" w:rsidRDefault="06C8BAAF" w:rsidP="7E937768">
            <w:r w:rsidRPr="7E937768">
              <w:t>Submit copies, scan and save as ‘Vehicle licence’</w:t>
            </w:r>
          </w:p>
        </w:tc>
        <w:tc>
          <w:tcPr>
            <w:tcW w:w="1608" w:type="dxa"/>
            <w:shd w:val="clear" w:color="auto" w:fill="F2F2F2" w:themeFill="background1" w:themeFillShade="F2"/>
            <w:vAlign w:val="center"/>
          </w:tcPr>
          <w:p w14:paraId="334E8D62" w14:textId="183AD1C2" w:rsidR="005313B9" w:rsidRPr="00FB6A02" w:rsidRDefault="06C8BAAF" w:rsidP="7E937768">
            <w:r w:rsidRPr="7E937768">
              <w:t>Submit copies</w:t>
            </w:r>
          </w:p>
        </w:tc>
        <w:tc>
          <w:tcPr>
            <w:tcW w:w="2155" w:type="dxa"/>
          </w:tcPr>
          <w:p w14:paraId="6792B8B3" w14:textId="524D822F" w:rsidR="005313B9" w:rsidRPr="007F67DA" w:rsidRDefault="005313B9" w:rsidP="7E937768">
            <w:pPr>
              <w:jc w:val="both"/>
              <w:rPr>
                <w:strike/>
              </w:rPr>
            </w:pPr>
          </w:p>
        </w:tc>
      </w:tr>
      <w:tr w:rsidR="009B3F7C" w:rsidRPr="00FB6A02" w14:paraId="44088A3E" w14:textId="77777777" w:rsidTr="3BEAC797">
        <w:tc>
          <w:tcPr>
            <w:tcW w:w="540" w:type="dxa"/>
            <w:shd w:val="clear" w:color="auto" w:fill="D9D9D9" w:themeFill="background1" w:themeFillShade="D9"/>
          </w:tcPr>
          <w:p w14:paraId="3F6DA11B" w14:textId="632B2F08" w:rsidR="009B3F7C" w:rsidRPr="00FB6A02" w:rsidRDefault="0D434F07" w:rsidP="7E937768">
            <w:pPr>
              <w:jc w:val="both"/>
            </w:pPr>
            <w:r w:rsidRPr="7E937768">
              <w:t>5</w:t>
            </w:r>
          </w:p>
        </w:tc>
        <w:tc>
          <w:tcPr>
            <w:tcW w:w="3375" w:type="dxa"/>
            <w:shd w:val="clear" w:color="auto" w:fill="F2F2F2" w:themeFill="background1" w:themeFillShade="F2"/>
            <w:vAlign w:val="center"/>
          </w:tcPr>
          <w:p w14:paraId="6BCA65B8" w14:textId="6C9CA8F6" w:rsidR="009B3F7C" w:rsidRPr="009B3F7C" w:rsidRDefault="06C8BAAF" w:rsidP="7E937768">
            <w:r w:rsidRPr="7E937768">
              <w:t>Valid Comprehensive Insurance certificate for the vehicles to be assigned to this FWA.</w:t>
            </w:r>
          </w:p>
        </w:tc>
        <w:tc>
          <w:tcPr>
            <w:tcW w:w="2664" w:type="dxa"/>
            <w:shd w:val="clear" w:color="auto" w:fill="F2F2F2" w:themeFill="background1" w:themeFillShade="F2"/>
            <w:vAlign w:val="center"/>
          </w:tcPr>
          <w:p w14:paraId="4EAD26AC" w14:textId="3DC082A2" w:rsidR="009B3F7C" w:rsidRPr="00FB6A02" w:rsidRDefault="06C8BAAF" w:rsidP="7E937768">
            <w:r w:rsidRPr="7E937768">
              <w:t xml:space="preserve">Submit copies, scan and save as </w:t>
            </w:r>
            <w:proofErr w:type="gramStart"/>
            <w:r w:rsidRPr="7E937768">
              <w:t>‘ Insurance</w:t>
            </w:r>
            <w:proofErr w:type="gramEnd"/>
            <w:r w:rsidRPr="7E937768">
              <w:t xml:space="preserve"> certificate’</w:t>
            </w:r>
          </w:p>
        </w:tc>
        <w:tc>
          <w:tcPr>
            <w:tcW w:w="1608" w:type="dxa"/>
            <w:shd w:val="clear" w:color="auto" w:fill="F2F2F2" w:themeFill="background1" w:themeFillShade="F2"/>
            <w:vAlign w:val="center"/>
          </w:tcPr>
          <w:p w14:paraId="63B184CD" w14:textId="05CA1A4A" w:rsidR="009B3F7C" w:rsidRPr="00FB6A02" w:rsidRDefault="06C8BAAF" w:rsidP="7E937768">
            <w:r w:rsidRPr="7E937768">
              <w:t>Submit copies</w:t>
            </w:r>
          </w:p>
        </w:tc>
        <w:tc>
          <w:tcPr>
            <w:tcW w:w="2155" w:type="dxa"/>
          </w:tcPr>
          <w:p w14:paraId="2C409107" w14:textId="02883180" w:rsidR="009B3F7C" w:rsidRPr="007F67DA" w:rsidRDefault="009B3F7C" w:rsidP="7E937768">
            <w:pPr>
              <w:jc w:val="both"/>
              <w:rPr>
                <w:strike/>
              </w:rPr>
            </w:pPr>
          </w:p>
        </w:tc>
      </w:tr>
      <w:tr w:rsidR="009B3F7C" w:rsidRPr="00FB6A02" w14:paraId="6BB08C39" w14:textId="77777777" w:rsidTr="3BEAC797">
        <w:tc>
          <w:tcPr>
            <w:tcW w:w="540" w:type="dxa"/>
            <w:shd w:val="clear" w:color="auto" w:fill="D9D9D9" w:themeFill="background1" w:themeFillShade="D9"/>
          </w:tcPr>
          <w:p w14:paraId="3D03F400" w14:textId="5C705F8B" w:rsidR="009B3F7C" w:rsidRPr="00FB6A02" w:rsidRDefault="0D434F07" w:rsidP="7E937768">
            <w:pPr>
              <w:jc w:val="both"/>
            </w:pPr>
            <w:r w:rsidRPr="7E937768">
              <w:t>6</w:t>
            </w:r>
          </w:p>
        </w:tc>
        <w:tc>
          <w:tcPr>
            <w:tcW w:w="3375" w:type="dxa"/>
            <w:shd w:val="clear" w:color="auto" w:fill="F2F2F2" w:themeFill="background1" w:themeFillShade="F2"/>
            <w:vAlign w:val="center"/>
          </w:tcPr>
          <w:p w14:paraId="5BB47DD6" w14:textId="6CD5EA14" w:rsidR="009B3F7C" w:rsidRPr="00976757" w:rsidRDefault="67ACD58C" w:rsidP="7E937768">
            <w:r w:rsidRPr="7E937768">
              <w:t>Valid driving license for each driver to be engaged on this assignment.</w:t>
            </w:r>
          </w:p>
        </w:tc>
        <w:tc>
          <w:tcPr>
            <w:tcW w:w="2664" w:type="dxa"/>
            <w:shd w:val="clear" w:color="auto" w:fill="F2F2F2" w:themeFill="background1" w:themeFillShade="F2"/>
            <w:vAlign w:val="center"/>
          </w:tcPr>
          <w:p w14:paraId="364C72C7" w14:textId="62702CD7" w:rsidR="009B3F7C" w:rsidRPr="00045FAD" w:rsidRDefault="67ACD58C" w:rsidP="7E937768">
            <w:r w:rsidRPr="7E937768">
              <w:t xml:space="preserve">Submit copies, scan and save as </w:t>
            </w:r>
            <w:proofErr w:type="gramStart"/>
            <w:r w:rsidRPr="7E937768">
              <w:t>‘ Driving</w:t>
            </w:r>
            <w:proofErr w:type="gramEnd"/>
            <w:r w:rsidRPr="7E937768">
              <w:t xml:space="preserve"> License’</w:t>
            </w:r>
          </w:p>
        </w:tc>
        <w:tc>
          <w:tcPr>
            <w:tcW w:w="1608" w:type="dxa"/>
            <w:shd w:val="clear" w:color="auto" w:fill="F2F2F2" w:themeFill="background1" w:themeFillShade="F2"/>
            <w:vAlign w:val="center"/>
          </w:tcPr>
          <w:p w14:paraId="2DDC15AF" w14:textId="708A027C" w:rsidR="009B3F7C" w:rsidRPr="00FB6A02" w:rsidRDefault="088DDF4F" w:rsidP="7E937768">
            <w:r w:rsidRPr="7E937768">
              <w:t>Submit copies</w:t>
            </w:r>
          </w:p>
        </w:tc>
        <w:tc>
          <w:tcPr>
            <w:tcW w:w="2155" w:type="dxa"/>
          </w:tcPr>
          <w:p w14:paraId="6F38A8CC" w14:textId="3DDFA89B" w:rsidR="009B3F7C" w:rsidRPr="007F67DA" w:rsidRDefault="009B3F7C" w:rsidP="7E937768">
            <w:pPr>
              <w:jc w:val="both"/>
              <w:rPr>
                <w:strike/>
              </w:rPr>
            </w:pPr>
          </w:p>
        </w:tc>
      </w:tr>
      <w:tr w:rsidR="002A6ADD" w:rsidRPr="00FB6A02" w14:paraId="5A9F86CA" w14:textId="77777777" w:rsidTr="3BEAC797">
        <w:tc>
          <w:tcPr>
            <w:tcW w:w="540" w:type="dxa"/>
            <w:shd w:val="clear" w:color="auto" w:fill="D9D9D9" w:themeFill="background1" w:themeFillShade="D9"/>
          </w:tcPr>
          <w:p w14:paraId="15819342" w14:textId="45478AD8" w:rsidR="002A6ADD" w:rsidRDefault="0D434F07" w:rsidP="7E937768">
            <w:pPr>
              <w:jc w:val="both"/>
            </w:pPr>
            <w:r w:rsidRPr="7E937768">
              <w:t>7</w:t>
            </w:r>
          </w:p>
        </w:tc>
        <w:tc>
          <w:tcPr>
            <w:tcW w:w="3375" w:type="dxa"/>
            <w:shd w:val="clear" w:color="auto" w:fill="F2F2F2" w:themeFill="background1" w:themeFillShade="F2"/>
            <w:vAlign w:val="center"/>
          </w:tcPr>
          <w:p w14:paraId="26FB0160" w14:textId="35007348" w:rsidR="002A6ADD" w:rsidRPr="009B3F7C" w:rsidRDefault="09281E04" w:rsidP="7E937768">
            <w:pPr>
              <w:rPr>
                <w:lang w:val="en-US"/>
              </w:rPr>
            </w:pPr>
            <w:r>
              <w:t>The company must provide a brief company profile with reference to business owners, years of operations in South Sudan (</w:t>
            </w:r>
            <w:r w:rsidR="000C1DE9">
              <w:t>Renk county</w:t>
            </w:r>
            <w:r>
              <w:t>), number of vehicles owned, and types of vehicles owned by them, their client list, number of staffs working in the office.</w:t>
            </w:r>
          </w:p>
        </w:tc>
        <w:tc>
          <w:tcPr>
            <w:tcW w:w="2664" w:type="dxa"/>
            <w:shd w:val="clear" w:color="auto" w:fill="F2F2F2" w:themeFill="background1" w:themeFillShade="F2"/>
            <w:vAlign w:val="center"/>
          </w:tcPr>
          <w:p w14:paraId="067094C6" w14:textId="11E21AD4" w:rsidR="002A6ADD" w:rsidRPr="00045FAD" w:rsidRDefault="67ACD58C" w:rsidP="7E937768">
            <w:r w:rsidRPr="7E937768">
              <w:t xml:space="preserve">Submit copies, scan and save as </w:t>
            </w:r>
            <w:proofErr w:type="gramStart"/>
            <w:r w:rsidRPr="7E937768">
              <w:t>‘ company</w:t>
            </w:r>
            <w:proofErr w:type="gramEnd"/>
            <w:r w:rsidRPr="7E937768">
              <w:t xml:space="preserve"> profile’</w:t>
            </w:r>
          </w:p>
        </w:tc>
        <w:tc>
          <w:tcPr>
            <w:tcW w:w="1608" w:type="dxa"/>
            <w:shd w:val="clear" w:color="auto" w:fill="F2F2F2" w:themeFill="background1" w:themeFillShade="F2"/>
            <w:vAlign w:val="center"/>
          </w:tcPr>
          <w:p w14:paraId="28081BB1" w14:textId="507B4C66" w:rsidR="002A6ADD" w:rsidRPr="00FB6A02" w:rsidRDefault="0062FE08" w:rsidP="7E937768">
            <w:r w:rsidRPr="7E937768">
              <w:t>Submit copies</w:t>
            </w:r>
          </w:p>
        </w:tc>
        <w:tc>
          <w:tcPr>
            <w:tcW w:w="2155" w:type="dxa"/>
          </w:tcPr>
          <w:p w14:paraId="5A1B0BC6" w14:textId="4854297D" w:rsidR="002A6ADD" w:rsidRPr="007F67DA" w:rsidRDefault="002A6ADD" w:rsidP="7E937768">
            <w:pPr>
              <w:jc w:val="both"/>
              <w:rPr>
                <w:strike/>
              </w:rPr>
            </w:pPr>
          </w:p>
        </w:tc>
      </w:tr>
      <w:tr w:rsidR="009B3F7C" w:rsidRPr="00FB6A02" w14:paraId="44735413" w14:textId="77777777" w:rsidTr="3BEAC797">
        <w:tc>
          <w:tcPr>
            <w:tcW w:w="540" w:type="dxa"/>
            <w:shd w:val="clear" w:color="auto" w:fill="D9D9D9" w:themeFill="background1" w:themeFillShade="D9"/>
          </w:tcPr>
          <w:p w14:paraId="2C58CBD2" w14:textId="37633655" w:rsidR="009B3F7C" w:rsidRPr="00FB6A02" w:rsidRDefault="0D434F07" w:rsidP="7E937768">
            <w:pPr>
              <w:jc w:val="both"/>
            </w:pPr>
            <w:r w:rsidRPr="7E937768">
              <w:t>8</w:t>
            </w:r>
          </w:p>
        </w:tc>
        <w:tc>
          <w:tcPr>
            <w:tcW w:w="3375" w:type="dxa"/>
            <w:shd w:val="clear" w:color="auto" w:fill="F2F2F2" w:themeFill="background1" w:themeFillShade="F2"/>
            <w:vAlign w:val="center"/>
          </w:tcPr>
          <w:p w14:paraId="65900570" w14:textId="58FE53F0" w:rsidR="009B3F7C" w:rsidRPr="009B3F7C" w:rsidRDefault="11A29C88" w:rsidP="7E937768">
            <w:r w:rsidRPr="7E937768">
              <w:t>The company must submit the organogram depicting its personnel who will be responsible for rendering the service(s) to GOAL South Sudan with their full contact information.</w:t>
            </w:r>
          </w:p>
        </w:tc>
        <w:tc>
          <w:tcPr>
            <w:tcW w:w="2664" w:type="dxa"/>
            <w:shd w:val="clear" w:color="auto" w:fill="F2F2F2" w:themeFill="background1" w:themeFillShade="F2"/>
            <w:vAlign w:val="center"/>
          </w:tcPr>
          <w:p w14:paraId="612D84D5" w14:textId="5D6B4DF4" w:rsidR="009B3F7C" w:rsidRPr="00FB6A02" w:rsidRDefault="088DDF4F" w:rsidP="7E937768">
            <w:r w:rsidRPr="7E937768">
              <w:t>Submit copies, scan and save as ‘</w:t>
            </w:r>
            <w:r w:rsidR="11A29C88" w:rsidRPr="7E937768">
              <w:t xml:space="preserve">Personnel </w:t>
            </w:r>
            <w:proofErr w:type="spellStart"/>
            <w:r w:rsidR="11A29C88" w:rsidRPr="7E937768">
              <w:t>reponsible</w:t>
            </w:r>
            <w:proofErr w:type="spellEnd"/>
            <w:r w:rsidRPr="7E937768">
              <w:t>’</w:t>
            </w:r>
          </w:p>
        </w:tc>
        <w:tc>
          <w:tcPr>
            <w:tcW w:w="1608" w:type="dxa"/>
            <w:shd w:val="clear" w:color="auto" w:fill="F2F2F2" w:themeFill="background1" w:themeFillShade="F2"/>
            <w:vAlign w:val="center"/>
          </w:tcPr>
          <w:p w14:paraId="2A4DD5D8" w14:textId="3E13112C" w:rsidR="009B3F7C" w:rsidRPr="00FB6A02" w:rsidRDefault="088DDF4F" w:rsidP="7E937768">
            <w:r w:rsidRPr="7E937768">
              <w:t>Submit copies</w:t>
            </w:r>
          </w:p>
        </w:tc>
        <w:tc>
          <w:tcPr>
            <w:tcW w:w="2155" w:type="dxa"/>
            <w:vAlign w:val="center"/>
          </w:tcPr>
          <w:p w14:paraId="0711799E" w14:textId="77777777" w:rsidR="009B3F7C" w:rsidRPr="00FB6A02" w:rsidRDefault="009B3F7C" w:rsidP="7E937768"/>
        </w:tc>
      </w:tr>
      <w:tr w:rsidR="00392F54" w:rsidRPr="00FB6A02" w14:paraId="0567A989" w14:textId="77777777" w:rsidTr="3BEAC797">
        <w:tc>
          <w:tcPr>
            <w:tcW w:w="540" w:type="dxa"/>
            <w:shd w:val="clear" w:color="auto" w:fill="D9D9D9" w:themeFill="background1" w:themeFillShade="D9"/>
          </w:tcPr>
          <w:p w14:paraId="017B12B2" w14:textId="1CDD297C" w:rsidR="007170AB" w:rsidRPr="00FB6A02" w:rsidRDefault="00DF6540" w:rsidP="7E937768">
            <w:pPr>
              <w:jc w:val="both"/>
            </w:pPr>
            <w:r>
              <w:t>9</w:t>
            </w:r>
          </w:p>
        </w:tc>
        <w:tc>
          <w:tcPr>
            <w:tcW w:w="3375" w:type="dxa"/>
            <w:shd w:val="clear" w:color="auto" w:fill="F2F2F2" w:themeFill="background1" w:themeFillShade="F2"/>
            <w:vAlign w:val="center"/>
          </w:tcPr>
          <w:p w14:paraId="6988F2E7" w14:textId="77777777" w:rsidR="00392F54" w:rsidRPr="00FB6A02" w:rsidRDefault="7995F910" w:rsidP="7E937768">
            <w:r w:rsidRPr="7E937768">
              <w:t xml:space="preserve">Appendix 1 - Contact Details included section 2 and 3 </w:t>
            </w:r>
          </w:p>
        </w:tc>
        <w:tc>
          <w:tcPr>
            <w:tcW w:w="2664" w:type="dxa"/>
            <w:shd w:val="clear" w:color="auto" w:fill="F2F2F2" w:themeFill="background1" w:themeFillShade="F2"/>
            <w:vAlign w:val="center"/>
          </w:tcPr>
          <w:p w14:paraId="45DB899F" w14:textId="2009F587" w:rsidR="00392F54" w:rsidRPr="00FB6A02" w:rsidRDefault="7995F910" w:rsidP="7E937768">
            <w:r w:rsidRPr="7E937768">
              <w:t xml:space="preserve">Sign, </w:t>
            </w:r>
            <w:bookmarkStart w:id="42" w:name="_Hlk36700690"/>
            <w:r w:rsidR="0039CB13" w:rsidRPr="7E937768">
              <w:t xml:space="preserve">stamp, </w:t>
            </w:r>
            <w:r w:rsidRPr="7E937768">
              <w:t xml:space="preserve">scan and save as ‘contact </w:t>
            </w:r>
            <w:bookmarkEnd w:id="42"/>
            <w:r w:rsidRPr="7E937768">
              <w:t>Details’</w:t>
            </w:r>
          </w:p>
        </w:tc>
        <w:tc>
          <w:tcPr>
            <w:tcW w:w="1608" w:type="dxa"/>
            <w:shd w:val="clear" w:color="auto" w:fill="F2F2F2" w:themeFill="background1" w:themeFillShade="F2"/>
            <w:vAlign w:val="center"/>
          </w:tcPr>
          <w:p w14:paraId="123B67D0" w14:textId="77777777" w:rsidR="00392F54" w:rsidRPr="00FB6A02" w:rsidRDefault="7995F910" w:rsidP="7E937768">
            <w:r w:rsidRPr="7E937768">
              <w:t>Sign, stamp and submit.</w:t>
            </w:r>
          </w:p>
        </w:tc>
        <w:tc>
          <w:tcPr>
            <w:tcW w:w="2155" w:type="dxa"/>
            <w:vAlign w:val="center"/>
          </w:tcPr>
          <w:p w14:paraId="0C0A623E" w14:textId="77777777" w:rsidR="00392F54" w:rsidRPr="00FB6A02" w:rsidRDefault="00392F54" w:rsidP="7E937768"/>
        </w:tc>
      </w:tr>
      <w:tr w:rsidR="00392F54" w:rsidRPr="00FB6A02" w14:paraId="5AB4D497" w14:textId="77777777" w:rsidTr="3BEAC797">
        <w:tc>
          <w:tcPr>
            <w:tcW w:w="540" w:type="dxa"/>
            <w:shd w:val="clear" w:color="auto" w:fill="D9D9D9" w:themeFill="background1" w:themeFillShade="D9"/>
          </w:tcPr>
          <w:p w14:paraId="74DFAB68" w14:textId="6B8D2C9F" w:rsidR="00392F54" w:rsidRPr="00FB6A02" w:rsidRDefault="7995F910" w:rsidP="7E937768">
            <w:pPr>
              <w:jc w:val="both"/>
            </w:pPr>
            <w:r w:rsidRPr="7E937768">
              <w:t>1</w:t>
            </w:r>
            <w:r w:rsidR="00DF6540">
              <w:t>0</w:t>
            </w:r>
          </w:p>
        </w:tc>
        <w:tc>
          <w:tcPr>
            <w:tcW w:w="3375" w:type="dxa"/>
            <w:shd w:val="clear" w:color="auto" w:fill="F2F2F2" w:themeFill="background1" w:themeFillShade="F2"/>
            <w:vAlign w:val="center"/>
          </w:tcPr>
          <w:p w14:paraId="43BFAF4A" w14:textId="77777777" w:rsidR="00392F54" w:rsidRPr="00FB6A02" w:rsidRDefault="7995F910" w:rsidP="7E937768">
            <w:r w:rsidRPr="7E937768">
              <w:t>Appendix 2 – Technical Specifications/Terms of Reference signed</w:t>
            </w:r>
          </w:p>
        </w:tc>
        <w:tc>
          <w:tcPr>
            <w:tcW w:w="2664" w:type="dxa"/>
            <w:shd w:val="clear" w:color="auto" w:fill="F2F2F2" w:themeFill="background1" w:themeFillShade="F2"/>
            <w:vAlign w:val="center"/>
          </w:tcPr>
          <w:p w14:paraId="2BB48320" w14:textId="77777777" w:rsidR="00392F54" w:rsidRPr="00FB6A02" w:rsidRDefault="7995F910" w:rsidP="7E937768">
            <w:r w:rsidRPr="7E937768">
              <w:t>Complete, sign &amp; stamp, scan and save as ‘Technical specifications’</w:t>
            </w:r>
          </w:p>
        </w:tc>
        <w:tc>
          <w:tcPr>
            <w:tcW w:w="1608" w:type="dxa"/>
            <w:shd w:val="clear" w:color="auto" w:fill="F2F2F2" w:themeFill="background1" w:themeFillShade="F2"/>
            <w:vAlign w:val="center"/>
          </w:tcPr>
          <w:p w14:paraId="471722EA" w14:textId="77777777" w:rsidR="00392F54" w:rsidRPr="00FB6A02" w:rsidRDefault="7995F910" w:rsidP="7E937768">
            <w:r w:rsidRPr="7E937768">
              <w:t xml:space="preserve">Complete, sign, stamp and submit. </w:t>
            </w:r>
          </w:p>
        </w:tc>
        <w:tc>
          <w:tcPr>
            <w:tcW w:w="2155" w:type="dxa"/>
            <w:vAlign w:val="center"/>
          </w:tcPr>
          <w:p w14:paraId="5DA33F00" w14:textId="77777777" w:rsidR="00392F54" w:rsidRPr="00FB6A02" w:rsidRDefault="00392F54" w:rsidP="7E937768"/>
        </w:tc>
      </w:tr>
      <w:tr w:rsidR="00392F54" w:rsidRPr="00FB6A02" w14:paraId="394D1A35" w14:textId="77777777" w:rsidTr="3BEAC797">
        <w:tc>
          <w:tcPr>
            <w:tcW w:w="540" w:type="dxa"/>
            <w:shd w:val="clear" w:color="auto" w:fill="D9D9D9" w:themeFill="background1" w:themeFillShade="D9"/>
          </w:tcPr>
          <w:p w14:paraId="664C8CC7" w14:textId="21F5C0E8" w:rsidR="00392F54" w:rsidRPr="00FB6A02" w:rsidRDefault="7995F910" w:rsidP="7E937768">
            <w:pPr>
              <w:jc w:val="both"/>
            </w:pPr>
            <w:r w:rsidRPr="7E937768">
              <w:t>1</w:t>
            </w:r>
            <w:r w:rsidR="000F152B">
              <w:t>1</w:t>
            </w:r>
          </w:p>
        </w:tc>
        <w:tc>
          <w:tcPr>
            <w:tcW w:w="3375" w:type="dxa"/>
            <w:shd w:val="clear" w:color="auto" w:fill="F2F2F2" w:themeFill="background1" w:themeFillShade="F2"/>
            <w:vAlign w:val="center"/>
          </w:tcPr>
          <w:p w14:paraId="21C1AC06" w14:textId="77777777" w:rsidR="00392F54" w:rsidRPr="00FB6A02" w:rsidRDefault="7995F910" w:rsidP="7E937768">
            <w:r w:rsidRPr="7E937768">
              <w:t>Appendix 3 – Financial Offer filled and signed</w:t>
            </w:r>
          </w:p>
        </w:tc>
        <w:tc>
          <w:tcPr>
            <w:tcW w:w="2664" w:type="dxa"/>
            <w:shd w:val="clear" w:color="auto" w:fill="F2F2F2" w:themeFill="background1" w:themeFillShade="F2"/>
            <w:vAlign w:val="center"/>
          </w:tcPr>
          <w:p w14:paraId="1DF13414" w14:textId="77777777" w:rsidR="00392F54" w:rsidRPr="00FB6A02" w:rsidRDefault="7995F910" w:rsidP="7E937768">
            <w:r w:rsidRPr="7E937768">
              <w:t>Complete, sign &amp; stamp, scan and save as ‘Financial Offer’</w:t>
            </w:r>
          </w:p>
        </w:tc>
        <w:tc>
          <w:tcPr>
            <w:tcW w:w="1608" w:type="dxa"/>
            <w:shd w:val="clear" w:color="auto" w:fill="F2F2F2" w:themeFill="background1" w:themeFillShade="F2"/>
            <w:vAlign w:val="center"/>
          </w:tcPr>
          <w:p w14:paraId="4967AB32" w14:textId="77777777" w:rsidR="00392F54" w:rsidRPr="00FB6A02" w:rsidRDefault="7995F910" w:rsidP="7E937768">
            <w:r w:rsidRPr="7E937768">
              <w:t xml:space="preserve">Complete, sign, stamp and submit. </w:t>
            </w:r>
          </w:p>
        </w:tc>
        <w:tc>
          <w:tcPr>
            <w:tcW w:w="2155" w:type="dxa"/>
            <w:vAlign w:val="center"/>
          </w:tcPr>
          <w:p w14:paraId="291F8564" w14:textId="77777777" w:rsidR="00392F54" w:rsidRPr="00FB6A02" w:rsidRDefault="00392F54" w:rsidP="7E937768"/>
        </w:tc>
      </w:tr>
      <w:tr w:rsidR="00392F54" w:rsidRPr="00FB6A02" w14:paraId="647FF0CC" w14:textId="77777777" w:rsidTr="3BEAC797">
        <w:tc>
          <w:tcPr>
            <w:tcW w:w="540" w:type="dxa"/>
            <w:shd w:val="clear" w:color="auto" w:fill="D9D9D9" w:themeFill="background1" w:themeFillShade="D9"/>
          </w:tcPr>
          <w:p w14:paraId="5DF324AA" w14:textId="6BF6428B" w:rsidR="00392F54" w:rsidRPr="00FB6A02" w:rsidRDefault="7995F910" w:rsidP="7E937768">
            <w:pPr>
              <w:jc w:val="both"/>
            </w:pPr>
            <w:r w:rsidRPr="7E937768">
              <w:t>1</w:t>
            </w:r>
            <w:r w:rsidR="000F152B">
              <w:t>2</w:t>
            </w:r>
          </w:p>
        </w:tc>
        <w:tc>
          <w:tcPr>
            <w:tcW w:w="3375" w:type="dxa"/>
            <w:shd w:val="clear" w:color="auto" w:fill="F2F2F2" w:themeFill="background1" w:themeFillShade="F2"/>
            <w:vAlign w:val="center"/>
          </w:tcPr>
          <w:p w14:paraId="53D27D8D" w14:textId="21C43F51" w:rsidR="00392F54" w:rsidRPr="00FB6A02" w:rsidRDefault="7995F910" w:rsidP="7E937768">
            <w:r w:rsidRPr="7E937768">
              <w:t>Appendix 4 – GOAL Terms and Conditions for Purchase of Works and Services</w:t>
            </w:r>
          </w:p>
        </w:tc>
        <w:tc>
          <w:tcPr>
            <w:tcW w:w="2664" w:type="dxa"/>
            <w:shd w:val="clear" w:color="auto" w:fill="F2F2F2" w:themeFill="background1" w:themeFillShade="F2"/>
            <w:vAlign w:val="center"/>
          </w:tcPr>
          <w:p w14:paraId="4D27645C" w14:textId="143C9337" w:rsidR="00392F54" w:rsidRPr="00FB6A02" w:rsidRDefault="7995F910" w:rsidP="7E937768">
            <w:r w:rsidRPr="7E937768">
              <w:t>Complete, sign &amp; stamp, scan and save as ‘</w:t>
            </w:r>
            <w:r w:rsidR="0062FE08" w:rsidRPr="7E937768">
              <w:t>GOAL Terms &amp; Conditions</w:t>
            </w:r>
            <w:r w:rsidRPr="7E937768">
              <w:t>’</w:t>
            </w:r>
          </w:p>
        </w:tc>
        <w:tc>
          <w:tcPr>
            <w:tcW w:w="1608" w:type="dxa"/>
            <w:shd w:val="clear" w:color="auto" w:fill="F2F2F2" w:themeFill="background1" w:themeFillShade="F2"/>
            <w:vAlign w:val="center"/>
          </w:tcPr>
          <w:p w14:paraId="7B420AF7" w14:textId="77777777" w:rsidR="00392F54" w:rsidRPr="00FB6A02" w:rsidRDefault="7995F910" w:rsidP="7E937768">
            <w:r w:rsidRPr="7E937768">
              <w:t>Complete, sign, stamp and submit.</w:t>
            </w:r>
          </w:p>
        </w:tc>
        <w:tc>
          <w:tcPr>
            <w:tcW w:w="2155" w:type="dxa"/>
            <w:vAlign w:val="center"/>
          </w:tcPr>
          <w:p w14:paraId="2FAB9500" w14:textId="77777777" w:rsidR="00392F54" w:rsidRPr="00FB6A02" w:rsidRDefault="00392F54" w:rsidP="7E937768"/>
        </w:tc>
      </w:tr>
      <w:tr w:rsidR="00DF6540" w:rsidRPr="00FB6A02" w14:paraId="7E0BC459" w14:textId="77777777" w:rsidTr="3BEAC797">
        <w:tc>
          <w:tcPr>
            <w:tcW w:w="540" w:type="dxa"/>
            <w:shd w:val="clear" w:color="auto" w:fill="D9D9D9" w:themeFill="background1" w:themeFillShade="D9"/>
          </w:tcPr>
          <w:p w14:paraId="1DF59514" w14:textId="6842A524" w:rsidR="00DF6540" w:rsidRPr="00FB6A02" w:rsidRDefault="000F152B" w:rsidP="00DF6540">
            <w:pPr>
              <w:jc w:val="both"/>
            </w:pPr>
            <w:r>
              <w:t>13</w:t>
            </w:r>
          </w:p>
        </w:tc>
        <w:tc>
          <w:tcPr>
            <w:tcW w:w="3375" w:type="dxa"/>
            <w:shd w:val="clear" w:color="auto" w:fill="F2F2F2" w:themeFill="background1" w:themeFillShade="F2"/>
            <w:vAlign w:val="center"/>
          </w:tcPr>
          <w:p w14:paraId="7164DD08" w14:textId="01B635EA" w:rsidR="00DF6540" w:rsidRPr="00FB6A02" w:rsidRDefault="00DF6540" w:rsidP="00DF6540">
            <w:r w:rsidRPr="7E937768">
              <w:t xml:space="preserve">Appendix </w:t>
            </w:r>
            <w:r>
              <w:t>5</w:t>
            </w:r>
            <w:r w:rsidRPr="7E937768">
              <w:t xml:space="preserve"> – </w:t>
            </w:r>
            <w:r>
              <w:t xml:space="preserve">Supplier code of </w:t>
            </w:r>
            <w:proofErr w:type="spellStart"/>
            <w:r>
              <w:t>coduct</w:t>
            </w:r>
            <w:proofErr w:type="spellEnd"/>
            <w:r>
              <w:t xml:space="preserve"> </w:t>
            </w:r>
          </w:p>
        </w:tc>
        <w:tc>
          <w:tcPr>
            <w:tcW w:w="2664" w:type="dxa"/>
            <w:shd w:val="clear" w:color="auto" w:fill="F2F2F2" w:themeFill="background1" w:themeFillShade="F2"/>
            <w:vAlign w:val="center"/>
          </w:tcPr>
          <w:p w14:paraId="458061A9" w14:textId="06565780" w:rsidR="00DF6540" w:rsidRPr="00FB6A02" w:rsidRDefault="00DF6540" w:rsidP="00DF6540">
            <w:r w:rsidRPr="7E937768">
              <w:t>Complete, sign &amp; stamp, scan and save as ‘</w:t>
            </w:r>
            <w:proofErr w:type="spellStart"/>
            <w:r>
              <w:t>supplierb</w:t>
            </w:r>
            <w:proofErr w:type="spellEnd"/>
            <w:r>
              <w:t xml:space="preserve"> code of conduct</w:t>
            </w:r>
            <w:r w:rsidRPr="7E937768">
              <w:t>’</w:t>
            </w:r>
          </w:p>
        </w:tc>
        <w:tc>
          <w:tcPr>
            <w:tcW w:w="1608" w:type="dxa"/>
            <w:shd w:val="clear" w:color="auto" w:fill="F2F2F2" w:themeFill="background1" w:themeFillShade="F2"/>
            <w:vAlign w:val="center"/>
          </w:tcPr>
          <w:p w14:paraId="692F5DA5" w14:textId="242A259D" w:rsidR="00DF6540" w:rsidRPr="00FB6A02" w:rsidRDefault="00DF6540" w:rsidP="00DF6540">
            <w:r w:rsidRPr="7E937768">
              <w:t>Complete, sign, stamp and submit.</w:t>
            </w:r>
          </w:p>
        </w:tc>
        <w:tc>
          <w:tcPr>
            <w:tcW w:w="2155" w:type="dxa"/>
            <w:vAlign w:val="center"/>
          </w:tcPr>
          <w:p w14:paraId="59286732" w14:textId="77777777" w:rsidR="00DF6540" w:rsidRPr="00FB6A02" w:rsidRDefault="00DF6540" w:rsidP="00DF6540"/>
        </w:tc>
      </w:tr>
    </w:tbl>
    <w:p w14:paraId="5D742230" w14:textId="77777777" w:rsidR="00105D07" w:rsidRDefault="00105D07" w:rsidP="7E937768">
      <w:pPr>
        <w:keepNext/>
        <w:keepLines/>
        <w:pBdr>
          <w:bottom w:val="single" w:sz="4" w:space="1" w:color="595959" w:themeColor="text1" w:themeTint="A6"/>
        </w:pBdr>
        <w:spacing w:before="360"/>
        <w:ind w:left="432" w:hanging="432"/>
        <w:outlineLvl w:val="0"/>
        <w:rPr>
          <w:b/>
          <w:bCs/>
          <w:smallCaps/>
          <w:color w:val="00B050"/>
          <w:sz w:val="28"/>
          <w:szCs w:val="28"/>
        </w:rPr>
      </w:pPr>
    </w:p>
    <w:p w14:paraId="5AD692C5" w14:textId="77777777" w:rsidR="00105D07" w:rsidRDefault="00105D07" w:rsidP="7E937768">
      <w:pPr>
        <w:keepNext/>
        <w:keepLines/>
        <w:pBdr>
          <w:bottom w:val="single" w:sz="4" w:space="1" w:color="595959" w:themeColor="text1" w:themeTint="A6"/>
        </w:pBdr>
        <w:spacing w:before="360"/>
        <w:ind w:left="432" w:hanging="432"/>
        <w:outlineLvl w:val="0"/>
        <w:rPr>
          <w:b/>
          <w:bCs/>
          <w:smallCaps/>
          <w:color w:val="00B050"/>
          <w:sz w:val="28"/>
          <w:szCs w:val="28"/>
        </w:rPr>
      </w:pPr>
    </w:p>
    <w:p w14:paraId="7B251239" w14:textId="6D8D2523" w:rsidR="00D62B07" w:rsidRPr="00D52FD0" w:rsidRDefault="00D62B07" w:rsidP="7E937768">
      <w:pPr>
        <w:keepNext/>
        <w:keepLines/>
        <w:pBdr>
          <w:bottom w:val="single" w:sz="4" w:space="1" w:color="595959" w:themeColor="text1" w:themeTint="A6"/>
        </w:pBdr>
        <w:spacing w:before="360"/>
        <w:ind w:left="432" w:hanging="432"/>
        <w:outlineLvl w:val="0"/>
        <w:rPr>
          <w:b/>
          <w:bCs/>
          <w:smallCaps/>
          <w:sz w:val="28"/>
          <w:szCs w:val="28"/>
        </w:rPr>
      </w:pPr>
      <w:r w:rsidRPr="00D52FD0">
        <w:rPr>
          <w:b/>
          <w:bCs/>
          <w:smallCaps/>
          <w:sz w:val="28"/>
          <w:szCs w:val="28"/>
        </w:rPr>
        <w:t xml:space="preserve">Appendix </w:t>
      </w:r>
      <w:r w:rsidRPr="00D52FD0">
        <w:rPr>
          <w:b/>
          <w:bCs/>
          <w:smallCaps/>
          <w:sz w:val="24"/>
          <w:szCs w:val="24"/>
        </w:rPr>
        <w:t xml:space="preserve">1 </w:t>
      </w:r>
      <w:r w:rsidR="009C6F06" w:rsidRPr="00D52FD0">
        <w:rPr>
          <w:b/>
          <w:bCs/>
          <w:smallCaps/>
          <w:sz w:val="24"/>
          <w:szCs w:val="24"/>
        </w:rPr>
        <w:t>–</w:t>
      </w:r>
      <w:r w:rsidRPr="00D52FD0">
        <w:rPr>
          <w:b/>
          <w:bCs/>
          <w:smallCaps/>
          <w:sz w:val="24"/>
          <w:szCs w:val="24"/>
        </w:rPr>
        <w:t xml:space="preserve"> </w:t>
      </w:r>
      <w:r w:rsidR="00A319F0" w:rsidRPr="00D52FD0">
        <w:rPr>
          <w:b/>
          <w:bCs/>
          <w:smallCaps/>
          <w:sz w:val="24"/>
          <w:szCs w:val="24"/>
        </w:rPr>
        <w:t>COMPANY</w:t>
      </w:r>
      <w:r w:rsidRPr="00D52FD0">
        <w:rPr>
          <w:b/>
          <w:bCs/>
          <w:smallCaps/>
          <w:sz w:val="24"/>
          <w:szCs w:val="24"/>
        </w:rPr>
        <w:t xml:space="preserve"> </w:t>
      </w:r>
      <w:r w:rsidR="00AC0550" w:rsidRPr="00D52FD0">
        <w:rPr>
          <w:b/>
          <w:bCs/>
          <w:smallCaps/>
          <w:sz w:val="24"/>
          <w:szCs w:val="24"/>
        </w:rPr>
        <w:t>INFORM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58754E1E" w:rsidP="7E937768">
            <w:pPr>
              <w:spacing w:after="0" w:line="240" w:lineRule="auto"/>
              <w:rPr>
                <w:rStyle w:val="normaltextrun"/>
                <w:color w:val="000000" w:themeColor="text1"/>
                <w:sz w:val="20"/>
                <w:szCs w:val="20"/>
                <w:lang w:val="en-GB"/>
              </w:rPr>
            </w:pPr>
            <w:r w:rsidRPr="7E937768">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rsidP="7E937768">
            <w:pPr>
              <w:spacing w:after="0" w:line="240" w:lineRule="auto"/>
            </w:pPr>
          </w:p>
        </w:tc>
      </w:tr>
      <w:tr w:rsidR="0063062B" w14:paraId="4C6BEA4F"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6A8BD59D" w14:textId="77777777" w:rsidR="0063062B" w:rsidRDefault="58754E1E" w:rsidP="7E937768">
            <w:pPr>
              <w:pStyle w:val="BodyText"/>
              <w:spacing w:after="0" w:line="256" w:lineRule="auto"/>
              <w:rPr>
                <w:rFonts w:asciiTheme="minorHAnsi" w:eastAsiaTheme="minorEastAsia" w:hAnsiTheme="minorHAnsi" w:cstheme="minorBidi"/>
                <w:color w:val="000000" w:themeColor="text1"/>
                <w:sz w:val="20"/>
                <w:szCs w:val="20"/>
              </w:rPr>
            </w:pPr>
            <w:r w:rsidRPr="7E937768">
              <w:rPr>
                <w:rStyle w:val="normaltextrun"/>
                <w:rFonts w:asciiTheme="minorHAnsi" w:eastAsiaTheme="minorEastAsia" w:hAnsiTheme="minorHAnsi" w:cstheme="minorBidi"/>
                <w:color w:val="000000" w:themeColor="text1"/>
                <w:sz w:val="20"/>
                <w:szCs w:val="20"/>
                <w:lang w:eastAsia="en-US"/>
              </w:rPr>
              <w:t>Registered address of the prime</w:t>
            </w:r>
            <w:r w:rsidRPr="7E937768">
              <w:rPr>
                <w:rFonts w:asciiTheme="minorHAnsi" w:eastAsiaTheme="minorEastAsia" w:hAnsiTheme="minorHAnsi" w:cstheme="minorBidi"/>
              </w:rPr>
              <w:t xml:space="preserve"> </w:t>
            </w:r>
            <w:r w:rsidRPr="7E937768">
              <w:rPr>
                <w:rStyle w:val="normaltextrun"/>
                <w:rFonts w:asciiTheme="minorHAnsi" w:eastAsiaTheme="minorEastAsia" w:hAnsiTheme="minorHAnsi" w:cstheme="minorBidi"/>
                <w:color w:val="000000" w:themeColor="text1"/>
                <w:sz w:val="20"/>
                <w:szCs w:val="20"/>
                <w:lang w:eastAsia="en-US"/>
              </w:rPr>
              <w:t>Tenderer</w:t>
            </w:r>
          </w:p>
          <w:p w14:paraId="118EDE46" w14:textId="77777777" w:rsidR="0063062B" w:rsidRDefault="0063062B" w:rsidP="7E937768">
            <w:pPr>
              <w:spacing w:after="0" w:line="240" w:lineRule="auto"/>
              <w:rPr>
                <w:rStyle w:val="normaltextrun"/>
                <w:lang w:val="en-GB"/>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rsidP="7E937768">
            <w:pPr>
              <w:spacing w:after="0" w:line="240" w:lineRule="auto"/>
            </w:pPr>
          </w:p>
        </w:tc>
      </w:tr>
      <w:tr w:rsidR="0063062B" w14:paraId="4A8AFEE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58754E1E" w:rsidP="7E937768">
            <w:pPr>
              <w:spacing w:line="240" w:lineRule="auto"/>
              <w:rPr>
                <w:rStyle w:val="normaltextrun"/>
              </w:rPr>
            </w:pPr>
            <w:r w:rsidRPr="7E937768">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rsidP="7E937768">
            <w:pPr>
              <w:spacing w:line="240" w:lineRule="auto"/>
            </w:pPr>
          </w:p>
        </w:tc>
      </w:tr>
      <w:tr w:rsidR="0063062B" w14:paraId="04CFE7AE"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58754E1E" w:rsidP="7E937768">
            <w:pPr>
              <w:spacing w:after="0" w:line="240" w:lineRule="auto"/>
              <w:rPr>
                <w:color w:val="000000" w:themeColor="text1"/>
                <w:sz w:val="20"/>
                <w:szCs w:val="20"/>
              </w:rPr>
            </w:pPr>
            <w:r w:rsidRPr="7E937768">
              <w:rPr>
                <w:rStyle w:val="normaltextrun"/>
                <w:color w:val="000000" w:themeColor="text1"/>
                <w:sz w:val="20"/>
                <w:szCs w:val="20"/>
              </w:rPr>
              <w:t>Please state the 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rsidP="7E937768">
            <w:pPr>
              <w:spacing w:after="0" w:line="240" w:lineRule="auto"/>
              <w:rPr>
                <w:color w:val="000000" w:themeColor="text1"/>
                <w:sz w:val="20"/>
                <w:szCs w:val="20"/>
              </w:rPr>
            </w:pPr>
          </w:p>
        </w:tc>
      </w:tr>
      <w:tr w:rsidR="0063062B" w14:paraId="3F289BF9" w14:textId="77777777" w:rsidTr="7E937768">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rsidP="7E937768">
            <w:pPr>
              <w:spacing w:after="0" w:line="240" w:lineRule="auto"/>
            </w:pPr>
          </w:p>
        </w:tc>
      </w:tr>
      <w:tr w:rsidR="0063062B" w14:paraId="0A580C06"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rsidP="7E937768">
            <w:pPr>
              <w:spacing w:after="0" w:line="240" w:lineRule="auto"/>
            </w:pPr>
          </w:p>
        </w:tc>
      </w:tr>
      <w:tr w:rsidR="0063062B" w14:paraId="1EC8714E" w14:textId="77777777" w:rsidTr="7E937768">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r>
      <w:tr w:rsidR="0063062B" w14:paraId="636133AB" w14:textId="77777777" w:rsidTr="7E937768">
        <w:trPr>
          <w:trHeight w:val="408"/>
        </w:trPr>
        <w:tc>
          <w:tcPr>
            <w:tcW w:w="3390" w:type="dxa"/>
            <w:vMerge/>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rsidP="7E937768">
            <w:pPr>
              <w:pStyle w:val="BodyText"/>
              <w:spacing w:after="0" w:line="256" w:lineRule="auto"/>
              <w:ind w:left="720"/>
              <w:rPr>
                <w:rFonts w:asciiTheme="minorHAnsi" w:eastAsiaTheme="minorEastAsia" w:hAnsiTheme="minorHAnsi" w:cstheme="minorBidi"/>
              </w:rPr>
            </w:pPr>
          </w:p>
        </w:tc>
      </w:tr>
      <w:tr w:rsidR="0063062B" w14:paraId="1730286B" w14:textId="77777777" w:rsidTr="7E937768">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rsidP="7E937768">
            <w:pPr>
              <w:pStyle w:val="BodyText"/>
              <w:spacing w:after="0" w:line="256" w:lineRule="auto"/>
              <w:ind w:left="720"/>
              <w:rPr>
                <w:rFonts w:asciiTheme="minorHAnsi" w:eastAsiaTheme="minorEastAsia" w:hAnsiTheme="minorHAnsi" w:cstheme="minorBidi"/>
                <w:lang w:val="en-IE"/>
              </w:rPr>
            </w:pPr>
          </w:p>
        </w:tc>
      </w:tr>
      <w:tr w:rsidR="0063062B" w14:paraId="0E73492D" w14:textId="77777777" w:rsidTr="7E937768">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6942C82" w14:textId="77777777" w:rsidTr="7E937768">
        <w:trPr>
          <w:trHeight w:val="304"/>
        </w:trPr>
        <w:tc>
          <w:tcPr>
            <w:tcW w:w="3390" w:type="dxa"/>
            <w:vMerge/>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9320EE" w14:textId="77777777" w:rsidTr="7E937768">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47B6073A" w14:textId="77777777" w:rsidTr="7E937768">
        <w:trPr>
          <w:trHeight w:val="304"/>
        </w:trPr>
        <w:tc>
          <w:tcPr>
            <w:tcW w:w="3390" w:type="dxa"/>
            <w:vMerge/>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FBC549" w14:textId="77777777" w:rsidTr="7E937768">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abide by GOAL’s Supplier code of conduct for the delivery of goods/services/works?</w:t>
            </w:r>
          </w:p>
          <w:p w14:paraId="11A33A25"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A1720E7" w14:textId="77777777" w:rsidTr="7E937768">
        <w:trPr>
          <w:trHeight w:val="408"/>
        </w:trPr>
        <w:tc>
          <w:tcPr>
            <w:tcW w:w="3390" w:type="dxa"/>
            <w:vMerge/>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8C2AFA" w14:paraId="6CD6AD42" w14:textId="77777777" w:rsidTr="7E937768">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rsidP="7E937768">
            <w:pPr>
              <w:spacing w:after="0"/>
              <w:rPr>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rsidP="7E937768">
            <w:pPr>
              <w:pStyle w:val="BodyText"/>
              <w:spacing w:after="0" w:line="256" w:lineRule="auto"/>
              <w:jc w:val="center"/>
              <w:rPr>
                <w:rFonts w:asciiTheme="minorHAnsi" w:eastAsiaTheme="minorEastAsia" w:hAnsiTheme="minorHAnsi" w:cstheme="minorBidi"/>
              </w:rP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7E937768">
        <w:tc>
          <w:tcPr>
            <w:tcW w:w="10314" w:type="dxa"/>
            <w:gridSpan w:val="3"/>
            <w:shd w:val="clear" w:color="auto" w:fill="F2F2F2" w:themeFill="background1" w:themeFillShade="F2"/>
          </w:tcPr>
          <w:p w14:paraId="6EBD6AE5" w14:textId="77777777" w:rsidR="000E2353" w:rsidRPr="008C2AFA" w:rsidRDefault="66278FE5" w:rsidP="7E937768">
            <w:pPr>
              <w:spacing w:after="160" w:line="259" w:lineRule="auto"/>
            </w:pPr>
            <w:r w:rsidRPr="7E937768">
              <w:t>A statement of overall turnover and turnover in respect to the goods and services offered under the proposed agreement for the last three years as per the following table:</w:t>
            </w:r>
          </w:p>
        </w:tc>
      </w:tr>
      <w:tr w:rsidR="000E2353" w:rsidRPr="008C2AFA" w14:paraId="6D7922A1" w14:textId="77777777" w:rsidTr="7E937768">
        <w:trPr>
          <w:trHeight w:val="58"/>
        </w:trPr>
        <w:tc>
          <w:tcPr>
            <w:tcW w:w="3510" w:type="dxa"/>
            <w:shd w:val="clear" w:color="auto" w:fill="F2F2F2" w:themeFill="background1" w:themeFillShade="F2"/>
          </w:tcPr>
          <w:p w14:paraId="52D1FB24" w14:textId="77777777" w:rsidR="000E2353" w:rsidRPr="008C2AFA" w:rsidRDefault="66278FE5" w:rsidP="7E937768">
            <w:pPr>
              <w:spacing w:after="160" w:line="259" w:lineRule="auto"/>
              <w:rPr>
                <w:b/>
                <w:bCs/>
              </w:rPr>
            </w:pPr>
            <w:r w:rsidRPr="7E937768">
              <w:rPr>
                <w:b/>
                <w:bCs/>
              </w:rPr>
              <w:t>Year</w:t>
            </w:r>
          </w:p>
        </w:tc>
        <w:tc>
          <w:tcPr>
            <w:tcW w:w="3437" w:type="dxa"/>
            <w:shd w:val="clear" w:color="auto" w:fill="D9D9D9" w:themeFill="background1" w:themeFillShade="D9"/>
          </w:tcPr>
          <w:p w14:paraId="5C9C819F" w14:textId="61B67FBA" w:rsidR="000E2353" w:rsidRPr="008C2AFA" w:rsidRDefault="66278FE5" w:rsidP="7E937768">
            <w:pPr>
              <w:spacing w:after="160" w:line="259" w:lineRule="auto"/>
            </w:pPr>
            <w:r w:rsidRPr="7E937768">
              <w:rPr>
                <w:b/>
                <w:bCs/>
              </w:rPr>
              <w:t xml:space="preserve">Overall Turnover </w:t>
            </w:r>
            <w:r w:rsidR="007F67DA">
              <w:rPr>
                <w:b/>
                <w:bCs/>
              </w:rPr>
              <w:t>SSP</w:t>
            </w:r>
            <w:r w:rsidRPr="7E937768">
              <w:rPr>
                <w:b/>
                <w:bCs/>
              </w:rPr>
              <w:t xml:space="preserve"> </w:t>
            </w:r>
          </w:p>
        </w:tc>
        <w:tc>
          <w:tcPr>
            <w:tcW w:w="3367" w:type="dxa"/>
            <w:shd w:val="clear" w:color="auto" w:fill="D9D9D9" w:themeFill="background1" w:themeFillShade="D9"/>
          </w:tcPr>
          <w:p w14:paraId="7B25A007" w14:textId="77777777" w:rsidR="000E2353" w:rsidRPr="008C2AFA" w:rsidRDefault="66278FE5" w:rsidP="7E937768">
            <w:pPr>
              <w:spacing w:after="160" w:line="259" w:lineRule="auto"/>
            </w:pPr>
            <w:r w:rsidRPr="7E937768">
              <w:rPr>
                <w:b/>
                <w:bCs/>
              </w:rPr>
              <w:t>Offered Goods Turnover USD</w:t>
            </w:r>
          </w:p>
        </w:tc>
      </w:tr>
      <w:tr w:rsidR="000E2353" w:rsidRPr="008C2AFA" w14:paraId="7197ADA9" w14:textId="77777777" w:rsidTr="7E937768">
        <w:trPr>
          <w:trHeight w:val="58"/>
        </w:trPr>
        <w:tc>
          <w:tcPr>
            <w:tcW w:w="3510" w:type="dxa"/>
            <w:shd w:val="clear" w:color="auto" w:fill="F2F2F2" w:themeFill="background1" w:themeFillShade="F2"/>
          </w:tcPr>
          <w:p w14:paraId="3660DAAD" w14:textId="134188E5" w:rsidR="000E2353" w:rsidRPr="008C2AFA" w:rsidRDefault="66278FE5" w:rsidP="7E937768">
            <w:pPr>
              <w:spacing w:after="160" w:line="259" w:lineRule="auto"/>
              <w:rPr>
                <w:b/>
                <w:bCs/>
              </w:rPr>
            </w:pPr>
            <w:r w:rsidRPr="7E937768">
              <w:rPr>
                <w:b/>
                <w:bCs/>
              </w:rPr>
              <w:t>202</w:t>
            </w:r>
            <w:r w:rsidR="00323121">
              <w:rPr>
                <w:b/>
                <w:bCs/>
              </w:rPr>
              <w:t>5</w:t>
            </w:r>
          </w:p>
        </w:tc>
        <w:tc>
          <w:tcPr>
            <w:tcW w:w="3437" w:type="dxa"/>
          </w:tcPr>
          <w:p w14:paraId="3CB1E7D4" w14:textId="77777777" w:rsidR="000E2353" w:rsidRPr="008C2AFA" w:rsidRDefault="000E2353" w:rsidP="7E937768">
            <w:pPr>
              <w:spacing w:after="160" w:line="259" w:lineRule="auto"/>
            </w:pPr>
          </w:p>
        </w:tc>
        <w:tc>
          <w:tcPr>
            <w:tcW w:w="3367" w:type="dxa"/>
          </w:tcPr>
          <w:p w14:paraId="101786B6" w14:textId="77777777" w:rsidR="000E2353" w:rsidRPr="008C2AFA" w:rsidRDefault="000E2353" w:rsidP="7E937768">
            <w:pPr>
              <w:spacing w:after="160" w:line="259" w:lineRule="auto"/>
            </w:pPr>
          </w:p>
        </w:tc>
      </w:tr>
      <w:tr w:rsidR="000E2353" w:rsidRPr="008C2AFA" w14:paraId="52CD3859" w14:textId="77777777" w:rsidTr="7E937768">
        <w:tc>
          <w:tcPr>
            <w:tcW w:w="3510" w:type="dxa"/>
            <w:shd w:val="clear" w:color="auto" w:fill="F2F2F2" w:themeFill="background1" w:themeFillShade="F2"/>
          </w:tcPr>
          <w:p w14:paraId="6351DC6F" w14:textId="2CA10531" w:rsidR="000E2353" w:rsidRPr="008C2AFA" w:rsidRDefault="66278FE5" w:rsidP="7E937768">
            <w:pPr>
              <w:spacing w:after="160" w:line="259" w:lineRule="auto"/>
              <w:rPr>
                <w:b/>
                <w:bCs/>
              </w:rPr>
            </w:pPr>
            <w:r w:rsidRPr="7E937768">
              <w:rPr>
                <w:b/>
                <w:bCs/>
              </w:rPr>
              <w:t>202</w:t>
            </w:r>
            <w:r w:rsidR="00323121">
              <w:rPr>
                <w:b/>
                <w:bCs/>
              </w:rPr>
              <w:t>4</w:t>
            </w:r>
          </w:p>
        </w:tc>
        <w:tc>
          <w:tcPr>
            <w:tcW w:w="3437" w:type="dxa"/>
          </w:tcPr>
          <w:p w14:paraId="568281DD" w14:textId="77777777" w:rsidR="000E2353" w:rsidRPr="008C2AFA" w:rsidRDefault="000E2353" w:rsidP="7E937768">
            <w:pPr>
              <w:spacing w:after="160" w:line="259" w:lineRule="auto"/>
            </w:pPr>
          </w:p>
        </w:tc>
        <w:tc>
          <w:tcPr>
            <w:tcW w:w="3367" w:type="dxa"/>
          </w:tcPr>
          <w:p w14:paraId="67BCD892" w14:textId="77777777" w:rsidR="000E2353" w:rsidRPr="008C2AFA" w:rsidRDefault="000E2353" w:rsidP="7E937768">
            <w:pPr>
              <w:spacing w:after="160" w:line="259" w:lineRule="auto"/>
            </w:pPr>
          </w:p>
        </w:tc>
      </w:tr>
      <w:tr w:rsidR="000E2353" w:rsidRPr="008C2AFA" w14:paraId="11C85F7B" w14:textId="77777777" w:rsidTr="7E937768">
        <w:tc>
          <w:tcPr>
            <w:tcW w:w="3510" w:type="dxa"/>
            <w:shd w:val="clear" w:color="auto" w:fill="F2F2F2" w:themeFill="background1" w:themeFillShade="F2"/>
          </w:tcPr>
          <w:p w14:paraId="2474CE8E" w14:textId="4BD84227" w:rsidR="000E2353" w:rsidRPr="008C2AFA" w:rsidRDefault="66278FE5" w:rsidP="7E937768">
            <w:pPr>
              <w:spacing w:after="160" w:line="259" w:lineRule="auto"/>
              <w:rPr>
                <w:b/>
                <w:bCs/>
              </w:rPr>
            </w:pPr>
            <w:r w:rsidRPr="7E937768">
              <w:rPr>
                <w:b/>
                <w:bCs/>
              </w:rPr>
              <w:t>202</w:t>
            </w:r>
            <w:r w:rsidR="00323121">
              <w:rPr>
                <w:b/>
                <w:bCs/>
              </w:rPr>
              <w:t>3</w:t>
            </w:r>
          </w:p>
        </w:tc>
        <w:tc>
          <w:tcPr>
            <w:tcW w:w="3437" w:type="dxa"/>
          </w:tcPr>
          <w:p w14:paraId="3024E0CC" w14:textId="77777777" w:rsidR="000E2353" w:rsidRPr="008C2AFA" w:rsidRDefault="000E2353" w:rsidP="7E937768">
            <w:pPr>
              <w:spacing w:after="160" w:line="259" w:lineRule="auto"/>
            </w:pPr>
          </w:p>
        </w:tc>
        <w:tc>
          <w:tcPr>
            <w:tcW w:w="3367" w:type="dxa"/>
          </w:tcPr>
          <w:p w14:paraId="11D0C954" w14:textId="77777777" w:rsidR="000E2353" w:rsidRPr="008C2AFA" w:rsidRDefault="000E2353" w:rsidP="7E937768">
            <w:pPr>
              <w:spacing w:after="160" w:line="259" w:lineRule="auto"/>
            </w:pPr>
          </w:p>
        </w:tc>
      </w:tr>
    </w:tbl>
    <w:p w14:paraId="3DFECE3E" w14:textId="77777777" w:rsidR="00152E47" w:rsidRDefault="00152E47" w:rsidP="7E937768"/>
    <w:p w14:paraId="04E47AAF" w14:textId="13CB1E91" w:rsidR="00146A1B" w:rsidRPr="00146A1B" w:rsidRDefault="00AB1251" w:rsidP="7E937768">
      <w:pPr>
        <w:rPr>
          <w:b/>
          <w:bCs/>
          <w:i/>
          <w:iCs/>
        </w:rPr>
      </w:pPr>
      <w:r w:rsidRPr="7E937768">
        <w:rPr>
          <w:b/>
          <w:bCs/>
          <w:i/>
          <w:iCs/>
        </w:rPr>
        <w:t xml:space="preserve">Note that </w:t>
      </w:r>
      <w:proofErr w:type="spellStart"/>
      <w:r w:rsidRPr="7E937768">
        <w:rPr>
          <w:b/>
          <w:bCs/>
          <w:i/>
          <w:iCs/>
        </w:rPr>
        <w:t>wining</w:t>
      </w:r>
      <w:proofErr w:type="spellEnd"/>
      <w:r w:rsidRPr="7E937768">
        <w:rPr>
          <w:b/>
          <w:bCs/>
          <w:i/>
          <w:iCs/>
        </w:rPr>
        <w:t xml:space="preserve"> bidder/s will be required to submit further information as part of supplier registration process before 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7E937768">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68C969E6" w:rsidR="009D5021" w:rsidRDefault="009D5021" w:rsidP="7E937768">
            <w:r w:rsidRPr="7E937768">
              <w:lastRenderedPageBreak/>
              <w:t>By submitting a bid under this Invitation to Tender (ITT</w:t>
            </w:r>
            <w:r w:rsidR="090CFE52" w:rsidRPr="7E937768">
              <w:rPr>
                <w:b/>
                <w:bCs/>
              </w:rPr>
              <w:t xml:space="preserve"> </w:t>
            </w:r>
            <w:r w:rsidR="004F2FFA">
              <w:rPr>
                <w:b/>
                <w:bCs/>
              </w:rPr>
              <w:t>R</w:t>
            </w:r>
            <w:r w:rsidR="000F79EF">
              <w:rPr>
                <w:b/>
                <w:bCs/>
              </w:rPr>
              <w:t>EN</w:t>
            </w:r>
            <w:r w:rsidR="00BF34F2" w:rsidRPr="7E937768">
              <w:rPr>
                <w:b/>
                <w:bCs/>
              </w:rPr>
              <w:t>-</w:t>
            </w:r>
            <w:r w:rsidR="54558194" w:rsidRPr="7E937768">
              <w:rPr>
                <w:b/>
                <w:bCs/>
              </w:rPr>
              <w:t>ZZ</w:t>
            </w:r>
            <w:r w:rsidR="000F79EF">
              <w:rPr>
                <w:b/>
                <w:bCs/>
              </w:rPr>
              <w:t>9</w:t>
            </w:r>
            <w:r w:rsidR="00BF34F2" w:rsidRPr="7E937768">
              <w:rPr>
                <w:b/>
                <w:bCs/>
              </w:rPr>
              <w:t>-</w:t>
            </w:r>
            <w:r w:rsidR="54558194" w:rsidRPr="7E937768">
              <w:rPr>
                <w:b/>
                <w:bCs/>
              </w:rPr>
              <w:t>2</w:t>
            </w:r>
            <w:r w:rsidR="000F79EF">
              <w:rPr>
                <w:b/>
                <w:bCs/>
              </w:rPr>
              <w:t>9040</w:t>
            </w:r>
            <w:r w:rsidR="00B81470">
              <w:rPr>
                <w:b/>
                <w:bCs/>
              </w:rPr>
              <w:t>)</w:t>
            </w:r>
            <w:r w:rsidR="54558194" w:rsidRPr="7E937768">
              <w:rPr>
                <w:b/>
                <w:bCs/>
              </w:rPr>
              <w:t xml:space="preserve"> </w:t>
            </w:r>
            <w:r w:rsidRPr="7E937768">
              <w:t xml:space="preserve">the bidder hereby asserts that the following statements are correct at the time of submission; and further undertakes to inform GOAL of any changes in status of these matters.  </w:t>
            </w:r>
          </w:p>
        </w:tc>
      </w:tr>
      <w:tr w:rsidR="009D5021" w14:paraId="77A076C8" w14:textId="77777777" w:rsidTr="7E937768">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18680C6C"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is not bankrupt or is being wound up, neither are its affairs are being administered by the court nor has </w:t>
            </w:r>
            <w:proofErr w:type="gramStart"/>
            <w:r w:rsidRPr="7E937768">
              <w:rPr>
                <w:rFonts w:asciiTheme="minorHAnsi" w:eastAsiaTheme="minorEastAsia" w:hAnsiTheme="minorHAnsi" w:cstheme="minorBidi"/>
              </w:rPr>
              <w:t>entered into</w:t>
            </w:r>
            <w:proofErr w:type="gramEnd"/>
            <w:r w:rsidRPr="7E937768">
              <w:rPr>
                <w:rFonts w:asciiTheme="minorHAnsi" w:eastAsiaTheme="minorEastAsia" w:hAnsiTheme="minorHAnsi" w:cstheme="minorBidi"/>
              </w:rPr>
              <w:t xml:space="preserve"> an arrangement with creditors or has suspended business activities or is in any analogous situation arising from a similar procedure under </w:t>
            </w:r>
            <w:proofErr w:type="gramStart"/>
            <w:r w:rsidR="0076509C">
              <w:rPr>
                <w:rFonts w:asciiTheme="minorHAnsi" w:eastAsiaTheme="minorEastAsia" w:hAnsiTheme="minorHAnsi" w:cstheme="minorBidi"/>
              </w:rPr>
              <w:t>International</w:t>
            </w:r>
            <w:proofErr w:type="gramEnd"/>
            <w:r w:rsidRPr="7E937768">
              <w:rPr>
                <w:rFonts w:asciiTheme="minorHAnsi" w:eastAsiaTheme="minorEastAsia" w:hAnsiTheme="minorHAnsi" w:cstheme="minorBidi"/>
              </w:rPr>
              <w:t xml:space="preserve"> laws and regulation.</w:t>
            </w:r>
          </w:p>
          <w:p w14:paraId="35D9ADB9" w14:textId="2E2F8D3D"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is not the subject of proceedings for a declaration of bankruptcy, for an order for compulsory winding up or administration by the court or for an arrangement with creditors or of any other similar proceedings under </w:t>
            </w:r>
            <w:proofErr w:type="gramStart"/>
            <w:r w:rsidR="0076509C">
              <w:rPr>
                <w:rFonts w:asciiTheme="minorHAnsi" w:eastAsiaTheme="minorEastAsia" w:hAnsiTheme="minorHAnsi" w:cstheme="minorBidi"/>
              </w:rPr>
              <w:t>International</w:t>
            </w:r>
            <w:proofErr w:type="gramEnd"/>
            <w:r w:rsidRPr="7E937768">
              <w:rPr>
                <w:rFonts w:asciiTheme="minorHAnsi" w:eastAsiaTheme="minorEastAsia" w:hAnsiTheme="minorHAnsi" w:cstheme="minorBidi"/>
              </w:rPr>
              <w:t xml:space="preserve"> laws and regulations.</w:t>
            </w:r>
          </w:p>
          <w:p w14:paraId="7AEA662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Neither the bidder, a </w:t>
            </w:r>
            <w:proofErr w:type="gramStart"/>
            <w:r w:rsidRPr="7E937768">
              <w:rPr>
                <w:rFonts w:asciiTheme="minorHAnsi" w:eastAsiaTheme="minorEastAsia" w:hAnsiTheme="minorHAnsi" w:cstheme="minorBidi"/>
              </w:rPr>
              <w:t>Director</w:t>
            </w:r>
            <w:proofErr w:type="gramEnd"/>
            <w:r w:rsidRPr="7E937768">
              <w:rPr>
                <w:rFonts w:asciiTheme="minorHAnsi" w:eastAsiaTheme="minorEastAsia" w:hAnsiTheme="minorHAnsi" w:cstheme="minorBidi"/>
              </w:rPr>
              <w:t xml:space="preserve"> or Partner, has been convicted of an offence concerning his professional conduct by a judgement which has the force of res judicata nor been guilty of grave professional misconduct </w:t>
            </w:r>
            <w:proofErr w:type="gramStart"/>
            <w:r w:rsidRPr="7E937768">
              <w:rPr>
                <w:rFonts w:asciiTheme="minorHAnsi" w:eastAsiaTheme="minorEastAsia" w:hAnsiTheme="minorHAnsi" w:cstheme="minorBidi"/>
              </w:rPr>
              <w:t>in the course of</w:t>
            </w:r>
            <w:proofErr w:type="gramEnd"/>
            <w:r w:rsidRPr="7E937768">
              <w:rPr>
                <w:rFonts w:asciiTheme="minorHAnsi" w:eastAsiaTheme="minorEastAsia" w:hAnsiTheme="minorHAnsi" w:cstheme="minorBidi"/>
              </w:rPr>
              <w:t xml:space="preserve"> their business.</w:t>
            </w:r>
          </w:p>
          <w:p w14:paraId="0D5CC44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has fulfilled all its obligations relating to the payment of taxes or social security contributions in Ireland or any other state or country in which the tenderer is located or doing business. </w:t>
            </w:r>
          </w:p>
          <w:p w14:paraId="3AE19102"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Neither the bidder, a </w:t>
            </w:r>
            <w:proofErr w:type="gramStart"/>
            <w:r w:rsidRPr="7E937768">
              <w:rPr>
                <w:rFonts w:asciiTheme="minorHAnsi" w:eastAsiaTheme="minorEastAsia" w:hAnsiTheme="minorHAnsi" w:cstheme="minorBidi"/>
              </w:rPr>
              <w:t>Director</w:t>
            </w:r>
            <w:proofErr w:type="gramEnd"/>
            <w:r w:rsidRPr="7E937768">
              <w:rPr>
                <w:rFonts w:asciiTheme="minorHAnsi" w:eastAsiaTheme="minorEastAsia" w:hAnsiTheme="minorHAnsi" w:cstheme="minorBidi"/>
              </w:rPr>
              <w:t xml:space="preserve"> or Partner has been found guilty </w:t>
            </w:r>
            <w:proofErr w:type="gramStart"/>
            <w:r w:rsidRPr="7E937768">
              <w:rPr>
                <w:rFonts w:asciiTheme="minorHAnsi" w:eastAsiaTheme="minorEastAsia" w:hAnsiTheme="minorHAnsi" w:cstheme="minorBidi"/>
              </w:rPr>
              <w:t>of:</w:t>
            </w:r>
            <w:proofErr w:type="gramEnd"/>
            <w:r w:rsidRPr="7E937768">
              <w:rPr>
                <w:rFonts w:asciiTheme="minorHAnsi" w:eastAsiaTheme="minorEastAsia" w:hAnsiTheme="minorHAnsi" w:cstheme="minorBidi"/>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rsidP="7E937768">
            <w:pPr>
              <w:pStyle w:val="BodyText"/>
              <w:ind w:right="-342"/>
              <w:rPr>
                <w:rFonts w:asciiTheme="minorHAnsi" w:eastAsiaTheme="minorEastAsia" w:hAnsiTheme="minorHAnsi" w:cstheme="minorBidi"/>
              </w:rPr>
            </w:pPr>
            <w:r w:rsidRPr="7E937768">
              <w:rPr>
                <w:rFonts w:asciiTheme="minorHAnsi" w:eastAsiaTheme="minorEastAsia" w:hAnsiTheme="minorHAnsi" w:cstheme="minorBidi"/>
              </w:rPr>
              <w:t>The bidder has not contrived to misrepresent its Health &amp; Safety information, Quality Assurance information, or any other information relevant to this application.</w:t>
            </w:r>
          </w:p>
          <w:p w14:paraId="55534C3C" w14:textId="77777777" w:rsidR="009D5021" w:rsidRDefault="009D5021" w:rsidP="7E937768">
            <w:pPr>
              <w:pStyle w:val="BodyText"/>
              <w:ind w:right="157"/>
              <w:jc w:val="both"/>
              <w:rPr>
                <w:rFonts w:asciiTheme="minorHAnsi" w:eastAsiaTheme="minorEastAsia" w:hAnsiTheme="minorHAnsi" w:cstheme="minorBidi"/>
                <w:sz w:val="20"/>
                <w:szCs w:val="20"/>
              </w:rPr>
            </w:pPr>
            <w:r w:rsidRPr="7E937768">
              <w:rPr>
                <w:rFonts w:asciiTheme="minorHAnsi" w:eastAsiaTheme="minorEastAsia" w:hAnsiTheme="minorHAnsi" w:cstheme="minorBidi"/>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7E937768">
      <w:pPr>
        <w:ind w:right="-342"/>
        <w:rPr>
          <w:color w:val="000000" w:themeColor="text1"/>
        </w:rPr>
      </w:pPr>
    </w:p>
    <w:p w14:paraId="45590E43" w14:textId="6B072FF2" w:rsidR="009D5021" w:rsidRDefault="009D5021" w:rsidP="7E937768">
      <w:pPr>
        <w:rPr>
          <w:color w:val="000000" w:themeColor="text1"/>
        </w:rPr>
      </w:pPr>
      <w:r w:rsidRPr="7E937768">
        <w:rPr>
          <w:color w:val="000000" w:themeColor="text1"/>
        </w:rPr>
        <w:t xml:space="preserve">I confirm that my bid has a validity of </w:t>
      </w:r>
      <w:proofErr w:type="gramStart"/>
      <w:r w:rsidR="00BF34F2" w:rsidRPr="7E937768">
        <w:rPr>
          <w:b/>
          <w:bCs/>
          <w:color w:val="000000" w:themeColor="text1"/>
        </w:rPr>
        <w:t>90</w:t>
      </w:r>
      <w:r w:rsidRPr="7E937768">
        <w:rPr>
          <w:b/>
          <w:bCs/>
          <w:color w:val="FF0000"/>
        </w:rPr>
        <w:t xml:space="preserve"> </w:t>
      </w:r>
      <w:r w:rsidRPr="7E937768">
        <w:rPr>
          <w:b/>
          <w:bCs/>
          <w:color w:val="000000" w:themeColor="text1"/>
        </w:rPr>
        <w:t xml:space="preserve"> days</w:t>
      </w:r>
      <w:proofErr w:type="gramEnd"/>
      <w:r w:rsidRPr="7E937768">
        <w:rPr>
          <w:color w:val="000000" w:themeColor="text1"/>
        </w:rPr>
        <w:t xml:space="preserve">. </w:t>
      </w:r>
      <w:r w:rsidRPr="7E937768">
        <w:rPr>
          <w:i/>
          <w:iCs/>
          <w:color w:val="000000" w:themeColor="text1"/>
        </w:rPr>
        <w:t xml:space="preserve">If your bid does not have this validity, please state what bid validity you offer. </w:t>
      </w:r>
    </w:p>
    <w:p w14:paraId="0484FE4E" w14:textId="77777777" w:rsidR="009D5021" w:rsidRDefault="009D5021" w:rsidP="7E937768">
      <w:pPr>
        <w:rPr>
          <w:color w:val="000000" w:themeColor="text1"/>
        </w:rPr>
      </w:pPr>
      <w:r w:rsidRPr="7E937768">
        <w:rPr>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002360D3">
        <w:trPr>
          <w:trHeight w:val="624"/>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rsidP="7E937768">
            <w:pPr>
              <w:tabs>
                <w:tab w:val="left" w:pos="3402"/>
              </w:tabs>
            </w:pPr>
            <w:r w:rsidRPr="7E937768">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rsidP="7E937768">
            <w:pPr>
              <w:tabs>
                <w:tab w:val="left" w:pos="3402"/>
              </w:tabs>
            </w:pPr>
          </w:p>
          <w:p w14:paraId="618949A6" w14:textId="77777777" w:rsidR="009D5021" w:rsidRDefault="009D5021" w:rsidP="7E937768">
            <w:pPr>
              <w:tabs>
                <w:tab w:val="left" w:pos="3402"/>
              </w:tabs>
            </w:pPr>
          </w:p>
        </w:tc>
      </w:tr>
      <w:tr w:rsidR="009D5021" w14:paraId="1DDD7561"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rsidP="7E937768">
            <w:pPr>
              <w:tabs>
                <w:tab w:val="left" w:pos="3402"/>
              </w:tabs>
            </w:pPr>
            <w:r w:rsidRPr="7E937768">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rsidP="7E937768">
            <w:pPr>
              <w:tabs>
                <w:tab w:val="left" w:pos="3402"/>
              </w:tabs>
            </w:pPr>
            <w:r w:rsidRPr="7E937768">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rsidP="7E937768">
            <w:pPr>
              <w:tabs>
                <w:tab w:val="left" w:pos="3402"/>
              </w:tabs>
            </w:pPr>
          </w:p>
        </w:tc>
      </w:tr>
      <w:tr w:rsidR="009D5021" w14:paraId="6ADDD791" w14:textId="77777777" w:rsidTr="7E937768">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rsidP="7E937768">
            <w:pPr>
              <w:tabs>
                <w:tab w:val="left" w:pos="3402"/>
              </w:tabs>
            </w:pPr>
            <w:r w:rsidRPr="7E937768">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rsidP="7E937768">
            <w:pPr>
              <w:tabs>
                <w:tab w:val="left" w:pos="3402"/>
              </w:tabs>
            </w:pPr>
            <w:r w:rsidRPr="7E937768">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rsidP="7E937768">
            <w:pPr>
              <w:tabs>
                <w:tab w:val="left" w:pos="3402"/>
              </w:tabs>
            </w:pPr>
          </w:p>
        </w:tc>
      </w:tr>
      <w:tr w:rsidR="009D5021" w14:paraId="32C4C83B"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rsidP="7E937768">
            <w:pPr>
              <w:tabs>
                <w:tab w:val="left" w:pos="3402"/>
              </w:tabs>
            </w:pPr>
            <w:r w:rsidRPr="7E937768">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rsidP="7E937768">
            <w:pPr>
              <w:tabs>
                <w:tab w:val="left" w:pos="3402"/>
              </w:tabs>
            </w:pPr>
          </w:p>
          <w:p w14:paraId="14F26977" w14:textId="77777777" w:rsidR="009D5021" w:rsidRDefault="009D5021" w:rsidP="7E937768">
            <w:pPr>
              <w:tabs>
                <w:tab w:val="left" w:pos="3402"/>
              </w:tabs>
            </w:pPr>
          </w:p>
        </w:tc>
      </w:tr>
    </w:tbl>
    <w:p w14:paraId="3625C95B" w14:textId="77777777" w:rsidR="008614B3" w:rsidRPr="00FB6A02" w:rsidRDefault="008614B3" w:rsidP="007F67DA">
      <w:pPr>
        <w:keepNext/>
        <w:keepLines/>
        <w:spacing w:before="360"/>
        <w:outlineLvl w:val="0"/>
        <w:rPr>
          <w:b/>
          <w:bCs/>
          <w:smallCaps/>
          <w:color w:val="000000" w:themeColor="text1"/>
        </w:rPr>
        <w:sectPr w:rsidR="008614B3" w:rsidRPr="00FB6A02" w:rsidSect="00E34651">
          <w:footerReference w:type="default" r:id="rId19"/>
          <w:pgSz w:w="11906" w:h="16838" w:code="9"/>
          <w:pgMar w:top="607" w:right="849" w:bottom="851" w:left="720" w:header="709" w:footer="431" w:gutter="0"/>
          <w:cols w:space="709"/>
          <w:docGrid w:linePitch="360"/>
        </w:sectPr>
      </w:pPr>
      <w:bookmarkStart w:id="43" w:name="_Hlk5357644"/>
      <w:bookmarkEnd w:id="39"/>
      <w:bookmarkEnd w:id="40"/>
      <w:bookmarkEnd w:id="41"/>
    </w:p>
    <w:bookmarkEnd w:id="43"/>
    <w:p w14:paraId="3588FF80" w14:textId="42ECEE2A" w:rsidR="00036C80" w:rsidRPr="00D52FD0" w:rsidRDefault="00036C80" w:rsidP="00036C80">
      <w:pPr>
        <w:keepNext/>
        <w:keepLines/>
        <w:pBdr>
          <w:bottom w:val="single" w:sz="4" w:space="1" w:color="595959" w:themeColor="text1" w:themeTint="A6"/>
        </w:pBdr>
        <w:spacing w:before="360"/>
        <w:outlineLvl w:val="0"/>
        <w:rPr>
          <w:b/>
          <w:bCs/>
          <w:sz w:val="24"/>
          <w:szCs w:val="24"/>
        </w:rPr>
      </w:pPr>
      <w:r w:rsidRPr="00D52FD0">
        <w:rPr>
          <w:b/>
          <w:bCs/>
          <w:sz w:val="24"/>
          <w:szCs w:val="24"/>
        </w:rPr>
        <w:lastRenderedPageBreak/>
        <w:t>APPENDIX 2 –TERMS OF REFERENCE</w:t>
      </w:r>
    </w:p>
    <w:p w14:paraId="63BEB05B" w14:textId="23243001" w:rsidR="00036C80" w:rsidRPr="00D52FD0" w:rsidRDefault="00036C80" w:rsidP="00036C80">
      <w:pPr>
        <w:keepNext/>
        <w:keepLines/>
        <w:pBdr>
          <w:bottom w:val="single" w:sz="4" w:space="1" w:color="595959" w:themeColor="text1" w:themeTint="A6"/>
        </w:pBdr>
        <w:spacing w:before="360"/>
        <w:outlineLvl w:val="0"/>
        <w:rPr>
          <w:b/>
          <w:bCs/>
          <w:sz w:val="24"/>
          <w:szCs w:val="24"/>
        </w:rPr>
      </w:pPr>
      <w:r w:rsidRPr="00D52FD0">
        <w:rPr>
          <w:b/>
          <w:bCs/>
          <w:sz w:val="24"/>
          <w:szCs w:val="24"/>
        </w:rPr>
        <w:t>Appendix 3</w:t>
      </w:r>
      <w:r w:rsidR="00B55C52" w:rsidRPr="00D52FD0">
        <w:rPr>
          <w:b/>
          <w:bCs/>
          <w:sz w:val="24"/>
          <w:szCs w:val="24"/>
        </w:rPr>
        <w:t>-</w:t>
      </w:r>
      <w:r w:rsidRPr="00D52FD0">
        <w:rPr>
          <w:b/>
          <w:bCs/>
          <w:sz w:val="24"/>
          <w:szCs w:val="24"/>
        </w:rPr>
        <w:t>FINANCIAL OFFER</w:t>
      </w:r>
    </w:p>
    <w:p w14:paraId="2580919D" w14:textId="3E52536E" w:rsidR="00036C80" w:rsidRPr="00D52FD0" w:rsidRDefault="00036C80" w:rsidP="00036C80">
      <w:pPr>
        <w:keepNext/>
        <w:keepLines/>
        <w:pBdr>
          <w:bottom w:val="single" w:sz="4" w:space="1" w:color="595959" w:themeColor="text1" w:themeTint="A6"/>
        </w:pBdr>
        <w:spacing w:before="360"/>
        <w:outlineLvl w:val="0"/>
        <w:rPr>
          <w:b/>
          <w:bCs/>
          <w:sz w:val="24"/>
          <w:szCs w:val="24"/>
        </w:rPr>
      </w:pPr>
      <w:r w:rsidRPr="00D52FD0">
        <w:rPr>
          <w:b/>
          <w:bCs/>
          <w:sz w:val="24"/>
          <w:szCs w:val="24"/>
        </w:rPr>
        <w:t xml:space="preserve">Appendix 4 </w:t>
      </w:r>
      <w:r w:rsidR="00B55C52" w:rsidRPr="00D52FD0">
        <w:rPr>
          <w:b/>
          <w:bCs/>
          <w:sz w:val="24"/>
          <w:szCs w:val="24"/>
        </w:rPr>
        <w:t>-</w:t>
      </w:r>
      <w:r w:rsidRPr="00D52FD0">
        <w:rPr>
          <w:b/>
          <w:bCs/>
          <w:sz w:val="24"/>
          <w:szCs w:val="24"/>
        </w:rPr>
        <w:t>GOAL TERMS AND CONDITIONS FOR PURCHASE OF WORKS AND SERVICES</w:t>
      </w:r>
    </w:p>
    <w:p w14:paraId="6EF03DF1" w14:textId="729233AF" w:rsidR="00650E29" w:rsidRPr="00D52FD0" w:rsidRDefault="00036C80" w:rsidP="007F67DA">
      <w:pPr>
        <w:keepNext/>
        <w:keepLines/>
        <w:pBdr>
          <w:bottom w:val="single" w:sz="4" w:space="1" w:color="595959" w:themeColor="text1" w:themeTint="A6"/>
        </w:pBdr>
        <w:spacing w:before="360"/>
        <w:outlineLvl w:val="0"/>
        <w:rPr>
          <w:b/>
          <w:bCs/>
          <w:sz w:val="24"/>
          <w:szCs w:val="24"/>
        </w:rPr>
      </w:pPr>
      <w:r w:rsidRPr="00D52FD0">
        <w:rPr>
          <w:b/>
          <w:bCs/>
          <w:sz w:val="24"/>
          <w:szCs w:val="24"/>
        </w:rPr>
        <w:t>APPENDIX 5</w:t>
      </w:r>
      <w:r w:rsidR="00B55C52" w:rsidRPr="00D52FD0">
        <w:rPr>
          <w:b/>
          <w:bCs/>
          <w:sz w:val="24"/>
          <w:szCs w:val="24"/>
        </w:rPr>
        <w:t>-</w:t>
      </w:r>
      <w:r w:rsidRPr="00D52FD0">
        <w:rPr>
          <w:b/>
          <w:bCs/>
          <w:sz w:val="24"/>
          <w:szCs w:val="24"/>
        </w:rPr>
        <w:t>SUPPLIER CODE OF CONDUCT</w:t>
      </w:r>
    </w:p>
    <w:p w14:paraId="76B65741" w14:textId="0053CF3C" w:rsidR="00A20EA8" w:rsidRDefault="00A20EA8" w:rsidP="00A20EA8">
      <w:pPr>
        <w:keepNext/>
        <w:keepLines/>
        <w:pBdr>
          <w:bottom w:val="single" w:sz="4" w:space="1" w:color="595959" w:themeColor="text1" w:themeTint="A6"/>
        </w:pBdr>
        <w:spacing w:before="360"/>
        <w:outlineLvl w:val="0"/>
        <w:rPr>
          <w:b/>
          <w:bCs/>
          <w:color w:val="92D050"/>
          <w:sz w:val="24"/>
          <w:szCs w:val="24"/>
        </w:rPr>
      </w:pPr>
      <w:r w:rsidRPr="00D52FD0">
        <w:rPr>
          <w:b/>
          <w:bCs/>
          <w:sz w:val="24"/>
          <w:szCs w:val="24"/>
        </w:rPr>
        <w:t xml:space="preserve">SEE AS </w:t>
      </w:r>
      <w:r w:rsidR="00A0062D" w:rsidRPr="00D52FD0">
        <w:rPr>
          <w:b/>
          <w:bCs/>
          <w:sz w:val="24"/>
          <w:szCs w:val="24"/>
        </w:rPr>
        <w:t xml:space="preserve">SEPARATE ATTACHMENTS </w:t>
      </w:r>
      <w:r w:rsidRPr="00D52FD0">
        <w:rPr>
          <w:b/>
          <w:bCs/>
          <w:smallCaps/>
        </w:rPr>
        <w:t xml:space="preserve"> </w:t>
      </w:r>
    </w:p>
    <w:sectPr w:rsidR="00A20EA8" w:rsidSect="00D92359">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1D77" w14:textId="77777777" w:rsidR="00B709ED" w:rsidRDefault="00B709ED" w:rsidP="009218AC">
      <w:pPr>
        <w:spacing w:after="0" w:line="240" w:lineRule="auto"/>
      </w:pPr>
      <w:r>
        <w:separator/>
      </w:r>
    </w:p>
  </w:endnote>
  <w:endnote w:type="continuationSeparator" w:id="0">
    <w:p w14:paraId="14E0D1D0" w14:textId="77777777" w:rsidR="00B709ED" w:rsidRDefault="00B709ED" w:rsidP="009218AC">
      <w:pPr>
        <w:spacing w:after="0" w:line="240" w:lineRule="auto"/>
      </w:pPr>
      <w:r>
        <w:continuationSeparator/>
      </w:r>
    </w:p>
  </w:endnote>
  <w:endnote w:type="continuationNotice" w:id="1">
    <w:p w14:paraId="4A7F1217" w14:textId="77777777" w:rsidR="00B709ED" w:rsidRDefault="00B7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16282"/>
      <w:docPartObj>
        <w:docPartGallery w:val="Page Numbers (Bottom of Page)"/>
        <w:docPartUnique/>
      </w:docPartObj>
    </w:sdtPr>
    <w:sdtEndPr/>
    <w:sdtContent>
      <w:sdt>
        <w:sdtPr>
          <w:id w:val="-1769616900"/>
          <w:docPartObj>
            <w:docPartGallery w:val="Page Numbers (Top of Page)"/>
            <w:docPartUnique/>
          </w:docPartObj>
        </w:sdtPr>
        <w:sdtEndPr/>
        <w:sdtContent>
          <w:p w14:paraId="79363FAE" w14:textId="1A264FDC" w:rsidR="001F0562" w:rsidRDefault="7E937768" w:rsidP="7E937768">
            <w:pPr>
              <w:pStyle w:val="Footer"/>
              <w:jc w:val="right"/>
              <w:rPr>
                <w:b/>
                <w:bCs/>
                <w:noProof/>
              </w:rPr>
            </w:pPr>
            <w:r>
              <w:t xml:space="preserve">Page </w:t>
            </w:r>
            <w:r w:rsidR="001F0562">
              <w:fldChar w:fldCharType="begin"/>
            </w:r>
            <w:r w:rsidR="001F0562">
              <w:instrText>PAGE</w:instrText>
            </w:r>
            <w:r w:rsidR="001F0562">
              <w:fldChar w:fldCharType="separate"/>
            </w:r>
            <w:r w:rsidR="00D515B7">
              <w:rPr>
                <w:noProof/>
              </w:rPr>
              <w:t>1</w:t>
            </w:r>
            <w:r w:rsidR="001F0562">
              <w:fldChar w:fldCharType="end"/>
            </w:r>
            <w:r>
              <w:t xml:space="preserve"> of </w:t>
            </w:r>
            <w:r w:rsidR="001F0562" w:rsidRPr="7E937768">
              <w:rPr>
                <w:b/>
                <w:bCs/>
                <w:noProof/>
              </w:rPr>
              <w:fldChar w:fldCharType="begin"/>
            </w:r>
            <w:r w:rsidR="001F0562">
              <w:instrText>NUMPAGES</w:instrText>
            </w:r>
            <w:r w:rsidR="001F0562" w:rsidRPr="7E937768">
              <w:fldChar w:fldCharType="separate"/>
            </w:r>
            <w:r w:rsidR="00D515B7">
              <w:rPr>
                <w:noProof/>
              </w:rPr>
              <w:t>31</w:t>
            </w:r>
            <w:r w:rsidR="001F0562" w:rsidRPr="7E937768">
              <w:rPr>
                <w:b/>
                <w:bCs/>
                <w:noProof/>
              </w:rPr>
              <w:fldChar w:fldCharType="end"/>
            </w:r>
          </w:p>
        </w:sdtContent>
      </w:sdt>
    </w:sdtContent>
  </w:sdt>
  <w:p w14:paraId="00EE2C25" w14:textId="61B31757" w:rsidR="001F0562" w:rsidRPr="006A7AE8" w:rsidRDefault="001F0562" w:rsidP="001F0562">
    <w:pPr>
      <w:rPr>
        <w:rFonts w:cstheme="minorHAnsi"/>
      </w:rPr>
    </w:pPr>
    <w:r>
      <w:rPr>
        <w:rFonts w:cstheme="minorHAnsi"/>
        <w:sz w:val="21"/>
        <w:szCs w:val="21"/>
      </w:rPr>
      <w:t>ITT_</w:t>
    </w:r>
    <w:r w:rsidRPr="001F0562">
      <w:rPr>
        <w:rFonts w:cstheme="minorHAnsi"/>
      </w:rPr>
      <w:t xml:space="preserve"> </w:t>
    </w:r>
    <w:proofErr w:type="gramStart"/>
    <w:r w:rsidRPr="00BB3F8B">
      <w:rPr>
        <w:rFonts w:cstheme="minorHAnsi"/>
      </w:rPr>
      <w:t xml:space="preserve">for  </w:t>
    </w:r>
    <w:r>
      <w:rPr>
        <w:rFonts w:cstheme="minorHAnsi"/>
      </w:rPr>
      <w:t>Provision</w:t>
    </w:r>
    <w:proofErr w:type="gramEnd"/>
    <w:r>
      <w:rPr>
        <w:rFonts w:cstheme="minorHAnsi"/>
      </w:rPr>
      <w:t xml:space="preserve"> of Vehicle Hiring service for </w:t>
    </w:r>
    <w:r w:rsidR="00A427BE">
      <w:rPr>
        <w:rFonts w:cstheme="minorHAnsi"/>
      </w:rPr>
      <w:t>Renk</w:t>
    </w:r>
    <w:r w:rsidR="00F563F3">
      <w:rPr>
        <w:rFonts w:cstheme="minorHAnsi"/>
      </w:rPr>
      <w:t xml:space="preserve"> </w:t>
    </w:r>
    <w:r w:rsidR="00D33D20">
      <w:rPr>
        <w:rFonts w:cstheme="minorHAnsi"/>
      </w:rPr>
      <w:t xml:space="preserve">and </w:t>
    </w:r>
    <w:proofErr w:type="spellStart"/>
    <w:r w:rsidR="00D33D20">
      <w:rPr>
        <w:rFonts w:cstheme="minorHAnsi"/>
      </w:rPr>
      <w:t>Manyo</w:t>
    </w:r>
    <w:proofErr w:type="spellEnd"/>
    <w:r w:rsidR="00D33D20">
      <w:rPr>
        <w:rFonts w:cstheme="minorHAnsi"/>
      </w:rPr>
      <w:t xml:space="preserve"> </w:t>
    </w:r>
    <w:r w:rsidR="006B24B8">
      <w:rPr>
        <w:rFonts w:cstheme="minorHAnsi"/>
      </w:rPr>
      <w:t>field office</w:t>
    </w:r>
    <w:r w:rsidR="00D33D20">
      <w:rPr>
        <w:rFonts w:cstheme="minorHAnsi"/>
      </w:rPr>
      <w:t>s</w:t>
    </w:r>
    <w:r w:rsidR="006A7AE8">
      <w:rPr>
        <w:rFonts w:cstheme="minorHAnsi"/>
      </w:rPr>
      <w:t xml:space="preserve"> under three</w:t>
    </w:r>
    <w:r w:rsidRPr="00BB3F8B">
      <w:rPr>
        <w:rFonts w:cstheme="minorHAnsi"/>
      </w:rPr>
      <w:t xml:space="preserve"> (03) Years FWA</w:t>
    </w:r>
    <w:r w:rsidR="006A7AE8">
      <w:rPr>
        <w:rFonts w:cstheme="minorHAnsi"/>
      </w:rPr>
      <w:t xml:space="preserve"> REF</w:t>
    </w:r>
    <w:r>
      <w:rPr>
        <w:rFonts w:cstheme="minorHAnsi"/>
      </w:rPr>
      <w:t>:</w:t>
    </w:r>
    <w:r w:rsidR="005A2A50">
      <w:rPr>
        <w:rFonts w:cstheme="minorHAnsi"/>
      </w:rPr>
      <w:t xml:space="preserve"> </w:t>
    </w:r>
    <w:r w:rsidR="00A427BE">
      <w:rPr>
        <w:rFonts w:cstheme="minorHAnsi"/>
      </w:rPr>
      <w:t>R</w:t>
    </w:r>
    <w:r w:rsidR="00D2223F">
      <w:rPr>
        <w:rFonts w:cstheme="minorHAnsi"/>
      </w:rPr>
      <w:t>EN</w:t>
    </w:r>
    <w:r w:rsidR="00E37FF5">
      <w:rPr>
        <w:rFonts w:cstheme="minorHAnsi"/>
      </w:rPr>
      <w:t>-</w:t>
    </w:r>
    <w:r w:rsidR="005A2A50">
      <w:rPr>
        <w:rFonts w:cstheme="minorHAnsi"/>
      </w:rPr>
      <w:t>ZZ</w:t>
    </w:r>
    <w:r w:rsidR="00A427BE">
      <w:rPr>
        <w:rFonts w:cstheme="minorHAnsi"/>
      </w:rPr>
      <w:t>9</w:t>
    </w:r>
    <w:r w:rsidR="00E37FF5">
      <w:rPr>
        <w:rFonts w:cstheme="minorHAnsi"/>
      </w:rPr>
      <w:t>-</w:t>
    </w:r>
    <w:r w:rsidR="005A2A50">
      <w:rPr>
        <w:rFonts w:cstheme="minorHAnsi"/>
      </w:rPr>
      <w:t>2</w:t>
    </w:r>
    <w:r w:rsidR="00A427BE">
      <w:rPr>
        <w:rFonts w:cstheme="minorHAnsi"/>
      </w:rPr>
      <w:t>9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86E7" w14:textId="77777777" w:rsidR="00B709ED" w:rsidRDefault="00B709ED" w:rsidP="009218AC">
      <w:pPr>
        <w:spacing w:after="0" w:line="240" w:lineRule="auto"/>
      </w:pPr>
      <w:r>
        <w:separator/>
      </w:r>
    </w:p>
  </w:footnote>
  <w:footnote w:type="continuationSeparator" w:id="0">
    <w:p w14:paraId="6B85B55E" w14:textId="77777777" w:rsidR="00B709ED" w:rsidRDefault="00B709ED" w:rsidP="009218AC">
      <w:pPr>
        <w:spacing w:after="0" w:line="240" w:lineRule="auto"/>
      </w:pPr>
      <w:r>
        <w:continuationSeparator/>
      </w:r>
    </w:p>
  </w:footnote>
  <w:footnote w:type="continuationNotice" w:id="1">
    <w:p w14:paraId="23FFE9D4" w14:textId="77777777" w:rsidR="00B709ED" w:rsidRDefault="00B709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16AB"/>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3ACC"/>
    <w:rsid w:val="000252DD"/>
    <w:rsid w:val="00027F1B"/>
    <w:rsid w:val="00032409"/>
    <w:rsid w:val="00032762"/>
    <w:rsid w:val="0003332A"/>
    <w:rsid w:val="000342B7"/>
    <w:rsid w:val="0003434C"/>
    <w:rsid w:val="00034C4D"/>
    <w:rsid w:val="00035EF7"/>
    <w:rsid w:val="000362FC"/>
    <w:rsid w:val="00036C80"/>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74F"/>
    <w:rsid w:val="00070C07"/>
    <w:rsid w:val="0007149D"/>
    <w:rsid w:val="00071BBF"/>
    <w:rsid w:val="00072B2B"/>
    <w:rsid w:val="000739F0"/>
    <w:rsid w:val="00073C78"/>
    <w:rsid w:val="00075062"/>
    <w:rsid w:val="00075E49"/>
    <w:rsid w:val="00076811"/>
    <w:rsid w:val="00080FA3"/>
    <w:rsid w:val="00081873"/>
    <w:rsid w:val="00082071"/>
    <w:rsid w:val="0008230D"/>
    <w:rsid w:val="00082BF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1DE9"/>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C0F"/>
    <w:rsid w:val="000E3D9F"/>
    <w:rsid w:val="000E4570"/>
    <w:rsid w:val="000E576E"/>
    <w:rsid w:val="000E6122"/>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0F79EF"/>
    <w:rsid w:val="001004A1"/>
    <w:rsid w:val="00100A03"/>
    <w:rsid w:val="00100DD3"/>
    <w:rsid w:val="00101F32"/>
    <w:rsid w:val="00102273"/>
    <w:rsid w:val="001046E8"/>
    <w:rsid w:val="00105CD0"/>
    <w:rsid w:val="00105D07"/>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2713C"/>
    <w:rsid w:val="00130312"/>
    <w:rsid w:val="00130E8F"/>
    <w:rsid w:val="0013170A"/>
    <w:rsid w:val="00131ADC"/>
    <w:rsid w:val="0013281B"/>
    <w:rsid w:val="0013285F"/>
    <w:rsid w:val="00133C78"/>
    <w:rsid w:val="001353E3"/>
    <w:rsid w:val="00136D15"/>
    <w:rsid w:val="0013719A"/>
    <w:rsid w:val="001372C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6FDD"/>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67F1"/>
    <w:rsid w:val="001904BE"/>
    <w:rsid w:val="00190640"/>
    <w:rsid w:val="001907D5"/>
    <w:rsid w:val="001927C2"/>
    <w:rsid w:val="00193CF8"/>
    <w:rsid w:val="00194AD5"/>
    <w:rsid w:val="001950BB"/>
    <w:rsid w:val="001965B1"/>
    <w:rsid w:val="0019780B"/>
    <w:rsid w:val="001A0982"/>
    <w:rsid w:val="001A1BB9"/>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423"/>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525"/>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4F19"/>
    <w:rsid w:val="00235395"/>
    <w:rsid w:val="00236064"/>
    <w:rsid w:val="002360D3"/>
    <w:rsid w:val="002364E9"/>
    <w:rsid w:val="00236531"/>
    <w:rsid w:val="00236657"/>
    <w:rsid w:val="002369A3"/>
    <w:rsid w:val="00237893"/>
    <w:rsid w:val="00240A53"/>
    <w:rsid w:val="002412A8"/>
    <w:rsid w:val="002414B2"/>
    <w:rsid w:val="002417E7"/>
    <w:rsid w:val="002418BA"/>
    <w:rsid w:val="00242217"/>
    <w:rsid w:val="00243320"/>
    <w:rsid w:val="0024353E"/>
    <w:rsid w:val="00243EAA"/>
    <w:rsid w:val="0024566A"/>
    <w:rsid w:val="0024655D"/>
    <w:rsid w:val="00246CD5"/>
    <w:rsid w:val="0024749A"/>
    <w:rsid w:val="00247538"/>
    <w:rsid w:val="0025041B"/>
    <w:rsid w:val="00250434"/>
    <w:rsid w:val="00250CF7"/>
    <w:rsid w:val="002511E6"/>
    <w:rsid w:val="0025274A"/>
    <w:rsid w:val="00252E56"/>
    <w:rsid w:val="00253F6D"/>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37AD"/>
    <w:rsid w:val="00264309"/>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7B5"/>
    <w:rsid w:val="002909E6"/>
    <w:rsid w:val="00291520"/>
    <w:rsid w:val="00291ED9"/>
    <w:rsid w:val="002921E2"/>
    <w:rsid w:val="00293505"/>
    <w:rsid w:val="00294476"/>
    <w:rsid w:val="00294763"/>
    <w:rsid w:val="00294ACE"/>
    <w:rsid w:val="00295913"/>
    <w:rsid w:val="00296302"/>
    <w:rsid w:val="002967DE"/>
    <w:rsid w:val="00296968"/>
    <w:rsid w:val="00296CA4"/>
    <w:rsid w:val="002A0563"/>
    <w:rsid w:val="002A10AF"/>
    <w:rsid w:val="002A4B01"/>
    <w:rsid w:val="002A4D77"/>
    <w:rsid w:val="002A6009"/>
    <w:rsid w:val="002A6ADD"/>
    <w:rsid w:val="002A70AF"/>
    <w:rsid w:val="002B093E"/>
    <w:rsid w:val="002B171F"/>
    <w:rsid w:val="002B20F6"/>
    <w:rsid w:val="002B2236"/>
    <w:rsid w:val="002B2796"/>
    <w:rsid w:val="002B2CF2"/>
    <w:rsid w:val="002B5045"/>
    <w:rsid w:val="002B7906"/>
    <w:rsid w:val="002C00E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2E44"/>
    <w:rsid w:val="002E453C"/>
    <w:rsid w:val="002E4799"/>
    <w:rsid w:val="002E5277"/>
    <w:rsid w:val="002E5758"/>
    <w:rsid w:val="002E5E13"/>
    <w:rsid w:val="002E5FD5"/>
    <w:rsid w:val="002E6728"/>
    <w:rsid w:val="002E68F4"/>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121"/>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CE6"/>
    <w:rsid w:val="003919C4"/>
    <w:rsid w:val="00391B8C"/>
    <w:rsid w:val="00391F65"/>
    <w:rsid w:val="00392A22"/>
    <w:rsid w:val="00392F54"/>
    <w:rsid w:val="00393270"/>
    <w:rsid w:val="00393969"/>
    <w:rsid w:val="00393ABB"/>
    <w:rsid w:val="00395513"/>
    <w:rsid w:val="003958AC"/>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09E1"/>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65D"/>
    <w:rsid w:val="00416AB1"/>
    <w:rsid w:val="0041780D"/>
    <w:rsid w:val="0041793C"/>
    <w:rsid w:val="00417F1D"/>
    <w:rsid w:val="00420865"/>
    <w:rsid w:val="00421F6B"/>
    <w:rsid w:val="00426E1F"/>
    <w:rsid w:val="00430401"/>
    <w:rsid w:val="004312B2"/>
    <w:rsid w:val="004330A4"/>
    <w:rsid w:val="00433873"/>
    <w:rsid w:val="0043419A"/>
    <w:rsid w:val="00434AC8"/>
    <w:rsid w:val="00435163"/>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79A"/>
    <w:rsid w:val="00454AEC"/>
    <w:rsid w:val="00456D2C"/>
    <w:rsid w:val="004577C9"/>
    <w:rsid w:val="004605E6"/>
    <w:rsid w:val="00461669"/>
    <w:rsid w:val="004620CA"/>
    <w:rsid w:val="00463613"/>
    <w:rsid w:val="00463F15"/>
    <w:rsid w:val="00464448"/>
    <w:rsid w:val="00464F25"/>
    <w:rsid w:val="00465359"/>
    <w:rsid w:val="00465FE4"/>
    <w:rsid w:val="00466559"/>
    <w:rsid w:val="004669BC"/>
    <w:rsid w:val="0046735C"/>
    <w:rsid w:val="00467CCE"/>
    <w:rsid w:val="00467FC6"/>
    <w:rsid w:val="00467FF7"/>
    <w:rsid w:val="00470D0C"/>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899"/>
    <w:rsid w:val="00495E11"/>
    <w:rsid w:val="0049640E"/>
    <w:rsid w:val="00496E05"/>
    <w:rsid w:val="004A014D"/>
    <w:rsid w:val="004A1AF1"/>
    <w:rsid w:val="004A2FED"/>
    <w:rsid w:val="004A3166"/>
    <w:rsid w:val="004A316C"/>
    <w:rsid w:val="004A338A"/>
    <w:rsid w:val="004A4875"/>
    <w:rsid w:val="004A5077"/>
    <w:rsid w:val="004A5124"/>
    <w:rsid w:val="004A6235"/>
    <w:rsid w:val="004A7932"/>
    <w:rsid w:val="004B00CF"/>
    <w:rsid w:val="004B06D4"/>
    <w:rsid w:val="004B2637"/>
    <w:rsid w:val="004B38E0"/>
    <w:rsid w:val="004B3C81"/>
    <w:rsid w:val="004B4372"/>
    <w:rsid w:val="004B592C"/>
    <w:rsid w:val="004B6C43"/>
    <w:rsid w:val="004B6DE1"/>
    <w:rsid w:val="004B78F7"/>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515D"/>
    <w:rsid w:val="004D6156"/>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2FFA"/>
    <w:rsid w:val="004F375E"/>
    <w:rsid w:val="004F690C"/>
    <w:rsid w:val="004F7032"/>
    <w:rsid w:val="00501203"/>
    <w:rsid w:val="00501C83"/>
    <w:rsid w:val="00501FA6"/>
    <w:rsid w:val="005020F0"/>
    <w:rsid w:val="005023D0"/>
    <w:rsid w:val="00502663"/>
    <w:rsid w:val="0050320E"/>
    <w:rsid w:val="005036AE"/>
    <w:rsid w:val="00503B41"/>
    <w:rsid w:val="00503C04"/>
    <w:rsid w:val="00504C2F"/>
    <w:rsid w:val="00504F63"/>
    <w:rsid w:val="005051F3"/>
    <w:rsid w:val="00506169"/>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52FC"/>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2C3"/>
    <w:rsid w:val="00590318"/>
    <w:rsid w:val="00590493"/>
    <w:rsid w:val="005904F5"/>
    <w:rsid w:val="005913C3"/>
    <w:rsid w:val="0059161E"/>
    <w:rsid w:val="00591744"/>
    <w:rsid w:val="00591AA0"/>
    <w:rsid w:val="005922D8"/>
    <w:rsid w:val="00592ED0"/>
    <w:rsid w:val="00593299"/>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254"/>
    <w:rsid w:val="005B5346"/>
    <w:rsid w:val="005B6E5A"/>
    <w:rsid w:val="005B7CCC"/>
    <w:rsid w:val="005C0007"/>
    <w:rsid w:val="005C07E4"/>
    <w:rsid w:val="005C1A28"/>
    <w:rsid w:val="005C2259"/>
    <w:rsid w:val="005C2833"/>
    <w:rsid w:val="005C37F8"/>
    <w:rsid w:val="005C3A2E"/>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4CE7"/>
    <w:rsid w:val="005E5847"/>
    <w:rsid w:val="005E6061"/>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1F5B"/>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FCF"/>
    <w:rsid w:val="006147A8"/>
    <w:rsid w:val="00615047"/>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3EBC"/>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44D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53B"/>
    <w:rsid w:val="00653FE4"/>
    <w:rsid w:val="006544AE"/>
    <w:rsid w:val="006557E4"/>
    <w:rsid w:val="00655C02"/>
    <w:rsid w:val="00655C97"/>
    <w:rsid w:val="00655CF1"/>
    <w:rsid w:val="00656048"/>
    <w:rsid w:val="0065622F"/>
    <w:rsid w:val="006570AE"/>
    <w:rsid w:val="0065760D"/>
    <w:rsid w:val="00657702"/>
    <w:rsid w:val="00662ABF"/>
    <w:rsid w:val="00662C71"/>
    <w:rsid w:val="006639C7"/>
    <w:rsid w:val="00664B75"/>
    <w:rsid w:val="00665C90"/>
    <w:rsid w:val="00666713"/>
    <w:rsid w:val="006672AD"/>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77B"/>
    <w:rsid w:val="006B3FA0"/>
    <w:rsid w:val="006B46AB"/>
    <w:rsid w:val="006B5C5C"/>
    <w:rsid w:val="006B5CAE"/>
    <w:rsid w:val="006B5E49"/>
    <w:rsid w:val="006B65A5"/>
    <w:rsid w:val="006B686D"/>
    <w:rsid w:val="006B69B3"/>
    <w:rsid w:val="006B7200"/>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78A"/>
    <w:rsid w:val="006D1979"/>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2EA7"/>
    <w:rsid w:val="00703982"/>
    <w:rsid w:val="00703E0E"/>
    <w:rsid w:val="007040D3"/>
    <w:rsid w:val="00704D26"/>
    <w:rsid w:val="00706B1A"/>
    <w:rsid w:val="00706F4F"/>
    <w:rsid w:val="0070723A"/>
    <w:rsid w:val="0070783C"/>
    <w:rsid w:val="00707A2D"/>
    <w:rsid w:val="007100B7"/>
    <w:rsid w:val="00711024"/>
    <w:rsid w:val="00711823"/>
    <w:rsid w:val="00711FBB"/>
    <w:rsid w:val="00712B00"/>
    <w:rsid w:val="00712F5B"/>
    <w:rsid w:val="00713421"/>
    <w:rsid w:val="00714105"/>
    <w:rsid w:val="007158CD"/>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1DBF"/>
    <w:rsid w:val="00752559"/>
    <w:rsid w:val="0075270E"/>
    <w:rsid w:val="00752EFD"/>
    <w:rsid w:val="00753364"/>
    <w:rsid w:val="007552F3"/>
    <w:rsid w:val="00756686"/>
    <w:rsid w:val="00757A55"/>
    <w:rsid w:val="00757AC2"/>
    <w:rsid w:val="00757BA2"/>
    <w:rsid w:val="00760275"/>
    <w:rsid w:val="0076085B"/>
    <w:rsid w:val="00761174"/>
    <w:rsid w:val="0076126F"/>
    <w:rsid w:val="0076138D"/>
    <w:rsid w:val="0076213B"/>
    <w:rsid w:val="007628EA"/>
    <w:rsid w:val="0076320E"/>
    <w:rsid w:val="0076352D"/>
    <w:rsid w:val="00764967"/>
    <w:rsid w:val="0076509C"/>
    <w:rsid w:val="00765BB0"/>
    <w:rsid w:val="007662D7"/>
    <w:rsid w:val="00766E1F"/>
    <w:rsid w:val="00766FA5"/>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4274"/>
    <w:rsid w:val="00785BBC"/>
    <w:rsid w:val="00785FD9"/>
    <w:rsid w:val="00786484"/>
    <w:rsid w:val="00787DE4"/>
    <w:rsid w:val="007908E9"/>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B76F9"/>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96F"/>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4E9"/>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50B5"/>
    <w:rsid w:val="008552CF"/>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83E"/>
    <w:rsid w:val="00896E2B"/>
    <w:rsid w:val="00897746"/>
    <w:rsid w:val="008A059D"/>
    <w:rsid w:val="008A1B25"/>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6BFE"/>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169"/>
    <w:rsid w:val="008C7575"/>
    <w:rsid w:val="008C7B83"/>
    <w:rsid w:val="008D03B1"/>
    <w:rsid w:val="008D175D"/>
    <w:rsid w:val="008D1804"/>
    <w:rsid w:val="008D1AF0"/>
    <w:rsid w:val="008D300A"/>
    <w:rsid w:val="008D43D8"/>
    <w:rsid w:val="008D4B40"/>
    <w:rsid w:val="008D59FE"/>
    <w:rsid w:val="008D5F15"/>
    <w:rsid w:val="008E0737"/>
    <w:rsid w:val="008E08B4"/>
    <w:rsid w:val="008E0999"/>
    <w:rsid w:val="008E2D99"/>
    <w:rsid w:val="008E325D"/>
    <w:rsid w:val="008E3667"/>
    <w:rsid w:val="008E39A7"/>
    <w:rsid w:val="008E406D"/>
    <w:rsid w:val="008E48E5"/>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2C31"/>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451"/>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6CF"/>
    <w:rsid w:val="0097186E"/>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97D86"/>
    <w:rsid w:val="009A046A"/>
    <w:rsid w:val="009A2230"/>
    <w:rsid w:val="009A2B45"/>
    <w:rsid w:val="009A47D3"/>
    <w:rsid w:val="009A526F"/>
    <w:rsid w:val="009A5831"/>
    <w:rsid w:val="009A5A61"/>
    <w:rsid w:val="009A6375"/>
    <w:rsid w:val="009A6626"/>
    <w:rsid w:val="009A7070"/>
    <w:rsid w:val="009A7117"/>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5EBE"/>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2D"/>
    <w:rsid w:val="00A00676"/>
    <w:rsid w:val="00A00BD0"/>
    <w:rsid w:val="00A00E57"/>
    <w:rsid w:val="00A01AE8"/>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0EA8"/>
    <w:rsid w:val="00A21703"/>
    <w:rsid w:val="00A21ACF"/>
    <w:rsid w:val="00A22A75"/>
    <w:rsid w:val="00A22BB2"/>
    <w:rsid w:val="00A23870"/>
    <w:rsid w:val="00A23EF4"/>
    <w:rsid w:val="00A2411E"/>
    <w:rsid w:val="00A24356"/>
    <w:rsid w:val="00A25BDB"/>
    <w:rsid w:val="00A2691D"/>
    <w:rsid w:val="00A2705C"/>
    <w:rsid w:val="00A273D6"/>
    <w:rsid w:val="00A278CB"/>
    <w:rsid w:val="00A27F04"/>
    <w:rsid w:val="00A312BD"/>
    <w:rsid w:val="00A31775"/>
    <w:rsid w:val="00A319F0"/>
    <w:rsid w:val="00A3397D"/>
    <w:rsid w:val="00A34351"/>
    <w:rsid w:val="00A36244"/>
    <w:rsid w:val="00A36DB9"/>
    <w:rsid w:val="00A37947"/>
    <w:rsid w:val="00A37E3D"/>
    <w:rsid w:val="00A37F95"/>
    <w:rsid w:val="00A41C13"/>
    <w:rsid w:val="00A427BE"/>
    <w:rsid w:val="00A44599"/>
    <w:rsid w:val="00A44AEC"/>
    <w:rsid w:val="00A44DC7"/>
    <w:rsid w:val="00A450A7"/>
    <w:rsid w:val="00A45905"/>
    <w:rsid w:val="00A474FF"/>
    <w:rsid w:val="00A5056E"/>
    <w:rsid w:val="00A5056F"/>
    <w:rsid w:val="00A52B45"/>
    <w:rsid w:val="00A53C46"/>
    <w:rsid w:val="00A53D5F"/>
    <w:rsid w:val="00A5456D"/>
    <w:rsid w:val="00A5476E"/>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492D"/>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6BB0"/>
    <w:rsid w:val="00AB7025"/>
    <w:rsid w:val="00AB7EE8"/>
    <w:rsid w:val="00AC0099"/>
    <w:rsid w:val="00AC0550"/>
    <w:rsid w:val="00AC0FDC"/>
    <w:rsid w:val="00AC17B7"/>
    <w:rsid w:val="00AC25C5"/>
    <w:rsid w:val="00AC59C3"/>
    <w:rsid w:val="00AC5DDA"/>
    <w:rsid w:val="00AC6CC2"/>
    <w:rsid w:val="00AC70D8"/>
    <w:rsid w:val="00AC7740"/>
    <w:rsid w:val="00AD0D2C"/>
    <w:rsid w:val="00AD10E6"/>
    <w:rsid w:val="00AD191A"/>
    <w:rsid w:val="00AD1C5D"/>
    <w:rsid w:val="00AD1D37"/>
    <w:rsid w:val="00AD2BBB"/>
    <w:rsid w:val="00AD2BEF"/>
    <w:rsid w:val="00AD31D7"/>
    <w:rsid w:val="00AD386D"/>
    <w:rsid w:val="00AD45B8"/>
    <w:rsid w:val="00AD4714"/>
    <w:rsid w:val="00AD4CAC"/>
    <w:rsid w:val="00AD4CF9"/>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C62"/>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888"/>
    <w:rsid w:val="00B259D7"/>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2AB"/>
    <w:rsid w:val="00B51EF5"/>
    <w:rsid w:val="00B5260D"/>
    <w:rsid w:val="00B52828"/>
    <w:rsid w:val="00B528C2"/>
    <w:rsid w:val="00B52AD1"/>
    <w:rsid w:val="00B52D9A"/>
    <w:rsid w:val="00B534CF"/>
    <w:rsid w:val="00B54B93"/>
    <w:rsid w:val="00B5501B"/>
    <w:rsid w:val="00B55C52"/>
    <w:rsid w:val="00B55E97"/>
    <w:rsid w:val="00B564A7"/>
    <w:rsid w:val="00B572E1"/>
    <w:rsid w:val="00B573AD"/>
    <w:rsid w:val="00B57C0B"/>
    <w:rsid w:val="00B57E29"/>
    <w:rsid w:val="00B6085E"/>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9ED"/>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042B"/>
    <w:rsid w:val="00BB1F5A"/>
    <w:rsid w:val="00BB3494"/>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6D3F"/>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5C97"/>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475A"/>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6122"/>
    <w:rsid w:val="00C67269"/>
    <w:rsid w:val="00C67FAC"/>
    <w:rsid w:val="00C705EC"/>
    <w:rsid w:val="00C7100C"/>
    <w:rsid w:val="00C717FE"/>
    <w:rsid w:val="00C71B3A"/>
    <w:rsid w:val="00C71C75"/>
    <w:rsid w:val="00C71D12"/>
    <w:rsid w:val="00C722CC"/>
    <w:rsid w:val="00C72738"/>
    <w:rsid w:val="00C74ACE"/>
    <w:rsid w:val="00C757D2"/>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96E72"/>
    <w:rsid w:val="00CA2DA1"/>
    <w:rsid w:val="00CA3C19"/>
    <w:rsid w:val="00CA48EF"/>
    <w:rsid w:val="00CA4D60"/>
    <w:rsid w:val="00CA583A"/>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0E09"/>
    <w:rsid w:val="00CC1347"/>
    <w:rsid w:val="00CC1582"/>
    <w:rsid w:val="00CC1E44"/>
    <w:rsid w:val="00CC248A"/>
    <w:rsid w:val="00CC353B"/>
    <w:rsid w:val="00CC3675"/>
    <w:rsid w:val="00CC3787"/>
    <w:rsid w:val="00CC39DA"/>
    <w:rsid w:val="00CC426A"/>
    <w:rsid w:val="00CC49BC"/>
    <w:rsid w:val="00CC4CF9"/>
    <w:rsid w:val="00CC4F01"/>
    <w:rsid w:val="00CC6BC6"/>
    <w:rsid w:val="00CC79D3"/>
    <w:rsid w:val="00CD05E5"/>
    <w:rsid w:val="00CD0709"/>
    <w:rsid w:val="00CD0F3B"/>
    <w:rsid w:val="00CD16C1"/>
    <w:rsid w:val="00CD1C46"/>
    <w:rsid w:val="00CD2989"/>
    <w:rsid w:val="00CD2F55"/>
    <w:rsid w:val="00CD3FA4"/>
    <w:rsid w:val="00CD4CB5"/>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43A"/>
    <w:rsid w:val="00D0762B"/>
    <w:rsid w:val="00D0774B"/>
    <w:rsid w:val="00D077FB"/>
    <w:rsid w:val="00D11927"/>
    <w:rsid w:val="00D12184"/>
    <w:rsid w:val="00D121F1"/>
    <w:rsid w:val="00D12597"/>
    <w:rsid w:val="00D12FE4"/>
    <w:rsid w:val="00D13197"/>
    <w:rsid w:val="00D13CC1"/>
    <w:rsid w:val="00D14C06"/>
    <w:rsid w:val="00D1555D"/>
    <w:rsid w:val="00D16888"/>
    <w:rsid w:val="00D21A7B"/>
    <w:rsid w:val="00D2223F"/>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3D20"/>
    <w:rsid w:val="00D34CEA"/>
    <w:rsid w:val="00D356B7"/>
    <w:rsid w:val="00D35760"/>
    <w:rsid w:val="00D357AB"/>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2FD0"/>
    <w:rsid w:val="00D54A4B"/>
    <w:rsid w:val="00D55708"/>
    <w:rsid w:val="00D5578F"/>
    <w:rsid w:val="00D5590C"/>
    <w:rsid w:val="00D57A1A"/>
    <w:rsid w:val="00D57F35"/>
    <w:rsid w:val="00D60CAF"/>
    <w:rsid w:val="00D61A7C"/>
    <w:rsid w:val="00D62B07"/>
    <w:rsid w:val="00D6330C"/>
    <w:rsid w:val="00D64865"/>
    <w:rsid w:val="00D6489C"/>
    <w:rsid w:val="00D65CAC"/>
    <w:rsid w:val="00D66BF1"/>
    <w:rsid w:val="00D67245"/>
    <w:rsid w:val="00D73BF5"/>
    <w:rsid w:val="00D748ED"/>
    <w:rsid w:val="00D75619"/>
    <w:rsid w:val="00D81159"/>
    <w:rsid w:val="00D81EA2"/>
    <w:rsid w:val="00D81F91"/>
    <w:rsid w:val="00D82037"/>
    <w:rsid w:val="00D823E6"/>
    <w:rsid w:val="00D823ED"/>
    <w:rsid w:val="00D82BFF"/>
    <w:rsid w:val="00D83CBE"/>
    <w:rsid w:val="00D84D3B"/>
    <w:rsid w:val="00D84F9D"/>
    <w:rsid w:val="00D8552D"/>
    <w:rsid w:val="00D85D9B"/>
    <w:rsid w:val="00D85FF8"/>
    <w:rsid w:val="00D87961"/>
    <w:rsid w:val="00D90477"/>
    <w:rsid w:val="00D90A7E"/>
    <w:rsid w:val="00D9186F"/>
    <w:rsid w:val="00D9202F"/>
    <w:rsid w:val="00D92359"/>
    <w:rsid w:val="00D9342E"/>
    <w:rsid w:val="00D941C2"/>
    <w:rsid w:val="00D94465"/>
    <w:rsid w:val="00D95119"/>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C7FD4"/>
    <w:rsid w:val="00DD02E2"/>
    <w:rsid w:val="00DD07B5"/>
    <w:rsid w:val="00DD097B"/>
    <w:rsid w:val="00DD0E93"/>
    <w:rsid w:val="00DD28E4"/>
    <w:rsid w:val="00DD2BBF"/>
    <w:rsid w:val="00DD2D9C"/>
    <w:rsid w:val="00DD3AB4"/>
    <w:rsid w:val="00DD540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623"/>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198"/>
    <w:rsid w:val="00E458A4"/>
    <w:rsid w:val="00E4630C"/>
    <w:rsid w:val="00E46606"/>
    <w:rsid w:val="00E472B9"/>
    <w:rsid w:val="00E5032C"/>
    <w:rsid w:val="00E50C79"/>
    <w:rsid w:val="00E51275"/>
    <w:rsid w:val="00E518D1"/>
    <w:rsid w:val="00E52B6F"/>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1DC0"/>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0D90"/>
    <w:rsid w:val="00EA12A5"/>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69FF"/>
    <w:rsid w:val="00EB6C51"/>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4982"/>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4FA7"/>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5AF9"/>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1578"/>
    <w:rsid w:val="00FB5324"/>
    <w:rsid w:val="00FB5433"/>
    <w:rsid w:val="00FB6A02"/>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1E40"/>
    <w:rsid w:val="00FF414E"/>
    <w:rsid w:val="00FF4C7F"/>
    <w:rsid w:val="00FF705C"/>
    <w:rsid w:val="00FF73E0"/>
    <w:rsid w:val="00FF75AB"/>
    <w:rsid w:val="00FF7B24"/>
    <w:rsid w:val="02B91220"/>
    <w:rsid w:val="02FA1221"/>
    <w:rsid w:val="0327E3B6"/>
    <w:rsid w:val="03BF8267"/>
    <w:rsid w:val="043D2976"/>
    <w:rsid w:val="0458A340"/>
    <w:rsid w:val="04A4DE40"/>
    <w:rsid w:val="05604D53"/>
    <w:rsid w:val="0568C7F0"/>
    <w:rsid w:val="05B75937"/>
    <w:rsid w:val="06491F93"/>
    <w:rsid w:val="06C8BAAF"/>
    <w:rsid w:val="070EBEF6"/>
    <w:rsid w:val="07321A22"/>
    <w:rsid w:val="077E6C9D"/>
    <w:rsid w:val="088DDF4F"/>
    <w:rsid w:val="08BB05AE"/>
    <w:rsid w:val="08E81C2A"/>
    <w:rsid w:val="090CFE52"/>
    <w:rsid w:val="09281E04"/>
    <w:rsid w:val="09B9C969"/>
    <w:rsid w:val="09D7A5E0"/>
    <w:rsid w:val="0A97FC86"/>
    <w:rsid w:val="0A98048D"/>
    <w:rsid w:val="0AC81794"/>
    <w:rsid w:val="0B2147C0"/>
    <w:rsid w:val="0BD6368F"/>
    <w:rsid w:val="0BDE4F55"/>
    <w:rsid w:val="0D434F07"/>
    <w:rsid w:val="0D885C6F"/>
    <w:rsid w:val="0EAEEC8C"/>
    <w:rsid w:val="0F8ECB44"/>
    <w:rsid w:val="0FF22B6C"/>
    <w:rsid w:val="11A29C88"/>
    <w:rsid w:val="1229AD73"/>
    <w:rsid w:val="1250B3C3"/>
    <w:rsid w:val="12BBA6E6"/>
    <w:rsid w:val="13430EA7"/>
    <w:rsid w:val="148B6D1B"/>
    <w:rsid w:val="1587E349"/>
    <w:rsid w:val="15CF1EBB"/>
    <w:rsid w:val="16AA3688"/>
    <w:rsid w:val="176B815F"/>
    <w:rsid w:val="17E490D8"/>
    <w:rsid w:val="1895FBA4"/>
    <w:rsid w:val="192C6F39"/>
    <w:rsid w:val="1948E5D6"/>
    <w:rsid w:val="196D32AE"/>
    <w:rsid w:val="1AAF5BA2"/>
    <w:rsid w:val="1B2546CE"/>
    <w:rsid w:val="1B2B1D0A"/>
    <w:rsid w:val="1B522D1C"/>
    <w:rsid w:val="1BC30A1D"/>
    <w:rsid w:val="1BE967B2"/>
    <w:rsid w:val="1BEA8054"/>
    <w:rsid w:val="1CFFBA5F"/>
    <w:rsid w:val="1D2E1BD0"/>
    <w:rsid w:val="1D3CEEB5"/>
    <w:rsid w:val="1E912EA1"/>
    <w:rsid w:val="1F3F4B78"/>
    <w:rsid w:val="20147B36"/>
    <w:rsid w:val="210141BD"/>
    <w:rsid w:val="2106C906"/>
    <w:rsid w:val="214866AA"/>
    <w:rsid w:val="21748D49"/>
    <w:rsid w:val="222CFFC0"/>
    <w:rsid w:val="225D5B00"/>
    <w:rsid w:val="230EBF17"/>
    <w:rsid w:val="2315B5CC"/>
    <w:rsid w:val="23448FCE"/>
    <w:rsid w:val="2455B1DF"/>
    <w:rsid w:val="254A8033"/>
    <w:rsid w:val="25B9C6CA"/>
    <w:rsid w:val="2690DE0D"/>
    <w:rsid w:val="270DF773"/>
    <w:rsid w:val="2816E4EF"/>
    <w:rsid w:val="28AE6523"/>
    <w:rsid w:val="2914DE36"/>
    <w:rsid w:val="2926BCDF"/>
    <w:rsid w:val="293AD8C6"/>
    <w:rsid w:val="2953BD79"/>
    <w:rsid w:val="298B3075"/>
    <w:rsid w:val="2A4AB958"/>
    <w:rsid w:val="2B8E66DF"/>
    <w:rsid w:val="2C18A16D"/>
    <w:rsid w:val="2C577172"/>
    <w:rsid w:val="2C68A42A"/>
    <w:rsid w:val="2DCD5400"/>
    <w:rsid w:val="2DCF4BE8"/>
    <w:rsid w:val="2E5FE83D"/>
    <w:rsid w:val="2E859350"/>
    <w:rsid w:val="2E9F367C"/>
    <w:rsid w:val="2EBA7AA5"/>
    <w:rsid w:val="2F002F30"/>
    <w:rsid w:val="30463651"/>
    <w:rsid w:val="306249BF"/>
    <w:rsid w:val="30A33623"/>
    <w:rsid w:val="30CF8ADC"/>
    <w:rsid w:val="319E79BF"/>
    <w:rsid w:val="32568A77"/>
    <w:rsid w:val="32C9A150"/>
    <w:rsid w:val="32CEA121"/>
    <w:rsid w:val="330405D1"/>
    <w:rsid w:val="33083DF5"/>
    <w:rsid w:val="3336BA9F"/>
    <w:rsid w:val="334879D1"/>
    <w:rsid w:val="33E1B54C"/>
    <w:rsid w:val="344AE0D6"/>
    <w:rsid w:val="34BD6BB0"/>
    <w:rsid w:val="355CAF92"/>
    <w:rsid w:val="35D00BE5"/>
    <w:rsid w:val="362BABD2"/>
    <w:rsid w:val="371C3520"/>
    <w:rsid w:val="3747CCD7"/>
    <w:rsid w:val="3762B950"/>
    <w:rsid w:val="3792D9CA"/>
    <w:rsid w:val="37A0FA13"/>
    <w:rsid w:val="37E83039"/>
    <w:rsid w:val="382759F2"/>
    <w:rsid w:val="38723500"/>
    <w:rsid w:val="38FB40DE"/>
    <w:rsid w:val="3A87B79E"/>
    <w:rsid w:val="3AAF1DB3"/>
    <w:rsid w:val="3AF29E55"/>
    <w:rsid w:val="3AFDEC2D"/>
    <w:rsid w:val="3BEAC797"/>
    <w:rsid w:val="3C383C6C"/>
    <w:rsid w:val="3C7DDCF5"/>
    <w:rsid w:val="3CFAE3E4"/>
    <w:rsid w:val="3D14C9F0"/>
    <w:rsid w:val="3D4BA634"/>
    <w:rsid w:val="3DACAF5F"/>
    <w:rsid w:val="3E73A390"/>
    <w:rsid w:val="3FE644C9"/>
    <w:rsid w:val="4038ECDD"/>
    <w:rsid w:val="404063FE"/>
    <w:rsid w:val="40C213BB"/>
    <w:rsid w:val="42301978"/>
    <w:rsid w:val="427126B2"/>
    <w:rsid w:val="43C1EF92"/>
    <w:rsid w:val="43E59183"/>
    <w:rsid w:val="44C573BE"/>
    <w:rsid w:val="44E1DA67"/>
    <w:rsid w:val="459EEA1A"/>
    <w:rsid w:val="4633F70D"/>
    <w:rsid w:val="469123E9"/>
    <w:rsid w:val="4773B16B"/>
    <w:rsid w:val="47E05A67"/>
    <w:rsid w:val="490C77E3"/>
    <w:rsid w:val="4A082801"/>
    <w:rsid w:val="4A0D81F3"/>
    <w:rsid w:val="4A56EB15"/>
    <w:rsid w:val="4BC5866F"/>
    <w:rsid w:val="4BDA0F75"/>
    <w:rsid w:val="4BED0E5C"/>
    <w:rsid w:val="4C079127"/>
    <w:rsid w:val="4C562ACF"/>
    <w:rsid w:val="4D18C1E7"/>
    <w:rsid w:val="4E4206D8"/>
    <w:rsid w:val="503D60E2"/>
    <w:rsid w:val="51295D15"/>
    <w:rsid w:val="5269DB60"/>
    <w:rsid w:val="52C26000"/>
    <w:rsid w:val="52CBCFF9"/>
    <w:rsid w:val="54558194"/>
    <w:rsid w:val="55FC0781"/>
    <w:rsid w:val="563F2E03"/>
    <w:rsid w:val="56931809"/>
    <w:rsid w:val="5748BDDE"/>
    <w:rsid w:val="576D2FC1"/>
    <w:rsid w:val="576E0344"/>
    <w:rsid w:val="579A09C1"/>
    <w:rsid w:val="58001EAA"/>
    <w:rsid w:val="582244CA"/>
    <w:rsid w:val="5859E0F2"/>
    <w:rsid w:val="585EA0A9"/>
    <w:rsid w:val="585FFC35"/>
    <w:rsid w:val="58754E1E"/>
    <w:rsid w:val="5A172F1A"/>
    <w:rsid w:val="5AF47ACB"/>
    <w:rsid w:val="5B9C6EF2"/>
    <w:rsid w:val="5C84F9C6"/>
    <w:rsid w:val="5C8C1674"/>
    <w:rsid w:val="5E69ECE2"/>
    <w:rsid w:val="5EF5750B"/>
    <w:rsid w:val="5F05E7F7"/>
    <w:rsid w:val="5F6427C2"/>
    <w:rsid w:val="5FA08C17"/>
    <w:rsid w:val="60BBBCC0"/>
    <w:rsid w:val="60FCD705"/>
    <w:rsid w:val="649BD341"/>
    <w:rsid w:val="64CC480F"/>
    <w:rsid w:val="65C44112"/>
    <w:rsid w:val="66278FE5"/>
    <w:rsid w:val="666D2208"/>
    <w:rsid w:val="66B46343"/>
    <w:rsid w:val="66DF9FF2"/>
    <w:rsid w:val="67ACD58C"/>
    <w:rsid w:val="67F85105"/>
    <w:rsid w:val="688E727B"/>
    <w:rsid w:val="6989EEA8"/>
    <w:rsid w:val="6AAC13C4"/>
    <w:rsid w:val="6AAEC49D"/>
    <w:rsid w:val="6B2C3C20"/>
    <w:rsid w:val="6B355357"/>
    <w:rsid w:val="6BB90D01"/>
    <w:rsid w:val="6BBF5EF3"/>
    <w:rsid w:val="6BDFEC8F"/>
    <w:rsid w:val="6C2D8BC2"/>
    <w:rsid w:val="6C34F0B4"/>
    <w:rsid w:val="6D4CDC52"/>
    <w:rsid w:val="6DF8299A"/>
    <w:rsid w:val="6ED317D4"/>
    <w:rsid w:val="6FA30003"/>
    <w:rsid w:val="7021FC87"/>
    <w:rsid w:val="707334EA"/>
    <w:rsid w:val="710720AB"/>
    <w:rsid w:val="71AEE334"/>
    <w:rsid w:val="725F00E7"/>
    <w:rsid w:val="7378B4BD"/>
    <w:rsid w:val="746A3B48"/>
    <w:rsid w:val="75B159BD"/>
    <w:rsid w:val="75C85EFB"/>
    <w:rsid w:val="7658A192"/>
    <w:rsid w:val="7797DD26"/>
    <w:rsid w:val="77CDCF43"/>
    <w:rsid w:val="781EC117"/>
    <w:rsid w:val="78307431"/>
    <w:rsid w:val="78A9B39A"/>
    <w:rsid w:val="78D2E960"/>
    <w:rsid w:val="78FBE92B"/>
    <w:rsid w:val="793BE192"/>
    <w:rsid w:val="796FE347"/>
    <w:rsid w:val="7995F910"/>
    <w:rsid w:val="79F60752"/>
    <w:rsid w:val="7B0D9B16"/>
    <w:rsid w:val="7C6BE2ED"/>
    <w:rsid w:val="7DE1FD12"/>
    <w:rsid w:val="7E339390"/>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6C0841A-A982-4733-A498-38777112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2.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57</Words>
  <Characters>23227</Characters>
  <Application>Microsoft Office Word</Application>
  <DocSecurity>0</DocSecurity>
  <Lines>627</Lines>
  <Paragraphs>3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Oliver Dunne</cp:lastModifiedBy>
  <cp:revision>2</cp:revision>
  <cp:lastPrinted>2021-05-05T18:14:00Z</cp:lastPrinted>
  <dcterms:created xsi:type="dcterms:W3CDTF">2026-03-25T17:17:00Z</dcterms:created>
  <dcterms:modified xsi:type="dcterms:W3CDTF">2026-03-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